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11" w:rsidRPr="00567CB9" w:rsidRDefault="00277A5D" w:rsidP="004831C3">
      <w:pPr>
        <w:pStyle w:val="a8"/>
        <w:widowControl w:val="0"/>
        <w:jc w:val="center"/>
        <w:rPr>
          <w:b/>
          <w:i/>
          <w:sz w:val="26"/>
          <w:szCs w:val="26"/>
        </w:rPr>
      </w:pPr>
      <w:r w:rsidRPr="00567CB9">
        <w:rPr>
          <w:b/>
          <w:i/>
          <w:sz w:val="26"/>
          <w:szCs w:val="26"/>
        </w:rPr>
        <w:t>Об итогах работы</w:t>
      </w:r>
      <w:r w:rsidR="00925B91" w:rsidRPr="00567CB9">
        <w:rPr>
          <w:b/>
          <w:i/>
          <w:sz w:val="26"/>
          <w:szCs w:val="26"/>
        </w:rPr>
        <w:t xml:space="preserve"> </w:t>
      </w:r>
      <w:r w:rsidR="009A6697" w:rsidRPr="00567CB9">
        <w:rPr>
          <w:b/>
          <w:i/>
          <w:sz w:val="26"/>
          <w:szCs w:val="26"/>
        </w:rPr>
        <w:t>Территориального органа</w:t>
      </w:r>
    </w:p>
    <w:p w:rsidR="00277A5D" w:rsidRPr="00567CB9" w:rsidRDefault="009A6697" w:rsidP="004831C3">
      <w:pPr>
        <w:pStyle w:val="a8"/>
        <w:widowControl w:val="0"/>
        <w:jc w:val="center"/>
        <w:rPr>
          <w:b/>
          <w:i/>
          <w:sz w:val="26"/>
          <w:szCs w:val="26"/>
        </w:rPr>
      </w:pPr>
      <w:r w:rsidRPr="00567CB9">
        <w:rPr>
          <w:b/>
          <w:i/>
          <w:sz w:val="26"/>
          <w:szCs w:val="26"/>
        </w:rPr>
        <w:t xml:space="preserve">Федеральной службы </w:t>
      </w:r>
      <w:r w:rsidR="00277A5D" w:rsidRPr="00567CB9">
        <w:rPr>
          <w:b/>
          <w:i/>
          <w:sz w:val="26"/>
          <w:szCs w:val="26"/>
        </w:rPr>
        <w:t>государственной статистики</w:t>
      </w:r>
    </w:p>
    <w:p w:rsidR="00277A5D" w:rsidRPr="00567CB9" w:rsidRDefault="00277A5D" w:rsidP="004831C3">
      <w:pPr>
        <w:pStyle w:val="a8"/>
        <w:widowControl w:val="0"/>
        <w:jc w:val="center"/>
        <w:rPr>
          <w:b/>
          <w:i/>
          <w:sz w:val="26"/>
          <w:szCs w:val="26"/>
        </w:rPr>
      </w:pPr>
      <w:r w:rsidRPr="00567CB9">
        <w:rPr>
          <w:b/>
          <w:i/>
          <w:sz w:val="26"/>
          <w:szCs w:val="26"/>
        </w:rPr>
        <w:t>по Мурманской области</w:t>
      </w:r>
    </w:p>
    <w:p w:rsidR="007B4604" w:rsidRPr="00567CB9" w:rsidRDefault="00134058" w:rsidP="004831C3">
      <w:pPr>
        <w:pStyle w:val="a8"/>
        <w:widowControl w:val="0"/>
        <w:jc w:val="center"/>
        <w:rPr>
          <w:b/>
          <w:i/>
          <w:sz w:val="26"/>
          <w:szCs w:val="26"/>
        </w:rPr>
      </w:pPr>
      <w:r w:rsidRPr="00567CB9">
        <w:rPr>
          <w:b/>
          <w:i/>
          <w:sz w:val="26"/>
          <w:szCs w:val="26"/>
        </w:rPr>
        <w:t xml:space="preserve">за </w:t>
      </w:r>
      <w:r w:rsidR="00B06CDF" w:rsidRPr="00567CB9">
        <w:rPr>
          <w:b/>
          <w:i/>
          <w:sz w:val="26"/>
          <w:szCs w:val="26"/>
        </w:rPr>
        <w:t>2019 год</w:t>
      </w:r>
    </w:p>
    <w:p w:rsidR="007B4604" w:rsidRPr="00567CB9" w:rsidRDefault="007B4604" w:rsidP="004831C3">
      <w:pPr>
        <w:pStyle w:val="a8"/>
        <w:widowControl w:val="0"/>
        <w:ind w:firstLine="709"/>
        <w:rPr>
          <w:sz w:val="26"/>
          <w:szCs w:val="26"/>
        </w:rPr>
      </w:pPr>
    </w:p>
    <w:p w:rsidR="00A76E53" w:rsidRPr="00567CB9" w:rsidRDefault="009F1AE1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</w:t>
      </w:r>
      <w:r w:rsidR="008664F1" w:rsidRPr="00567CB9">
        <w:rPr>
          <w:sz w:val="26"/>
          <w:szCs w:val="26"/>
        </w:rPr>
        <w:t xml:space="preserve"> рамках реализации Федерального плана статистических работ обеспечено выпо</w:t>
      </w:r>
      <w:r w:rsidR="008664F1" w:rsidRPr="00567CB9">
        <w:rPr>
          <w:sz w:val="26"/>
          <w:szCs w:val="26"/>
        </w:rPr>
        <w:t>л</w:t>
      </w:r>
      <w:r w:rsidR="008664F1" w:rsidRPr="00567CB9">
        <w:rPr>
          <w:sz w:val="26"/>
          <w:szCs w:val="26"/>
        </w:rPr>
        <w:t xml:space="preserve">нение работ в объёмах и сроки, установленные </w:t>
      </w:r>
      <w:r w:rsidR="003B68C7" w:rsidRPr="00567CB9">
        <w:rPr>
          <w:sz w:val="26"/>
          <w:szCs w:val="26"/>
        </w:rPr>
        <w:t>Производственным планом Росстата на 201</w:t>
      </w:r>
      <w:r w:rsidR="007B4604" w:rsidRPr="00567CB9">
        <w:rPr>
          <w:sz w:val="26"/>
          <w:szCs w:val="26"/>
        </w:rPr>
        <w:t>9</w:t>
      </w:r>
      <w:r w:rsidR="003B68C7" w:rsidRPr="00567CB9">
        <w:rPr>
          <w:sz w:val="26"/>
          <w:szCs w:val="26"/>
        </w:rPr>
        <w:t xml:space="preserve"> год. </w:t>
      </w:r>
      <w:r w:rsidR="00690461" w:rsidRPr="00567CB9">
        <w:rPr>
          <w:sz w:val="26"/>
          <w:szCs w:val="26"/>
        </w:rPr>
        <w:t>Сверх плана (по заданию Росстата) выполнен</w:t>
      </w:r>
      <w:r w:rsidR="00134058" w:rsidRPr="00567CB9">
        <w:rPr>
          <w:sz w:val="26"/>
          <w:szCs w:val="26"/>
        </w:rPr>
        <w:t>о</w:t>
      </w:r>
      <w:r w:rsidR="009C0EC4" w:rsidRPr="00567CB9">
        <w:rPr>
          <w:sz w:val="26"/>
          <w:szCs w:val="26"/>
        </w:rPr>
        <w:t xml:space="preserve"> </w:t>
      </w:r>
      <w:r w:rsidR="002307C5" w:rsidRPr="00567CB9">
        <w:rPr>
          <w:sz w:val="26"/>
          <w:szCs w:val="26"/>
        </w:rPr>
        <w:t>17</w:t>
      </w:r>
      <w:r w:rsidR="00134058" w:rsidRPr="00567CB9">
        <w:rPr>
          <w:sz w:val="26"/>
          <w:szCs w:val="26"/>
        </w:rPr>
        <w:t>0</w:t>
      </w:r>
      <w:r w:rsidR="00690461" w:rsidRPr="00567CB9">
        <w:rPr>
          <w:sz w:val="26"/>
          <w:szCs w:val="26"/>
        </w:rPr>
        <w:t xml:space="preserve"> рабо</w:t>
      </w:r>
      <w:r w:rsidR="00FB7DB6" w:rsidRPr="00567CB9">
        <w:rPr>
          <w:sz w:val="26"/>
          <w:szCs w:val="26"/>
        </w:rPr>
        <w:t>т</w:t>
      </w:r>
      <w:r w:rsidR="00690461" w:rsidRPr="00567CB9">
        <w:rPr>
          <w:sz w:val="26"/>
          <w:szCs w:val="26"/>
        </w:rPr>
        <w:t>.</w:t>
      </w:r>
    </w:p>
    <w:p w:rsidR="007B4604" w:rsidRPr="00567CB9" w:rsidRDefault="007B4604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Осуществлялись работы:</w:t>
      </w:r>
    </w:p>
    <w:p w:rsidR="00C22979" w:rsidRPr="00567CB9" w:rsidRDefault="005A0967" w:rsidP="004831C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567CB9">
        <w:rPr>
          <w:sz w:val="26"/>
          <w:szCs w:val="26"/>
        </w:rPr>
        <w:t xml:space="preserve">- по подготовке </w:t>
      </w:r>
      <w:r w:rsidR="00A4572F" w:rsidRPr="00567CB9">
        <w:rPr>
          <w:sz w:val="26"/>
          <w:szCs w:val="26"/>
        </w:rPr>
        <w:t xml:space="preserve">и проведению </w:t>
      </w:r>
      <w:r w:rsidR="00CC1E77" w:rsidRPr="00567CB9">
        <w:rPr>
          <w:sz w:val="26"/>
          <w:szCs w:val="26"/>
        </w:rPr>
        <w:t>в</w:t>
      </w:r>
      <w:r w:rsidRPr="00567CB9">
        <w:rPr>
          <w:sz w:val="26"/>
          <w:szCs w:val="26"/>
        </w:rPr>
        <w:t>ыборочн</w:t>
      </w:r>
      <w:r w:rsidR="00BB2D31" w:rsidRPr="00567CB9">
        <w:rPr>
          <w:sz w:val="26"/>
          <w:szCs w:val="26"/>
        </w:rPr>
        <w:t>ых</w:t>
      </w:r>
      <w:r w:rsidRPr="00567CB9">
        <w:rPr>
          <w:sz w:val="26"/>
          <w:szCs w:val="26"/>
        </w:rPr>
        <w:t xml:space="preserve"> наблюдени</w:t>
      </w:r>
      <w:r w:rsidR="00BB2D31" w:rsidRPr="00567CB9">
        <w:rPr>
          <w:sz w:val="26"/>
          <w:szCs w:val="26"/>
        </w:rPr>
        <w:t>й</w:t>
      </w:r>
      <w:r w:rsidR="00CC1E77" w:rsidRPr="00567CB9">
        <w:rPr>
          <w:sz w:val="26"/>
          <w:szCs w:val="26"/>
        </w:rPr>
        <w:t>:</w:t>
      </w:r>
      <w:r w:rsidR="00BB2D31" w:rsidRPr="00567CB9">
        <w:rPr>
          <w:sz w:val="26"/>
          <w:szCs w:val="26"/>
        </w:rPr>
        <w:t xml:space="preserve"> </w:t>
      </w:r>
      <w:r w:rsidR="00CC1E77" w:rsidRPr="00567CB9">
        <w:rPr>
          <w:sz w:val="26"/>
          <w:szCs w:val="26"/>
        </w:rPr>
        <w:t>доходов населения и уч</w:t>
      </w:r>
      <w:r w:rsidR="00CC1E77" w:rsidRPr="00567CB9">
        <w:rPr>
          <w:sz w:val="26"/>
          <w:szCs w:val="26"/>
        </w:rPr>
        <w:t>а</w:t>
      </w:r>
      <w:r w:rsidR="00CC1E77" w:rsidRPr="00567CB9">
        <w:rPr>
          <w:sz w:val="26"/>
          <w:szCs w:val="26"/>
        </w:rPr>
        <w:t>стия в социальных программах</w:t>
      </w:r>
      <w:r w:rsidR="008E5801" w:rsidRPr="00567CB9">
        <w:rPr>
          <w:sz w:val="26"/>
          <w:szCs w:val="26"/>
        </w:rPr>
        <w:t>;</w:t>
      </w:r>
      <w:r w:rsidR="00CC1E77" w:rsidRPr="00567CB9">
        <w:rPr>
          <w:sz w:val="26"/>
          <w:szCs w:val="26"/>
        </w:rPr>
        <w:t xml:space="preserve"> </w:t>
      </w:r>
      <w:r w:rsidR="00BB2D31" w:rsidRPr="00567CB9">
        <w:rPr>
          <w:sz w:val="26"/>
          <w:szCs w:val="26"/>
        </w:rPr>
        <w:t>труда мигрантов в 2019 году</w:t>
      </w:r>
      <w:r w:rsidR="008E5801" w:rsidRPr="00567CB9">
        <w:rPr>
          <w:sz w:val="26"/>
          <w:szCs w:val="26"/>
        </w:rPr>
        <w:t>;</w:t>
      </w:r>
      <w:r w:rsidR="00BB2D31" w:rsidRPr="00567CB9">
        <w:rPr>
          <w:sz w:val="26"/>
          <w:szCs w:val="26"/>
        </w:rPr>
        <w:t xml:space="preserve"> использования суточного фонда времени населением</w:t>
      </w:r>
      <w:r w:rsidR="00BD7740" w:rsidRPr="00567CB9">
        <w:rPr>
          <w:sz w:val="26"/>
          <w:szCs w:val="26"/>
        </w:rPr>
        <w:t>;</w:t>
      </w:r>
      <w:r w:rsidR="00C22979" w:rsidRPr="00567CB9">
        <w:rPr>
          <w:sz w:val="26"/>
          <w:szCs w:val="26"/>
        </w:rPr>
        <w:t xml:space="preserve"> </w:t>
      </w:r>
      <w:r w:rsidR="00BB2D31" w:rsidRPr="00567CB9">
        <w:rPr>
          <w:sz w:val="26"/>
          <w:szCs w:val="26"/>
        </w:rPr>
        <w:t>качества и доступности услуг в сферах образования, здрав</w:t>
      </w:r>
      <w:r w:rsidR="00BB2D31" w:rsidRPr="00567CB9">
        <w:rPr>
          <w:sz w:val="26"/>
          <w:szCs w:val="26"/>
        </w:rPr>
        <w:t>о</w:t>
      </w:r>
      <w:r w:rsidR="00BB2D31" w:rsidRPr="00567CB9">
        <w:rPr>
          <w:sz w:val="26"/>
          <w:szCs w:val="26"/>
        </w:rPr>
        <w:t>охранения и социального обслуживания, содействия занятости населения</w:t>
      </w:r>
      <w:r w:rsidR="008E5801" w:rsidRPr="00567CB9">
        <w:rPr>
          <w:sz w:val="26"/>
          <w:szCs w:val="26"/>
        </w:rPr>
        <w:t>;</w:t>
      </w:r>
      <w:r w:rsidR="00BB2D31" w:rsidRPr="00567CB9">
        <w:rPr>
          <w:sz w:val="26"/>
          <w:szCs w:val="26"/>
        </w:rPr>
        <w:t xml:space="preserve"> рабочей силы</w:t>
      </w:r>
      <w:r w:rsidR="008E5801" w:rsidRPr="00567CB9">
        <w:rPr>
          <w:sz w:val="26"/>
          <w:szCs w:val="26"/>
        </w:rPr>
        <w:t>;</w:t>
      </w:r>
      <w:r w:rsidR="00BB2D31" w:rsidRPr="00567CB9">
        <w:rPr>
          <w:sz w:val="26"/>
          <w:szCs w:val="26"/>
        </w:rPr>
        <w:t xml:space="preserve"> состояния здоровья населения</w:t>
      </w:r>
      <w:r w:rsidR="008E5801" w:rsidRPr="00567CB9">
        <w:rPr>
          <w:sz w:val="26"/>
          <w:szCs w:val="26"/>
        </w:rPr>
        <w:t>;</w:t>
      </w:r>
      <w:r w:rsidR="00BB2D31" w:rsidRPr="00567CB9">
        <w:rPr>
          <w:sz w:val="26"/>
          <w:szCs w:val="26"/>
        </w:rPr>
        <w:t xml:space="preserve"> по вопросам использования населением информационных технологий и информационно-телекоммуникационных сетей в 2019 году;</w:t>
      </w:r>
      <w:proofErr w:type="gramEnd"/>
    </w:p>
    <w:p w:rsidR="00333E5E" w:rsidRPr="00567CB9" w:rsidRDefault="005A0967" w:rsidP="004831C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567CB9">
        <w:rPr>
          <w:sz w:val="26"/>
          <w:szCs w:val="26"/>
        </w:rPr>
        <w:t>- по подготовке</w:t>
      </w:r>
      <w:r w:rsidR="00A4572F" w:rsidRPr="00567CB9">
        <w:rPr>
          <w:sz w:val="26"/>
          <w:szCs w:val="26"/>
        </w:rPr>
        <w:t xml:space="preserve"> и проведению</w:t>
      </w:r>
      <w:r w:rsidRPr="00567CB9">
        <w:rPr>
          <w:sz w:val="26"/>
          <w:szCs w:val="26"/>
        </w:rPr>
        <w:t xml:space="preserve"> </w:t>
      </w:r>
      <w:r w:rsidR="0096308A" w:rsidRPr="00567CB9">
        <w:rPr>
          <w:sz w:val="26"/>
          <w:szCs w:val="26"/>
        </w:rPr>
        <w:t>федеральных статистических наблюдений</w:t>
      </w:r>
      <w:r w:rsidR="008E5801" w:rsidRPr="00567CB9">
        <w:rPr>
          <w:sz w:val="26"/>
          <w:szCs w:val="26"/>
        </w:rPr>
        <w:t>:</w:t>
      </w:r>
      <w:r w:rsidR="0096308A" w:rsidRPr="00567CB9">
        <w:rPr>
          <w:sz w:val="26"/>
          <w:szCs w:val="26"/>
        </w:rPr>
        <w:t xml:space="preserve"> за допо</w:t>
      </w:r>
      <w:r w:rsidR="0096308A" w:rsidRPr="00567CB9">
        <w:rPr>
          <w:sz w:val="26"/>
          <w:szCs w:val="26"/>
        </w:rPr>
        <w:t>л</w:t>
      </w:r>
      <w:r w:rsidR="0096308A" w:rsidRPr="00567CB9">
        <w:rPr>
          <w:sz w:val="26"/>
          <w:szCs w:val="26"/>
        </w:rPr>
        <w:t>нительным образованием детей</w:t>
      </w:r>
      <w:r w:rsidR="004862F8" w:rsidRPr="00567CB9">
        <w:rPr>
          <w:sz w:val="26"/>
          <w:szCs w:val="26"/>
        </w:rPr>
        <w:t>;</w:t>
      </w:r>
      <w:r w:rsidR="0096308A" w:rsidRPr="00567CB9">
        <w:rPr>
          <w:sz w:val="26"/>
          <w:szCs w:val="26"/>
        </w:rPr>
        <w:t xml:space="preserve"> в сфере оплаты труда отдельных категорий работников социальной сферы и науки, в отношении которых предусмотрены мероприятия по пов</w:t>
      </w:r>
      <w:r w:rsidR="0096308A" w:rsidRPr="00567CB9">
        <w:rPr>
          <w:sz w:val="26"/>
          <w:szCs w:val="26"/>
        </w:rPr>
        <w:t>ы</w:t>
      </w:r>
      <w:r w:rsidR="0096308A" w:rsidRPr="00567CB9">
        <w:rPr>
          <w:sz w:val="26"/>
          <w:szCs w:val="26"/>
        </w:rPr>
        <w:t xml:space="preserve">шению средней заработной платы за 2018 год и </w:t>
      </w:r>
      <w:r w:rsidR="0096308A" w:rsidRPr="00567CB9">
        <w:rPr>
          <w:sz w:val="26"/>
          <w:szCs w:val="26"/>
          <w:lang w:val="en-US"/>
        </w:rPr>
        <w:t>I</w:t>
      </w:r>
      <w:r w:rsidR="0096308A" w:rsidRPr="00567CB9">
        <w:rPr>
          <w:sz w:val="26"/>
          <w:szCs w:val="26"/>
        </w:rPr>
        <w:t xml:space="preserve">, </w:t>
      </w:r>
      <w:r w:rsidR="0096308A" w:rsidRPr="00567CB9">
        <w:rPr>
          <w:sz w:val="26"/>
          <w:szCs w:val="26"/>
          <w:lang w:val="en-US"/>
        </w:rPr>
        <w:t>II</w:t>
      </w:r>
      <w:r w:rsidR="00D807E1" w:rsidRPr="00567CB9">
        <w:rPr>
          <w:sz w:val="26"/>
          <w:szCs w:val="26"/>
        </w:rPr>
        <w:t xml:space="preserve">, </w:t>
      </w:r>
      <w:r w:rsidR="00D807E1" w:rsidRPr="00567CB9">
        <w:rPr>
          <w:sz w:val="26"/>
          <w:szCs w:val="26"/>
          <w:lang w:val="en-US"/>
        </w:rPr>
        <w:t>III</w:t>
      </w:r>
      <w:r w:rsidR="0096308A" w:rsidRPr="00567CB9">
        <w:rPr>
          <w:sz w:val="26"/>
          <w:szCs w:val="26"/>
        </w:rPr>
        <w:t xml:space="preserve"> кварталы 2019 года; за деятельн</w:t>
      </w:r>
      <w:r w:rsidR="0096308A" w:rsidRPr="00567CB9">
        <w:rPr>
          <w:sz w:val="26"/>
          <w:szCs w:val="26"/>
        </w:rPr>
        <w:t>о</w:t>
      </w:r>
      <w:r w:rsidR="0096308A" w:rsidRPr="00567CB9">
        <w:rPr>
          <w:sz w:val="26"/>
          <w:szCs w:val="26"/>
        </w:rPr>
        <w:t>стью некоммерческих организаций по итогам за 2018 год;</w:t>
      </w:r>
      <w:proofErr w:type="gramEnd"/>
      <w:r w:rsidR="0096308A" w:rsidRPr="00567CB9">
        <w:rPr>
          <w:sz w:val="26"/>
          <w:szCs w:val="26"/>
        </w:rPr>
        <w:t xml:space="preserve"> за деятельностью социально ориентированных некоммерческих организаций по итогам за 2018 год</w:t>
      </w:r>
      <w:r w:rsidR="008E5801" w:rsidRPr="00567CB9">
        <w:rPr>
          <w:sz w:val="26"/>
          <w:szCs w:val="26"/>
        </w:rPr>
        <w:t>;</w:t>
      </w:r>
      <w:r w:rsidR="0096308A" w:rsidRPr="00567CB9">
        <w:rPr>
          <w:sz w:val="26"/>
          <w:szCs w:val="26"/>
        </w:rPr>
        <w:t xml:space="preserve"> за объёмами пр</w:t>
      </w:r>
      <w:r w:rsidR="0096308A" w:rsidRPr="00567CB9">
        <w:rPr>
          <w:sz w:val="26"/>
          <w:szCs w:val="26"/>
        </w:rPr>
        <w:t>о</w:t>
      </w:r>
      <w:r w:rsidR="0096308A" w:rsidRPr="00567CB9">
        <w:rPr>
          <w:sz w:val="26"/>
          <w:szCs w:val="26"/>
        </w:rPr>
        <w:t>дажи товаров на розничных рынках</w:t>
      </w:r>
      <w:r w:rsidR="008E5801" w:rsidRPr="00567CB9">
        <w:rPr>
          <w:sz w:val="26"/>
          <w:szCs w:val="26"/>
        </w:rPr>
        <w:t>;</w:t>
      </w:r>
      <w:r w:rsidR="0096308A" w:rsidRPr="00567CB9">
        <w:rPr>
          <w:sz w:val="26"/>
          <w:szCs w:val="26"/>
        </w:rPr>
        <w:t xml:space="preserve"> за индивидуальными предпринимателями, осущест</w:t>
      </w:r>
      <w:r w:rsidR="0096308A" w:rsidRPr="00567CB9">
        <w:rPr>
          <w:sz w:val="26"/>
          <w:szCs w:val="26"/>
        </w:rPr>
        <w:t>в</w:t>
      </w:r>
      <w:r w:rsidR="0096308A" w:rsidRPr="00567CB9">
        <w:rPr>
          <w:sz w:val="26"/>
          <w:szCs w:val="26"/>
        </w:rPr>
        <w:t>ляющими перевозку грузов на коммерческой основе</w:t>
      </w:r>
      <w:r w:rsidR="008E5801" w:rsidRPr="00567CB9">
        <w:rPr>
          <w:sz w:val="26"/>
          <w:szCs w:val="26"/>
        </w:rPr>
        <w:t>;</w:t>
      </w:r>
      <w:r w:rsidR="0096308A" w:rsidRPr="00567CB9">
        <w:rPr>
          <w:sz w:val="26"/>
          <w:szCs w:val="26"/>
        </w:rPr>
        <w:t xml:space="preserve"> за сельскохозяйственной деятельн</w:t>
      </w:r>
      <w:r w:rsidR="0096308A" w:rsidRPr="00567CB9">
        <w:rPr>
          <w:sz w:val="26"/>
          <w:szCs w:val="26"/>
        </w:rPr>
        <w:t>о</w:t>
      </w:r>
      <w:r w:rsidR="0096308A" w:rsidRPr="00567CB9">
        <w:rPr>
          <w:sz w:val="26"/>
          <w:szCs w:val="26"/>
        </w:rPr>
        <w:t>стью личных подсобных и других индивидуальных хозяй</w:t>
      </w:r>
      <w:proofErr w:type="gramStart"/>
      <w:r w:rsidR="0096308A" w:rsidRPr="00567CB9">
        <w:rPr>
          <w:sz w:val="26"/>
          <w:szCs w:val="26"/>
        </w:rPr>
        <w:t>ств гр</w:t>
      </w:r>
      <w:proofErr w:type="gramEnd"/>
      <w:r w:rsidR="0096308A" w:rsidRPr="00567CB9">
        <w:rPr>
          <w:sz w:val="26"/>
          <w:szCs w:val="26"/>
        </w:rPr>
        <w:t>аждан</w:t>
      </w:r>
      <w:r w:rsidR="008E5801" w:rsidRPr="00567CB9">
        <w:rPr>
          <w:sz w:val="26"/>
          <w:szCs w:val="26"/>
        </w:rPr>
        <w:t>;</w:t>
      </w:r>
      <w:r w:rsidR="0096308A" w:rsidRPr="00567CB9">
        <w:rPr>
          <w:sz w:val="26"/>
          <w:szCs w:val="26"/>
        </w:rPr>
        <w:t xml:space="preserve"> </w:t>
      </w:r>
      <w:r w:rsidR="00132153" w:rsidRPr="00567CB9">
        <w:rPr>
          <w:sz w:val="26"/>
          <w:szCs w:val="26"/>
        </w:rPr>
        <w:t>за индивидуальн</w:t>
      </w:r>
      <w:r w:rsidR="00132153" w:rsidRPr="00567CB9">
        <w:rPr>
          <w:sz w:val="26"/>
          <w:szCs w:val="26"/>
        </w:rPr>
        <w:t>ы</w:t>
      </w:r>
      <w:r w:rsidR="00132153" w:rsidRPr="00567CB9">
        <w:rPr>
          <w:sz w:val="26"/>
          <w:szCs w:val="26"/>
        </w:rPr>
        <w:t>ми предпринимателями, осуществляющими деятельность в розничной торговле</w:t>
      </w:r>
      <w:r w:rsidR="005A1F10" w:rsidRPr="00567CB9">
        <w:rPr>
          <w:sz w:val="26"/>
          <w:szCs w:val="26"/>
        </w:rPr>
        <w:t>.</w:t>
      </w:r>
    </w:p>
    <w:p w:rsidR="00A21999" w:rsidRPr="00567CB9" w:rsidRDefault="00A21999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Сверх </w:t>
      </w:r>
      <w:r w:rsidR="003D6F0F" w:rsidRPr="00567CB9">
        <w:rPr>
          <w:sz w:val="26"/>
          <w:szCs w:val="26"/>
        </w:rPr>
        <w:t>Производственного плана Росстата было организовано проведение федерал</w:t>
      </w:r>
      <w:r w:rsidR="003D6F0F" w:rsidRPr="00567CB9">
        <w:rPr>
          <w:sz w:val="26"/>
          <w:szCs w:val="26"/>
        </w:rPr>
        <w:t>ь</w:t>
      </w:r>
      <w:r w:rsidR="003D6F0F" w:rsidRPr="00567CB9">
        <w:rPr>
          <w:sz w:val="26"/>
          <w:szCs w:val="26"/>
        </w:rPr>
        <w:t>ного статистического наблюдения по форме № 2-наука (</w:t>
      </w:r>
      <w:proofErr w:type="gramStart"/>
      <w:r w:rsidR="003D6F0F" w:rsidRPr="00567CB9">
        <w:rPr>
          <w:sz w:val="26"/>
          <w:szCs w:val="26"/>
        </w:rPr>
        <w:t>ИНВ</w:t>
      </w:r>
      <w:proofErr w:type="gramEnd"/>
      <w:r w:rsidR="003D6F0F" w:rsidRPr="00567CB9">
        <w:rPr>
          <w:sz w:val="26"/>
          <w:szCs w:val="26"/>
        </w:rPr>
        <w:t>) «Сведения об организации сектора исследований и разработок по состоянию на 1 января 2019 года».</w:t>
      </w:r>
    </w:p>
    <w:p w:rsidR="00BE477B" w:rsidRPr="00567CB9" w:rsidRDefault="00D347E3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rFonts w:eastAsia="Arial Unicode MS"/>
          <w:sz w:val="26"/>
          <w:szCs w:val="26"/>
        </w:rPr>
        <w:t xml:space="preserve">В рамках подготовки </w:t>
      </w:r>
      <w:r w:rsidR="00701C97" w:rsidRPr="00567CB9">
        <w:rPr>
          <w:sz w:val="26"/>
          <w:szCs w:val="26"/>
        </w:rPr>
        <w:t xml:space="preserve">к Всероссийской переписи населения 2020 года (далее – ВПН-2020) </w:t>
      </w:r>
      <w:r w:rsidRPr="00567CB9">
        <w:rPr>
          <w:rFonts w:eastAsia="Arial Unicode MS"/>
          <w:sz w:val="26"/>
          <w:szCs w:val="26"/>
        </w:rPr>
        <w:t>п</w:t>
      </w:r>
      <w:r w:rsidR="0078738C" w:rsidRPr="00567CB9">
        <w:rPr>
          <w:sz w:val="26"/>
          <w:szCs w:val="26"/>
        </w:rPr>
        <w:t>роводил</w:t>
      </w:r>
      <w:r w:rsidR="00C9018D" w:rsidRPr="00567CB9">
        <w:rPr>
          <w:sz w:val="26"/>
          <w:szCs w:val="26"/>
        </w:rPr>
        <w:t>ос</w:t>
      </w:r>
      <w:r w:rsidR="0078738C" w:rsidRPr="00567CB9">
        <w:rPr>
          <w:sz w:val="26"/>
          <w:szCs w:val="26"/>
        </w:rPr>
        <w:t>ь</w:t>
      </w:r>
      <w:r w:rsidR="00BE477B" w:rsidRPr="00567CB9">
        <w:rPr>
          <w:sz w:val="26"/>
          <w:szCs w:val="26"/>
        </w:rPr>
        <w:t>:</w:t>
      </w:r>
    </w:p>
    <w:p w:rsidR="00BE477B" w:rsidRPr="00567CB9" w:rsidRDefault="00BE477B" w:rsidP="004831C3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567CB9">
        <w:rPr>
          <w:sz w:val="26"/>
          <w:szCs w:val="26"/>
        </w:rPr>
        <w:t>-</w:t>
      </w:r>
      <w:r w:rsidR="00C9018D" w:rsidRPr="00567CB9">
        <w:rPr>
          <w:sz w:val="26"/>
          <w:szCs w:val="26"/>
        </w:rPr>
        <w:t xml:space="preserve"> </w:t>
      </w:r>
      <w:r w:rsidR="0078738C" w:rsidRPr="00567CB9">
        <w:rPr>
          <w:sz w:val="26"/>
          <w:szCs w:val="26"/>
        </w:rPr>
        <w:t>уточнени</w:t>
      </w:r>
      <w:r w:rsidR="00C9018D" w:rsidRPr="00567CB9">
        <w:rPr>
          <w:sz w:val="26"/>
          <w:szCs w:val="26"/>
        </w:rPr>
        <w:t>е</w:t>
      </w:r>
      <w:r w:rsidR="0078738C" w:rsidRPr="00567CB9">
        <w:rPr>
          <w:sz w:val="26"/>
          <w:szCs w:val="26"/>
        </w:rPr>
        <w:t xml:space="preserve"> </w:t>
      </w:r>
      <w:r w:rsidR="0078738C" w:rsidRPr="00567CB9">
        <w:rPr>
          <w:rFonts w:eastAsia="Arial Unicode MS"/>
          <w:sz w:val="26"/>
          <w:szCs w:val="26"/>
        </w:rPr>
        <w:t>перечня и границ муниципальных о</w:t>
      </w:r>
      <w:r w:rsidR="004862F8" w:rsidRPr="00567CB9">
        <w:rPr>
          <w:rFonts w:eastAsia="Arial Unicode MS"/>
          <w:sz w:val="26"/>
          <w:szCs w:val="26"/>
        </w:rPr>
        <w:t>бразований и населённых пунктов;</w:t>
      </w:r>
      <w:r w:rsidR="0078738C" w:rsidRPr="00567CB9">
        <w:rPr>
          <w:rFonts w:eastAsia="Arial Unicode MS"/>
          <w:sz w:val="26"/>
          <w:szCs w:val="26"/>
        </w:rPr>
        <w:t xml:space="preserve"> </w:t>
      </w:r>
    </w:p>
    <w:p w:rsidR="00BE477B" w:rsidRPr="00567CB9" w:rsidRDefault="00BE477B" w:rsidP="004831C3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567CB9">
        <w:rPr>
          <w:rFonts w:eastAsia="Arial Unicode MS"/>
          <w:sz w:val="26"/>
          <w:szCs w:val="26"/>
        </w:rPr>
        <w:t xml:space="preserve">- </w:t>
      </w:r>
      <w:r w:rsidR="0078738C" w:rsidRPr="00567CB9">
        <w:rPr>
          <w:rFonts w:eastAsia="Arial Unicode MS"/>
          <w:sz w:val="26"/>
          <w:szCs w:val="26"/>
        </w:rPr>
        <w:t>определени</w:t>
      </w:r>
      <w:r w:rsidR="00C9018D" w:rsidRPr="00567CB9">
        <w:rPr>
          <w:rFonts w:eastAsia="Arial Unicode MS"/>
          <w:sz w:val="26"/>
          <w:szCs w:val="26"/>
        </w:rPr>
        <w:t>е</w:t>
      </w:r>
      <w:r w:rsidR="0078738C" w:rsidRPr="00567CB9">
        <w:rPr>
          <w:rFonts w:eastAsia="Arial Unicode MS"/>
          <w:sz w:val="26"/>
          <w:szCs w:val="26"/>
        </w:rPr>
        <w:t xml:space="preserve"> труднодос</w:t>
      </w:r>
      <w:r w:rsidR="004862F8" w:rsidRPr="00567CB9">
        <w:rPr>
          <w:rFonts w:eastAsia="Arial Unicode MS"/>
          <w:sz w:val="26"/>
          <w:szCs w:val="26"/>
        </w:rPr>
        <w:t>тупных и отдалённых территорий;</w:t>
      </w:r>
    </w:p>
    <w:p w:rsidR="00BE477B" w:rsidRPr="00567CB9" w:rsidRDefault="00BE477B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rFonts w:eastAsia="Arial Unicode MS"/>
          <w:sz w:val="26"/>
          <w:szCs w:val="26"/>
        </w:rPr>
        <w:t xml:space="preserve">- </w:t>
      </w:r>
      <w:r w:rsidR="0078738C" w:rsidRPr="00567CB9">
        <w:rPr>
          <w:rFonts w:eastAsia="Arial Unicode MS"/>
          <w:sz w:val="26"/>
          <w:szCs w:val="26"/>
        </w:rPr>
        <w:t>у</w:t>
      </w:r>
      <w:r w:rsidR="0078738C" w:rsidRPr="00567CB9">
        <w:rPr>
          <w:sz w:val="26"/>
          <w:szCs w:val="26"/>
        </w:rPr>
        <w:t>порядочени</w:t>
      </w:r>
      <w:r w:rsidR="00C9018D" w:rsidRPr="00567CB9">
        <w:rPr>
          <w:sz w:val="26"/>
          <w:szCs w:val="26"/>
        </w:rPr>
        <w:t>е</w:t>
      </w:r>
      <w:r w:rsidR="0078738C" w:rsidRPr="00567CB9">
        <w:rPr>
          <w:sz w:val="26"/>
          <w:szCs w:val="26"/>
        </w:rPr>
        <w:t xml:space="preserve"> адресного хозяйства</w:t>
      </w:r>
      <w:r w:rsidR="007547F5" w:rsidRPr="00567CB9">
        <w:rPr>
          <w:sz w:val="26"/>
          <w:szCs w:val="26"/>
        </w:rPr>
        <w:t xml:space="preserve"> и проверк</w:t>
      </w:r>
      <w:r w:rsidR="00C9018D" w:rsidRPr="00567CB9">
        <w:rPr>
          <w:sz w:val="26"/>
          <w:szCs w:val="26"/>
        </w:rPr>
        <w:t>а</w:t>
      </w:r>
      <w:r w:rsidR="007547F5" w:rsidRPr="00567CB9">
        <w:rPr>
          <w:sz w:val="26"/>
          <w:szCs w:val="26"/>
        </w:rPr>
        <w:t xml:space="preserve"> его состояния</w:t>
      </w:r>
      <w:r w:rsidR="004862F8" w:rsidRPr="00567CB9">
        <w:rPr>
          <w:sz w:val="26"/>
          <w:szCs w:val="26"/>
        </w:rPr>
        <w:t>;</w:t>
      </w:r>
    </w:p>
    <w:p w:rsidR="00BE477B" w:rsidRPr="00567CB9" w:rsidRDefault="00BE477B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тиражировани</w:t>
      </w:r>
      <w:r w:rsidR="00C9018D" w:rsidRPr="00567CB9">
        <w:rPr>
          <w:sz w:val="26"/>
          <w:szCs w:val="26"/>
        </w:rPr>
        <w:t>е</w:t>
      </w:r>
      <w:r w:rsidR="004862F8" w:rsidRPr="00567CB9">
        <w:rPr>
          <w:sz w:val="26"/>
          <w:szCs w:val="26"/>
        </w:rPr>
        <w:t xml:space="preserve"> картографического материала;</w:t>
      </w:r>
    </w:p>
    <w:p w:rsidR="007F6A19" w:rsidRPr="00567CB9" w:rsidRDefault="00BE477B" w:rsidP="004831C3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567CB9">
        <w:rPr>
          <w:sz w:val="26"/>
          <w:szCs w:val="26"/>
        </w:rPr>
        <w:t xml:space="preserve">- </w:t>
      </w:r>
      <w:r w:rsidR="00C9018D" w:rsidRPr="00567CB9">
        <w:rPr>
          <w:sz w:val="26"/>
          <w:szCs w:val="26"/>
        </w:rPr>
        <w:t>актуализация</w:t>
      </w:r>
      <w:r w:rsidR="0078738C" w:rsidRPr="00567CB9">
        <w:rPr>
          <w:sz w:val="26"/>
          <w:szCs w:val="26"/>
        </w:rPr>
        <w:t xml:space="preserve"> списков адресов домов в городских и сельских населённых пунктах, </w:t>
      </w:r>
      <w:r w:rsidRPr="00567CB9">
        <w:rPr>
          <w:rFonts w:eastAsia="Arial Unicode MS"/>
          <w:sz w:val="26"/>
          <w:szCs w:val="26"/>
        </w:rPr>
        <w:t>внесени</w:t>
      </w:r>
      <w:r w:rsidR="00C9018D" w:rsidRPr="00567CB9">
        <w:rPr>
          <w:rFonts w:eastAsia="Arial Unicode MS"/>
          <w:sz w:val="26"/>
          <w:szCs w:val="26"/>
        </w:rPr>
        <w:t>е</w:t>
      </w:r>
      <w:r w:rsidRPr="00567CB9">
        <w:rPr>
          <w:rFonts w:eastAsia="Arial Unicode MS"/>
          <w:sz w:val="26"/>
          <w:szCs w:val="26"/>
        </w:rPr>
        <w:t xml:space="preserve"> изменений в картографический материал по результатам натурного обхода те</w:t>
      </w:r>
      <w:r w:rsidRPr="00567CB9">
        <w:rPr>
          <w:rFonts w:eastAsia="Arial Unicode MS"/>
          <w:sz w:val="26"/>
          <w:szCs w:val="26"/>
        </w:rPr>
        <w:t>р</w:t>
      </w:r>
      <w:r w:rsidRPr="00567CB9">
        <w:rPr>
          <w:rFonts w:eastAsia="Arial Unicode MS"/>
          <w:sz w:val="26"/>
          <w:szCs w:val="26"/>
        </w:rPr>
        <w:t>риторий регистраторами</w:t>
      </w:r>
      <w:r w:rsidR="004862F8" w:rsidRPr="00567CB9">
        <w:rPr>
          <w:rFonts w:eastAsia="Arial Unicode MS"/>
          <w:sz w:val="26"/>
          <w:szCs w:val="26"/>
        </w:rPr>
        <w:t>;</w:t>
      </w:r>
    </w:p>
    <w:p w:rsidR="00BE477B" w:rsidRPr="00567CB9" w:rsidRDefault="007F6A19" w:rsidP="004831C3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567CB9">
        <w:rPr>
          <w:rFonts w:eastAsia="Arial Unicode MS"/>
          <w:sz w:val="26"/>
          <w:szCs w:val="26"/>
        </w:rPr>
        <w:t>-</w:t>
      </w:r>
      <w:r w:rsidR="00BE477B" w:rsidRPr="00567CB9">
        <w:rPr>
          <w:rFonts w:eastAsia="Arial Unicode MS"/>
          <w:sz w:val="26"/>
          <w:szCs w:val="26"/>
        </w:rPr>
        <w:t xml:space="preserve"> анализ численности населения по всем населённым пунктам Мурманской области, полученной по результатам акт</w:t>
      </w:r>
      <w:r w:rsidRPr="00567CB9">
        <w:rPr>
          <w:rFonts w:eastAsia="Arial Unicode MS"/>
          <w:sz w:val="26"/>
          <w:szCs w:val="26"/>
        </w:rPr>
        <w:t>уализации списков адресов домов</w:t>
      </w:r>
      <w:r w:rsidR="004862F8" w:rsidRPr="00567CB9">
        <w:rPr>
          <w:rFonts w:eastAsia="Arial Unicode MS"/>
          <w:sz w:val="26"/>
          <w:szCs w:val="26"/>
        </w:rPr>
        <w:t>;</w:t>
      </w:r>
    </w:p>
    <w:p w:rsidR="00BE477B" w:rsidRPr="00567CB9" w:rsidRDefault="00BE477B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rFonts w:eastAsia="Arial Unicode MS"/>
          <w:sz w:val="26"/>
          <w:szCs w:val="26"/>
        </w:rPr>
        <w:t xml:space="preserve">- </w:t>
      </w:r>
      <w:r w:rsidR="0078738C" w:rsidRPr="00567CB9">
        <w:rPr>
          <w:sz w:val="26"/>
          <w:szCs w:val="26"/>
        </w:rPr>
        <w:t>подбор помещений для нуж</w:t>
      </w:r>
      <w:r w:rsidR="002779D9" w:rsidRPr="00567CB9">
        <w:rPr>
          <w:sz w:val="26"/>
          <w:szCs w:val="26"/>
        </w:rPr>
        <w:t>д ВПН</w:t>
      </w:r>
      <w:r w:rsidR="00872ADB" w:rsidRPr="00567CB9">
        <w:rPr>
          <w:sz w:val="26"/>
          <w:szCs w:val="26"/>
        </w:rPr>
        <w:t>-</w:t>
      </w:r>
      <w:r w:rsidR="0078738C" w:rsidRPr="00567CB9">
        <w:rPr>
          <w:sz w:val="26"/>
          <w:szCs w:val="26"/>
        </w:rPr>
        <w:t>2020</w:t>
      </w:r>
      <w:r w:rsidR="00737EFD" w:rsidRPr="00567CB9">
        <w:rPr>
          <w:sz w:val="26"/>
          <w:szCs w:val="26"/>
        </w:rPr>
        <w:t xml:space="preserve"> (с оборудованием их рабочими местами)</w:t>
      </w:r>
      <w:r w:rsidR="004862F8" w:rsidRPr="00567CB9">
        <w:rPr>
          <w:sz w:val="26"/>
          <w:szCs w:val="26"/>
        </w:rPr>
        <w:t>;</w:t>
      </w:r>
      <w:r w:rsidR="0078738C" w:rsidRPr="00567CB9">
        <w:rPr>
          <w:sz w:val="26"/>
          <w:szCs w:val="26"/>
        </w:rPr>
        <w:t xml:space="preserve"> </w:t>
      </w:r>
    </w:p>
    <w:p w:rsidR="00BE477B" w:rsidRPr="00567CB9" w:rsidRDefault="00BE477B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</w:t>
      </w:r>
      <w:r w:rsidR="0078738C" w:rsidRPr="00567CB9">
        <w:rPr>
          <w:sz w:val="26"/>
          <w:szCs w:val="26"/>
        </w:rPr>
        <w:t>привлечени</w:t>
      </w:r>
      <w:r w:rsidR="00C9018D" w:rsidRPr="00567CB9">
        <w:rPr>
          <w:sz w:val="26"/>
          <w:szCs w:val="26"/>
        </w:rPr>
        <w:t>е</w:t>
      </w:r>
      <w:r w:rsidR="0078738C" w:rsidRPr="00567CB9">
        <w:rPr>
          <w:sz w:val="26"/>
          <w:szCs w:val="26"/>
        </w:rPr>
        <w:t xml:space="preserve"> временного переписного персонала</w:t>
      </w:r>
      <w:r w:rsidR="007547F5" w:rsidRPr="00567CB9">
        <w:rPr>
          <w:sz w:val="26"/>
          <w:szCs w:val="26"/>
        </w:rPr>
        <w:t xml:space="preserve"> и его обучени</w:t>
      </w:r>
      <w:r w:rsidR="004156EC" w:rsidRPr="00567CB9">
        <w:rPr>
          <w:sz w:val="26"/>
          <w:szCs w:val="26"/>
        </w:rPr>
        <w:t>е</w:t>
      </w:r>
      <w:r w:rsidR="0078738C" w:rsidRPr="00567CB9">
        <w:rPr>
          <w:sz w:val="26"/>
          <w:szCs w:val="26"/>
        </w:rPr>
        <w:t xml:space="preserve">. </w:t>
      </w:r>
    </w:p>
    <w:p w:rsidR="00BE477B" w:rsidRPr="00567CB9" w:rsidRDefault="002779D9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роведены заседания комиссий в муниципальных образовани</w:t>
      </w:r>
      <w:r w:rsidR="009926DA" w:rsidRPr="00567CB9">
        <w:rPr>
          <w:sz w:val="26"/>
          <w:szCs w:val="26"/>
        </w:rPr>
        <w:t>ях</w:t>
      </w:r>
      <w:r w:rsidRPr="00567CB9">
        <w:rPr>
          <w:sz w:val="26"/>
          <w:szCs w:val="26"/>
        </w:rPr>
        <w:t xml:space="preserve"> Мурманской обл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>сти по подготовке и проведению ВПН</w:t>
      </w:r>
      <w:r w:rsidR="00872ADB" w:rsidRPr="00567CB9">
        <w:rPr>
          <w:sz w:val="26"/>
          <w:szCs w:val="26"/>
        </w:rPr>
        <w:t>-</w:t>
      </w:r>
      <w:r w:rsidRPr="00567CB9">
        <w:rPr>
          <w:sz w:val="26"/>
          <w:szCs w:val="26"/>
        </w:rPr>
        <w:t>2020.</w:t>
      </w:r>
      <w:r w:rsidR="007B69A7" w:rsidRPr="00567CB9">
        <w:rPr>
          <w:sz w:val="26"/>
          <w:szCs w:val="26"/>
        </w:rPr>
        <w:t xml:space="preserve"> </w:t>
      </w:r>
    </w:p>
    <w:p w:rsidR="0095195B" w:rsidRPr="00567CB9" w:rsidRDefault="007B69A7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 </w:t>
      </w:r>
      <w:proofErr w:type="spellStart"/>
      <w:r w:rsidRPr="00567CB9">
        <w:rPr>
          <w:sz w:val="26"/>
          <w:szCs w:val="26"/>
        </w:rPr>
        <w:t>Мурманскстате</w:t>
      </w:r>
      <w:proofErr w:type="spellEnd"/>
      <w:r w:rsidRPr="00567CB9">
        <w:rPr>
          <w:sz w:val="26"/>
          <w:szCs w:val="26"/>
        </w:rPr>
        <w:t xml:space="preserve"> состоял</w:t>
      </w:r>
      <w:r w:rsidR="0095195B"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>с</w:t>
      </w:r>
      <w:r w:rsidR="0095195B" w:rsidRPr="00567CB9">
        <w:rPr>
          <w:sz w:val="26"/>
          <w:szCs w:val="26"/>
        </w:rPr>
        <w:t>ь</w:t>
      </w:r>
      <w:r w:rsidRPr="00567CB9">
        <w:rPr>
          <w:sz w:val="26"/>
          <w:szCs w:val="26"/>
        </w:rPr>
        <w:t xml:space="preserve"> семинар</w:t>
      </w:r>
      <w:r w:rsidR="0095195B"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 xml:space="preserve"> со специалистами отдела сводных статист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>ческих работ в городах и населённых пунктах Мурманской области по вопросам актуал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 xml:space="preserve">зации списков адресов домов </w:t>
      </w:r>
      <w:r w:rsidR="0095195B" w:rsidRPr="00567CB9">
        <w:rPr>
          <w:sz w:val="26"/>
          <w:szCs w:val="26"/>
        </w:rPr>
        <w:t xml:space="preserve">и составления организационных планов проведения </w:t>
      </w:r>
      <w:r w:rsidR="004156EC" w:rsidRPr="00567CB9">
        <w:rPr>
          <w:sz w:val="26"/>
          <w:szCs w:val="26"/>
        </w:rPr>
        <w:t>ВПН-</w:t>
      </w:r>
      <w:r w:rsidR="0095195B" w:rsidRPr="00567CB9">
        <w:rPr>
          <w:sz w:val="26"/>
          <w:szCs w:val="26"/>
        </w:rPr>
        <w:t>2020</w:t>
      </w:r>
      <w:r w:rsidRPr="00567CB9">
        <w:rPr>
          <w:sz w:val="26"/>
          <w:szCs w:val="26"/>
        </w:rPr>
        <w:t>.</w:t>
      </w:r>
      <w:r w:rsidR="00CF3AF1" w:rsidRPr="00567CB9">
        <w:rPr>
          <w:sz w:val="26"/>
          <w:szCs w:val="26"/>
        </w:rPr>
        <w:t xml:space="preserve"> </w:t>
      </w:r>
    </w:p>
    <w:p w:rsidR="00BE477B" w:rsidRPr="00567CB9" w:rsidRDefault="0095195B" w:rsidP="004831C3">
      <w:pPr>
        <w:ind w:firstLine="708"/>
        <w:jc w:val="both"/>
        <w:rPr>
          <w:sz w:val="26"/>
          <w:szCs w:val="26"/>
        </w:rPr>
      </w:pPr>
      <w:r w:rsidRPr="00567CB9">
        <w:rPr>
          <w:color w:val="000000"/>
          <w:sz w:val="26"/>
          <w:szCs w:val="26"/>
          <w:shd w:val="clear" w:color="auto" w:fill="FFFFFF"/>
        </w:rPr>
        <w:t>П</w:t>
      </w:r>
      <w:r w:rsidRPr="00567CB9">
        <w:rPr>
          <w:sz w:val="26"/>
          <w:szCs w:val="26"/>
        </w:rPr>
        <w:t>риказом</w:t>
      </w:r>
      <w:r w:rsidR="00BE477B" w:rsidRPr="00567CB9">
        <w:rPr>
          <w:sz w:val="26"/>
          <w:szCs w:val="26"/>
        </w:rPr>
        <w:t xml:space="preserve"> </w:t>
      </w:r>
      <w:proofErr w:type="spellStart"/>
      <w:r w:rsidR="00BE477B"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от 25.10.2019 № 112 за муниципальными районами и г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>родскими округами Мурманской области закреплены кураторы из числа руководящих р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lastRenderedPageBreak/>
        <w:t xml:space="preserve">ботников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="00BE477B" w:rsidRPr="00567CB9">
        <w:rPr>
          <w:sz w:val="26"/>
          <w:szCs w:val="26"/>
        </w:rPr>
        <w:t>, п</w:t>
      </w:r>
      <w:r w:rsidR="00BE477B" w:rsidRPr="00567CB9">
        <w:rPr>
          <w:color w:val="000000"/>
          <w:sz w:val="26"/>
          <w:szCs w:val="26"/>
          <w:shd w:val="clear" w:color="auto" w:fill="FFFFFF"/>
        </w:rPr>
        <w:t>одготовлена и утверждена и</w:t>
      </w:r>
      <w:r w:rsidR="00BE477B" w:rsidRPr="00567CB9">
        <w:rPr>
          <w:sz w:val="26"/>
          <w:szCs w:val="26"/>
        </w:rPr>
        <w:t xml:space="preserve">нструкция по проверке работы специалистов отдела сводных статистических работ в городах и населённых пунктах и уполномоченных по вопросам переписи населения по подготовке к ВПН-2020. </w:t>
      </w:r>
      <w:r w:rsidRPr="00567CB9">
        <w:rPr>
          <w:sz w:val="26"/>
          <w:szCs w:val="26"/>
        </w:rPr>
        <w:t xml:space="preserve">Заключено Соглашение о сотрудничестве и взаимодействии между </w:t>
      </w:r>
      <w:proofErr w:type="spellStart"/>
      <w:r w:rsidRPr="00567CB9">
        <w:rPr>
          <w:sz w:val="26"/>
          <w:szCs w:val="26"/>
        </w:rPr>
        <w:t>Мурманскстатом</w:t>
      </w:r>
      <w:proofErr w:type="spellEnd"/>
      <w:r w:rsidRPr="00567CB9">
        <w:rPr>
          <w:sz w:val="26"/>
          <w:szCs w:val="26"/>
        </w:rPr>
        <w:t xml:space="preserve"> и Избирательной комиссией Мурманской области. </w:t>
      </w:r>
    </w:p>
    <w:p w:rsidR="0095195B" w:rsidRPr="00567CB9" w:rsidRDefault="00BE477B" w:rsidP="004831C3">
      <w:pPr>
        <w:ind w:firstLine="708"/>
        <w:jc w:val="both"/>
        <w:rPr>
          <w:sz w:val="26"/>
          <w:szCs w:val="26"/>
        </w:rPr>
      </w:pPr>
      <w:r w:rsidRPr="00567CB9">
        <w:rPr>
          <w:color w:val="000000"/>
          <w:sz w:val="26"/>
          <w:szCs w:val="26"/>
          <w:shd w:val="clear" w:color="auto" w:fill="FFFFFF"/>
        </w:rPr>
        <w:t>Р</w:t>
      </w:r>
      <w:r w:rsidR="0095195B" w:rsidRPr="00567CB9">
        <w:rPr>
          <w:color w:val="000000"/>
          <w:sz w:val="26"/>
          <w:szCs w:val="26"/>
          <w:shd w:val="clear" w:color="auto" w:fill="FFFFFF"/>
        </w:rPr>
        <w:t>азработан</w:t>
      </w:r>
      <w:r w:rsidRPr="00567CB9">
        <w:rPr>
          <w:color w:val="000000"/>
          <w:sz w:val="26"/>
          <w:szCs w:val="26"/>
          <w:shd w:val="clear" w:color="auto" w:fill="FFFFFF"/>
        </w:rPr>
        <w:t>ы</w:t>
      </w:r>
      <w:r w:rsidR="0095195B" w:rsidRPr="00567CB9">
        <w:rPr>
          <w:color w:val="000000"/>
          <w:sz w:val="26"/>
          <w:szCs w:val="26"/>
          <w:shd w:val="clear" w:color="auto" w:fill="FFFFFF"/>
        </w:rPr>
        <w:t xml:space="preserve"> и утвержд</w:t>
      </w:r>
      <w:r w:rsidRPr="00567CB9">
        <w:rPr>
          <w:color w:val="000000"/>
          <w:sz w:val="26"/>
          <w:szCs w:val="26"/>
          <w:shd w:val="clear" w:color="auto" w:fill="FFFFFF"/>
        </w:rPr>
        <w:t>е</w:t>
      </w:r>
      <w:r w:rsidR="0095195B" w:rsidRPr="00567CB9">
        <w:rPr>
          <w:color w:val="000000"/>
          <w:sz w:val="26"/>
          <w:szCs w:val="26"/>
          <w:shd w:val="clear" w:color="auto" w:fill="FFFFFF"/>
        </w:rPr>
        <w:t>н</w:t>
      </w:r>
      <w:r w:rsidRPr="00567CB9">
        <w:rPr>
          <w:color w:val="000000"/>
          <w:sz w:val="26"/>
          <w:szCs w:val="26"/>
          <w:shd w:val="clear" w:color="auto" w:fill="FFFFFF"/>
        </w:rPr>
        <w:t>ы</w:t>
      </w:r>
      <w:r w:rsidR="0095195B" w:rsidRPr="00567CB9">
        <w:rPr>
          <w:color w:val="000000"/>
          <w:sz w:val="26"/>
          <w:szCs w:val="26"/>
          <w:shd w:val="clear" w:color="auto" w:fill="FFFFFF"/>
        </w:rPr>
        <w:t xml:space="preserve"> Календарный план работ на 2020 год по подготовке и проведению ВПН-2020 на территориальном и полевом уровнях и автоматизированной о</w:t>
      </w:r>
      <w:r w:rsidR="0095195B" w:rsidRPr="00567CB9">
        <w:rPr>
          <w:color w:val="000000"/>
          <w:sz w:val="26"/>
          <w:szCs w:val="26"/>
          <w:shd w:val="clear" w:color="auto" w:fill="FFFFFF"/>
        </w:rPr>
        <w:t>б</w:t>
      </w:r>
      <w:r w:rsidR="0095195B" w:rsidRPr="00567CB9">
        <w:rPr>
          <w:color w:val="000000"/>
          <w:sz w:val="26"/>
          <w:szCs w:val="26"/>
          <w:shd w:val="clear" w:color="auto" w:fill="FFFFFF"/>
        </w:rPr>
        <w:t xml:space="preserve">работке её материалов в </w:t>
      </w:r>
      <w:proofErr w:type="spellStart"/>
      <w:r w:rsidR="0095195B" w:rsidRPr="00567CB9">
        <w:rPr>
          <w:color w:val="000000"/>
          <w:sz w:val="26"/>
          <w:szCs w:val="26"/>
          <w:shd w:val="clear" w:color="auto" w:fill="FFFFFF"/>
        </w:rPr>
        <w:t>Мурманскстате</w:t>
      </w:r>
      <w:proofErr w:type="spellEnd"/>
      <w:r w:rsidR="0095195B" w:rsidRPr="00567CB9">
        <w:rPr>
          <w:color w:val="000000"/>
          <w:sz w:val="26"/>
          <w:szCs w:val="26"/>
          <w:shd w:val="clear" w:color="auto" w:fill="FFFFFF"/>
        </w:rPr>
        <w:t xml:space="preserve">, план информационно-разъяснительной работы на 2020 год по вопросам ВПН-2020. </w:t>
      </w:r>
      <w:r w:rsidR="004156EC" w:rsidRPr="00567CB9">
        <w:rPr>
          <w:color w:val="000000"/>
          <w:sz w:val="26"/>
          <w:szCs w:val="26"/>
          <w:shd w:val="clear" w:color="auto" w:fill="FFFFFF"/>
        </w:rPr>
        <w:t>Сформирована</w:t>
      </w:r>
      <w:r w:rsidR="0095195B" w:rsidRPr="00567CB9">
        <w:rPr>
          <w:sz w:val="26"/>
          <w:szCs w:val="26"/>
        </w:rPr>
        <w:t xml:space="preserve"> рабочая группа </w:t>
      </w:r>
      <w:proofErr w:type="spellStart"/>
      <w:r w:rsidR="0095195B" w:rsidRPr="00567CB9">
        <w:rPr>
          <w:sz w:val="26"/>
          <w:szCs w:val="26"/>
        </w:rPr>
        <w:t>Мурманскстата</w:t>
      </w:r>
      <w:proofErr w:type="spellEnd"/>
      <w:r w:rsidR="0095195B" w:rsidRPr="00567CB9">
        <w:rPr>
          <w:sz w:val="26"/>
          <w:szCs w:val="26"/>
        </w:rPr>
        <w:t>.</w:t>
      </w:r>
      <w:r w:rsidR="004156EC" w:rsidRPr="00567CB9">
        <w:rPr>
          <w:sz w:val="26"/>
          <w:szCs w:val="26"/>
        </w:rPr>
        <w:t xml:space="preserve"> На сайте создан раздел «Всероссийская перепись населения 2020 года».</w:t>
      </w:r>
    </w:p>
    <w:p w:rsidR="00CF3AF1" w:rsidRPr="00567CB9" w:rsidRDefault="00615317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елись работы </w:t>
      </w:r>
      <w:r w:rsidR="00CF3AF1" w:rsidRPr="00567CB9">
        <w:rPr>
          <w:sz w:val="26"/>
          <w:szCs w:val="26"/>
        </w:rPr>
        <w:t>по приёмке, оформлению, распределению и подключению централ</w:t>
      </w:r>
      <w:r w:rsidR="00CF3AF1" w:rsidRPr="00567CB9">
        <w:rPr>
          <w:sz w:val="26"/>
          <w:szCs w:val="26"/>
        </w:rPr>
        <w:t>и</w:t>
      </w:r>
      <w:r w:rsidR="00CF3AF1" w:rsidRPr="00567CB9">
        <w:rPr>
          <w:sz w:val="26"/>
          <w:szCs w:val="26"/>
        </w:rPr>
        <w:t>зованно поставленных технических сре</w:t>
      </w:r>
      <w:proofErr w:type="gramStart"/>
      <w:r w:rsidR="00CF3AF1" w:rsidRPr="00567CB9">
        <w:rPr>
          <w:sz w:val="26"/>
          <w:szCs w:val="26"/>
        </w:rPr>
        <w:t>дств дл</w:t>
      </w:r>
      <w:proofErr w:type="gramEnd"/>
      <w:r w:rsidR="00CF3AF1" w:rsidRPr="00567CB9">
        <w:rPr>
          <w:sz w:val="26"/>
          <w:szCs w:val="26"/>
        </w:rPr>
        <w:t>я ВПН-2020</w:t>
      </w:r>
      <w:r w:rsidRPr="00567CB9">
        <w:rPr>
          <w:sz w:val="26"/>
          <w:szCs w:val="26"/>
        </w:rPr>
        <w:t>, а также</w:t>
      </w:r>
      <w:r w:rsidR="00CF3AF1" w:rsidRPr="00567CB9">
        <w:rPr>
          <w:sz w:val="26"/>
          <w:szCs w:val="26"/>
        </w:rPr>
        <w:t xml:space="preserve"> по организации раб</w:t>
      </w:r>
      <w:r w:rsidR="00CF3AF1" w:rsidRPr="00567CB9">
        <w:rPr>
          <w:sz w:val="26"/>
          <w:szCs w:val="26"/>
        </w:rPr>
        <w:t>о</w:t>
      </w:r>
      <w:r w:rsidR="00CF3AF1" w:rsidRPr="00567CB9">
        <w:rPr>
          <w:sz w:val="26"/>
          <w:szCs w:val="26"/>
        </w:rPr>
        <w:t>чего места и проведению опытной эксплуатации Модуля учё</w:t>
      </w:r>
      <w:r w:rsidRPr="00567CB9">
        <w:rPr>
          <w:sz w:val="26"/>
          <w:szCs w:val="26"/>
        </w:rPr>
        <w:t>та персонала и договоров АС ВПН.</w:t>
      </w:r>
    </w:p>
    <w:p w:rsidR="00A668D6" w:rsidRPr="00567CB9" w:rsidRDefault="00A668D6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Осуществлено формирование согласованного массива статистической информации операционных баз данных (1 уровень программного комплекса ГД-ПТК), а также данных для разработки показателей СНС, произведены расчёты по схемам «ВРП», «МЕ» (местные единицы) и «КИЕС» (институциональные сектора).</w:t>
      </w:r>
    </w:p>
    <w:p w:rsidR="0079554F" w:rsidRPr="00567CB9" w:rsidRDefault="00AB3F2B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Проведена работа </w:t>
      </w:r>
      <w:r w:rsidR="00213B48" w:rsidRPr="00567CB9">
        <w:rPr>
          <w:sz w:val="26"/>
          <w:szCs w:val="26"/>
        </w:rPr>
        <w:t xml:space="preserve">по подготовке </w:t>
      </w:r>
      <w:r w:rsidR="004B62E1" w:rsidRPr="00567CB9">
        <w:rPr>
          <w:sz w:val="26"/>
          <w:szCs w:val="26"/>
        </w:rPr>
        <w:t xml:space="preserve">таблиц с </w:t>
      </w:r>
      <w:r w:rsidR="00EA4E4D" w:rsidRPr="00567CB9">
        <w:rPr>
          <w:sz w:val="26"/>
          <w:szCs w:val="26"/>
        </w:rPr>
        <w:t>итог</w:t>
      </w:r>
      <w:r w:rsidR="004B62E1" w:rsidRPr="00567CB9">
        <w:rPr>
          <w:sz w:val="26"/>
          <w:szCs w:val="26"/>
        </w:rPr>
        <w:t>ами</w:t>
      </w:r>
      <w:r w:rsidR="00EA4E4D" w:rsidRPr="00567CB9">
        <w:rPr>
          <w:sz w:val="26"/>
          <w:szCs w:val="26"/>
        </w:rPr>
        <w:t xml:space="preserve"> </w:t>
      </w:r>
      <w:r w:rsidR="00C23242" w:rsidRPr="00567CB9">
        <w:rPr>
          <w:sz w:val="26"/>
          <w:szCs w:val="26"/>
        </w:rPr>
        <w:t>в</w:t>
      </w:r>
      <w:r w:rsidR="00EA4E4D" w:rsidRPr="00567CB9">
        <w:rPr>
          <w:sz w:val="26"/>
          <w:szCs w:val="26"/>
        </w:rPr>
        <w:t>ыборочных наблюдений кач</w:t>
      </w:r>
      <w:r w:rsidR="00EA4E4D" w:rsidRPr="00567CB9">
        <w:rPr>
          <w:sz w:val="26"/>
          <w:szCs w:val="26"/>
        </w:rPr>
        <w:t>е</w:t>
      </w:r>
      <w:r w:rsidR="00EA4E4D" w:rsidRPr="00567CB9">
        <w:rPr>
          <w:sz w:val="26"/>
          <w:szCs w:val="26"/>
        </w:rPr>
        <w:t>ства и доступности услуг в сферах образования, здравоохранения и социального обслуж</w:t>
      </w:r>
      <w:r w:rsidR="00EA4E4D" w:rsidRPr="00567CB9">
        <w:rPr>
          <w:sz w:val="26"/>
          <w:szCs w:val="26"/>
        </w:rPr>
        <w:t>и</w:t>
      </w:r>
      <w:r w:rsidR="00EA4E4D" w:rsidRPr="00567CB9">
        <w:rPr>
          <w:sz w:val="26"/>
          <w:szCs w:val="26"/>
        </w:rPr>
        <w:t>вания, содействия занятости населения Мурманской облас</w:t>
      </w:r>
      <w:r w:rsidR="00A17864" w:rsidRPr="00567CB9">
        <w:rPr>
          <w:sz w:val="26"/>
          <w:szCs w:val="26"/>
        </w:rPr>
        <w:t>ти за 2017 год</w:t>
      </w:r>
      <w:r w:rsidR="00EA4E4D" w:rsidRPr="00567CB9">
        <w:rPr>
          <w:sz w:val="26"/>
          <w:szCs w:val="26"/>
        </w:rPr>
        <w:t xml:space="preserve"> и доходов насел</w:t>
      </w:r>
      <w:r w:rsidR="00EA4E4D" w:rsidRPr="00567CB9">
        <w:rPr>
          <w:sz w:val="26"/>
          <w:szCs w:val="26"/>
        </w:rPr>
        <w:t>е</w:t>
      </w:r>
      <w:r w:rsidR="00EA4E4D" w:rsidRPr="00567CB9">
        <w:rPr>
          <w:sz w:val="26"/>
          <w:szCs w:val="26"/>
        </w:rPr>
        <w:t>ния Мурманской области</w:t>
      </w:r>
      <w:r w:rsidR="0079554F" w:rsidRPr="00567CB9">
        <w:rPr>
          <w:sz w:val="26"/>
          <w:szCs w:val="26"/>
        </w:rPr>
        <w:t xml:space="preserve"> и участия в социальных программах </w:t>
      </w:r>
      <w:r w:rsidR="00A17864" w:rsidRPr="00567CB9">
        <w:rPr>
          <w:sz w:val="26"/>
          <w:szCs w:val="26"/>
        </w:rPr>
        <w:t>в 201</w:t>
      </w:r>
      <w:r w:rsidR="009A6CC7" w:rsidRPr="00567CB9">
        <w:rPr>
          <w:sz w:val="26"/>
          <w:szCs w:val="26"/>
        </w:rPr>
        <w:t>8</w:t>
      </w:r>
      <w:r w:rsidR="00A17864" w:rsidRPr="00567CB9">
        <w:rPr>
          <w:sz w:val="26"/>
          <w:szCs w:val="26"/>
        </w:rPr>
        <w:t xml:space="preserve"> году (за 201</w:t>
      </w:r>
      <w:r w:rsidR="009A6CC7" w:rsidRPr="00567CB9">
        <w:rPr>
          <w:sz w:val="26"/>
          <w:szCs w:val="26"/>
        </w:rPr>
        <w:t>7</w:t>
      </w:r>
      <w:r w:rsidR="00A17864" w:rsidRPr="00567CB9">
        <w:rPr>
          <w:sz w:val="26"/>
          <w:szCs w:val="26"/>
        </w:rPr>
        <w:t xml:space="preserve"> год</w:t>
      </w:r>
      <w:r w:rsidR="0079554F" w:rsidRPr="00567CB9">
        <w:rPr>
          <w:sz w:val="26"/>
          <w:szCs w:val="26"/>
        </w:rPr>
        <w:t xml:space="preserve">) для </w:t>
      </w:r>
      <w:r w:rsidR="001E4E57" w:rsidRPr="00567CB9">
        <w:rPr>
          <w:sz w:val="26"/>
          <w:szCs w:val="26"/>
        </w:rPr>
        <w:t>их</w:t>
      </w:r>
      <w:r w:rsidR="0079554F" w:rsidRPr="00567CB9">
        <w:rPr>
          <w:sz w:val="26"/>
          <w:szCs w:val="26"/>
        </w:rPr>
        <w:t xml:space="preserve"> пу</w:t>
      </w:r>
      <w:r w:rsidR="00A17864" w:rsidRPr="00567CB9">
        <w:rPr>
          <w:sz w:val="26"/>
          <w:szCs w:val="26"/>
        </w:rPr>
        <w:t>бликации на региональном уровне.</w:t>
      </w:r>
    </w:p>
    <w:p w:rsidR="00CA6EAF" w:rsidRPr="00567CB9" w:rsidRDefault="00CA6EAF" w:rsidP="00C52B9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7CB9">
        <w:rPr>
          <w:rFonts w:ascii="Times New Roman" w:hAnsi="Times New Roman"/>
          <w:sz w:val="26"/>
          <w:szCs w:val="26"/>
        </w:rPr>
        <w:t>Проведён анализ оперативных и годовых итогов инвестиций в основной капитал и</w:t>
      </w:r>
      <w:r w:rsidRPr="00567CB9">
        <w:rPr>
          <w:rFonts w:ascii="Times New Roman" w:hAnsi="Times New Roman"/>
          <w:sz w:val="26"/>
          <w:szCs w:val="26"/>
        </w:rPr>
        <w:t>с</w:t>
      </w:r>
      <w:r w:rsidRPr="00567CB9">
        <w:rPr>
          <w:rFonts w:ascii="Times New Roman" w:hAnsi="Times New Roman"/>
          <w:sz w:val="26"/>
          <w:szCs w:val="26"/>
        </w:rPr>
        <w:t>ходя из экспертной оценки экономической ситуации, сложившейся на территории области, перечня отчитавшихся объектов, динамического ряда объёмов инвестиций в основной к</w:t>
      </w:r>
      <w:r w:rsidRPr="00567CB9">
        <w:rPr>
          <w:rFonts w:ascii="Times New Roman" w:hAnsi="Times New Roman"/>
          <w:sz w:val="26"/>
          <w:szCs w:val="26"/>
        </w:rPr>
        <w:t>а</w:t>
      </w:r>
      <w:r w:rsidRPr="00567CB9">
        <w:rPr>
          <w:rFonts w:ascii="Times New Roman" w:hAnsi="Times New Roman"/>
          <w:sz w:val="26"/>
          <w:szCs w:val="26"/>
        </w:rPr>
        <w:t>питал, а также с учётом изменения критериев отнесения хозяйствующих субъектов к ра</w:t>
      </w:r>
      <w:r w:rsidRPr="00567CB9">
        <w:rPr>
          <w:rFonts w:ascii="Times New Roman" w:hAnsi="Times New Roman"/>
          <w:sz w:val="26"/>
          <w:szCs w:val="26"/>
        </w:rPr>
        <w:t>з</w:t>
      </w:r>
      <w:r w:rsidRPr="00567CB9">
        <w:rPr>
          <w:rFonts w:ascii="Times New Roman" w:hAnsi="Times New Roman"/>
          <w:sz w:val="26"/>
          <w:szCs w:val="26"/>
        </w:rPr>
        <w:t>личным типам предприятий.</w:t>
      </w:r>
    </w:p>
    <w:p w:rsidR="00B548ED" w:rsidRPr="00567CB9" w:rsidRDefault="00CE04E1" w:rsidP="00C52B92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0"/>
          <w:szCs w:val="10"/>
          <w:vertAlign w:val="superscript"/>
          <w:lang w:eastAsia="ru-RU"/>
        </w:rPr>
      </w:pPr>
      <w:r w:rsidRPr="00567CB9">
        <w:rPr>
          <w:rFonts w:ascii="Times New Roman" w:hAnsi="Times New Roman"/>
          <w:sz w:val="26"/>
          <w:szCs w:val="26"/>
        </w:rPr>
        <w:t>П</w:t>
      </w:r>
      <w:r w:rsidR="00B548ED" w:rsidRPr="00567CB9">
        <w:rPr>
          <w:rFonts w:ascii="Times New Roman" w:hAnsi="Times New Roman"/>
          <w:sz w:val="26"/>
          <w:szCs w:val="26"/>
        </w:rPr>
        <w:t>роведена значительная работа по расчёту добавленной стоимости для перехода в расчёте индексов промышленного производства на новый (2018) базисный год.</w:t>
      </w:r>
    </w:p>
    <w:p w:rsidR="00124018" w:rsidRPr="00567CB9" w:rsidRDefault="00124018" w:rsidP="004831C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567CB9">
        <w:rPr>
          <w:sz w:val="26"/>
          <w:szCs w:val="26"/>
        </w:rPr>
        <w:t>Осуществлены проверка и согласование данных для утверждения Расчёта основного капитала за 2018 год</w:t>
      </w:r>
      <w:r w:rsidR="00847DDC" w:rsidRPr="00567CB9">
        <w:rPr>
          <w:sz w:val="26"/>
          <w:szCs w:val="26"/>
        </w:rPr>
        <w:t>.</w:t>
      </w:r>
      <w:proofErr w:type="gramEnd"/>
    </w:p>
    <w:p w:rsidR="00847DDC" w:rsidRPr="00567CB9" w:rsidRDefault="00847DDC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ровед</w:t>
      </w:r>
      <w:r w:rsidR="009E7238"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>н</w:t>
      </w:r>
      <w:r w:rsidR="009E7238"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 xml:space="preserve"> пересчёт</w:t>
      </w:r>
      <w:r w:rsidR="009E7238"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 xml:space="preserve"> индексов цен на проду</w:t>
      </w:r>
      <w:r w:rsidR="009A6CC7" w:rsidRPr="00567CB9">
        <w:rPr>
          <w:sz w:val="26"/>
          <w:szCs w:val="26"/>
        </w:rPr>
        <w:t>кцию инвестиционного назначения</w:t>
      </w:r>
      <w:r w:rsidR="009E7238" w:rsidRPr="00567CB9">
        <w:rPr>
          <w:sz w:val="26"/>
          <w:szCs w:val="26"/>
        </w:rPr>
        <w:t xml:space="preserve"> за 2018, 2019 годы</w:t>
      </w:r>
      <w:r w:rsidR="0045707B" w:rsidRPr="00567CB9">
        <w:rPr>
          <w:sz w:val="26"/>
          <w:szCs w:val="26"/>
        </w:rPr>
        <w:t>.</w:t>
      </w:r>
      <w:r w:rsidR="009A6CC7" w:rsidRPr="00567CB9">
        <w:rPr>
          <w:sz w:val="26"/>
          <w:szCs w:val="26"/>
        </w:rPr>
        <w:t xml:space="preserve"> </w:t>
      </w:r>
    </w:p>
    <w:p w:rsidR="00CC30C5" w:rsidRPr="00567CB9" w:rsidRDefault="00FE688B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</w:t>
      </w:r>
      <w:r w:rsidR="00444948" w:rsidRPr="00567CB9">
        <w:rPr>
          <w:sz w:val="26"/>
          <w:szCs w:val="26"/>
        </w:rPr>
        <w:t>роизведены</w:t>
      </w:r>
      <w:r w:rsidR="00982736" w:rsidRPr="00567CB9">
        <w:rPr>
          <w:sz w:val="26"/>
          <w:szCs w:val="26"/>
        </w:rPr>
        <w:t xml:space="preserve"> </w:t>
      </w:r>
      <w:r w:rsidR="00444948" w:rsidRPr="00567CB9">
        <w:rPr>
          <w:sz w:val="26"/>
          <w:szCs w:val="26"/>
        </w:rPr>
        <w:t xml:space="preserve">ретроспективные </w:t>
      </w:r>
      <w:r w:rsidR="00CC30C5" w:rsidRPr="00567CB9">
        <w:rPr>
          <w:sz w:val="26"/>
          <w:szCs w:val="26"/>
        </w:rPr>
        <w:t>пересчёт</w:t>
      </w:r>
      <w:r w:rsidR="00444948" w:rsidRPr="00567CB9">
        <w:rPr>
          <w:sz w:val="26"/>
          <w:szCs w:val="26"/>
        </w:rPr>
        <w:t>ы</w:t>
      </w:r>
      <w:r w:rsidR="00CC30C5" w:rsidRPr="00567CB9">
        <w:rPr>
          <w:sz w:val="26"/>
          <w:szCs w:val="26"/>
        </w:rPr>
        <w:t xml:space="preserve"> отдельных показателей </w:t>
      </w:r>
      <w:r w:rsidR="00E7591F" w:rsidRPr="00567CB9">
        <w:rPr>
          <w:sz w:val="26"/>
          <w:szCs w:val="26"/>
        </w:rPr>
        <w:t>по сельскому х</w:t>
      </w:r>
      <w:r w:rsidR="00E7591F" w:rsidRPr="00567CB9">
        <w:rPr>
          <w:sz w:val="26"/>
          <w:szCs w:val="26"/>
        </w:rPr>
        <w:t>о</w:t>
      </w:r>
      <w:r w:rsidR="00E7591F" w:rsidRPr="00567CB9">
        <w:rPr>
          <w:sz w:val="26"/>
          <w:szCs w:val="26"/>
        </w:rPr>
        <w:t xml:space="preserve">зяйству </w:t>
      </w:r>
      <w:r w:rsidR="00274D98" w:rsidRPr="00567CB9">
        <w:rPr>
          <w:sz w:val="26"/>
          <w:szCs w:val="26"/>
        </w:rPr>
        <w:t>по муниципальным обра</w:t>
      </w:r>
      <w:r w:rsidR="00E7591F" w:rsidRPr="00567CB9">
        <w:rPr>
          <w:sz w:val="26"/>
          <w:szCs w:val="26"/>
        </w:rPr>
        <w:t xml:space="preserve">зованиям Мурманской области </w:t>
      </w:r>
      <w:r w:rsidR="00444948" w:rsidRPr="00567CB9">
        <w:rPr>
          <w:sz w:val="26"/>
          <w:szCs w:val="26"/>
        </w:rPr>
        <w:t xml:space="preserve">с учётом окончательных итогов ВСХП-2016 </w:t>
      </w:r>
      <w:r w:rsidR="00CC30C5" w:rsidRPr="00567CB9">
        <w:rPr>
          <w:sz w:val="26"/>
          <w:szCs w:val="26"/>
        </w:rPr>
        <w:t>за 2007</w:t>
      </w:r>
      <w:r w:rsidR="0070304F" w:rsidRPr="00567CB9">
        <w:rPr>
          <w:sz w:val="26"/>
          <w:szCs w:val="26"/>
        </w:rPr>
        <w:t>–</w:t>
      </w:r>
      <w:r w:rsidR="00CC30C5" w:rsidRPr="00567CB9">
        <w:rPr>
          <w:sz w:val="26"/>
          <w:szCs w:val="26"/>
        </w:rPr>
        <w:t>2017 годы</w:t>
      </w:r>
      <w:r w:rsidR="0045707B" w:rsidRPr="00567CB9">
        <w:rPr>
          <w:sz w:val="26"/>
          <w:szCs w:val="26"/>
        </w:rPr>
        <w:t>;</w:t>
      </w:r>
      <w:r w:rsidR="00E7591F" w:rsidRPr="00567CB9">
        <w:rPr>
          <w:sz w:val="26"/>
          <w:szCs w:val="26"/>
        </w:rPr>
        <w:t xml:space="preserve"> среднегодовой численности занятых и затрат труда по видам экономической деятельности в соответствии с ОКВЭД</w:t>
      </w:r>
      <w:proofErr w:type="gramStart"/>
      <w:r w:rsidR="00E7591F" w:rsidRPr="00567CB9">
        <w:rPr>
          <w:sz w:val="26"/>
          <w:szCs w:val="26"/>
        </w:rPr>
        <w:t>2</w:t>
      </w:r>
      <w:proofErr w:type="gramEnd"/>
      <w:r w:rsidR="00E7591F" w:rsidRPr="00567CB9">
        <w:rPr>
          <w:sz w:val="26"/>
          <w:szCs w:val="26"/>
        </w:rPr>
        <w:t xml:space="preserve"> за 2010–2016 годы</w:t>
      </w:r>
      <w:r w:rsidR="0045707B" w:rsidRPr="00567CB9">
        <w:rPr>
          <w:sz w:val="26"/>
          <w:szCs w:val="26"/>
        </w:rPr>
        <w:t>; д</w:t>
      </w:r>
      <w:r w:rsidR="0045707B" w:rsidRPr="00567CB9">
        <w:rPr>
          <w:sz w:val="26"/>
          <w:szCs w:val="26"/>
        </w:rPr>
        <w:t>е</w:t>
      </w:r>
      <w:r w:rsidR="0045707B" w:rsidRPr="00567CB9">
        <w:rPr>
          <w:sz w:val="26"/>
          <w:szCs w:val="26"/>
        </w:rPr>
        <w:t>нежных доходов и расходов населения за 2013–2018 годы (поквартально) в соответствии с Методологическими положениями (приказ Росстата от 02.07.2014 № 465 с изменениями от 20.11.2018 № 680).</w:t>
      </w:r>
    </w:p>
    <w:p w:rsidR="00B8431B" w:rsidRPr="00567CB9" w:rsidRDefault="00B8431B" w:rsidP="00B8431B">
      <w:pPr>
        <w:ind w:firstLine="567"/>
        <w:jc w:val="both"/>
        <w:rPr>
          <w:sz w:val="26"/>
          <w:szCs w:val="26"/>
        </w:rPr>
      </w:pPr>
      <w:proofErr w:type="gramStart"/>
      <w:r w:rsidRPr="00567CB9">
        <w:rPr>
          <w:sz w:val="26"/>
          <w:szCs w:val="26"/>
        </w:rPr>
        <w:t xml:space="preserve">Специалисты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приняли участие в апробации специализированного программного комплекса обработки материалов и получения итогов выборочного набл</w:t>
      </w:r>
      <w:r w:rsidRPr="00567CB9">
        <w:rPr>
          <w:sz w:val="26"/>
          <w:szCs w:val="26"/>
        </w:rPr>
        <w:t>ю</w:t>
      </w:r>
      <w:r w:rsidRPr="00567CB9">
        <w:rPr>
          <w:sz w:val="26"/>
          <w:szCs w:val="26"/>
        </w:rPr>
        <w:t>дения за использованием труда мигрантов и подсистем ввода и контроля данных на пла</w:t>
      </w:r>
      <w:r w:rsidRPr="00567CB9">
        <w:rPr>
          <w:sz w:val="26"/>
          <w:szCs w:val="26"/>
        </w:rPr>
        <w:t>н</w:t>
      </w:r>
      <w:r w:rsidRPr="00567CB9">
        <w:rPr>
          <w:sz w:val="26"/>
          <w:szCs w:val="26"/>
        </w:rPr>
        <w:t>шетных компьютерах и ведения списка домохозяйств, разработанных для сбора первичных статистических данных выборочного статистического наблюдения по вопросам использ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>вания населением информационных технологий и информационно-</w:t>
      </w:r>
      <w:proofErr w:type="spellStart"/>
      <w:r w:rsidRPr="00567CB9">
        <w:rPr>
          <w:sz w:val="26"/>
          <w:szCs w:val="26"/>
        </w:rPr>
        <w:t>телекоммуникаци</w:t>
      </w:r>
      <w:proofErr w:type="spellEnd"/>
      <w:r w:rsidRPr="00567CB9">
        <w:rPr>
          <w:sz w:val="26"/>
          <w:szCs w:val="26"/>
        </w:rPr>
        <w:t>-</w:t>
      </w:r>
      <w:proofErr w:type="spellStart"/>
      <w:r w:rsidRPr="00567CB9">
        <w:rPr>
          <w:sz w:val="26"/>
          <w:szCs w:val="26"/>
        </w:rPr>
        <w:t>онных</w:t>
      </w:r>
      <w:proofErr w:type="spellEnd"/>
      <w:r w:rsidRPr="00567CB9">
        <w:rPr>
          <w:sz w:val="26"/>
          <w:szCs w:val="26"/>
        </w:rPr>
        <w:t xml:space="preserve"> сетей.</w:t>
      </w:r>
      <w:proofErr w:type="gramEnd"/>
    </w:p>
    <w:p w:rsidR="00B8431B" w:rsidRPr="00567CB9" w:rsidRDefault="00B8431B" w:rsidP="00B8431B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роведены апробации формализованного Экономического описания обработки да</w:t>
      </w:r>
      <w:r w:rsidRPr="00567CB9">
        <w:rPr>
          <w:sz w:val="26"/>
          <w:szCs w:val="26"/>
        </w:rPr>
        <w:t>н</w:t>
      </w:r>
      <w:r w:rsidRPr="00567CB9">
        <w:rPr>
          <w:sz w:val="26"/>
          <w:szCs w:val="26"/>
        </w:rPr>
        <w:lastRenderedPageBreak/>
        <w:t>ных по форме № 1-предприятие «Основные сведения о деятельности организации», а та</w:t>
      </w:r>
      <w:r w:rsidRPr="00567CB9">
        <w:rPr>
          <w:sz w:val="26"/>
          <w:szCs w:val="26"/>
        </w:rPr>
        <w:t>к</w:t>
      </w:r>
      <w:r w:rsidRPr="00567CB9">
        <w:rPr>
          <w:sz w:val="26"/>
          <w:szCs w:val="26"/>
        </w:rPr>
        <w:t>же обработки первичных статистических данных в ЦСОД в соответствии с экономическим описанием по форме № 1-водопровод «</w:t>
      </w:r>
      <w:r w:rsidRPr="00567CB9">
        <w:rPr>
          <w:color w:val="000000"/>
          <w:sz w:val="26"/>
          <w:szCs w:val="26"/>
        </w:rPr>
        <w:t>Сведения о работе водопровода»</w:t>
      </w:r>
      <w:r w:rsidRPr="00567CB9">
        <w:rPr>
          <w:sz w:val="26"/>
          <w:szCs w:val="26"/>
        </w:rPr>
        <w:t xml:space="preserve">. </w:t>
      </w:r>
    </w:p>
    <w:p w:rsidR="008508C0" w:rsidRPr="00567CB9" w:rsidRDefault="008508C0" w:rsidP="004831C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7CB9">
        <w:rPr>
          <w:rFonts w:ascii="Times New Roman" w:hAnsi="Times New Roman"/>
          <w:sz w:val="26"/>
          <w:szCs w:val="26"/>
        </w:rPr>
        <w:t>На постоянной основе проводилась работа по актуализации информационного фо</w:t>
      </w:r>
      <w:r w:rsidRPr="00567CB9">
        <w:rPr>
          <w:rFonts w:ascii="Times New Roman" w:hAnsi="Times New Roman"/>
          <w:sz w:val="26"/>
          <w:szCs w:val="26"/>
        </w:rPr>
        <w:t>н</w:t>
      </w:r>
      <w:r w:rsidRPr="00567CB9">
        <w:rPr>
          <w:rFonts w:ascii="Times New Roman" w:hAnsi="Times New Roman"/>
          <w:sz w:val="26"/>
          <w:szCs w:val="26"/>
        </w:rPr>
        <w:t xml:space="preserve">да АС ГС ОФСН и повышения качества Статистического регистра Росстата. </w:t>
      </w:r>
    </w:p>
    <w:p w:rsidR="00564B00" w:rsidRPr="00567CB9" w:rsidRDefault="004A7FF9" w:rsidP="004831C3">
      <w:pPr>
        <w:pStyle w:val="a8"/>
        <w:ind w:firstLine="709"/>
        <w:rPr>
          <w:sz w:val="26"/>
          <w:szCs w:val="26"/>
        </w:rPr>
      </w:pPr>
      <w:r w:rsidRPr="00567CB9">
        <w:rPr>
          <w:sz w:val="26"/>
          <w:szCs w:val="26"/>
        </w:rPr>
        <w:t xml:space="preserve">В </w:t>
      </w:r>
      <w:r w:rsidR="00FE688B" w:rsidRPr="00567CB9">
        <w:rPr>
          <w:sz w:val="26"/>
          <w:szCs w:val="26"/>
        </w:rPr>
        <w:t>части актуализации текущего состояния и формирования фиксированного состо</w:t>
      </w:r>
      <w:r w:rsidR="00FE688B" w:rsidRPr="00567CB9">
        <w:rPr>
          <w:sz w:val="26"/>
          <w:szCs w:val="26"/>
        </w:rPr>
        <w:t>я</w:t>
      </w:r>
      <w:r w:rsidR="00FE688B" w:rsidRPr="00567CB9">
        <w:rPr>
          <w:sz w:val="26"/>
          <w:szCs w:val="26"/>
        </w:rPr>
        <w:t>ния АС ГС ОФСН</w:t>
      </w:r>
      <w:r w:rsidRPr="00567CB9">
        <w:rPr>
          <w:sz w:val="26"/>
          <w:szCs w:val="26"/>
        </w:rPr>
        <w:t xml:space="preserve"> </w:t>
      </w:r>
      <w:r w:rsidR="00564B00" w:rsidRPr="00567CB9">
        <w:rPr>
          <w:sz w:val="26"/>
          <w:szCs w:val="26"/>
        </w:rPr>
        <w:t>осуществлена загрузка данных из статистических форм, актуализация служебных признаков, признаков принадлежности к госсектору, субъектов естественных монополий, упрощённой системы налогообложения, наличия лицензий, уточнение кодов КИЕС, расчёт основного вида деятельности по ОКВЭД</w:t>
      </w:r>
      <w:proofErr w:type="gramStart"/>
      <w:r w:rsidR="00564B00" w:rsidRPr="00567CB9">
        <w:rPr>
          <w:sz w:val="26"/>
          <w:szCs w:val="26"/>
        </w:rPr>
        <w:t>2</w:t>
      </w:r>
      <w:proofErr w:type="gramEnd"/>
      <w:r w:rsidR="00564B00" w:rsidRPr="00567CB9">
        <w:rPr>
          <w:sz w:val="26"/>
          <w:szCs w:val="26"/>
        </w:rPr>
        <w:t>, а также актуализация экономич</w:t>
      </w:r>
      <w:r w:rsidR="00564B00" w:rsidRPr="00567CB9">
        <w:rPr>
          <w:sz w:val="26"/>
          <w:szCs w:val="26"/>
        </w:rPr>
        <w:t>е</w:t>
      </w:r>
      <w:r w:rsidR="00564B00" w:rsidRPr="00567CB9">
        <w:rPr>
          <w:sz w:val="26"/>
          <w:szCs w:val="26"/>
        </w:rPr>
        <w:t>ских показателей.</w:t>
      </w:r>
    </w:p>
    <w:p w:rsidR="00C43438" w:rsidRPr="00567CB9" w:rsidRDefault="00C43438" w:rsidP="004831C3">
      <w:pPr>
        <w:pStyle w:val="a8"/>
        <w:ind w:firstLine="709"/>
        <w:rPr>
          <w:sz w:val="26"/>
          <w:szCs w:val="26"/>
        </w:rPr>
      </w:pPr>
      <w:r w:rsidRPr="00567CB9">
        <w:rPr>
          <w:sz w:val="26"/>
          <w:szCs w:val="26"/>
        </w:rPr>
        <w:t>Вновь созданным организациям (кроме субъектов малого предпринимательства) ежемесячно направля</w:t>
      </w:r>
      <w:r w:rsidR="00CD321C" w:rsidRPr="00567CB9">
        <w:rPr>
          <w:sz w:val="26"/>
          <w:szCs w:val="26"/>
        </w:rPr>
        <w:t>лись</w:t>
      </w:r>
      <w:r w:rsidRPr="00567CB9">
        <w:rPr>
          <w:sz w:val="26"/>
          <w:szCs w:val="26"/>
        </w:rPr>
        <w:t xml:space="preserve"> письма о проведении в отношении них федерального статист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>ческого наблюдения с запросом некоммерчески</w:t>
      </w:r>
      <w:r w:rsidR="009C725E" w:rsidRPr="00567CB9">
        <w:rPr>
          <w:sz w:val="26"/>
          <w:szCs w:val="26"/>
        </w:rPr>
        <w:t>х</w:t>
      </w:r>
      <w:r w:rsidRPr="00567CB9">
        <w:rPr>
          <w:sz w:val="26"/>
          <w:szCs w:val="26"/>
        </w:rPr>
        <w:t xml:space="preserve"> организаци</w:t>
      </w:r>
      <w:r w:rsidR="009C725E" w:rsidRPr="00567CB9">
        <w:rPr>
          <w:sz w:val="26"/>
          <w:szCs w:val="26"/>
        </w:rPr>
        <w:t>й</w:t>
      </w:r>
      <w:r w:rsidRPr="00567CB9">
        <w:rPr>
          <w:sz w:val="26"/>
          <w:szCs w:val="26"/>
        </w:rPr>
        <w:t xml:space="preserve"> об осуществлении ими ко</w:t>
      </w:r>
      <w:r w:rsidRPr="00567CB9">
        <w:rPr>
          <w:sz w:val="26"/>
          <w:szCs w:val="26"/>
        </w:rPr>
        <w:t>м</w:t>
      </w:r>
      <w:r w:rsidRPr="00567CB9">
        <w:rPr>
          <w:sz w:val="26"/>
          <w:szCs w:val="26"/>
        </w:rPr>
        <w:t>мерческой деятельности для установления признака 37.</w:t>
      </w:r>
    </w:p>
    <w:p w:rsidR="00C43438" w:rsidRPr="00567CB9" w:rsidRDefault="00C43438" w:rsidP="004831C3">
      <w:pPr>
        <w:pStyle w:val="a8"/>
        <w:ind w:firstLine="709"/>
        <w:rPr>
          <w:sz w:val="26"/>
          <w:szCs w:val="26"/>
        </w:rPr>
      </w:pPr>
      <w:r w:rsidRPr="00567CB9">
        <w:rPr>
          <w:sz w:val="26"/>
          <w:szCs w:val="26"/>
        </w:rPr>
        <w:t>Респондентам, исключённым в августе</w:t>
      </w:r>
      <w:r w:rsidR="00AF41BB" w:rsidRPr="00567CB9">
        <w:rPr>
          <w:sz w:val="26"/>
          <w:szCs w:val="26"/>
        </w:rPr>
        <w:t xml:space="preserve"> 2019 года</w:t>
      </w:r>
      <w:r w:rsidRPr="00567CB9">
        <w:rPr>
          <w:sz w:val="26"/>
          <w:szCs w:val="26"/>
        </w:rPr>
        <w:t xml:space="preserve"> из ЕРСМП, направлено 1026 зака</w:t>
      </w:r>
      <w:r w:rsidRPr="00567CB9">
        <w:rPr>
          <w:sz w:val="26"/>
          <w:szCs w:val="26"/>
        </w:rPr>
        <w:t>з</w:t>
      </w:r>
      <w:r w:rsidRPr="00567CB9">
        <w:rPr>
          <w:sz w:val="26"/>
          <w:szCs w:val="26"/>
        </w:rPr>
        <w:t>ных писем об изменении категории и перечня форм, необходимых для предоставления в органы государственной статистики.</w:t>
      </w:r>
    </w:p>
    <w:p w:rsidR="00C43438" w:rsidRPr="00567CB9" w:rsidRDefault="00C43438" w:rsidP="004831C3">
      <w:pPr>
        <w:pStyle w:val="a8"/>
        <w:ind w:firstLine="709"/>
        <w:rPr>
          <w:sz w:val="26"/>
          <w:szCs w:val="26"/>
        </w:rPr>
      </w:pPr>
      <w:r w:rsidRPr="00567CB9">
        <w:rPr>
          <w:sz w:val="26"/>
          <w:szCs w:val="26"/>
        </w:rPr>
        <w:t>Согласно Порядку</w:t>
      </w:r>
      <w:r w:rsidR="00564B00" w:rsidRPr="00567CB9">
        <w:rPr>
          <w:sz w:val="26"/>
          <w:szCs w:val="26"/>
        </w:rPr>
        <w:t xml:space="preserve"> информирования регистрирующих органов о недостоверности сведений, включённых в ЕГРЮЛ,</w:t>
      </w:r>
      <w:r w:rsidRPr="00567CB9">
        <w:rPr>
          <w:sz w:val="26"/>
          <w:szCs w:val="26"/>
        </w:rPr>
        <w:t xml:space="preserve"> </w:t>
      </w:r>
      <w:r w:rsidR="00564B00" w:rsidRPr="00567CB9">
        <w:rPr>
          <w:sz w:val="26"/>
          <w:szCs w:val="26"/>
        </w:rPr>
        <w:t xml:space="preserve">разработанному в </w:t>
      </w:r>
      <w:proofErr w:type="spellStart"/>
      <w:r w:rsidR="00564B00" w:rsidRPr="00567CB9">
        <w:rPr>
          <w:sz w:val="26"/>
          <w:szCs w:val="26"/>
        </w:rPr>
        <w:t>Мурманскстате</w:t>
      </w:r>
      <w:proofErr w:type="spellEnd"/>
      <w:r w:rsidR="00564B00" w:rsidRPr="00567CB9">
        <w:rPr>
          <w:sz w:val="26"/>
          <w:szCs w:val="26"/>
        </w:rPr>
        <w:t xml:space="preserve">, </w:t>
      </w:r>
      <w:r w:rsidRPr="00567CB9">
        <w:rPr>
          <w:sz w:val="26"/>
          <w:szCs w:val="26"/>
        </w:rPr>
        <w:t xml:space="preserve">в УФНС России по Мурманской области в 2019 году подготовлено и направлено 7 писем по 48 юридическим лицам. </w:t>
      </w:r>
    </w:p>
    <w:p w:rsidR="00C43438" w:rsidRPr="00567CB9" w:rsidRDefault="00C43438" w:rsidP="004831C3">
      <w:pPr>
        <w:pStyle w:val="af3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67CB9">
        <w:rPr>
          <w:rFonts w:ascii="Times New Roman" w:hAnsi="Times New Roman"/>
          <w:sz w:val="26"/>
          <w:szCs w:val="26"/>
        </w:rPr>
        <w:t>В управления Росстата с предложениями  установки определённых согласованных признаков (критериев отбора), позволяющих максимально полно ликвидировать избыто</w:t>
      </w:r>
      <w:r w:rsidRPr="00567CB9">
        <w:rPr>
          <w:rFonts w:ascii="Times New Roman" w:hAnsi="Times New Roman"/>
          <w:sz w:val="26"/>
          <w:szCs w:val="26"/>
        </w:rPr>
        <w:t>ч</w:t>
      </w:r>
      <w:r w:rsidRPr="00567CB9">
        <w:rPr>
          <w:rFonts w:ascii="Times New Roman" w:hAnsi="Times New Roman"/>
          <w:sz w:val="26"/>
          <w:szCs w:val="26"/>
        </w:rPr>
        <w:t>ность каталогов, подготовлено и направлено 6 писем по формам №№ П-1, 1-предприятие,  ПМ(</w:t>
      </w:r>
      <w:proofErr w:type="spellStart"/>
      <w:r w:rsidRPr="00567CB9">
        <w:rPr>
          <w:rFonts w:ascii="Times New Roman" w:hAnsi="Times New Roman"/>
          <w:sz w:val="26"/>
          <w:szCs w:val="26"/>
        </w:rPr>
        <w:t>пром</w:t>
      </w:r>
      <w:proofErr w:type="spellEnd"/>
      <w:r w:rsidRPr="00567CB9">
        <w:rPr>
          <w:rFonts w:ascii="Times New Roman" w:hAnsi="Times New Roman"/>
          <w:sz w:val="26"/>
          <w:szCs w:val="26"/>
        </w:rPr>
        <w:t xml:space="preserve">),  МП(микро)-натура,  1-ДАП и ДАП(ПМ), по формам №№ 11, П-6 информация передана средствами </w:t>
      </w:r>
      <w:r w:rsidRPr="00567CB9">
        <w:rPr>
          <w:rFonts w:ascii="Times New Roman" w:hAnsi="Times New Roman"/>
          <w:sz w:val="26"/>
          <w:szCs w:val="26"/>
          <w:lang w:val="en-US"/>
        </w:rPr>
        <w:t>IP</w:t>
      </w:r>
      <w:r w:rsidRPr="00567CB9">
        <w:rPr>
          <w:rFonts w:ascii="Times New Roman" w:hAnsi="Times New Roman"/>
          <w:sz w:val="26"/>
          <w:szCs w:val="26"/>
        </w:rPr>
        <w:t>-телефонии.</w:t>
      </w:r>
    </w:p>
    <w:p w:rsidR="00C43438" w:rsidRPr="00567CB9" w:rsidRDefault="00C43438" w:rsidP="004831C3">
      <w:pPr>
        <w:pStyle w:val="af3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67CB9">
        <w:rPr>
          <w:rFonts w:ascii="Times New Roman" w:hAnsi="Times New Roman"/>
          <w:sz w:val="26"/>
          <w:szCs w:val="26"/>
        </w:rPr>
        <w:t>Проведена работа по выявлению объектов АС ГС ОФСН, созданных в 2019 году, которые не предоставили в отчётном периоде формы федерального статистического  наблюдения №№ П-1, П-4, П-5 (м). Всего подготовлено и направлено в адрес респонде</w:t>
      </w:r>
      <w:r w:rsidRPr="00567CB9">
        <w:rPr>
          <w:rFonts w:ascii="Times New Roman" w:hAnsi="Times New Roman"/>
          <w:sz w:val="26"/>
          <w:szCs w:val="26"/>
        </w:rPr>
        <w:t>н</w:t>
      </w:r>
      <w:r w:rsidRPr="00567CB9">
        <w:rPr>
          <w:rFonts w:ascii="Times New Roman" w:hAnsi="Times New Roman"/>
          <w:sz w:val="26"/>
          <w:szCs w:val="26"/>
        </w:rPr>
        <w:t>тов 28 писем с просьбой объяснить отсутствие данных.</w:t>
      </w:r>
    </w:p>
    <w:p w:rsidR="00C43438" w:rsidRPr="00567CB9" w:rsidRDefault="00C43438" w:rsidP="004831C3">
      <w:pPr>
        <w:pStyle w:val="af3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67CB9">
        <w:rPr>
          <w:rFonts w:ascii="Times New Roman" w:hAnsi="Times New Roman"/>
          <w:sz w:val="26"/>
          <w:szCs w:val="26"/>
        </w:rPr>
        <w:t xml:space="preserve">В результате анализа публикаций в СМИ, натурного обхода торгово-развлекательных центров и других мероприятий специалистами </w:t>
      </w:r>
      <w:proofErr w:type="spellStart"/>
      <w:r w:rsidRPr="00567CB9">
        <w:rPr>
          <w:rFonts w:ascii="Times New Roman" w:hAnsi="Times New Roman"/>
          <w:sz w:val="26"/>
          <w:szCs w:val="26"/>
        </w:rPr>
        <w:t>Мурманскстата</w:t>
      </w:r>
      <w:proofErr w:type="spellEnd"/>
      <w:r w:rsidRPr="00567CB9">
        <w:rPr>
          <w:rFonts w:ascii="Times New Roman" w:hAnsi="Times New Roman"/>
          <w:sz w:val="26"/>
          <w:szCs w:val="26"/>
        </w:rPr>
        <w:t xml:space="preserve"> выявлены неучтённые в АС ГС ОФСН и осуществляющие деятельность на территории Мурманской области обособленные подразделения юридических лиц, расположенных за её пределами.</w:t>
      </w:r>
      <w:proofErr w:type="gramEnd"/>
      <w:r w:rsidRPr="00567CB9">
        <w:rPr>
          <w:rFonts w:ascii="Times New Roman" w:hAnsi="Times New Roman"/>
          <w:sz w:val="26"/>
          <w:szCs w:val="26"/>
        </w:rPr>
        <w:t xml:space="preserve"> В 2019 году в АС ГС ОФСН включ</w:t>
      </w:r>
      <w:r w:rsidR="00CD321C" w:rsidRPr="00567CB9">
        <w:rPr>
          <w:rFonts w:ascii="Times New Roman" w:hAnsi="Times New Roman"/>
          <w:sz w:val="26"/>
          <w:szCs w:val="26"/>
        </w:rPr>
        <w:t>е</w:t>
      </w:r>
      <w:r w:rsidRPr="00567CB9">
        <w:rPr>
          <w:rFonts w:ascii="Times New Roman" w:hAnsi="Times New Roman"/>
          <w:sz w:val="26"/>
          <w:szCs w:val="26"/>
        </w:rPr>
        <w:t>н</w:t>
      </w:r>
      <w:r w:rsidR="00CD321C" w:rsidRPr="00567CB9">
        <w:rPr>
          <w:rFonts w:ascii="Times New Roman" w:hAnsi="Times New Roman"/>
          <w:sz w:val="26"/>
          <w:szCs w:val="26"/>
        </w:rPr>
        <w:t>о</w:t>
      </w:r>
      <w:r w:rsidRPr="00567CB9">
        <w:rPr>
          <w:rFonts w:ascii="Times New Roman" w:hAnsi="Times New Roman"/>
          <w:sz w:val="26"/>
          <w:szCs w:val="26"/>
        </w:rPr>
        <w:t xml:space="preserve"> 223 </w:t>
      </w:r>
      <w:proofErr w:type="gramStart"/>
      <w:r w:rsidRPr="00567CB9">
        <w:rPr>
          <w:rFonts w:ascii="Times New Roman" w:hAnsi="Times New Roman"/>
          <w:sz w:val="26"/>
          <w:szCs w:val="26"/>
        </w:rPr>
        <w:t>так</w:t>
      </w:r>
      <w:r w:rsidR="00CD321C" w:rsidRPr="00567CB9">
        <w:rPr>
          <w:rFonts w:ascii="Times New Roman" w:hAnsi="Times New Roman"/>
          <w:sz w:val="26"/>
          <w:szCs w:val="26"/>
        </w:rPr>
        <w:t>их</w:t>
      </w:r>
      <w:proofErr w:type="gramEnd"/>
      <w:r w:rsidRPr="00567CB9">
        <w:rPr>
          <w:rFonts w:ascii="Times New Roman" w:hAnsi="Times New Roman"/>
          <w:sz w:val="26"/>
          <w:szCs w:val="26"/>
        </w:rPr>
        <w:t xml:space="preserve"> объект</w:t>
      </w:r>
      <w:r w:rsidR="007272A0" w:rsidRPr="00567CB9">
        <w:rPr>
          <w:rFonts w:ascii="Times New Roman" w:hAnsi="Times New Roman"/>
          <w:sz w:val="26"/>
          <w:szCs w:val="26"/>
        </w:rPr>
        <w:t>а</w:t>
      </w:r>
      <w:r w:rsidRPr="00567CB9">
        <w:rPr>
          <w:rFonts w:ascii="Times New Roman" w:hAnsi="Times New Roman"/>
          <w:sz w:val="26"/>
          <w:szCs w:val="26"/>
        </w:rPr>
        <w:t>.</w:t>
      </w:r>
    </w:p>
    <w:p w:rsidR="004516B3" w:rsidRPr="00567CB9" w:rsidRDefault="004516B3" w:rsidP="004831C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7CB9">
        <w:rPr>
          <w:rFonts w:ascii="Times New Roman" w:hAnsi="Times New Roman"/>
          <w:sz w:val="26"/>
          <w:szCs w:val="26"/>
        </w:rPr>
        <w:t>Проведены работы по обновлению программного обеспечения ГД ПТК, АПК РЦ, Технологического инструментария формирования электронных документов к передаче на архивное хранение в электронном виде в формате PDF/A для организаций регионального уровня Росстата.</w:t>
      </w:r>
    </w:p>
    <w:p w:rsidR="00C715A7" w:rsidRPr="00567CB9" w:rsidRDefault="00C715A7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Осуществлена разработка и ввод </w:t>
      </w:r>
      <w:r w:rsidR="005A0967" w:rsidRPr="00567CB9">
        <w:rPr>
          <w:sz w:val="26"/>
          <w:szCs w:val="26"/>
        </w:rPr>
        <w:t xml:space="preserve">в </w:t>
      </w:r>
      <w:r w:rsidRPr="00567CB9">
        <w:rPr>
          <w:sz w:val="26"/>
          <w:szCs w:val="26"/>
        </w:rPr>
        <w:t xml:space="preserve">эксплуатацию модернизированной версии Центра дистанционного обучения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>.</w:t>
      </w:r>
    </w:p>
    <w:p w:rsidR="00982736" w:rsidRPr="00567CB9" w:rsidRDefault="00A17864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</w:t>
      </w:r>
      <w:r w:rsidR="00C715A7" w:rsidRPr="00567CB9">
        <w:rPr>
          <w:sz w:val="26"/>
          <w:szCs w:val="26"/>
        </w:rPr>
        <w:t>ыполнена доработка информационного ресурса «В помощь респонденту»</w:t>
      </w:r>
      <w:r w:rsidR="00982736" w:rsidRPr="00567CB9">
        <w:rPr>
          <w:sz w:val="26"/>
          <w:szCs w:val="26"/>
        </w:rPr>
        <w:t>, а также программных обеспечений</w:t>
      </w:r>
      <w:r w:rsidR="00D347E3" w:rsidRPr="00567CB9">
        <w:rPr>
          <w:sz w:val="26"/>
          <w:szCs w:val="26"/>
        </w:rPr>
        <w:t xml:space="preserve"> </w:t>
      </w:r>
      <w:r w:rsidR="0063420A" w:rsidRPr="00567CB9">
        <w:rPr>
          <w:sz w:val="26"/>
          <w:szCs w:val="26"/>
        </w:rPr>
        <w:t>«Информационно-коммуникационное оборудование и пр</w:t>
      </w:r>
      <w:r w:rsidR="0063420A" w:rsidRPr="00567CB9">
        <w:rPr>
          <w:sz w:val="26"/>
          <w:szCs w:val="26"/>
        </w:rPr>
        <w:t>о</w:t>
      </w:r>
      <w:r w:rsidR="0063420A" w:rsidRPr="00567CB9">
        <w:rPr>
          <w:sz w:val="26"/>
          <w:szCs w:val="26"/>
        </w:rPr>
        <w:t xml:space="preserve">граммное обеспечение </w:t>
      </w:r>
      <w:proofErr w:type="spellStart"/>
      <w:r w:rsidR="0063420A" w:rsidRPr="00567CB9">
        <w:rPr>
          <w:sz w:val="26"/>
          <w:szCs w:val="26"/>
        </w:rPr>
        <w:t>Мурманск</w:t>
      </w:r>
      <w:r w:rsidR="00982736" w:rsidRPr="00567CB9">
        <w:rPr>
          <w:sz w:val="26"/>
          <w:szCs w:val="26"/>
        </w:rPr>
        <w:t>стата</w:t>
      </w:r>
      <w:proofErr w:type="spellEnd"/>
      <w:r w:rsidR="00982736" w:rsidRPr="00567CB9">
        <w:rPr>
          <w:sz w:val="26"/>
          <w:szCs w:val="26"/>
        </w:rPr>
        <w:t xml:space="preserve">» (ИКОПО </w:t>
      </w:r>
      <w:proofErr w:type="spellStart"/>
      <w:r w:rsidR="00982736" w:rsidRPr="00567CB9">
        <w:rPr>
          <w:sz w:val="26"/>
          <w:szCs w:val="26"/>
        </w:rPr>
        <w:t>Мурманскстата</w:t>
      </w:r>
      <w:proofErr w:type="spellEnd"/>
      <w:r w:rsidR="00982736" w:rsidRPr="00567CB9">
        <w:rPr>
          <w:sz w:val="26"/>
          <w:szCs w:val="26"/>
        </w:rPr>
        <w:t>) и</w:t>
      </w:r>
      <w:r w:rsidR="00BB5E68" w:rsidRPr="00567CB9">
        <w:rPr>
          <w:sz w:val="26"/>
          <w:szCs w:val="26"/>
        </w:rPr>
        <w:t xml:space="preserve"> </w:t>
      </w:r>
      <w:r w:rsidR="00E25DEA" w:rsidRPr="00567CB9">
        <w:rPr>
          <w:sz w:val="26"/>
          <w:szCs w:val="26"/>
        </w:rPr>
        <w:t xml:space="preserve">«Имущество </w:t>
      </w:r>
      <w:proofErr w:type="spellStart"/>
      <w:r w:rsidR="00E25DEA" w:rsidRPr="00567CB9">
        <w:rPr>
          <w:sz w:val="26"/>
          <w:szCs w:val="26"/>
        </w:rPr>
        <w:t>Му</w:t>
      </w:r>
      <w:r w:rsidR="00E25DEA" w:rsidRPr="00567CB9">
        <w:rPr>
          <w:sz w:val="26"/>
          <w:szCs w:val="26"/>
        </w:rPr>
        <w:t>р</w:t>
      </w:r>
      <w:r w:rsidR="00E25DEA" w:rsidRPr="00567CB9">
        <w:rPr>
          <w:sz w:val="26"/>
          <w:szCs w:val="26"/>
        </w:rPr>
        <w:t>манскстата</w:t>
      </w:r>
      <w:proofErr w:type="spellEnd"/>
      <w:r w:rsidR="00E25DEA" w:rsidRPr="00567CB9">
        <w:rPr>
          <w:sz w:val="26"/>
          <w:szCs w:val="26"/>
        </w:rPr>
        <w:t>» (IMU)</w:t>
      </w:r>
      <w:r w:rsidR="00982736" w:rsidRPr="00567CB9">
        <w:rPr>
          <w:sz w:val="26"/>
          <w:szCs w:val="26"/>
        </w:rPr>
        <w:t>.</w:t>
      </w:r>
    </w:p>
    <w:p w:rsidR="0063420A" w:rsidRPr="00567CB9" w:rsidRDefault="0063420A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одготовлен и утверждён обновлённый Перечень персональных данных, обрабат</w:t>
      </w:r>
      <w:r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 xml:space="preserve">ваемых в </w:t>
      </w:r>
      <w:proofErr w:type="spellStart"/>
      <w:r w:rsidRPr="00567CB9">
        <w:rPr>
          <w:sz w:val="26"/>
          <w:szCs w:val="26"/>
        </w:rPr>
        <w:t>Мурманскстате</w:t>
      </w:r>
      <w:proofErr w:type="spellEnd"/>
      <w:r w:rsidRPr="00567CB9">
        <w:rPr>
          <w:sz w:val="26"/>
          <w:szCs w:val="26"/>
        </w:rPr>
        <w:t>.</w:t>
      </w:r>
    </w:p>
    <w:p w:rsidR="00CF3AF1" w:rsidRPr="00567CB9" w:rsidRDefault="00CF3AF1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lastRenderedPageBreak/>
        <w:t xml:space="preserve">Осуществлены процедуры </w:t>
      </w:r>
      <w:proofErr w:type="gramStart"/>
      <w:r w:rsidRPr="00567CB9">
        <w:rPr>
          <w:sz w:val="26"/>
          <w:szCs w:val="26"/>
        </w:rPr>
        <w:t>обновления квалифицированных сертификатов ключей проверки электронной</w:t>
      </w:r>
      <w:r w:rsidR="00D971C0" w:rsidRPr="00567CB9">
        <w:rPr>
          <w:sz w:val="26"/>
          <w:szCs w:val="26"/>
        </w:rPr>
        <w:t xml:space="preserve"> подписи</w:t>
      </w:r>
      <w:proofErr w:type="gramEnd"/>
      <w:r w:rsidRPr="00567CB9">
        <w:rPr>
          <w:sz w:val="26"/>
          <w:szCs w:val="26"/>
        </w:rPr>
        <w:t xml:space="preserve"> в УЦ ГМЦ Росстата.</w:t>
      </w:r>
    </w:p>
    <w:p w:rsidR="00CF3AF1" w:rsidRPr="00567CB9" w:rsidRDefault="00CF3AF1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Организованы и проведены работы по регистрации и получению в УЦ УФК по Мурманской области новых квалифицированных сертификатов ключей проверки эле</w:t>
      </w:r>
      <w:r w:rsidRPr="00567CB9">
        <w:rPr>
          <w:sz w:val="26"/>
          <w:szCs w:val="26"/>
        </w:rPr>
        <w:t>к</w:t>
      </w:r>
      <w:r w:rsidRPr="00567CB9">
        <w:rPr>
          <w:sz w:val="26"/>
          <w:szCs w:val="26"/>
        </w:rPr>
        <w:t>тронной подписи.</w:t>
      </w:r>
    </w:p>
    <w:p w:rsidR="00CF3AF1" w:rsidRPr="00567CB9" w:rsidRDefault="00CF3AF1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ыполнены работы по обновлению сре</w:t>
      </w:r>
      <w:proofErr w:type="gramStart"/>
      <w:r w:rsidRPr="00567CB9">
        <w:rPr>
          <w:sz w:val="26"/>
          <w:szCs w:val="26"/>
        </w:rPr>
        <w:t>дств кр</w:t>
      </w:r>
      <w:proofErr w:type="gramEnd"/>
      <w:r w:rsidRPr="00567CB9">
        <w:rPr>
          <w:sz w:val="26"/>
          <w:szCs w:val="26"/>
        </w:rPr>
        <w:t>иптографической защиты (СКЗИ) д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 xml:space="preserve">ступа к Электронному бюджету, ключей СКЗИ </w:t>
      </w:r>
      <w:proofErr w:type="spellStart"/>
      <w:r w:rsidRPr="00567CB9">
        <w:rPr>
          <w:sz w:val="26"/>
          <w:szCs w:val="26"/>
        </w:rPr>
        <w:t>Vipnet</w:t>
      </w:r>
      <w:proofErr w:type="spellEnd"/>
      <w:r w:rsidRPr="00567CB9">
        <w:rPr>
          <w:sz w:val="26"/>
          <w:szCs w:val="26"/>
        </w:rPr>
        <w:t xml:space="preserve"> для рабочего места ЕИСУКС.</w:t>
      </w:r>
    </w:p>
    <w:p w:rsidR="0063420A" w:rsidRPr="00567CB9" w:rsidRDefault="0063420A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Откорректированы настройки АРМ </w:t>
      </w:r>
      <w:proofErr w:type="spellStart"/>
      <w:r w:rsidRPr="00567CB9">
        <w:rPr>
          <w:sz w:val="26"/>
          <w:szCs w:val="26"/>
        </w:rPr>
        <w:t>DioPost</w:t>
      </w:r>
      <w:proofErr w:type="spellEnd"/>
      <w:r w:rsidRPr="00567CB9">
        <w:rPr>
          <w:sz w:val="26"/>
          <w:szCs w:val="26"/>
        </w:rPr>
        <w:t xml:space="preserve"> в связи с изменением способа подкл</w:t>
      </w:r>
      <w:r w:rsidRPr="00567CB9">
        <w:rPr>
          <w:sz w:val="26"/>
          <w:szCs w:val="26"/>
        </w:rPr>
        <w:t>ю</w:t>
      </w:r>
      <w:r w:rsidRPr="00567CB9">
        <w:rPr>
          <w:sz w:val="26"/>
          <w:szCs w:val="26"/>
        </w:rPr>
        <w:t xml:space="preserve">чения на стороне </w:t>
      </w:r>
      <w:r w:rsidR="00F47228" w:rsidRPr="00567CB9">
        <w:rPr>
          <w:sz w:val="26"/>
          <w:szCs w:val="26"/>
        </w:rPr>
        <w:t>Управления Федеральной налоговой службы России по Мурманской о</w:t>
      </w:r>
      <w:r w:rsidR="00F47228" w:rsidRPr="00567CB9">
        <w:rPr>
          <w:sz w:val="26"/>
          <w:szCs w:val="26"/>
        </w:rPr>
        <w:t>б</w:t>
      </w:r>
      <w:r w:rsidR="00F47228" w:rsidRPr="00567CB9">
        <w:rPr>
          <w:sz w:val="26"/>
          <w:szCs w:val="26"/>
        </w:rPr>
        <w:t>ласти</w:t>
      </w:r>
      <w:r w:rsidRPr="00567CB9">
        <w:rPr>
          <w:sz w:val="26"/>
          <w:szCs w:val="26"/>
        </w:rPr>
        <w:t>.</w:t>
      </w:r>
    </w:p>
    <w:p w:rsidR="00462DA5" w:rsidRPr="00567CB9" w:rsidRDefault="00583D0B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е</w:t>
      </w:r>
      <w:r w:rsidR="00462DA5" w:rsidRPr="00567CB9">
        <w:rPr>
          <w:sz w:val="26"/>
          <w:szCs w:val="26"/>
        </w:rPr>
        <w:t xml:space="preserve">лись работы в </w:t>
      </w:r>
      <w:proofErr w:type="spellStart"/>
      <w:r w:rsidR="00462DA5" w:rsidRPr="00567CB9">
        <w:rPr>
          <w:sz w:val="26"/>
          <w:szCs w:val="26"/>
        </w:rPr>
        <w:t>ИСПДн</w:t>
      </w:r>
      <w:proofErr w:type="spellEnd"/>
      <w:r w:rsidR="00462DA5" w:rsidRPr="00567CB9">
        <w:rPr>
          <w:sz w:val="26"/>
          <w:szCs w:val="26"/>
        </w:rPr>
        <w:t xml:space="preserve"> Росстата в </w:t>
      </w:r>
      <w:proofErr w:type="spellStart"/>
      <w:r w:rsidR="00462DA5" w:rsidRPr="00567CB9">
        <w:rPr>
          <w:sz w:val="26"/>
          <w:szCs w:val="26"/>
        </w:rPr>
        <w:t>Мурманскстате</w:t>
      </w:r>
      <w:proofErr w:type="spellEnd"/>
      <w:r w:rsidR="00462DA5" w:rsidRPr="00567CB9">
        <w:rPr>
          <w:sz w:val="26"/>
          <w:szCs w:val="26"/>
        </w:rPr>
        <w:t>.</w:t>
      </w:r>
    </w:p>
    <w:p w:rsidR="005A0967" w:rsidRPr="00567CB9" w:rsidRDefault="005A0967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роводились работы по корректировке данных на Интранет-сайте Росстата, а также по наполнению официального</w:t>
      </w:r>
      <w:r w:rsidR="00D347E3" w:rsidRPr="00567CB9">
        <w:rPr>
          <w:sz w:val="26"/>
          <w:szCs w:val="26"/>
        </w:rPr>
        <w:t xml:space="preserve"> Интернет-</w:t>
      </w:r>
      <w:r w:rsidRPr="00567CB9">
        <w:rPr>
          <w:sz w:val="26"/>
          <w:szCs w:val="26"/>
        </w:rPr>
        <w:t xml:space="preserve">сайта </w:t>
      </w:r>
      <w:proofErr w:type="spellStart"/>
      <w:r w:rsidRPr="00567CB9">
        <w:rPr>
          <w:sz w:val="26"/>
          <w:szCs w:val="26"/>
        </w:rPr>
        <w:t>Мурмансктата</w:t>
      </w:r>
      <w:proofErr w:type="spellEnd"/>
      <w:r w:rsidR="00982736" w:rsidRPr="00567CB9">
        <w:rPr>
          <w:sz w:val="26"/>
          <w:szCs w:val="26"/>
        </w:rPr>
        <w:t>.</w:t>
      </w:r>
      <w:r w:rsidR="00F65F69" w:rsidRPr="00567CB9">
        <w:rPr>
          <w:sz w:val="26"/>
          <w:szCs w:val="26"/>
        </w:rPr>
        <w:t xml:space="preserve"> </w:t>
      </w:r>
      <w:r w:rsidR="001B0385" w:rsidRPr="00567CB9">
        <w:rPr>
          <w:sz w:val="26"/>
          <w:szCs w:val="26"/>
        </w:rPr>
        <w:t xml:space="preserve">С сентября </w:t>
      </w:r>
      <w:r w:rsidR="00150C12" w:rsidRPr="00567CB9">
        <w:rPr>
          <w:sz w:val="26"/>
          <w:szCs w:val="26"/>
        </w:rPr>
        <w:t>осуществлён п</w:t>
      </w:r>
      <w:r w:rsidR="00150C12" w:rsidRPr="00567CB9">
        <w:rPr>
          <w:sz w:val="26"/>
          <w:szCs w:val="26"/>
        </w:rPr>
        <w:t>е</w:t>
      </w:r>
      <w:r w:rsidR="00150C12" w:rsidRPr="00567CB9">
        <w:rPr>
          <w:sz w:val="26"/>
          <w:szCs w:val="26"/>
        </w:rPr>
        <w:t>реход</w:t>
      </w:r>
      <w:r w:rsidR="001B0385" w:rsidRPr="00567CB9">
        <w:rPr>
          <w:sz w:val="26"/>
          <w:szCs w:val="26"/>
        </w:rPr>
        <w:t xml:space="preserve"> на </w:t>
      </w:r>
      <w:r w:rsidR="00444948" w:rsidRPr="00567CB9">
        <w:rPr>
          <w:sz w:val="26"/>
          <w:szCs w:val="26"/>
        </w:rPr>
        <w:t xml:space="preserve">его </w:t>
      </w:r>
      <w:r w:rsidR="001B0385" w:rsidRPr="00567CB9">
        <w:rPr>
          <w:sz w:val="26"/>
          <w:szCs w:val="26"/>
        </w:rPr>
        <w:t>обновлённую версию.</w:t>
      </w:r>
    </w:p>
    <w:p w:rsidR="0012575A" w:rsidRPr="00567CB9" w:rsidRDefault="0012575A" w:rsidP="004831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родолжалась работа по развитию системы сбора первичных статистических да</w:t>
      </w:r>
      <w:r w:rsidRPr="00567CB9">
        <w:rPr>
          <w:sz w:val="26"/>
          <w:szCs w:val="26"/>
        </w:rPr>
        <w:t>н</w:t>
      </w:r>
      <w:r w:rsidRPr="00567CB9">
        <w:rPr>
          <w:sz w:val="26"/>
          <w:szCs w:val="26"/>
        </w:rPr>
        <w:t xml:space="preserve">ных и бухгалтерской (финансовой) отчётности в электронном виде. </w:t>
      </w:r>
    </w:p>
    <w:p w:rsidR="00102E8A" w:rsidRPr="00567CB9" w:rsidRDefault="00102E8A" w:rsidP="004831C3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567CB9">
        <w:rPr>
          <w:rFonts w:eastAsia="PMingLiU"/>
          <w:sz w:val="26"/>
          <w:szCs w:val="26"/>
          <w:lang w:eastAsia="zh-TW"/>
        </w:rPr>
        <w:t xml:space="preserve">В </w:t>
      </w:r>
      <w:r w:rsidR="004D19F1" w:rsidRPr="00567CB9">
        <w:rPr>
          <w:rFonts w:eastAsia="PMingLiU"/>
          <w:sz w:val="26"/>
          <w:szCs w:val="26"/>
          <w:lang w:eastAsia="zh-TW"/>
        </w:rPr>
        <w:t>2019 году</w:t>
      </w:r>
      <w:r w:rsidRPr="00567CB9">
        <w:rPr>
          <w:rFonts w:eastAsia="PMingLiU"/>
          <w:sz w:val="26"/>
          <w:szCs w:val="26"/>
          <w:lang w:eastAsia="zh-TW"/>
        </w:rPr>
        <w:t xml:space="preserve"> уровень целевого индикатора «Доля отчётности, предоставляемой в электронном виде по крупным, средним, некоммерческим организациям с использованием электронной подписи» составил </w:t>
      </w:r>
      <w:r w:rsidR="00A357AC" w:rsidRPr="00567CB9">
        <w:rPr>
          <w:rFonts w:eastAsia="PMingLiU"/>
          <w:sz w:val="26"/>
          <w:szCs w:val="26"/>
          <w:lang w:eastAsia="zh-TW"/>
        </w:rPr>
        <w:t>86,42</w:t>
      </w:r>
      <w:r w:rsidRPr="00567CB9">
        <w:rPr>
          <w:rFonts w:eastAsia="PMingLiU"/>
          <w:sz w:val="26"/>
          <w:szCs w:val="26"/>
          <w:lang w:eastAsia="zh-TW"/>
        </w:rPr>
        <w:t>% (в 2018 год</w:t>
      </w:r>
      <w:r w:rsidR="004D19F1" w:rsidRPr="00567CB9">
        <w:rPr>
          <w:rFonts w:eastAsia="PMingLiU"/>
          <w:sz w:val="26"/>
          <w:szCs w:val="26"/>
          <w:lang w:eastAsia="zh-TW"/>
        </w:rPr>
        <w:t>у</w:t>
      </w:r>
      <w:r w:rsidRPr="00567CB9">
        <w:rPr>
          <w:rFonts w:eastAsia="PMingLiU"/>
          <w:sz w:val="26"/>
          <w:szCs w:val="26"/>
          <w:lang w:eastAsia="zh-TW"/>
        </w:rPr>
        <w:t xml:space="preserve"> – </w:t>
      </w:r>
      <w:r w:rsidR="009919D4" w:rsidRPr="00567CB9">
        <w:rPr>
          <w:rFonts w:eastAsia="PMingLiU"/>
          <w:sz w:val="26"/>
          <w:szCs w:val="26"/>
          <w:lang w:eastAsia="zh-TW"/>
        </w:rPr>
        <w:t>8</w:t>
      </w:r>
      <w:r w:rsidR="00A357AC" w:rsidRPr="00567CB9">
        <w:rPr>
          <w:rFonts w:eastAsia="PMingLiU"/>
          <w:sz w:val="26"/>
          <w:szCs w:val="26"/>
          <w:lang w:eastAsia="zh-TW"/>
        </w:rPr>
        <w:t>2</w:t>
      </w:r>
      <w:r w:rsidR="009919D4" w:rsidRPr="00567CB9">
        <w:rPr>
          <w:rFonts w:eastAsia="PMingLiU"/>
          <w:sz w:val="26"/>
          <w:szCs w:val="26"/>
          <w:lang w:eastAsia="zh-TW"/>
        </w:rPr>
        <w:t>,</w:t>
      </w:r>
      <w:r w:rsidR="00A357AC" w:rsidRPr="00567CB9">
        <w:rPr>
          <w:rFonts w:eastAsia="PMingLiU"/>
          <w:sz w:val="26"/>
          <w:szCs w:val="26"/>
          <w:lang w:eastAsia="zh-TW"/>
        </w:rPr>
        <w:t>84</w:t>
      </w:r>
      <w:r w:rsidRPr="00567CB9">
        <w:rPr>
          <w:rFonts w:eastAsia="PMingLiU"/>
          <w:sz w:val="26"/>
          <w:szCs w:val="26"/>
          <w:lang w:eastAsia="zh-TW"/>
        </w:rPr>
        <w:t xml:space="preserve">%). Плановый показатель на 2019 год </w:t>
      </w:r>
      <w:r w:rsidRPr="00567CB9">
        <w:rPr>
          <w:sz w:val="26"/>
          <w:szCs w:val="26"/>
        </w:rPr>
        <w:t>–</w:t>
      </w:r>
      <w:r w:rsidR="00BD7740"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</w:rPr>
        <w:t>79,0</w:t>
      </w:r>
      <w:r w:rsidRPr="00567CB9">
        <w:rPr>
          <w:rFonts w:eastAsia="PMingLiU"/>
          <w:sz w:val="26"/>
          <w:szCs w:val="26"/>
          <w:lang w:eastAsia="zh-TW"/>
        </w:rPr>
        <w:t xml:space="preserve">%. Значение целевого показателя для организаций всех типов составило </w:t>
      </w:r>
      <w:r w:rsidR="00A357AC" w:rsidRPr="00567CB9">
        <w:rPr>
          <w:rFonts w:eastAsia="PMingLiU"/>
          <w:sz w:val="26"/>
          <w:szCs w:val="26"/>
          <w:lang w:eastAsia="zh-TW"/>
        </w:rPr>
        <w:t>84,66</w:t>
      </w:r>
      <w:r w:rsidRPr="00567CB9">
        <w:rPr>
          <w:rFonts w:eastAsia="PMingLiU"/>
          <w:sz w:val="26"/>
          <w:szCs w:val="26"/>
          <w:lang w:eastAsia="zh-TW"/>
        </w:rPr>
        <w:t>% (в 201</w:t>
      </w:r>
      <w:r w:rsidR="00583D0B" w:rsidRPr="00567CB9">
        <w:rPr>
          <w:rFonts w:eastAsia="PMingLiU"/>
          <w:sz w:val="26"/>
          <w:szCs w:val="26"/>
          <w:lang w:eastAsia="zh-TW"/>
        </w:rPr>
        <w:t>8</w:t>
      </w:r>
      <w:r w:rsidRPr="00567CB9">
        <w:rPr>
          <w:rFonts w:eastAsia="PMingLiU"/>
          <w:sz w:val="26"/>
          <w:szCs w:val="26"/>
          <w:lang w:eastAsia="zh-TW"/>
        </w:rPr>
        <w:t xml:space="preserve"> год</w:t>
      </w:r>
      <w:r w:rsidR="004D19F1" w:rsidRPr="00567CB9">
        <w:rPr>
          <w:rFonts w:eastAsia="PMingLiU"/>
          <w:sz w:val="26"/>
          <w:szCs w:val="26"/>
          <w:lang w:eastAsia="zh-TW"/>
        </w:rPr>
        <w:t>у</w:t>
      </w:r>
      <w:r w:rsidRPr="00567CB9">
        <w:rPr>
          <w:rFonts w:eastAsia="PMingLiU"/>
          <w:sz w:val="26"/>
          <w:szCs w:val="26"/>
          <w:lang w:eastAsia="zh-TW"/>
        </w:rPr>
        <w:t xml:space="preserve"> – </w:t>
      </w:r>
      <w:r w:rsidR="00A357AC" w:rsidRPr="00567CB9">
        <w:rPr>
          <w:rFonts w:eastAsia="PMingLiU"/>
          <w:sz w:val="26"/>
          <w:szCs w:val="26"/>
          <w:lang w:eastAsia="zh-TW"/>
        </w:rPr>
        <w:t>78</w:t>
      </w:r>
      <w:r w:rsidR="009919D4" w:rsidRPr="00567CB9">
        <w:rPr>
          <w:rFonts w:eastAsia="PMingLiU"/>
          <w:sz w:val="26"/>
          <w:szCs w:val="26"/>
          <w:lang w:eastAsia="zh-TW"/>
        </w:rPr>
        <w:t>,</w:t>
      </w:r>
      <w:r w:rsidR="00A357AC" w:rsidRPr="00567CB9">
        <w:rPr>
          <w:rFonts w:eastAsia="PMingLiU"/>
          <w:sz w:val="26"/>
          <w:szCs w:val="26"/>
          <w:lang w:eastAsia="zh-TW"/>
        </w:rPr>
        <w:t>30</w:t>
      </w:r>
      <w:r w:rsidRPr="00567CB9">
        <w:rPr>
          <w:rFonts w:eastAsia="PMingLiU"/>
          <w:sz w:val="26"/>
          <w:szCs w:val="26"/>
          <w:lang w:eastAsia="zh-TW"/>
        </w:rPr>
        <w:t>%).</w:t>
      </w:r>
    </w:p>
    <w:p w:rsidR="008F68D1" w:rsidRPr="00567CB9" w:rsidRDefault="000132B3" w:rsidP="004831C3">
      <w:pPr>
        <w:ind w:firstLine="709"/>
        <w:jc w:val="both"/>
        <w:rPr>
          <w:sz w:val="26"/>
          <w:szCs w:val="26"/>
        </w:rPr>
      </w:pPr>
      <w:r w:rsidRPr="00567CB9">
        <w:rPr>
          <w:rFonts w:eastAsia="PMingLiU"/>
          <w:sz w:val="26"/>
          <w:szCs w:val="26"/>
          <w:lang w:eastAsia="zh-TW"/>
        </w:rPr>
        <w:t>Отделом информации в отчётном периоде от налоговых органов получен</w:t>
      </w:r>
      <w:r w:rsidR="00583D0B" w:rsidRPr="00567CB9">
        <w:rPr>
          <w:rFonts w:eastAsia="PMingLiU"/>
          <w:sz w:val="26"/>
          <w:szCs w:val="26"/>
          <w:lang w:eastAsia="zh-TW"/>
        </w:rPr>
        <w:t>о</w:t>
      </w:r>
      <w:r w:rsidRPr="00567CB9">
        <w:rPr>
          <w:rFonts w:eastAsia="PMingLiU"/>
          <w:sz w:val="26"/>
          <w:szCs w:val="26"/>
          <w:lang w:eastAsia="zh-TW"/>
        </w:rPr>
        <w:t xml:space="preserve"> и обраб</w:t>
      </w:r>
      <w:r w:rsidRPr="00567CB9">
        <w:rPr>
          <w:rFonts w:eastAsia="PMingLiU"/>
          <w:sz w:val="26"/>
          <w:szCs w:val="26"/>
          <w:lang w:eastAsia="zh-TW"/>
        </w:rPr>
        <w:t>о</w:t>
      </w:r>
      <w:r w:rsidRPr="00567CB9">
        <w:rPr>
          <w:rFonts w:eastAsia="PMingLiU"/>
          <w:sz w:val="26"/>
          <w:szCs w:val="26"/>
          <w:lang w:eastAsia="zh-TW"/>
        </w:rPr>
        <w:t>тан</w:t>
      </w:r>
      <w:r w:rsidR="00583D0B" w:rsidRPr="00567CB9">
        <w:rPr>
          <w:rFonts w:eastAsia="PMingLiU"/>
          <w:sz w:val="26"/>
          <w:szCs w:val="26"/>
          <w:lang w:eastAsia="zh-TW"/>
        </w:rPr>
        <w:t>о</w:t>
      </w:r>
      <w:r w:rsidRPr="00567CB9">
        <w:rPr>
          <w:rFonts w:eastAsia="PMingLiU"/>
          <w:sz w:val="26"/>
          <w:szCs w:val="26"/>
          <w:lang w:eastAsia="zh-TW"/>
        </w:rPr>
        <w:t xml:space="preserve"> </w:t>
      </w:r>
      <w:r w:rsidR="00CA6EBC" w:rsidRPr="00567CB9">
        <w:rPr>
          <w:rFonts w:eastAsia="PMingLiU"/>
          <w:sz w:val="26"/>
          <w:szCs w:val="26"/>
          <w:lang w:eastAsia="zh-TW"/>
        </w:rPr>
        <w:t>32918</w:t>
      </w:r>
      <w:r w:rsidRPr="00567CB9">
        <w:rPr>
          <w:rFonts w:eastAsia="PMingLiU"/>
          <w:sz w:val="26"/>
          <w:szCs w:val="26"/>
          <w:lang w:eastAsia="zh-TW"/>
        </w:rPr>
        <w:t xml:space="preserve"> вып</w:t>
      </w:r>
      <w:r w:rsidR="00E81277" w:rsidRPr="00567CB9">
        <w:rPr>
          <w:rFonts w:eastAsia="PMingLiU"/>
          <w:sz w:val="26"/>
          <w:szCs w:val="26"/>
          <w:lang w:eastAsia="zh-TW"/>
        </w:rPr>
        <w:t>ис</w:t>
      </w:r>
      <w:r w:rsidR="001677F5" w:rsidRPr="00567CB9">
        <w:rPr>
          <w:rFonts w:eastAsia="PMingLiU"/>
          <w:sz w:val="26"/>
          <w:szCs w:val="26"/>
          <w:lang w:eastAsia="zh-TW"/>
        </w:rPr>
        <w:t>ок</w:t>
      </w:r>
      <w:r w:rsidRPr="00567CB9">
        <w:rPr>
          <w:rFonts w:eastAsia="PMingLiU"/>
          <w:sz w:val="26"/>
          <w:szCs w:val="26"/>
          <w:lang w:eastAsia="zh-TW"/>
        </w:rPr>
        <w:t xml:space="preserve">, </w:t>
      </w:r>
      <w:r w:rsidR="00A908CD" w:rsidRPr="00567CB9">
        <w:rPr>
          <w:rFonts w:eastAsia="PMingLiU"/>
          <w:sz w:val="26"/>
          <w:szCs w:val="26"/>
          <w:lang w:eastAsia="zh-TW"/>
        </w:rPr>
        <w:t>в том числе</w:t>
      </w:r>
      <w:r w:rsidRPr="00567CB9">
        <w:rPr>
          <w:rFonts w:eastAsia="PMingLiU"/>
          <w:sz w:val="26"/>
          <w:szCs w:val="26"/>
          <w:lang w:eastAsia="zh-TW"/>
        </w:rPr>
        <w:t xml:space="preserve"> по юридическим лицам – </w:t>
      </w:r>
      <w:r w:rsidR="00CA6EBC" w:rsidRPr="00567CB9">
        <w:rPr>
          <w:rFonts w:eastAsia="PMingLiU"/>
          <w:sz w:val="26"/>
          <w:szCs w:val="26"/>
          <w:lang w:eastAsia="zh-TW"/>
        </w:rPr>
        <w:t>17961</w:t>
      </w:r>
      <w:r w:rsidRPr="00567CB9">
        <w:rPr>
          <w:rFonts w:eastAsia="PMingLiU"/>
          <w:sz w:val="26"/>
          <w:szCs w:val="26"/>
          <w:lang w:eastAsia="zh-TW"/>
        </w:rPr>
        <w:t xml:space="preserve">, по индивидуальным предпринимателям – </w:t>
      </w:r>
      <w:r w:rsidR="00CA6EBC" w:rsidRPr="00567CB9">
        <w:rPr>
          <w:rFonts w:eastAsia="PMingLiU"/>
          <w:sz w:val="26"/>
          <w:szCs w:val="26"/>
          <w:lang w:eastAsia="zh-TW"/>
        </w:rPr>
        <w:t>14957</w:t>
      </w:r>
      <w:r w:rsidR="000B71E9" w:rsidRPr="00567CB9">
        <w:rPr>
          <w:rFonts w:eastAsia="PMingLiU"/>
          <w:sz w:val="26"/>
          <w:szCs w:val="26"/>
          <w:lang w:eastAsia="zh-TW"/>
        </w:rPr>
        <w:t xml:space="preserve"> </w:t>
      </w:r>
      <w:r w:rsidR="0049515F" w:rsidRPr="00567CB9">
        <w:rPr>
          <w:rFonts w:eastAsia="PMingLiU"/>
          <w:sz w:val="26"/>
          <w:szCs w:val="26"/>
          <w:lang w:eastAsia="zh-TW"/>
        </w:rPr>
        <w:t>(</w:t>
      </w:r>
      <w:r w:rsidR="001677F5" w:rsidRPr="00567CB9">
        <w:rPr>
          <w:rFonts w:eastAsia="PMingLiU"/>
          <w:sz w:val="26"/>
          <w:szCs w:val="26"/>
          <w:lang w:eastAsia="zh-TW"/>
        </w:rPr>
        <w:t>за</w:t>
      </w:r>
      <w:r w:rsidRPr="00567CB9">
        <w:rPr>
          <w:rFonts w:eastAsia="PMingLiU"/>
          <w:sz w:val="26"/>
          <w:szCs w:val="26"/>
          <w:lang w:eastAsia="zh-TW"/>
        </w:rPr>
        <w:t xml:space="preserve"> </w:t>
      </w:r>
      <w:r w:rsidR="000B71E9" w:rsidRPr="00567CB9">
        <w:rPr>
          <w:sz w:val="26"/>
          <w:szCs w:val="26"/>
        </w:rPr>
        <w:t xml:space="preserve">2018 год </w:t>
      </w:r>
      <w:r w:rsidR="0093780D" w:rsidRPr="00567CB9">
        <w:rPr>
          <w:rFonts w:eastAsia="PMingLiU"/>
          <w:sz w:val="26"/>
          <w:szCs w:val="26"/>
          <w:lang w:eastAsia="zh-TW"/>
        </w:rPr>
        <w:t xml:space="preserve">– </w:t>
      </w:r>
      <w:r w:rsidR="0049515F" w:rsidRPr="00567CB9">
        <w:rPr>
          <w:rFonts w:eastAsia="PMingLiU"/>
          <w:sz w:val="26"/>
          <w:szCs w:val="26"/>
          <w:lang w:eastAsia="zh-TW"/>
        </w:rPr>
        <w:t>соответственно</w:t>
      </w:r>
      <w:r w:rsidR="000B71E9" w:rsidRPr="00567CB9">
        <w:rPr>
          <w:rFonts w:eastAsia="PMingLiU"/>
          <w:sz w:val="26"/>
          <w:szCs w:val="26"/>
          <w:lang w:eastAsia="zh-TW"/>
        </w:rPr>
        <w:t xml:space="preserve"> </w:t>
      </w:r>
      <w:r w:rsidR="008F68D1" w:rsidRPr="00567CB9">
        <w:rPr>
          <w:rFonts w:eastAsia="PMingLiU"/>
          <w:sz w:val="26"/>
          <w:szCs w:val="26"/>
          <w:lang w:eastAsia="zh-TW"/>
        </w:rPr>
        <w:t>36691</w:t>
      </w:r>
      <w:r w:rsidR="0049515F" w:rsidRPr="00567CB9">
        <w:rPr>
          <w:sz w:val="26"/>
          <w:szCs w:val="26"/>
        </w:rPr>
        <w:t xml:space="preserve">, </w:t>
      </w:r>
      <w:r w:rsidR="008F68D1" w:rsidRPr="00567CB9">
        <w:rPr>
          <w:rFonts w:eastAsia="PMingLiU"/>
          <w:sz w:val="26"/>
          <w:szCs w:val="26"/>
          <w:lang w:eastAsia="zh-TW"/>
        </w:rPr>
        <w:t>21884</w:t>
      </w:r>
      <w:r w:rsidR="000B71E9" w:rsidRPr="00567CB9">
        <w:rPr>
          <w:rFonts w:eastAsia="PMingLiU"/>
          <w:sz w:val="26"/>
          <w:szCs w:val="26"/>
          <w:lang w:eastAsia="zh-TW"/>
        </w:rPr>
        <w:t xml:space="preserve">, </w:t>
      </w:r>
      <w:r w:rsidR="008F68D1" w:rsidRPr="00567CB9">
        <w:rPr>
          <w:rFonts w:eastAsia="PMingLiU"/>
          <w:sz w:val="26"/>
          <w:szCs w:val="26"/>
          <w:lang w:eastAsia="zh-TW"/>
        </w:rPr>
        <w:t>14807</w:t>
      </w:r>
      <w:r w:rsidR="000B71E9" w:rsidRPr="00567CB9">
        <w:rPr>
          <w:rFonts w:eastAsia="PMingLiU"/>
          <w:sz w:val="26"/>
          <w:szCs w:val="26"/>
          <w:lang w:eastAsia="zh-TW"/>
        </w:rPr>
        <w:t xml:space="preserve"> в</w:t>
      </w:r>
      <w:r w:rsidR="00E25DEA" w:rsidRPr="00567CB9">
        <w:rPr>
          <w:sz w:val="26"/>
          <w:szCs w:val="26"/>
        </w:rPr>
        <w:t>ыписок</w:t>
      </w:r>
      <w:r w:rsidR="0049515F" w:rsidRPr="00567CB9">
        <w:rPr>
          <w:sz w:val="26"/>
          <w:szCs w:val="26"/>
        </w:rPr>
        <w:t>)</w:t>
      </w:r>
      <w:r w:rsidR="000B71E9" w:rsidRPr="00567CB9">
        <w:rPr>
          <w:sz w:val="26"/>
          <w:szCs w:val="26"/>
        </w:rPr>
        <w:t>.</w:t>
      </w:r>
      <w:r w:rsidR="00FA3B9D" w:rsidRPr="00567CB9">
        <w:rPr>
          <w:sz w:val="26"/>
          <w:szCs w:val="26"/>
        </w:rPr>
        <w:t xml:space="preserve"> </w:t>
      </w:r>
    </w:p>
    <w:p w:rsidR="000132B3" w:rsidRPr="00567CB9" w:rsidRDefault="000132B3" w:rsidP="004831C3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567CB9">
        <w:rPr>
          <w:rFonts w:eastAsia="PMingLiU"/>
          <w:sz w:val="26"/>
          <w:szCs w:val="26"/>
          <w:lang w:eastAsia="zh-TW"/>
        </w:rPr>
        <w:t xml:space="preserve">Выдано при обращении в </w:t>
      </w:r>
      <w:proofErr w:type="spellStart"/>
      <w:r w:rsidRPr="00567CB9">
        <w:rPr>
          <w:rFonts w:eastAsia="PMingLiU"/>
          <w:sz w:val="26"/>
          <w:szCs w:val="26"/>
          <w:lang w:eastAsia="zh-TW"/>
        </w:rPr>
        <w:t>Мурманскстат</w:t>
      </w:r>
      <w:proofErr w:type="spellEnd"/>
      <w:r w:rsidRPr="00567CB9">
        <w:rPr>
          <w:rFonts w:eastAsia="PMingLiU"/>
          <w:sz w:val="26"/>
          <w:szCs w:val="26"/>
          <w:lang w:eastAsia="zh-TW"/>
        </w:rPr>
        <w:t xml:space="preserve"> </w:t>
      </w:r>
      <w:r w:rsidR="008F68D1" w:rsidRPr="00567CB9">
        <w:rPr>
          <w:rFonts w:eastAsia="PMingLiU"/>
          <w:sz w:val="26"/>
          <w:szCs w:val="26"/>
          <w:lang w:eastAsia="zh-TW"/>
        </w:rPr>
        <w:t>34</w:t>
      </w:r>
      <w:r w:rsidRPr="00567CB9">
        <w:rPr>
          <w:rFonts w:eastAsia="PMingLiU"/>
          <w:sz w:val="26"/>
          <w:szCs w:val="26"/>
          <w:lang w:eastAsia="zh-TW"/>
        </w:rPr>
        <w:t xml:space="preserve"> уведомлени</w:t>
      </w:r>
      <w:r w:rsidR="008F68D1" w:rsidRPr="00567CB9">
        <w:rPr>
          <w:rFonts w:eastAsia="PMingLiU"/>
          <w:sz w:val="26"/>
          <w:szCs w:val="26"/>
          <w:lang w:eastAsia="zh-TW"/>
        </w:rPr>
        <w:t>я</w:t>
      </w:r>
      <w:r w:rsidR="0049515F" w:rsidRPr="00567CB9">
        <w:rPr>
          <w:rFonts w:eastAsia="PMingLiU"/>
          <w:sz w:val="26"/>
          <w:szCs w:val="26"/>
          <w:lang w:eastAsia="zh-TW"/>
        </w:rPr>
        <w:t xml:space="preserve"> об установленных кодах </w:t>
      </w:r>
      <w:proofErr w:type="gramStart"/>
      <w:r w:rsidR="0049515F" w:rsidRPr="00567CB9">
        <w:rPr>
          <w:rFonts w:eastAsia="PMingLiU"/>
          <w:sz w:val="26"/>
          <w:szCs w:val="26"/>
          <w:lang w:eastAsia="zh-TW"/>
        </w:rPr>
        <w:t>ОК</w:t>
      </w:r>
      <w:proofErr w:type="gramEnd"/>
      <w:r w:rsidR="0049515F" w:rsidRPr="00567CB9">
        <w:rPr>
          <w:rFonts w:eastAsia="PMingLiU"/>
          <w:sz w:val="26"/>
          <w:szCs w:val="26"/>
          <w:lang w:eastAsia="zh-TW"/>
        </w:rPr>
        <w:t xml:space="preserve"> ТЭИ</w:t>
      </w:r>
      <w:r w:rsidRPr="00567CB9">
        <w:rPr>
          <w:rFonts w:eastAsia="PMingLiU"/>
          <w:sz w:val="26"/>
          <w:szCs w:val="26"/>
          <w:lang w:eastAsia="zh-TW"/>
        </w:rPr>
        <w:t xml:space="preserve"> </w:t>
      </w:r>
      <w:r w:rsidR="0049515F" w:rsidRPr="00567CB9">
        <w:rPr>
          <w:sz w:val="26"/>
          <w:szCs w:val="26"/>
        </w:rPr>
        <w:t>(</w:t>
      </w:r>
      <w:r w:rsidR="001677F5" w:rsidRPr="00567CB9">
        <w:rPr>
          <w:sz w:val="26"/>
          <w:szCs w:val="26"/>
        </w:rPr>
        <w:t>за</w:t>
      </w:r>
      <w:r w:rsidR="00FA3B9D" w:rsidRPr="00567CB9">
        <w:rPr>
          <w:sz w:val="26"/>
          <w:szCs w:val="26"/>
        </w:rPr>
        <w:t xml:space="preserve"> 2018 год – </w:t>
      </w:r>
      <w:r w:rsidR="008F68D1" w:rsidRPr="00567CB9">
        <w:rPr>
          <w:sz w:val="26"/>
          <w:szCs w:val="26"/>
        </w:rPr>
        <w:t>79</w:t>
      </w:r>
      <w:r w:rsidR="00FA3B9D" w:rsidRPr="00567CB9">
        <w:rPr>
          <w:sz w:val="26"/>
          <w:szCs w:val="26"/>
        </w:rPr>
        <w:t xml:space="preserve"> уведомлени</w:t>
      </w:r>
      <w:r w:rsidR="001677F5" w:rsidRPr="00567CB9">
        <w:rPr>
          <w:sz w:val="26"/>
          <w:szCs w:val="26"/>
        </w:rPr>
        <w:t>й</w:t>
      </w:r>
      <w:r w:rsidR="0049515F" w:rsidRPr="00567CB9">
        <w:rPr>
          <w:sz w:val="26"/>
          <w:szCs w:val="26"/>
        </w:rPr>
        <w:t>)</w:t>
      </w:r>
      <w:r w:rsidR="00FA3B9D" w:rsidRPr="00567CB9">
        <w:rPr>
          <w:sz w:val="26"/>
          <w:szCs w:val="26"/>
        </w:rPr>
        <w:t>.</w:t>
      </w:r>
    </w:p>
    <w:p w:rsidR="00DF1D15" w:rsidRPr="00567CB9" w:rsidRDefault="00C95AB1" w:rsidP="004831C3">
      <w:pPr>
        <w:widowControl w:val="0"/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За </w:t>
      </w:r>
      <w:r w:rsidR="00D807E1" w:rsidRPr="00567CB9">
        <w:rPr>
          <w:sz w:val="26"/>
          <w:szCs w:val="26"/>
        </w:rPr>
        <w:t>2019</w:t>
      </w:r>
      <w:r w:rsidRPr="00567CB9">
        <w:rPr>
          <w:sz w:val="26"/>
          <w:szCs w:val="26"/>
        </w:rPr>
        <w:t xml:space="preserve"> </w:t>
      </w:r>
      <w:r w:rsidR="00D807E1" w:rsidRPr="00567CB9">
        <w:rPr>
          <w:sz w:val="26"/>
          <w:szCs w:val="26"/>
        </w:rPr>
        <w:t>год</w:t>
      </w:r>
      <w:r w:rsidRPr="00567CB9">
        <w:rPr>
          <w:sz w:val="26"/>
          <w:szCs w:val="26"/>
        </w:rPr>
        <w:t xml:space="preserve"> </w:t>
      </w:r>
      <w:proofErr w:type="gramStart"/>
      <w:r w:rsidR="00DF1D15" w:rsidRPr="00567CB9">
        <w:rPr>
          <w:sz w:val="26"/>
          <w:szCs w:val="26"/>
        </w:rPr>
        <w:t>выпущен</w:t>
      </w:r>
      <w:r w:rsidR="007D4085" w:rsidRPr="00567CB9">
        <w:rPr>
          <w:sz w:val="26"/>
          <w:szCs w:val="26"/>
        </w:rPr>
        <w:t>ы</w:t>
      </w:r>
      <w:proofErr w:type="gramEnd"/>
      <w:r w:rsidR="00E34E8F" w:rsidRPr="00567CB9">
        <w:rPr>
          <w:sz w:val="26"/>
          <w:szCs w:val="26"/>
        </w:rPr>
        <w:t>:</w:t>
      </w:r>
      <w:r w:rsidR="00185E57"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</w:rPr>
        <w:t>2</w:t>
      </w:r>
      <w:r w:rsidR="00185E57" w:rsidRPr="00567CB9">
        <w:rPr>
          <w:sz w:val="26"/>
          <w:szCs w:val="26"/>
        </w:rPr>
        <w:t xml:space="preserve"> </w:t>
      </w:r>
      <w:r w:rsidR="00DF1D15" w:rsidRPr="00567CB9">
        <w:rPr>
          <w:sz w:val="26"/>
          <w:szCs w:val="26"/>
        </w:rPr>
        <w:t>информационно-статистическ</w:t>
      </w:r>
      <w:r w:rsidRPr="00567CB9">
        <w:rPr>
          <w:sz w:val="26"/>
          <w:szCs w:val="26"/>
        </w:rPr>
        <w:t>ого</w:t>
      </w:r>
      <w:r w:rsidR="00185E57" w:rsidRPr="00567CB9">
        <w:rPr>
          <w:sz w:val="26"/>
          <w:szCs w:val="26"/>
        </w:rPr>
        <w:t xml:space="preserve"> </w:t>
      </w:r>
      <w:r w:rsidR="00D36E45" w:rsidRPr="00567CB9">
        <w:rPr>
          <w:sz w:val="26"/>
          <w:szCs w:val="26"/>
        </w:rPr>
        <w:t>материал</w:t>
      </w:r>
      <w:r w:rsidRPr="00567CB9">
        <w:rPr>
          <w:sz w:val="26"/>
          <w:szCs w:val="26"/>
        </w:rPr>
        <w:t>а</w:t>
      </w:r>
      <w:r w:rsidR="00DF1D15" w:rsidRPr="00567CB9">
        <w:rPr>
          <w:sz w:val="26"/>
          <w:szCs w:val="26"/>
        </w:rPr>
        <w:t xml:space="preserve">, </w:t>
      </w:r>
      <w:r w:rsidR="002307C5" w:rsidRPr="00567CB9">
        <w:rPr>
          <w:sz w:val="26"/>
          <w:szCs w:val="26"/>
        </w:rPr>
        <w:t>2</w:t>
      </w:r>
      <w:r w:rsidRPr="00567CB9">
        <w:rPr>
          <w:sz w:val="26"/>
          <w:szCs w:val="26"/>
        </w:rPr>
        <w:t>0</w:t>
      </w:r>
      <w:r w:rsidR="00617647" w:rsidRPr="00567CB9">
        <w:rPr>
          <w:sz w:val="26"/>
          <w:szCs w:val="26"/>
        </w:rPr>
        <w:t xml:space="preserve"> сборник</w:t>
      </w:r>
      <w:r w:rsidRPr="00567CB9">
        <w:rPr>
          <w:sz w:val="26"/>
          <w:szCs w:val="26"/>
        </w:rPr>
        <w:t>ов</w:t>
      </w:r>
      <w:r w:rsidR="00CF4B0B" w:rsidRPr="00567CB9">
        <w:rPr>
          <w:sz w:val="26"/>
          <w:szCs w:val="26"/>
        </w:rPr>
        <w:t>,</w:t>
      </w:r>
      <w:r w:rsidR="006F15B4" w:rsidRPr="00567CB9">
        <w:rPr>
          <w:sz w:val="26"/>
          <w:szCs w:val="26"/>
        </w:rPr>
        <w:t xml:space="preserve"> </w:t>
      </w:r>
      <w:r w:rsidR="002307C5" w:rsidRPr="00567CB9">
        <w:rPr>
          <w:sz w:val="26"/>
          <w:szCs w:val="26"/>
        </w:rPr>
        <w:t>24</w:t>
      </w:r>
      <w:r w:rsidR="001A1925" w:rsidRPr="00567CB9">
        <w:rPr>
          <w:sz w:val="26"/>
          <w:szCs w:val="26"/>
        </w:rPr>
        <w:t xml:space="preserve"> </w:t>
      </w:r>
      <w:r w:rsidR="00DF1D15" w:rsidRPr="00567CB9">
        <w:rPr>
          <w:sz w:val="26"/>
          <w:szCs w:val="26"/>
        </w:rPr>
        <w:t>бюллете</w:t>
      </w:r>
      <w:r w:rsidR="000D44D4" w:rsidRPr="00567CB9">
        <w:rPr>
          <w:sz w:val="26"/>
          <w:szCs w:val="26"/>
        </w:rPr>
        <w:t>н</w:t>
      </w:r>
      <w:r w:rsidR="002307C5" w:rsidRPr="00567CB9">
        <w:rPr>
          <w:sz w:val="26"/>
          <w:szCs w:val="26"/>
        </w:rPr>
        <w:t>я</w:t>
      </w:r>
      <w:r w:rsidR="00DF1D15" w:rsidRPr="00567CB9">
        <w:rPr>
          <w:sz w:val="26"/>
          <w:szCs w:val="26"/>
        </w:rPr>
        <w:t xml:space="preserve">, </w:t>
      </w:r>
      <w:r w:rsidR="002307C5" w:rsidRPr="00567CB9">
        <w:rPr>
          <w:sz w:val="26"/>
          <w:szCs w:val="26"/>
        </w:rPr>
        <w:t>8</w:t>
      </w:r>
      <w:r w:rsidR="001A1925" w:rsidRPr="00567CB9">
        <w:rPr>
          <w:sz w:val="26"/>
          <w:szCs w:val="26"/>
        </w:rPr>
        <w:t xml:space="preserve">0 </w:t>
      </w:r>
      <w:r w:rsidR="00DF1D15" w:rsidRPr="00567CB9">
        <w:rPr>
          <w:sz w:val="26"/>
          <w:szCs w:val="26"/>
        </w:rPr>
        <w:t>докладов</w:t>
      </w:r>
      <w:r w:rsidR="00983955" w:rsidRPr="00567CB9">
        <w:rPr>
          <w:sz w:val="26"/>
          <w:szCs w:val="26"/>
        </w:rPr>
        <w:t>,</w:t>
      </w:r>
      <w:r w:rsidR="00DF1D15"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</w:rPr>
        <w:t>17</w:t>
      </w:r>
      <w:r w:rsidR="002307C5" w:rsidRPr="00567CB9">
        <w:rPr>
          <w:sz w:val="26"/>
          <w:szCs w:val="26"/>
        </w:rPr>
        <w:t>5</w:t>
      </w:r>
      <w:r w:rsidR="00BA7131" w:rsidRPr="00567CB9">
        <w:rPr>
          <w:sz w:val="26"/>
          <w:szCs w:val="26"/>
        </w:rPr>
        <w:t xml:space="preserve"> срочн</w:t>
      </w:r>
      <w:r w:rsidR="00735E15" w:rsidRPr="00567CB9">
        <w:rPr>
          <w:sz w:val="26"/>
          <w:szCs w:val="26"/>
        </w:rPr>
        <w:t>ы</w:t>
      </w:r>
      <w:r w:rsidR="0014620E" w:rsidRPr="00567CB9">
        <w:rPr>
          <w:sz w:val="26"/>
          <w:szCs w:val="26"/>
        </w:rPr>
        <w:t>х</w:t>
      </w:r>
      <w:r w:rsidR="00BA7131" w:rsidRPr="00567CB9">
        <w:rPr>
          <w:sz w:val="26"/>
          <w:szCs w:val="26"/>
        </w:rPr>
        <w:t xml:space="preserve"> информаци</w:t>
      </w:r>
      <w:r w:rsidR="0014620E" w:rsidRPr="00567CB9">
        <w:rPr>
          <w:sz w:val="26"/>
          <w:szCs w:val="26"/>
        </w:rPr>
        <w:t>й</w:t>
      </w:r>
      <w:r w:rsidR="00BA7131" w:rsidRPr="00567CB9">
        <w:rPr>
          <w:sz w:val="26"/>
          <w:szCs w:val="26"/>
        </w:rPr>
        <w:t xml:space="preserve"> по актуальным вопросам, </w:t>
      </w:r>
      <w:r w:rsidR="00D36E45" w:rsidRPr="00567CB9">
        <w:rPr>
          <w:sz w:val="26"/>
          <w:szCs w:val="26"/>
        </w:rPr>
        <w:t>экспресс-информаци</w:t>
      </w:r>
      <w:r w:rsidR="007101E0" w:rsidRPr="00567CB9">
        <w:rPr>
          <w:sz w:val="26"/>
          <w:szCs w:val="26"/>
        </w:rPr>
        <w:t>й</w:t>
      </w:r>
      <w:r w:rsidR="0002727D" w:rsidRPr="00567CB9">
        <w:rPr>
          <w:sz w:val="26"/>
          <w:szCs w:val="26"/>
        </w:rPr>
        <w:t xml:space="preserve"> и информаци</w:t>
      </w:r>
      <w:r w:rsidR="007101E0" w:rsidRPr="00567CB9">
        <w:rPr>
          <w:sz w:val="26"/>
          <w:szCs w:val="26"/>
        </w:rPr>
        <w:t>й</w:t>
      </w:r>
      <w:r w:rsidR="00777B75" w:rsidRPr="00567CB9">
        <w:rPr>
          <w:sz w:val="26"/>
          <w:szCs w:val="26"/>
        </w:rPr>
        <w:t>,</w:t>
      </w:r>
      <w:r w:rsidR="00D94D3C"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</w:rPr>
        <w:t>4</w:t>
      </w:r>
      <w:r w:rsidR="00D94D3C" w:rsidRPr="00567CB9">
        <w:rPr>
          <w:sz w:val="26"/>
          <w:szCs w:val="26"/>
        </w:rPr>
        <w:t xml:space="preserve"> буклета,</w:t>
      </w:r>
      <w:r w:rsidR="00777B75" w:rsidRPr="00567CB9">
        <w:rPr>
          <w:sz w:val="26"/>
          <w:szCs w:val="26"/>
        </w:rPr>
        <w:t xml:space="preserve"> </w:t>
      </w:r>
      <w:r w:rsidR="002307C5" w:rsidRPr="00567CB9">
        <w:rPr>
          <w:sz w:val="26"/>
          <w:szCs w:val="26"/>
        </w:rPr>
        <w:t>14</w:t>
      </w:r>
      <w:r w:rsidRPr="00567CB9">
        <w:rPr>
          <w:sz w:val="26"/>
          <w:szCs w:val="26"/>
        </w:rPr>
        <w:t xml:space="preserve"> </w:t>
      </w:r>
      <w:r w:rsidR="000D44D4" w:rsidRPr="00567CB9">
        <w:rPr>
          <w:sz w:val="26"/>
          <w:szCs w:val="26"/>
        </w:rPr>
        <w:t>презентаци</w:t>
      </w:r>
      <w:r w:rsidR="0014620E" w:rsidRPr="00567CB9">
        <w:rPr>
          <w:sz w:val="26"/>
          <w:szCs w:val="26"/>
        </w:rPr>
        <w:t>й</w:t>
      </w:r>
      <w:r w:rsidR="00777B75" w:rsidRPr="00567CB9">
        <w:rPr>
          <w:sz w:val="26"/>
          <w:szCs w:val="26"/>
        </w:rPr>
        <w:t>,</w:t>
      </w:r>
      <w:r w:rsidR="00FD683F" w:rsidRPr="00567CB9">
        <w:rPr>
          <w:sz w:val="26"/>
          <w:szCs w:val="26"/>
        </w:rPr>
        <w:t xml:space="preserve"> </w:t>
      </w:r>
      <w:r w:rsidR="002307C5" w:rsidRPr="00567CB9">
        <w:rPr>
          <w:sz w:val="26"/>
          <w:szCs w:val="26"/>
        </w:rPr>
        <w:t>3120</w:t>
      </w:r>
      <w:r w:rsidR="00BA5A57" w:rsidRPr="00567CB9">
        <w:rPr>
          <w:sz w:val="26"/>
          <w:szCs w:val="26"/>
        </w:rPr>
        <w:t xml:space="preserve"> статистическ</w:t>
      </w:r>
      <w:r w:rsidR="00BF34C8" w:rsidRPr="00567CB9">
        <w:rPr>
          <w:sz w:val="26"/>
          <w:szCs w:val="26"/>
        </w:rPr>
        <w:t>их</w:t>
      </w:r>
      <w:r w:rsidR="00BA5A57" w:rsidRPr="00567CB9">
        <w:rPr>
          <w:sz w:val="26"/>
          <w:szCs w:val="26"/>
        </w:rPr>
        <w:t xml:space="preserve"> таблиц</w:t>
      </w:r>
      <w:r w:rsidR="00671758" w:rsidRPr="00567CB9">
        <w:rPr>
          <w:sz w:val="26"/>
          <w:szCs w:val="26"/>
        </w:rPr>
        <w:t>.</w:t>
      </w:r>
      <w:r w:rsidR="003206CC" w:rsidRPr="00567CB9">
        <w:rPr>
          <w:sz w:val="26"/>
          <w:szCs w:val="26"/>
        </w:rPr>
        <w:t xml:space="preserve"> </w:t>
      </w:r>
    </w:p>
    <w:p w:rsidR="00AD2CC2" w:rsidRPr="00567CB9" w:rsidRDefault="00AD2CC2" w:rsidP="004831C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Информационно-статистическое обслуживание пользователей велось в соответствии с соглашениями об информационном взаимодействии, на договорной основе и по разовым запросам. Территориальные органы федеральных органов исполнительной власти, органы государственной власти и местного самоуправления</w:t>
      </w:r>
      <w:r w:rsidR="008501EA" w:rsidRPr="00567CB9">
        <w:rPr>
          <w:sz w:val="26"/>
          <w:szCs w:val="26"/>
        </w:rPr>
        <w:t xml:space="preserve"> Мурманской области</w:t>
      </w:r>
      <w:r w:rsidRPr="00567CB9">
        <w:rPr>
          <w:sz w:val="26"/>
          <w:szCs w:val="26"/>
        </w:rPr>
        <w:t>, суды, органы прокуратуры, банки, государственные внебюджетные фонды, профсоюзные объединения, организации и граждане своевременно обеспечивались официальной статистической и</w:t>
      </w:r>
      <w:r w:rsidRPr="00567CB9">
        <w:rPr>
          <w:sz w:val="26"/>
          <w:szCs w:val="26"/>
        </w:rPr>
        <w:t>н</w:t>
      </w:r>
      <w:r w:rsidRPr="00567CB9">
        <w:rPr>
          <w:sz w:val="26"/>
          <w:szCs w:val="26"/>
        </w:rPr>
        <w:t xml:space="preserve">формацией, формируемой в соответствии с Федеральным планом статистических работ. </w:t>
      </w:r>
    </w:p>
    <w:p w:rsidR="0014620E" w:rsidRPr="00567CB9" w:rsidRDefault="00531215" w:rsidP="004831C3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567CB9">
        <w:rPr>
          <w:sz w:val="26"/>
          <w:szCs w:val="26"/>
        </w:rPr>
        <w:t xml:space="preserve">За </w:t>
      </w:r>
      <w:r w:rsidR="00A668D6" w:rsidRPr="00567CB9">
        <w:rPr>
          <w:sz w:val="26"/>
          <w:szCs w:val="26"/>
        </w:rPr>
        <w:t>2019 год</w:t>
      </w:r>
      <w:r w:rsidR="00D347E3" w:rsidRPr="00567CB9">
        <w:rPr>
          <w:sz w:val="26"/>
          <w:szCs w:val="26"/>
        </w:rPr>
        <w:t xml:space="preserve"> в</w:t>
      </w:r>
      <w:r w:rsidR="00BF34C8" w:rsidRPr="00567CB9">
        <w:rPr>
          <w:sz w:val="26"/>
          <w:szCs w:val="26"/>
        </w:rPr>
        <w:t xml:space="preserve">сем пользователям </w:t>
      </w:r>
      <w:r w:rsidR="00AD2CC2" w:rsidRPr="00567CB9">
        <w:rPr>
          <w:sz w:val="26"/>
          <w:szCs w:val="26"/>
        </w:rPr>
        <w:t>предоставлен</w:t>
      </w:r>
      <w:r w:rsidR="00E805B9" w:rsidRPr="00567CB9">
        <w:rPr>
          <w:sz w:val="26"/>
          <w:szCs w:val="26"/>
        </w:rPr>
        <w:t>о</w:t>
      </w:r>
      <w:r w:rsidR="00AD2CC2" w:rsidRPr="00567CB9">
        <w:rPr>
          <w:sz w:val="26"/>
          <w:szCs w:val="26"/>
        </w:rPr>
        <w:t xml:space="preserve"> </w:t>
      </w:r>
      <w:r w:rsidR="00445DF0" w:rsidRPr="00567CB9">
        <w:rPr>
          <w:sz w:val="26"/>
          <w:szCs w:val="26"/>
        </w:rPr>
        <w:t>5505</w:t>
      </w:r>
      <w:r w:rsidR="00D347E3" w:rsidRPr="00567CB9">
        <w:rPr>
          <w:sz w:val="26"/>
          <w:szCs w:val="26"/>
        </w:rPr>
        <w:t xml:space="preserve"> </w:t>
      </w:r>
      <w:r w:rsidR="00AD2CC2" w:rsidRPr="00567CB9">
        <w:rPr>
          <w:sz w:val="26"/>
          <w:szCs w:val="26"/>
        </w:rPr>
        <w:t>статистическ</w:t>
      </w:r>
      <w:r w:rsidR="00445DF0" w:rsidRPr="00567CB9">
        <w:rPr>
          <w:sz w:val="26"/>
          <w:szCs w:val="26"/>
        </w:rPr>
        <w:t>их</w:t>
      </w:r>
      <w:r w:rsidR="00AD2CC2" w:rsidRPr="00567CB9">
        <w:rPr>
          <w:sz w:val="26"/>
          <w:szCs w:val="26"/>
        </w:rPr>
        <w:t xml:space="preserve"> материа</w:t>
      </w:r>
      <w:r w:rsidR="003C05C7" w:rsidRPr="00567CB9">
        <w:rPr>
          <w:sz w:val="26"/>
          <w:szCs w:val="26"/>
        </w:rPr>
        <w:t>л</w:t>
      </w:r>
      <w:r w:rsidR="00445DF0" w:rsidRPr="00567CB9">
        <w:rPr>
          <w:sz w:val="26"/>
          <w:szCs w:val="26"/>
        </w:rPr>
        <w:t>ов</w:t>
      </w:r>
      <w:r w:rsidR="00AD2CC2" w:rsidRPr="00567CB9">
        <w:rPr>
          <w:sz w:val="26"/>
          <w:szCs w:val="26"/>
        </w:rPr>
        <w:t>, из н</w:t>
      </w:r>
      <w:r w:rsidR="0022263A" w:rsidRPr="00567CB9">
        <w:rPr>
          <w:sz w:val="26"/>
          <w:szCs w:val="26"/>
        </w:rPr>
        <w:t>их</w:t>
      </w:r>
      <w:r w:rsidR="00AD2CC2" w:rsidRPr="00567CB9">
        <w:rPr>
          <w:sz w:val="26"/>
          <w:szCs w:val="26"/>
        </w:rPr>
        <w:t xml:space="preserve"> </w:t>
      </w:r>
      <w:r w:rsidR="00AE5997" w:rsidRPr="00567CB9">
        <w:rPr>
          <w:sz w:val="26"/>
          <w:szCs w:val="26"/>
        </w:rPr>
        <w:t>3651</w:t>
      </w:r>
      <w:r w:rsidR="00AD2CC2" w:rsidRPr="00567CB9">
        <w:rPr>
          <w:sz w:val="26"/>
          <w:szCs w:val="26"/>
        </w:rPr>
        <w:t xml:space="preserve"> </w:t>
      </w:r>
      <w:r w:rsidR="00AD2CC2" w:rsidRPr="00567CB9">
        <w:rPr>
          <w:sz w:val="26"/>
          <w:szCs w:val="26"/>
        </w:rPr>
        <w:sym w:font="Symbol" w:char="F02D"/>
      </w:r>
      <w:r w:rsidR="00AD2CC2" w:rsidRPr="00567CB9">
        <w:rPr>
          <w:sz w:val="26"/>
          <w:szCs w:val="26"/>
        </w:rPr>
        <w:t xml:space="preserve"> на бесплатной основе. По разовым запросам подготовлен</w:t>
      </w:r>
      <w:r w:rsidR="000C1324" w:rsidRPr="00567CB9">
        <w:rPr>
          <w:sz w:val="26"/>
          <w:szCs w:val="26"/>
        </w:rPr>
        <w:t>о</w:t>
      </w:r>
      <w:r w:rsidR="00AD2CC2" w:rsidRPr="00567CB9">
        <w:rPr>
          <w:sz w:val="26"/>
          <w:szCs w:val="26"/>
        </w:rPr>
        <w:t xml:space="preserve"> </w:t>
      </w:r>
      <w:r w:rsidR="00AE5997" w:rsidRPr="00567CB9">
        <w:rPr>
          <w:sz w:val="26"/>
          <w:szCs w:val="26"/>
        </w:rPr>
        <w:t>768</w:t>
      </w:r>
      <w:r w:rsidR="00AD2CC2" w:rsidRPr="00567CB9">
        <w:rPr>
          <w:sz w:val="26"/>
          <w:szCs w:val="26"/>
        </w:rPr>
        <w:t xml:space="preserve"> ответ</w:t>
      </w:r>
      <w:r w:rsidR="00625E69" w:rsidRPr="00567CB9">
        <w:rPr>
          <w:sz w:val="26"/>
          <w:szCs w:val="26"/>
        </w:rPr>
        <w:t>ов</w:t>
      </w:r>
      <w:r w:rsidR="008F0E3E" w:rsidRPr="00567CB9">
        <w:rPr>
          <w:sz w:val="26"/>
          <w:szCs w:val="26"/>
        </w:rPr>
        <w:t xml:space="preserve"> (</w:t>
      </w:r>
      <w:r w:rsidR="00AE5997" w:rsidRPr="00567CB9">
        <w:rPr>
          <w:sz w:val="26"/>
          <w:szCs w:val="26"/>
        </w:rPr>
        <w:t>660</w:t>
      </w:r>
      <w:r w:rsidR="001A677A" w:rsidRPr="00567CB9">
        <w:rPr>
          <w:sz w:val="26"/>
          <w:szCs w:val="26"/>
        </w:rPr>
        <w:t xml:space="preserve"> </w:t>
      </w:r>
      <w:r w:rsidR="00AD2CC2" w:rsidRPr="00567CB9">
        <w:rPr>
          <w:sz w:val="26"/>
          <w:szCs w:val="26"/>
        </w:rPr>
        <w:sym w:font="Symbol" w:char="F02D"/>
      </w:r>
      <w:r w:rsidR="00B22636" w:rsidRPr="00567CB9">
        <w:rPr>
          <w:sz w:val="26"/>
          <w:szCs w:val="26"/>
        </w:rPr>
        <w:t xml:space="preserve"> на бесплатной основе, </w:t>
      </w:r>
      <w:r w:rsidR="00740B18" w:rsidRPr="00567CB9">
        <w:rPr>
          <w:sz w:val="26"/>
          <w:szCs w:val="26"/>
        </w:rPr>
        <w:t>108</w:t>
      </w:r>
      <w:r w:rsidR="00444948" w:rsidRPr="00567CB9">
        <w:rPr>
          <w:rFonts w:eastAsia="PMingLiU"/>
          <w:sz w:val="26"/>
          <w:szCs w:val="26"/>
          <w:lang w:eastAsia="zh-TW"/>
        </w:rPr>
        <w:t xml:space="preserve"> – платно</w:t>
      </w:r>
      <w:r w:rsidR="00B110FE" w:rsidRPr="00567CB9">
        <w:rPr>
          <w:rFonts w:eastAsia="PMingLiU"/>
          <w:sz w:val="26"/>
          <w:szCs w:val="26"/>
          <w:lang w:eastAsia="zh-TW"/>
        </w:rPr>
        <w:t xml:space="preserve"> </w:t>
      </w:r>
      <w:r w:rsidR="00B22636" w:rsidRPr="00567CB9">
        <w:rPr>
          <w:rFonts w:eastAsia="PMingLiU"/>
          <w:sz w:val="26"/>
          <w:szCs w:val="26"/>
          <w:lang w:eastAsia="zh-TW"/>
        </w:rPr>
        <w:t xml:space="preserve">на сумму </w:t>
      </w:r>
      <w:r w:rsidR="00740B18" w:rsidRPr="00567CB9">
        <w:rPr>
          <w:rFonts w:eastAsia="PMingLiU"/>
          <w:sz w:val="26"/>
          <w:szCs w:val="26"/>
          <w:lang w:eastAsia="zh-TW"/>
        </w:rPr>
        <w:t>139</w:t>
      </w:r>
      <w:r w:rsidR="00C95AB1" w:rsidRPr="00567CB9">
        <w:rPr>
          <w:rFonts w:eastAsia="PMingLiU"/>
          <w:sz w:val="26"/>
          <w:szCs w:val="26"/>
          <w:lang w:eastAsia="zh-TW"/>
        </w:rPr>
        <w:t>,</w:t>
      </w:r>
      <w:r w:rsidR="00740B18" w:rsidRPr="00567CB9">
        <w:rPr>
          <w:rFonts w:eastAsia="PMingLiU"/>
          <w:sz w:val="26"/>
          <w:szCs w:val="26"/>
          <w:lang w:eastAsia="zh-TW"/>
        </w:rPr>
        <w:t>6</w:t>
      </w:r>
      <w:r w:rsidR="001A1925" w:rsidRPr="00567CB9">
        <w:rPr>
          <w:rFonts w:eastAsia="PMingLiU"/>
          <w:sz w:val="26"/>
          <w:szCs w:val="26"/>
          <w:lang w:eastAsia="zh-TW"/>
        </w:rPr>
        <w:t xml:space="preserve"> </w:t>
      </w:r>
      <w:r w:rsidR="00B22636" w:rsidRPr="00567CB9">
        <w:rPr>
          <w:rFonts w:eastAsia="PMingLiU"/>
          <w:sz w:val="26"/>
          <w:szCs w:val="26"/>
          <w:lang w:eastAsia="zh-TW"/>
        </w:rPr>
        <w:t>тыс. рубл</w:t>
      </w:r>
      <w:r w:rsidR="000A0581" w:rsidRPr="00567CB9">
        <w:rPr>
          <w:rFonts w:eastAsia="PMingLiU"/>
          <w:sz w:val="26"/>
          <w:szCs w:val="26"/>
          <w:lang w:eastAsia="zh-TW"/>
        </w:rPr>
        <w:t>ей</w:t>
      </w:r>
      <w:r w:rsidR="008F0E3E" w:rsidRPr="00567CB9">
        <w:rPr>
          <w:rFonts w:eastAsia="PMingLiU"/>
          <w:sz w:val="26"/>
          <w:szCs w:val="26"/>
          <w:lang w:eastAsia="zh-TW"/>
        </w:rPr>
        <w:t>)</w:t>
      </w:r>
      <w:r w:rsidR="0003209D" w:rsidRPr="00567CB9">
        <w:rPr>
          <w:rFonts w:eastAsia="PMingLiU"/>
          <w:sz w:val="26"/>
          <w:szCs w:val="26"/>
          <w:lang w:eastAsia="zh-TW"/>
        </w:rPr>
        <w:t>.</w:t>
      </w:r>
    </w:p>
    <w:p w:rsidR="00C95AB1" w:rsidRPr="00567CB9" w:rsidRDefault="0014620E" w:rsidP="004831C3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567CB9">
        <w:rPr>
          <w:sz w:val="26"/>
          <w:szCs w:val="26"/>
        </w:rPr>
        <w:t xml:space="preserve">В Министерство экономического развития Мурманской области и администрациям 17 муниципальных образований предоставлена информация по показателям для оценки </w:t>
      </w:r>
      <w:proofErr w:type="gramStart"/>
      <w:r w:rsidRPr="00567CB9">
        <w:rPr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567CB9">
        <w:rPr>
          <w:sz w:val="26"/>
          <w:szCs w:val="26"/>
        </w:rPr>
        <w:t xml:space="preserve"> и м</w:t>
      </w:r>
      <w:r w:rsidRPr="00567CB9">
        <w:rPr>
          <w:sz w:val="26"/>
          <w:szCs w:val="26"/>
        </w:rPr>
        <w:t>у</w:t>
      </w:r>
      <w:r w:rsidRPr="00567CB9">
        <w:rPr>
          <w:sz w:val="26"/>
          <w:szCs w:val="26"/>
        </w:rPr>
        <w:t>ниципальных районов</w:t>
      </w:r>
      <w:r w:rsidR="00C95AB1" w:rsidRPr="00567CB9">
        <w:rPr>
          <w:sz w:val="26"/>
          <w:szCs w:val="26"/>
        </w:rPr>
        <w:t xml:space="preserve">. В Министерство экономического развития </w:t>
      </w:r>
      <w:r w:rsidR="00701C97" w:rsidRPr="00567CB9">
        <w:rPr>
          <w:sz w:val="26"/>
          <w:szCs w:val="26"/>
        </w:rPr>
        <w:t xml:space="preserve">Мурманской области </w:t>
      </w:r>
      <w:r w:rsidR="00C95AB1" w:rsidRPr="00567CB9">
        <w:rPr>
          <w:sz w:val="26"/>
          <w:szCs w:val="26"/>
        </w:rPr>
        <w:t xml:space="preserve">направлены статистические данные для разработки прогноза социально-экономического развития Мурманской области и </w:t>
      </w:r>
      <w:proofErr w:type="spellStart"/>
      <w:r w:rsidR="00C95AB1" w:rsidRPr="00567CB9">
        <w:rPr>
          <w:sz w:val="26"/>
          <w:szCs w:val="26"/>
        </w:rPr>
        <w:t>монопрофильных</w:t>
      </w:r>
      <w:proofErr w:type="spellEnd"/>
      <w:r w:rsidR="00C95AB1" w:rsidRPr="00567CB9">
        <w:rPr>
          <w:sz w:val="26"/>
          <w:szCs w:val="26"/>
        </w:rPr>
        <w:t xml:space="preserve"> муниципальных образований региона.</w:t>
      </w:r>
      <w:r w:rsidR="00C95AB1" w:rsidRPr="00567CB9">
        <w:rPr>
          <w:rFonts w:eastAsia="PMingLiU"/>
          <w:sz w:val="26"/>
          <w:szCs w:val="26"/>
          <w:lang w:eastAsia="zh-TW"/>
        </w:rPr>
        <w:t xml:space="preserve"> </w:t>
      </w:r>
    </w:p>
    <w:p w:rsidR="00346F57" w:rsidRPr="00567CB9" w:rsidRDefault="00737EFD" w:rsidP="004831C3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567CB9">
        <w:rPr>
          <w:rFonts w:eastAsia="PMingLiU"/>
          <w:sz w:val="26"/>
          <w:szCs w:val="26"/>
          <w:lang w:eastAsia="zh-TW"/>
        </w:rPr>
        <w:t xml:space="preserve">Проведена </w:t>
      </w:r>
      <w:r w:rsidR="009C725E" w:rsidRPr="00567CB9">
        <w:rPr>
          <w:rFonts w:eastAsia="PMingLiU"/>
          <w:sz w:val="26"/>
          <w:szCs w:val="26"/>
          <w:lang w:eastAsia="zh-TW"/>
        </w:rPr>
        <w:t>п</w:t>
      </w:r>
      <w:r w:rsidRPr="00567CB9">
        <w:rPr>
          <w:rFonts w:eastAsia="PMingLiU"/>
          <w:sz w:val="26"/>
          <w:szCs w:val="26"/>
          <w:lang w:eastAsia="zh-TW"/>
        </w:rPr>
        <w:t xml:space="preserve">роверка </w:t>
      </w:r>
      <w:r w:rsidR="00346F57" w:rsidRPr="00567CB9">
        <w:rPr>
          <w:sz w:val="26"/>
          <w:szCs w:val="26"/>
        </w:rPr>
        <w:t>выполнения Административных регламентов выполнения гос</w:t>
      </w:r>
      <w:r w:rsidR="00346F57" w:rsidRPr="00567CB9">
        <w:rPr>
          <w:sz w:val="26"/>
          <w:szCs w:val="26"/>
        </w:rPr>
        <w:t>у</w:t>
      </w:r>
      <w:r w:rsidR="00346F57" w:rsidRPr="00567CB9">
        <w:rPr>
          <w:sz w:val="26"/>
          <w:szCs w:val="26"/>
        </w:rPr>
        <w:t>дарственной функции и предоставления государственных услуг</w:t>
      </w:r>
      <w:r w:rsidRPr="00567CB9">
        <w:rPr>
          <w:sz w:val="26"/>
          <w:szCs w:val="26"/>
        </w:rPr>
        <w:t xml:space="preserve">, по результатам которой составлен акт, подготовлены рекомендации. </w:t>
      </w:r>
      <w:r w:rsidR="00346F57" w:rsidRPr="00567CB9">
        <w:rPr>
          <w:sz w:val="26"/>
          <w:szCs w:val="26"/>
        </w:rPr>
        <w:t xml:space="preserve"> </w:t>
      </w:r>
    </w:p>
    <w:p w:rsidR="004249B9" w:rsidRPr="00567CB9" w:rsidRDefault="004249B9" w:rsidP="004831C3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567CB9">
        <w:rPr>
          <w:rFonts w:eastAsia="PMingLiU"/>
          <w:sz w:val="26"/>
          <w:szCs w:val="26"/>
          <w:lang w:eastAsia="zh-TW"/>
        </w:rPr>
        <w:t>Для оказания информационных услуг по предоставлению статистической информ</w:t>
      </w:r>
      <w:r w:rsidRPr="00567CB9">
        <w:rPr>
          <w:rFonts w:eastAsia="PMingLiU"/>
          <w:sz w:val="26"/>
          <w:szCs w:val="26"/>
          <w:lang w:eastAsia="zh-TW"/>
        </w:rPr>
        <w:t>а</w:t>
      </w:r>
      <w:r w:rsidR="00BC1200" w:rsidRPr="00567CB9">
        <w:rPr>
          <w:rFonts w:eastAsia="PMingLiU"/>
          <w:sz w:val="26"/>
          <w:szCs w:val="26"/>
          <w:lang w:eastAsia="zh-TW"/>
        </w:rPr>
        <w:lastRenderedPageBreak/>
        <w:t>ции заключ</w:t>
      </w:r>
      <w:r w:rsidR="00740B18" w:rsidRPr="00567CB9">
        <w:rPr>
          <w:rFonts w:eastAsia="PMingLiU"/>
          <w:sz w:val="26"/>
          <w:szCs w:val="26"/>
          <w:lang w:eastAsia="zh-TW"/>
        </w:rPr>
        <w:t>е</w:t>
      </w:r>
      <w:r w:rsidR="00BC1200" w:rsidRPr="00567CB9">
        <w:rPr>
          <w:rFonts w:eastAsia="PMingLiU"/>
          <w:sz w:val="26"/>
          <w:szCs w:val="26"/>
          <w:lang w:eastAsia="zh-TW"/>
        </w:rPr>
        <w:t>н</w:t>
      </w:r>
      <w:r w:rsidR="00740B18" w:rsidRPr="00567CB9">
        <w:rPr>
          <w:rFonts w:eastAsia="PMingLiU"/>
          <w:sz w:val="26"/>
          <w:szCs w:val="26"/>
          <w:lang w:eastAsia="zh-TW"/>
        </w:rPr>
        <w:t>о</w:t>
      </w:r>
      <w:r w:rsidRPr="00567CB9">
        <w:rPr>
          <w:rFonts w:eastAsia="PMingLiU"/>
          <w:sz w:val="26"/>
          <w:szCs w:val="26"/>
          <w:lang w:eastAsia="zh-TW"/>
        </w:rPr>
        <w:t xml:space="preserve"> </w:t>
      </w:r>
      <w:r w:rsidR="00BC1200" w:rsidRPr="00567CB9">
        <w:rPr>
          <w:rFonts w:eastAsia="PMingLiU"/>
          <w:sz w:val="26"/>
          <w:szCs w:val="26"/>
          <w:lang w:eastAsia="zh-TW"/>
        </w:rPr>
        <w:t>4</w:t>
      </w:r>
      <w:r w:rsidR="00740B18" w:rsidRPr="00567CB9">
        <w:rPr>
          <w:rFonts w:eastAsia="PMingLiU"/>
          <w:sz w:val="26"/>
          <w:szCs w:val="26"/>
          <w:lang w:eastAsia="zh-TW"/>
        </w:rPr>
        <w:t>2</w:t>
      </w:r>
      <w:r w:rsidRPr="00567CB9">
        <w:rPr>
          <w:rFonts w:eastAsia="PMingLiU"/>
          <w:sz w:val="26"/>
          <w:szCs w:val="26"/>
          <w:lang w:eastAsia="zh-TW"/>
        </w:rPr>
        <w:t xml:space="preserve"> договор</w:t>
      </w:r>
      <w:r w:rsidR="00740B18" w:rsidRPr="00567CB9">
        <w:rPr>
          <w:rFonts w:eastAsia="PMingLiU"/>
          <w:sz w:val="26"/>
          <w:szCs w:val="26"/>
          <w:lang w:eastAsia="zh-TW"/>
        </w:rPr>
        <w:t>а</w:t>
      </w:r>
      <w:r w:rsidRPr="00567CB9">
        <w:rPr>
          <w:rFonts w:eastAsia="PMingLiU"/>
          <w:sz w:val="26"/>
          <w:szCs w:val="26"/>
          <w:lang w:eastAsia="zh-TW"/>
        </w:rPr>
        <w:t xml:space="preserve"> (контракт</w:t>
      </w:r>
      <w:r w:rsidR="00740B18" w:rsidRPr="00567CB9">
        <w:rPr>
          <w:rFonts w:eastAsia="PMingLiU"/>
          <w:sz w:val="26"/>
          <w:szCs w:val="26"/>
          <w:lang w:eastAsia="zh-TW"/>
        </w:rPr>
        <w:t>а</w:t>
      </w:r>
      <w:r w:rsidRPr="00567CB9">
        <w:rPr>
          <w:rFonts w:eastAsia="PMingLiU"/>
          <w:sz w:val="26"/>
          <w:szCs w:val="26"/>
          <w:lang w:eastAsia="zh-TW"/>
        </w:rPr>
        <w:t xml:space="preserve">) на сумму </w:t>
      </w:r>
      <w:r w:rsidR="00107179" w:rsidRPr="00567CB9">
        <w:rPr>
          <w:rFonts w:eastAsia="PMingLiU"/>
          <w:sz w:val="26"/>
          <w:szCs w:val="26"/>
          <w:lang w:eastAsia="zh-TW"/>
        </w:rPr>
        <w:t>2</w:t>
      </w:r>
      <w:r w:rsidR="00740B18" w:rsidRPr="00567CB9">
        <w:rPr>
          <w:rFonts w:eastAsia="PMingLiU"/>
          <w:sz w:val="26"/>
          <w:szCs w:val="26"/>
          <w:lang w:eastAsia="zh-TW"/>
        </w:rPr>
        <w:t>263</w:t>
      </w:r>
      <w:r w:rsidR="00107179" w:rsidRPr="00567CB9">
        <w:rPr>
          <w:rFonts w:eastAsia="PMingLiU"/>
          <w:sz w:val="26"/>
          <w:szCs w:val="26"/>
          <w:lang w:eastAsia="zh-TW"/>
        </w:rPr>
        <w:t>,</w:t>
      </w:r>
      <w:r w:rsidR="00740B18" w:rsidRPr="00567CB9">
        <w:rPr>
          <w:rFonts w:eastAsia="PMingLiU"/>
          <w:sz w:val="26"/>
          <w:szCs w:val="26"/>
          <w:lang w:eastAsia="zh-TW"/>
        </w:rPr>
        <w:t>6</w:t>
      </w:r>
      <w:r w:rsidRPr="00567CB9">
        <w:rPr>
          <w:rFonts w:eastAsia="PMingLiU"/>
          <w:sz w:val="26"/>
          <w:szCs w:val="26"/>
          <w:lang w:eastAsia="zh-TW"/>
        </w:rPr>
        <w:t xml:space="preserve"> тыс. рублей. </w:t>
      </w:r>
    </w:p>
    <w:p w:rsidR="005C2AA9" w:rsidRPr="00567CB9" w:rsidRDefault="00123A5E" w:rsidP="004831C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 целях </w:t>
      </w:r>
      <w:r w:rsidR="00836D48" w:rsidRPr="00567CB9">
        <w:rPr>
          <w:sz w:val="26"/>
          <w:szCs w:val="26"/>
        </w:rPr>
        <w:t>информирования общественности о социально-экономическом положении региона, проводимых статистических наблюдениях</w:t>
      </w:r>
      <w:r w:rsidR="009F48D8" w:rsidRPr="00567CB9">
        <w:rPr>
          <w:sz w:val="26"/>
          <w:szCs w:val="26"/>
        </w:rPr>
        <w:t>,</w:t>
      </w:r>
      <w:r w:rsidR="009C0EC4" w:rsidRPr="00567CB9">
        <w:rPr>
          <w:sz w:val="26"/>
          <w:szCs w:val="26"/>
        </w:rPr>
        <w:t xml:space="preserve"> </w:t>
      </w:r>
      <w:r w:rsidR="009F48D8" w:rsidRPr="00567CB9">
        <w:rPr>
          <w:sz w:val="26"/>
          <w:szCs w:val="26"/>
        </w:rPr>
        <w:t>популяризации статистических да</w:t>
      </w:r>
      <w:r w:rsidR="009F48D8" w:rsidRPr="00567CB9">
        <w:rPr>
          <w:sz w:val="26"/>
          <w:szCs w:val="26"/>
        </w:rPr>
        <w:t>н</w:t>
      </w:r>
      <w:r w:rsidR="009F48D8" w:rsidRPr="00567CB9">
        <w:rPr>
          <w:sz w:val="26"/>
          <w:szCs w:val="26"/>
        </w:rPr>
        <w:t xml:space="preserve">ных, укрепления доверия населения к статистике </w:t>
      </w:r>
      <w:r w:rsidRPr="00567CB9">
        <w:rPr>
          <w:sz w:val="26"/>
          <w:szCs w:val="26"/>
        </w:rPr>
        <w:t>и расширения круга пользователей стат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 xml:space="preserve">стических ресурсов </w:t>
      </w:r>
      <w:proofErr w:type="spellStart"/>
      <w:r w:rsidRPr="00567CB9">
        <w:rPr>
          <w:sz w:val="26"/>
          <w:szCs w:val="26"/>
        </w:rPr>
        <w:t>Мурманскстат</w:t>
      </w:r>
      <w:proofErr w:type="spellEnd"/>
      <w:r w:rsidRPr="00567CB9">
        <w:rPr>
          <w:sz w:val="26"/>
          <w:szCs w:val="26"/>
        </w:rPr>
        <w:t xml:space="preserve"> </w:t>
      </w:r>
      <w:r w:rsidR="00836D48" w:rsidRPr="00567CB9">
        <w:rPr>
          <w:sz w:val="26"/>
          <w:szCs w:val="26"/>
        </w:rPr>
        <w:t>активно взаимодействовал</w:t>
      </w:r>
      <w:r w:rsidRPr="00567CB9">
        <w:rPr>
          <w:sz w:val="26"/>
          <w:szCs w:val="26"/>
        </w:rPr>
        <w:t xml:space="preserve"> со средствами массовой и</w:t>
      </w:r>
      <w:r w:rsidRPr="00567CB9">
        <w:rPr>
          <w:sz w:val="26"/>
          <w:szCs w:val="26"/>
        </w:rPr>
        <w:t>н</w:t>
      </w:r>
      <w:r w:rsidRPr="00567CB9">
        <w:rPr>
          <w:sz w:val="26"/>
          <w:szCs w:val="26"/>
        </w:rPr>
        <w:t>формации</w:t>
      </w:r>
      <w:r w:rsidR="00277D84" w:rsidRPr="00567CB9">
        <w:rPr>
          <w:sz w:val="26"/>
          <w:szCs w:val="26"/>
        </w:rPr>
        <w:t xml:space="preserve"> и общественностью</w:t>
      </w:r>
      <w:r w:rsidRPr="00567CB9">
        <w:rPr>
          <w:sz w:val="26"/>
          <w:szCs w:val="26"/>
        </w:rPr>
        <w:t xml:space="preserve">. </w:t>
      </w:r>
      <w:r w:rsidR="009F48D8" w:rsidRPr="00567CB9">
        <w:rPr>
          <w:sz w:val="26"/>
          <w:szCs w:val="26"/>
        </w:rPr>
        <w:t xml:space="preserve">Данная работа </w:t>
      </w:r>
      <w:r w:rsidR="00AA5174" w:rsidRPr="00567CB9">
        <w:rPr>
          <w:sz w:val="26"/>
          <w:szCs w:val="26"/>
        </w:rPr>
        <w:t>осуществлялась</w:t>
      </w:r>
      <w:r w:rsidRPr="00567CB9">
        <w:rPr>
          <w:sz w:val="26"/>
          <w:szCs w:val="26"/>
        </w:rPr>
        <w:t xml:space="preserve"> в соответствии с Календа</w:t>
      </w:r>
      <w:r w:rsidRPr="00567CB9">
        <w:rPr>
          <w:sz w:val="26"/>
          <w:szCs w:val="26"/>
        </w:rPr>
        <w:t>р</w:t>
      </w:r>
      <w:r w:rsidRPr="00567CB9">
        <w:rPr>
          <w:sz w:val="26"/>
          <w:szCs w:val="26"/>
        </w:rPr>
        <w:t xml:space="preserve">ным планом </w:t>
      </w:r>
      <w:r w:rsidR="006D7E22" w:rsidRPr="00567CB9">
        <w:rPr>
          <w:sz w:val="26"/>
          <w:szCs w:val="26"/>
        </w:rPr>
        <w:t xml:space="preserve">работы </w:t>
      </w:r>
      <w:r w:rsidR="009F48D8" w:rsidRPr="00567CB9">
        <w:rPr>
          <w:sz w:val="26"/>
          <w:szCs w:val="26"/>
        </w:rPr>
        <w:t xml:space="preserve">на </w:t>
      </w:r>
      <w:r w:rsidR="00930AFE" w:rsidRPr="00567CB9">
        <w:rPr>
          <w:sz w:val="26"/>
          <w:szCs w:val="26"/>
        </w:rPr>
        <w:t>201</w:t>
      </w:r>
      <w:r w:rsidR="00574FE3" w:rsidRPr="00567CB9">
        <w:rPr>
          <w:sz w:val="26"/>
          <w:szCs w:val="26"/>
        </w:rPr>
        <w:t>9</w:t>
      </w:r>
      <w:r w:rsidR="009F48D8" w:rsidRPr="00567CB9">
        <w:rPr>
          <w:sz w:val="26"/>
          <w:szCs w:val="26"/>
        </w:rPr>
        <w:t xml:space="preserve"> год</w:t>
      </w:r>
      <w:r w:rsidR="00923067" w:rsidRPr="00567CB9">
        <w:rPr>
          <w:sz w:val="26"/>
          <w:szCs w:val="26"/>
        </w:rPr>
        <w:t>.</w:t>
      </w:r>
      <w:r w:rsidR="00656A3E" w:rsidRPr="00567CB9">
        <w:rPr>
          <w:sz w:val="26"/>
          <w:szCs w:val="26"/>
        </w:rPr>
        <w:t xml:space="preserve"> </w:t>
      </w:r>
      <w:r w:rsidR="00574FE3" w:rsidRPr="00567CB9">
        <w:rPr>
          <w:sz w:val="26"/>
          <w:szCs w:val="26"/>
        </w:rPr>
        <w:t>Все мероприятия план</w:t>
      </w:r>
      <w:r w:rsidR="00850F8E" w:rsidRPr="00567CB9">
        <w:rPr>
          <w:sz w:val="26"/>
          <w:szCs w:val="26"/>
        </w:rPr>
        <w:t>а</w:t>
      </w:r>
      <w:r w:rsidR="00574FE3" w:rsidRPr="00567CB9">
        <w:rPr>
          <w:sz w:val="26"/>
          <w:szCs w:val="26"/>
        </w:rPr>
        <w:t xml:space="preserve"> выполнены.</w:t>
      </w:r>
    </w:p>
    <w:p w:rsidR="00B73A8B" w:rsidRPr="00567CB9" w:rsidRDefault="00B73A8B" w:rsidP="004831C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Для опубликования в периодической печати, размещения на официальном Инте</w:t>
      </w:r>
      <w:r w:rsidRPr="00567CB9">
        <w:rPr>
          <w:sz w:val="26"/>
          <w:szCs w:val="26"/>
        </w:rPr>
        <w:t>р</w:t>
      </w:r>
      <w:r w:rsidRPr="00567CB9">
        <w:rPr>
          <w:sz w:val="26"/>
          <w:szCs w:val="26"/>
        </w:rPr>
        <w:t xml:space="preserve">нет-сайте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подготовлены </w:t>
      </w:r>
      <w:r w:rsidR="001D2689" w:rsidRPr="00567CB9">
        <w:rPr>
          <w:sz w:val="26"/>
          <w:szCs w:val="26"/>
        </w:rPr>
        <w:t>1</w:t>
      </w:r>
      <w:r w:rsidR="0012687A" w:rsidRPr="00567CB9">
        <w:rPr>
          <w:sz w:val="26"/>
          <w:szCs w:val="26"/>
        </w:rPr>
        <w:t>8</w:t>
      </w:r>
      <w:r w:rsidRPr="00567CB9">
        <w:rPr>
          <w:sz w:val="26"/>
          <w:szCs w:val="26"/>
        </w:rPr>
        <w:t xml:space="preserve"> публикаций, </w:t>
      </w:r>
      <w:r w:rsidR="0012687A" w:rsidRPr="00567CB9">
        <w:rPr>
          <w:sz w:val="26"/>
          <w:szCs w:val="26"/>
        </w:rPr>
        <w:t>21</w:t>
      </w:r>
      <w:r w:rsidRPr="00567CB9">
        <w:rPr>
          <w:sz w:val="26"/>
          <w:szCs w:val="26"/>
        </w:rPr>
        <w:t xml:space="preserve"> пресс-релиз и </w:t>
      </w:r>
      <w:r w:rsidR="001D2689" w:rsidRPr="00567CB9">
        <w:rPr>
          <w:sz w:val="26"/>
          <w:szCs w:val="26"/>
        </w:rPr>
        <w:t>10</w:t>
      </w:r>
      <w:r w:rsidRPr="00567CB9">
        <w:rPr>
          <w:sz w:val="26"/>
          <w:szCs w:val="26"/>
        </w:rPr>
        <w:t xml:space="preserve"> пресс-выпуск</w:t>
      </w:r>
      <w:r w:rsidR="00FD5B7E" w:rsidRPr="00567CB9">
        <w:rPr>
          <w:sz w:val="26"/>
          <w:szCs w:val="26"/>
        </w:rPr>
        <w:t>ов</w:t>
      </w:r>
      <w:r w:rsidRPr="00567CB9">
        <w:rPr>
          <w:sz w:val="26"/>
          <w:szCs w:val="26"/>
        </w:rPr>
        <w:t>.</w:t>
      </w:r>
    </w:p>
    <w:p w:rsidR="00FD5B7E" w:rsidRPr="00567CB9" w:rsidRDefault="00FD5B7E" w:rsidP="004831C3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На региональном радио и телевидении прозвучало </w:t>
      </w:r>
      <w:r w:rsidR="00740B18" w:rsidRPr="00567CB9">
        <w:rPr>
          <w:sz w:val="26"/>
          <w:szCs w:val="26"/>
        </w:rPr>
        <w:t>20</w:t>
      </w:r>
      <w:r w:rsidRPr="00567CB9">
        <w:rPr>
          <w:sz w:val="26"/>
          <w:szCs w:val="26"/>
        </w:rPr>
        <w:t xml:space="preserve"> выступлений. </w:t>
      </w:r>
    </w:p>
    <w:p w:rsidR="00FD5B7E" w:rsidRPr="00567CB9" w:rsidRDefault="00FD5B7E" w:rsidP="004831C3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 июне проведена встреча руководителя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с представителями СМИ в формате «</w:t>
      </w:r>
      <w:r w:rsidR="00C030FC" w:rsidRPr="00567CB9">
        <w:rPr>
          <w:sz w:val="26"/>
          <w:szCs w:val="26"/>
        </w:rPr>
        <w:t>Д</w:t>
      </w:r>
      <w:r w:rsidRPr="00567CB9">
        <w:rPr>
          <w:sz w:val="26"/>
          <w:szCs w:val="26"/>
        </w:rPr>
        <w:t>еловой завтрак», основной темой разговора стало проведение Всерос</w:t>
      </w:r>
      <w:r w:rsidR="0074793E" w:rsidRPr="00567CB9">
        <w:rPr>
          <w:sz w:val="26"/>
          <w:szCs w:val="26"/>
        </w:rPr>
        <w:t xml:space="preserve">сийской </w:t>
      </w:r>
      <w:r w:rsidRPr="00567CB9">
        <w:rPr>
          <w:sz w:val="26"/>
          <w:szCs w:val="26"/>
        </w:rPr>
        <w:t>переписи населения 2020 года.</w:t>
      </w:r>
    </w:p>
    <w:p w:rsidR="00B06CDF" w:rsidRPr="00567CB9" w:rsidRDefault="00611FC8" w:rsidP="004831C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1</w:t>
      </w:r>
      <w:r w:rsidR="00B06CDF"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</w:rPr>
        <w:t>октября состоялось</w:t>
      </w:r>
      <w:r w:rsidR="00B06CDF" w:rsidRPr="00567CB9">
        <w:rPr>
          <w:sz w:val="26"/>
          <w:szCs w:val="26"/>
        </w:rPr>
        <w:t xml:space="preserve"> </w:t>
      </w:r>
      <w:proofErr w:type="spellStart"/>
      <w:r w:rsidR="00B06CDF" w:rsidRPr="00567CB9">
        <w:rPr>
          <w:sz w:val="26"/>
          <w:szCs w:val="26"/>
        </w:rPr>
        <w:t>медиамероприятие</w:t>
      </w:r>
      <w:proofErr w:type="spellEnd"/>
      <w:r w:rsidR="00B06CDF" w:rsidRPr="00567CB9">
        <w:rPr>
          <w:sz w:val="26"/>
          <w:szCs w:val="26"/>
        </w:rPr>
        <w:t xml:space="preserve"> «366 дней до Всероссийской переписи населе</w:t>
      </w:r>
      <w:r w:rsidRPr="00567CB9">
        <w:rPr>
          <w:sz w:val="26"/>
          <w:szCs w:val="26"/>
        </w:rPr>
        <w:t>ния»</w:t>
      </w:r>
      <w:r w:rsidR="00B06CDF" w:rsidRPr="00567CB9">
        <w:rPr>
          <w:sz w:val="26"/>
          <w:szCs w:val="26"/>
        </w:rPr>
        <w:t xml:space="preserve"> с участием Министра экономического развития Мурманской области Тихон</w:t>
      </w:r>
      <w:r w:rsidR="00B06CDF" w:rsidRPr="00567CB9">
        <w:rPr>
          <w:sz w:val="26"/>
          <w:szCs w:val="26"/>
        </w:rPr>
        <w:t>о</w:t>
      </w:r>
      <w:r w:rsidR="00B06CDF" w:rsidRPr="00567CB9">
        <w:rPr>
          <w:sz w:val="26"/>
          <w:szCs w:val="26"/>
        </w:rPr>
        <w:t>вой Е.М.</w:t>
      </w:r>
      <w:r w:rsidRPr="00567CB9">
        <w:rPr>
          <w:sz w:val="26"/>
          <w:szCs w:val="26"/>
        </w:rPr>
        <w:t>, 8 октября</w:t>
      </w:r>
      <w:r w:rsidRPr="00567CB9">
        <w:rPr>
          <w:szCs w:val="24"/>
        </w:rPr>
        <w:t xml:space="preserve"> </w:t>
      </w:r>
      <w:r w:rsidR="00B06CDF" w:rsidRPr="00567CB9">
        <w:rPr>
          <w:sz w:val="26"/>
          <w:szCs w:val="26"/>
        </w:rPr>
        <w:t xml:space="preserve">руководитель </w:t>
      </w:r>
      <w:proofErr w:type="spellStart"/>
      <w:r w:rsidR="00B06CDF" w:rsidRPr="00567CB9">
        <w:rPr>
          <w:sz w:val="26"/>
          <w:szCs w:val="26"/>
        </w:rPr>
        <w:t>Мурманскстата</w:t>
      </w:r>
      <w:proofErr w:type="spellEnd"/>
      <w:r w:rsidR="00B06CDF" w:rsidRPr="00567CB9">
        <w:rPr>
          <w:sz w:val="26"/>
          <w:szCs w:val="26"/>
        </w:rPr>
        <w:t xml:space="preserve"> принял участие в тематической передаче на ГТРК «</w:t>
      </w:r>
      <w:proofErr w:type="spellStart"/>
      <w:r w:rsidR="00B06CDF" w:rsidRPr="00567CB9">
        <w:rPr>
          <w:sz w:val="26"/>
          <w:szCs w:val="26"/>
        </w:rPr>
        <w:t>Мурман</w:t>
      </w:r>
      <w:proofErr w:type="spellEnd"/>
      <w:r w:rsidR="00B06CDF" w:rsidRPr="00567CB9">
        <w:rPr>
          <w:sz w:val="26"/>
          <w:szCs w:val="26"/>
        </w:rPr>
        <w:t>» в связи с началом подготовки к ВПН-2020.</w:t>
      </w:r>
    </w:p>
    <w:p w:rsidR="00B06CDF" w:rsidRPr="00567CB9" w:rsidRDefault="00611FC8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 октябре в </w:t>
      </w:r>
      <w:proofErr w:type="spellStart"/>
      <w:r w:rsidRPr="00567CB9">
        <w:rPr>
          <w:sz w:val="26"/>
          <w:szCs w:val="26"/>
        </w:rPr>
        <w:t>Мурманскстате</w:t>
      </w:r>
      <w:proofErr w:type="spellEnd"/>
      <w:r w:rsidRPr="00567CB9">
        <w:rPr>
          <w:sz w:val="26"/>
          <w:szCs w:val="26"/>
        </w:rPr>
        <w:t xml:space="preserve"> проведён День открытых дверей для студентов Мурма</w:t>
      </w:r>
      <w:r w:rsidRPr="00567CB9">
        <w:rPr>
          <w:sz w:val="26"/>
          <w:szCs w:val="26"/>
        </w:rPr>
        <w:t>н</w:t>
      </w:r>
      <w:r w:rsidRPr="00567CB9">
        <w:rPr>
          <w:sz w:val="26"/>
          <w:szCs w:val="26"/>
        </w:rPr>
        <w:t>ского арктического государственного университета, котор</w:t>
      </w:r>
      <w:r w:rsidR="00B102BF" w:rsidRPr="00567CB9">
        <w:rPr>
          <w:sz w:val="26"/>
          <w:szCs w:val="26"/>
        </w:rPr>
        <w:t>ый</w:t>
      </w:r>
      <w:r w:rsidRPr="00567CB9">
        <w:rPr>
          <w:color w:val="000000"/>
          <w:sz w:val="26"/>
          <w:szCs w:val="26"/>
          <w:shd w:val="clear" w:color="auto" w:fill="FFFFFF"/>
        </w:rPr>
        <w:t xml:space="preserve"> </w:t>
      </w:r>
      <w:r w:rsidR="00B06CDF" w:rsidRPr="00567CB9">
        <w:rPr>
          <w:sz w:val="26"/>
          <w:szCs w:val="26"/>
        </w:rPr>
        <w:t>прош</w:t>
      </w:r>
      <w:r w:rsidR="00B102BF" w:rsidRPr="00567CB9">
        <w:rPr>
          <w:sz w:val="26"/>
          <w:szCs w:val="26"/>
        </w:rPr>
        <w:t>е</w:t>
      </w:r>
      <w:r w:rsidR="00B06CDF" w:rsidRPr="00567CB9">
        <w:rPr>
          <w:sz w:val="26"/>
          <w:szCs w:val="26"/>
        </w:rPr>
        <w:t>л в формате интера</w:t>
      </w:r>
      <w:r w:rsidR="00B06CDF" w:rsidRPr="00567CB9">
        <w:rPr>
          <w:sz w:val="26"/>
          <w:szCs w:val="26"/>
        </w:rPr>
        <w:t>к</w:t>
      </w:r>
      <w:r w:rsidR="00B06CDF" w:rsidRPr="00567CB9">
        <w:rPr>
          <w:sz w:val="26"/>
          <w:szCs w:val="26"/>
        </w:rPr>
        <w:t>тивной образовательной экспедиции. Важным этапом встречи стала информация о пре</w:t>
      </w:r>
      <w:r w:rsidR="00B06CDF" w:rsidRPr="00567CB9">
        <w:rPr>
          <w:sz w:val="26"/>
          <w:szCs w:val="26"/>
        </w:rPr>
        <w:t>д</w:t>
      </w:r>
      <w:r w:rsidR="00B06CDF" w:rsidRPr="00567CB9">
        <w:rPr>
          <w:sz w:val="26"/>
          <w:szCs w:val="26"/>
        </w:rPr>
        <w:t xml:space="preserve">стоящей переписи населения и возможности принять участие в ней в качестве переписного персонала. </w:t>
      </w:r>
    </w:p>
    <w:p w:rsidR="00C43438" w:rsidRPr="00567CB9" w:rsidRDefault="006221AD" w:rsidP="004831C3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67CB9">
        <w:rPr>
          <w:rFonts w:ascii="Times New Roman" w:hAnsi="Times New Roman"/>
          <w:sz w:val="26"/>
          <w:szCs w:val="26"/>
        </w:rPr>
        <w:t>Осуществлялась разъяснительная работа</w:t>
      </w:r>
      <w:r w:rsidR="00CA6EAF" w:rsidRPr="00567CB9">
        <w:rPr>
          <w:rFonts w:ascii="Times New Roman" w:hAnsi="Times New Roman"/>
          <w:sz w:val="26"/>
          <w:szCs w:val="26"/>
        </w:rPr>
        <w:t xml:space="preserve"> с респондентами малого предпринимател</w:t>
      </w:r>
      <w:r w:rsidR="00CA6EAF" w:rsidRPr="00567CB9">
        <w:rPr>
          <w:rFonts w:ascii="Times New Roman" w:hAnsi="Times New Roman"/>
          <w:sz w:val="26"/>
          <w:szCs w:val="26"/>
        </w:rPr>
        <w:t>ь</w:t>
      </w:r>
      <w:r w:rsidR="00CA6EAF" w:rsidRPr="00567CB9">
        <w:rPr>
          <w:rFonts w:ascii="Times New Roman" w:hAnsi="Times New Roman"/>
          <w:sz w:val="26"/>
          <w:szCs w:val="26"/>
        </w:rPr>
        <w:t>ства по заполнению форм федерального статистического наблюдения №№ ПМ</w:t>
      </w:r>
      <w:r w:rsidR="00D971C0" w:rsidRPr="00567CB9">
        <w:rPr>
          <w:rFonts w:ascii="Times New Roman" w:hAnsi="Times New Roman"/>
          <w:sz w:val="26"/>
          <w:szCs w:val="26"/>
        </w:rPr>
        <w:t xml:space="preserve"> «Сведения об основных показателях деятельности малого предприятия»</w:t>
      </w:r>
      <w:r w:rsidR="00CA6EAF" w:rsidRPr="00567CB9">
        <w:rPr>
          <w:rFonts w:ascii="Times New Roman" w:hAnsi="Times New Roman"/>
          <w:sz w:val="26"/>
          <w:szCs w:val="26"/>
        </w:rPr>
        <w:t xml:space="preserve"> и МП (микро)</w:t>
      </w:r>
      <w:r w:rsidR="00D971C0" w:rsidRPr="00567CB9">
        <w:rPr>
          <w:rFonts w:ascii="Times New Roman" w:hAnsi="Times New Roman"/>
          <w:sz w:val="26"/>
          <w:szCs w:val="26"/>
        </w:rPr>
        <w:t xml:space="preserve"> «Сведения об основных показателях деятельности </w:t>
      </w:r>
      <w:proofErr w:type="spellStart"/>
      <w:r w:rsidR="00D971C0" w:rsidRPr="00567CB9">
        <w:rPr>
          <w:rFonts w:ascii="Times New Roman" w:hAnsi="Times New Roman"/>
          <w:sz w:val="26"/>
          <w:szCs w:val="26"/>
        </w:rPr>
        <w:t>микропредприятия</w:t>
      </w:r>
      <w:proofErr w:type="spellEnd"/>
      <w:r w:rsidR="00D971C0" w:rsidRPr="00567CB9">
        <w:rPr>
          <w:rFonts w:ascii="Times New Roman" w:hAnsi="Times New Roman"/>
          <w:sz w:val="26"/>
          <w:szCs w:val="26"/>
        </w:rPr>
        <w:t>»</w:t>
      </w:r>
      <w:r w:rsidR="00CA6EAF" w:rsidRPr="00567CB9">
        <w:rPr>
          <w:rFonts w:ascii="Times New Roman" w:hAnsi="Times New Roman"/>
          <w:sz w:val="26"/>
          <w:szCs w:val="26"/>
        </w:rPr>
        <w:t xml:space="preserve">, а также по взаимодействию с объектами институциональной </w:t>
      </w:r>
      <w:proofErr w:type="gramStart"/>
      <w:r w:rsidR="00CA6EAF" w:rsidRPr="00567CB9">
        <w:rPr>
          <w:rFonts w:ascii="Times New Roman" w:hAnsi="Times New Roman"/>
          <w:sz w:val="26"/>
          <w:szCs w:val="26"/>
        </w:rPr>
        <w:t>структуры поддержки субъектов малого предпринимател</w:t>
      </w:r>
      <w:r w:rsidR="00CA6EAF" w:rsidRPr="00567CB9">
        <w:rPr>
          <w:rFonts w:ascii="Times New Roman" w:hAnsi="Times New Roman"/>
          <w:sz w:val="26"/>
          <w:szCs w:val="26"/>
        </w:rPr>
        <w:t>ь</w:t>
      </w:r>
      <w:r w:rsidR="00CA6EAF" w:rsidRPr="00567CB9">
        <w:rPr>
          <w:rFonts w:ascii="Times New Roman" w:hAnsi="Times New Roman"/>
          <w:sz w:val="26"/>
          <w:szCs w:val="26"/>
        </w:rPr>
        <w:t>ства Мурманской области</w:t>
      </w:r>
      <w:proofErr w:type="gramEnd"/>
      <w:r w:rsidR="002624AD" w:rsidRPr="00567CB9">
        <w:rPr>
          <w:rFonts w:ascii="Times New Roman" w:hAnsi="Times New Roman"/>
          <w:sz w:val="26"/>
          <w:szCs w:val="26"/>
        </w:rPr>
        <w:t>.</w:t>
      </w:r>
      <w:r w:rsidRPr="00567CB9">
        <w:rPr>
          <w:rFonts w:ascii="Times New Roman" w:hAnsi="Times New Roman"/>
          <w:sz w:val="26"/>
          <w:szCs w:val="26"/>
        </w:rPr>
        <w:t xml:space="preserve"> </w:t>
      </w:r>
      <w:r w:rsidR="00C43438" w:rsidRPr="00567CB9">
        <w:rPr>
          <w:rFonts w:ascii="Times New Roman" w:hAnsi="Times New Roman"/>
          <w:sz w:val="26"/>
          <w:szCs w:val="26"/>
        </w:rPr>
        <w:t>Был подготовлен план мероприятий, включающий взаимоде</w:t>
      </w:r>
      <w:r w:rsidR="00C43438" w:rsidRPr="00567CB9">
        <w:rPr>
          <w:rFonts w:ascii="Times New Roman" w:hAnsi="Times New Roman"/>
          <w:sz w:val="26"/>
          <w:szCs w:val="26"/>
        </w:rPr>
        <w:t>й</w:t>
      </w:r>
      <w:r w:rsidR="00C43438" w:rsidRPr="00567CB9">
        <w:rPr>
          <w:rFonts w:ascii="Times New Roman" w:hAnsi="Times New Roman"/>
          <w:sz w:val="26"/>
          <w:szCs w:val="26"/>
        </w:rPr>
        <w:t>ствие со структурами поддержки субъектов малого предпринимательства и консалтинг</w:t>
      </w:r>
      <w:r w:rsidR="00C43438" w:rsidRPr="00567CB9">
        <w:rPr>
          <w:rFonts w:ascii="Times New Roman" w:hAnsi="Times New Roman"/>
          <w:sz w:val="26"/>
          <w:szCs w:val="26"/>
        </w:rPr>
        <w:t>о</w:t>
      </w:r>
      <w:r w:rsidR="00C43438" w:rsidRPr="00567CB9">
        <w:rPr>
          <w:rFonts w:ascii="Times New Roman" w:hAnsi="Times New Roman"/>
          <w:sz w:val="26"/>
          <w:szCs w:val="26"/>
        </w:rPr>
        <w:t>выми компаниями, осуществляющими финансовое сопровождение деятельности малого бизнеса. В адрес 10 организаций, занимающихся оказанием услуг в области бухгалтерск</w:t>
      </w:r>
      <w:r w:rsidR="00C43438" w:rsidRPr="00567CB9">
        <w:rPr>
          <w:rFonts w:ascii="Times New Roman" w:hAnsi="Times New Roman"/>
          <w:sz w:val="26"/>
          <w:szCs w:val="26"/>
        </w:rPr>
        <w:t>о</w:t>
      </w:r>
      <w:r w:rsidR="00C43438" w:rsidRPr="00567CB9">
        <w:rPr>
          <w:rFonts w:ascii="Times New Roman" w:hAnsi="Times New Roman"/>
          <w:sz w:val="26"/>
          <w:szCs w:val="26"/>
        </w:rPr>
        <w:t xml:space="preserve">го учёта и уполномоченных предоставлять первичные статистические данные от имени юридического лица по формам № ПМ и № МП (микро), направлены информационные </w:t>
      </w:r>
      <w:bookmarkStart w:id="0" w:name="_GoBack"/>
      <w:r w:rsidR="00C43438" w:rsidRPr="00567CB9">
        <w:rPr>
          <w:rFonts w:ascii="Times New Roman" w:hAnsi="Times New Roman"/>
          <w:sz w:val="26"/>
          <w:szCs w:val="26"/>
        </w:rPr>
        <w:t xml:space="preserve">письма. Разъяснения по заполнению показателя </w:t>
      </w:r>
      <w:r w:rsidR="00567CB9" w:rsidRPr="00567CB9">
        <w:rPr>
          <w:rFonts w:ascii="Times New Roman" w:hAnsi="Times New Roman"/>
          <w:sz w:val="26"/>
          <w:szCs w:val="26"/>
        </w:rPr>
        <w:t xml:space="preserve">«инвестиции в основной капитал» </w:t>
      </w:r>
      <w:r w:rsidR="00C43438" w:rsidRPr="00567CB9">
        <w:rPr>
          <w:rFonts w:ascii="Times New Roman" w:hAnsi="Times New Roman"/>
          <w:sz w:val="26"/>
          <w:szCs w:val="26"/>
        </w:rPr>
        <w:t>разм</w:t>
      </w:r>
      <w:r w:rsidR="00C43438" w:rsidRPr="00567CB9">
        <w:rPr>
          <w:rFonts w:ascii="Times New Roman" w:hAnsi="Times New Roman"/>
          <w:sz w:val="26"/>
          <w:szCs w:val="26"/>
        </w:rPr>
        <w:t>е</w:t>
      </w:r>
      <w:bookmarkEnd w:id="0"/>
      <w:r w:rsidR="00C43438" w:rsidRPr="00567CB9">
        <w:rPr>
          <w:rFonts w:ascii="Times New Roman" w:hAnsi="Times New Roman"/>
          <w:sz w:val="26"/>
          <w:szCs w:val="26"/>
        </w:rPr>
        <w:t xml:space="preserve">щены на сайтах </w:t>
      </w:r>
      <w:proofErr w:type="spellStart"/>
      <w:r w:rsidR="00C43438" w:rsidRPr="00567CB9">
        <w:rPr>
          <w:rFonts w:ascii="Times New Roman" w:hAnsi="Times New Roman"/>
          <w:sz w:val="26"/>
          <w:szCs w:val="26"/>
        </w:rPr>
        <w:t>Мурманскстата</w:t>
      </w:r>
      <w:proofErr w:type="spellEnd"/>
      <w:r w:rsidR="00C43438" w:rsidRPr="00567CB9">
        <w:rPr>
          <w:rFonts w:ascii="Times New Roman" w:hAnsi="Times New Roman"/>
          <w:sz w:val="26"/>
          <w:szCs w:val="26"/>
        </w:rPr>
        <w:t>, а</w:t>
      </w:r>
      <w:r w:rsidR="00C43438" w:rsidRPr="00567CB9">
        <w:rPr>
          <w:rFonts w:ascii="Times New Roman" w:hAnsi="Times New Roman"/>
          <w:sz w:val="26"/>
          <w:szCs w:val="26"/>
        </w:rPr>
        <w:t>д</w:t>
      </w:r>
      <w:r w:rsidR="00C43438" w:rsidRPr="00567CB9">
        <w:rPr>
          <w:rFonts w:ascii="Times New Roman" w:hAnsi="Times New Roman"/>
          <w:sz w:val="26"/>
          <w:szCs w:val="26"/>
        </w:rPr>
        <w:t>министраций муниципальных образований, портале информационной поддержки малого и среднего предпринимател</w:t>
      </w:r>
      <w:r w:rsidR="00C43438" w:rsidRPr="00567CB9">
        <w:rPr>
          <w:rFonts w:ascii="Times New Roman" w:hAnsi="Times New Roman"/>
          <w:sz w:val="26"/>
          <w:szCs w:val="26"/>
        </w:rPr>
        <w:t>ь</w:t>
      </w:r>
      <w:r w:rsidR="00C43438" w:rsidRPr="00567CB9">
        <w:rPr>
          <w:rFonts w:ascii="Times New Roman" w:hAnsi="Times New Roman"/>
          <w:sz w:val="26"/>
          <w:szCs w:val="26"/>
        </w:rPr>
        <w:t>ства.</w:t>
      </w:r>
    </w:p>
    <w:p w:rsidR="006221AD" w:rsidRPr="00567CB9" w:rsidRDefault="006221AD" w:rsidP="004831C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одготовлен</w:t>
      </w:r>
      <w:r w:rsidR="00843BD1"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 xml:space="preserve"> презентаци</w:t>
      </w:r>
      <w:r w:rsidR="00843BD1"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 xml:space="preserve"> по теме «Мурманские статистики, защищавшие Кол</w:t>
      </w:r>
      <w:r w:rsidRPr="00567CB9">
        <w:rPr>
          <w:sz w:val="26"/>
          <w:szCs w:val="26"/>
        </w:rPr>
        <w:t>ь</w:t>
      </w:r>
      <w:r w:rsidRPr="00567CB9">
        <w:rPr>
          <w:sz w:val="26"/>
          <w:szCs w:val="26"/>
        </w:rPr>
        <w:t>ское Заполярье в го</w:t>
      </w:r>
      <w:r w:rsidR="00843BD1" w:rsidRPr="00567CB9">
        <w:rPr>
          <w:sz w:val="26"/>
          <w:szCs w:val="26"/>
        </w:rPr>
        <w:t>ды Великой Отечественной войны», «Юбилейные и многотиражные издания мурманских статистиков» и «Руководители статистики Кольского Заполярья».</w:t>
      </w:r>
    </w:p>
    <w:p w:rsidR="008F40DD" w:rsidRPr="00567CB9" w:rsidRDefault="008F40DD" w:rsidP="004831C3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Систематически пополнялась новостная лента сайта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и страниц</w:t>
      </w:r>
      <w:r w:rsidR="00D971C0"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 xml:space="preserve">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в Живом Журнале</w:t>
      </w:r>
      <w:r w:rsidR="00D971C0" w:rsidRPr="00567CB9">
        <w:rPr>
          <w:sz w:val="26"/>
          <w:szCs w:val="26"/>
        </w:rPr>
        <w:t>, социальных сетях</w:t>
      </w:r>
      <w:r w:rsidRPr="00567CB9">
        <w:rPr>
          <w:sz w:val="26"/>
          <w:szCs w:val="26"/>
        </w:rPr>
        <w:t>, обновлялась информация на демо</w:t>
      </w:r>
      <w:r w:rsidRPr="00567CB9">
        <w:rPr>
          <w:sz w:val="26"/>
          <w:szCs w:val="26"/>
        </w:rPr>
        <w:t>н</w:t>
      </w:r>
      <w:r w:rsidRPr="00567CB9">
        <w:rPr>
          <w:sz w:val="26"/>
          <w:szCs w:val="26"/>
        </w:rPr>
        <w:t xml:space="preserve">страционном экране в холле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="006221AD" w:rsidRPr="00567CB9">
        <w:rPr>
          <w:sz w:val="26"/>
          <w:szCs w:val="26"/>
        </w:rPr>
        <w:t xml:space="preserve"> и в сети </w:t>
      </w:r>
      <w:proofErr w:type="spellStart"/>
      <w:r w:rsidR="006221AD" w:rsidRPr="00567CB9">
        <w:rPr>
          <w:sz w:val="26"/>
          <w:szCs w:val="26"/>
        </w:rPr>
        <w:t>Интранет</w:t>
      </w:r>
      <w:proofErr w:type="spellEnd"/>
      <w:r w:rsidRPr="00567CB9">
        <w:rPr>
          <w:sz w:val="26"/>
          <w:szCs w:val="26"/>
        </w:rPr>
        <w:t>.</w:t>
      </w:r>
    </w:p>
    <w:p w:rsidR="008F40DD" w:rsidRPr="00567CB9" w:rsidRDefault="008F40DD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ажным направлением взаимодействия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с органами исполнительной власти региона является участие в работе рабочих групп и комиссий, созданных при орг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 xml:space="preserve">нах власти. </w:t>
      </w:r>
    </w:p>
    <w:p w:rsidR="008F40DD" w:rsidRPr="00567CB9" w:rsidRDefault="00D971C0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 2019 году с</w:t>
      </w:r>
      <w:r w:rsidR="008F40DD" w:rsidRPr="00567CB9">
        <w:rPr>
          <w:sz w:val="26"/>
          <w:szCs w:val="26"/>
        </w:rPr>
        <w:t xml:space="preserve">остоялись заседания региональной контрольной группы и рабочих групп: </w:t>
      </w:r>
    </w:p>
    <w:p w:rsidR="0087419F" w:rsidRPr="00567CB9" w:rsidRDefault="0087419F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по вопросам социально-экономического развития, занятости населения и монит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lastRenderedPageBreak/>
        <w:t>рингу финансово-экономического состояния системообразующих предприятий и орган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 xml:space="preserve">заций Мурманской области при Межведомственной комиссии по обеспечению доходов бюджета Мурманской области; </w:t>
      </w:r>
    </w:p>
    <w:p w:rsidR="0084571A" w:rsidRPr="00567CB9" w:rsidRDefault="0084571A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при Главном федеральном инспекторе по Мурманской области;</w:t>
      </w:r>
    </w:p>
    <w:p w:rsidR="0087419F" w:rsidRPr="00567CB9" w:rsidRDefault="00C93A72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</w:t>
      </w:r>
      <w:r w:rsidR="0087419F" w:rsidRPr="00567CB9">
        <w:rPr>
          <w:sz w:val="26"/>
          <w:szCs w:val="26"/>
        </w:rPr>
        <w:t xml:space="preserve">по </w:t>
      </w:r>
      <w:proofErr w:type="gramStart"/>
      <w:r w:rsidR="0087419F" w:rsidRPr="00567CB9">
        <w:rPr>
          <w:sz w:val="26"/>
          <w:szCs w:val="26"/>
        </w:rPr>
        <w:t>контролю за</w:t>
      </w:r>
      <w:proofErr w:type="gramEnd"/>
      <w:r w:rsidR="0087419F" w:rsidRPr="00567CB9">
        <w:rPr>
          <w:sz w:val="26"/>
          <w:szCs w:val="26"/>
        </w:rPr>
        <w:t xml:space="preserve"> соблюдением прав граждан на оплату труда при</w:t>
      </w:r>
      <w:r w:rsidR="00812053" w:rsidRPr="00567CB9">
        <w:rPr>
          <w:sz w:val="26"/>
          <w:szCs w:val="26"/>
        </w:rPr>
        <w:t xml:space="preserve"> Прокуратуре Мурманской области;</w:t>
      </w:r>
    </w:p>
    <w:p w:rsidR="00812053" w:rsidRPr="00567CB9" w:rsidRDefault="00812053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по борьбе с преступлениями в сфере невыплаты заработной платы, пенсий, ст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>пендий, пособий и иных выплат при Мурма</w:t>
      </w:r>
      <w:r w:rsidR="00850F8E" w:rsidRPr="00567CB9">
        <w:rPr>
          <w:sz w:val="26"/>
          <w:szCs w:val="26"/>
        </w:rPr>
        <w:t>нской транспортной прокуратуре;</w:t>
      </w:r>
    </w:p>
    <w:p w:rsidR="00850F8E" w:rsidRPr="00567CB9" w:rsidRDefault="00850F8E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Общественной палаты Мурманской области.</w:t>
      </w:r>
    </w:p>
    <w:p w:rsidR="003C6D7F" w:rsidRPr="00567CB9" w:rsidRDefault="003C6D7F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Состоялось заседание комиссии по подведению </w:t>
      </w:r>
      <w:proofErr w:type="gramStart"/>
      <w:r w:rsidRPr="00567CB9">
        <w:rPr>
          <w:sz w:val="26"/>
          <w:szCs w:val="26"/>
        </w:rPr>
        <w:t>итогов оценки эффективности де</w:t>
      </w:r>
      <w:r w:rsidRPr="00567CB9">
        <w:rPr>
          <w:sz w:val="26"/>
          <w:szCs w:val="26"/>
        </w:rPr>
        <w:t>я</w:t>
      </w:r>
      <w:r w:rsidRPr="00567CB9">
        <w:rPr>
          <w:sz w:val="26"/>
          <w:szCs w:val="26"/>
        </w:rPr>
        <w:t>тельности органов местного самоуправления Мурманской области</w:t>
      </w:r>
      <w:proofErr w:type="gramEnd"/>
      <w:r w:rsidRPr="00567CB9">
        <w:rPr>
          <w:sz w:val="26"/>
          <w:szCs w:val="26"/>
        </w:rPr>
        <w:t>.</w:t>
      </w:r>
    </w:p>
    <w:p w:rsidR="00850F8E" w:rsidRPr="00567CB9" w:rsidRDefault="0087419F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К заседаниям регулярно подготавливалась необходимая информация, направлялись предложения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>.</w:t>
      </w:r>
      <w:r w:rsidR="00850F8E" w:rsidRPr="00567CB9">
        <w:rPr>
          <w:sz w:val="26"/>
          <w:szCs w:val="26"/>
        </w:rPr>
        <w:t xml:space="preserve"> </w:t>
      </w:r>
    </w:p>
    <w:p w:rsidR="00C43438" w:rsidRPr="00567CB9" w:rsidRDefault="00C43438" w:rsidP="004831C3">
      <w:pPr>
        <w:pStyle w:val="330"/>
        <w:tabs>
          <w:tab w:val="left" w:pos="-1440"/>
          <w:tab w:val="left" w:pos="-1350"/>
        </w:tabs>
        <w:ind w:firstLine="0"/>
        <w:rPr>
          <w:b w:val="0"/>
          <w:sz w:val="26"/>
          <w:szCs w:val="26"/>
        </w:rPr>
      </w:pPr>
      <w:r w:rsidRPr="00567CB9">
        <w:rPr>
          <w:rFonts w:ascii="Times New Roman CYR" w:hAnsi="Times New Roman CYR"/>
          <w:b w:val="0"/>
          <w:sz w:val="26"/>
          <w:szCs w:val="26"/>
        </w:rPr>
        <w:tab/>
      </w:r>
      <w:r w:rsidR="002624AD" w:rsidRPr="00567CB9">
        <w:rPr>
          <w:rFonts w:ascii="Times New Roman CYR" w:hAnsi="Times New Roman CYR"/>
          <w:b w:val="0"/>
          <w:sz w:val="26"/>
          <w:szCs w:val="26"/>
        </w:rPr>
        <w:t>Главному федеральному инспектору по Мурманской области были направлены о</w:t>
      </w:r>
      <w:r w:rsidR="002624AD" w:rsidRPr="00567CB9">
        <w:rPr>
          <w:rFonts w:ascii="Times New Roman CYR" w:hAnsi="Times New Roman CYR"/>
          <w:b w:val="0"/>
          <w:sz w:val="26"/>
          <w:szCs w:val="26"/>
        </w:rPr>
        <w:t>т</w:t>
      </w:r>
      <w:r w:rsidR="002624AD" w:rsidRPr="00567CB9">
        <w:rPr>
          <w:rFonts w:ascii="Times New Roman CYR" w:hAnsi="Times New Roman CYR"/>
          <w:b w:val="0"/>
          <w:sz w:val="26"/>
          <w:szCs w:val="26"/>
        </w:rPr>
        <w:t>дельные статистические данные по Мурманской области д</w:t>
      </w:r>
      <w:r w:rsidRPr="00567CB9">
        <w:rPr>
          <w:rFonts w:ascii="Times New Roman CYR" w:hAnsi="Times New Roman CYR"/>
          <w:b w:val="0"/>
          <w:sz w:val="26"/>
          <w:szCs w:val="26"/>
        </w:rPr>
        <w:t>ля подготовки доклада в целях реализации Указа Президента Российской Федерации от 31.12.2015 № 684 «Об оценке и государственном мониторинге национальной безопасности Российской Федерации»</w:t>
      </w:r>
      <w:r w:rsidR="002624AD" w:rsidRPr="00567CB9">
        <w:rPr>
          <w:rFonts w:ascii="Times New Roman CYR" w:hAnsi="Times New Roman CYR"/>
          <w:b w:val="0"/>
          <w:sz w:val="26"/>
          <w:szCs w:val="26"/>
        </w:rPr>
        <w:t>, а также</w:t>
      </w:r>
      <w:r w:rsidRPr="00567CB9">
        <w:rPr>
          <w:rFonts w:ascii="Times New Roman CYR" w:hAnsi="Times New Roman CYR"/>
          <w:b w:val="0"/>
          <w:sz w:val="26"/>
          <w:szCs w:val="26"/>
        </w:rPr>
        <w:t xml:space="preserve"> </w:t>
      </w:r>
      <w:r w:rsidRPr="00567CB9">
        <w:rPr>
          <w:b w:val="0"/>
          <w:sz w:val="26"/>
          <w:szCs w:val="26"/>
        </w:rPr>
        <w:t>разъяснения о порядке учёта жилищного строи</w:t>
      </w:r>
      <w:r w:rsidR="002624AD" w:rsidRPr="00567CB9">
        <w:rPr>
          <w:b w:val="0"/>
          <w:sz w:val="26"/>
          <w:szCs w:val="26"/>
        </w:rPr>
        <w:t>тельства.</w:t>
      </w:r>
    </w:p>
    <w:p w:rsidR="003D6F0F" w:rsidRPr="00567CB9" w:rsidRDefault="003D6F0F" w:rsidP="004831C3">
      <w:pPr>
        <w:pStyle w:val="330"/>
        <w:tabs>
          <w:tab w:val="left" w:pos="-1440"/>
          <w:tab w:val="left" w:pos="-1350"/>
        </w:tabs>
        <w:ind w:firstLine="0"/>
        <w:rPr>
          <w:b w:val="0"/>
          <w:sz w:val="26"/>
          <w:szCs w:val="26"/>
        </w:rPr>
      </w:pPr>
      <w:r w:rsidRPr="00567CB9">
        <w:rPr>
          <w:b w:val="0"/>
          <w:sz w:val="26"/>
          <w:szCs w:val="26"/>
        </w:rPr>
        <w:tab/>
        <w:t>Осуществлялось информационное обеспечение деятельности межведомственной к</w:t>
      </w:r>
      <w:r w:rsidRPr="00567CB9">
        <w:rPr>
          <w:b w:val="0"/>
          <w:sz w:val="26"/>
          <w:szCs w:val="26"/>
        </w:rPr>
        <w:t>о</w:t>
      </w:r>
      <w:r w:rsidRPr="00567CB9">
        <w:rPr>
          <w:b w:val="0"/>
          <w:sz w:val="26"/>
          <w:szCs w:val="26"/>
        </w:rPr>
        <w:t>миссии по реализации мер, направленных на снижение смертности населения в регионе.</w:t>
      </w:r>
    </w:p>
    <w:p w:rsidR="00FD5B7E" w:rsidRPr="00567CB9" w:rsidRDefault="00FD5B7E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Руководитель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принял участие:</w:t>
      </w:r>
    </w:p>
    <w:p w:rsidR="00FD5B7E" w:rsidRPr="00567CB9" w:rsidRDefault="00FD5B7E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в работе оперативного совещания</w:t>
      </w:r>
      <w:r w:rsidR="00D971C0" w:rsidRPr="00567CB9">
        <w:rPr>
          <w:sz w:val="26"/>
          <w:szCs w:val="26"/>
        </w:rPr>
        <w:t xml:space="preserve"> </w:t>
      </w:r>
      <w:r w:rsidR="00D971C0" w:rsidRPr="00567CB9">
        <w:rPr>
          <w:color w:val="000000"/>
          <w:sz w:val="26"/>
          <w:szCs w:val="26"/>
          <w:shd w:val="clear" w:color="auto" w:fill="FFFFFF"/>
        </w:rPr>
        <w:t>с руководителями территориальных органов Ф</w:t>
      </w:r>
      <w:r w:rsidR="00D971C0" w:rsidRPr="00567CB9">
        <w:rPr>
          <w:color w:val="000000"/>
          <w:sz w:val="26"/>
          <w:szCs w:val="26"/>
          <w:shd w:val="clear" w:color="auto" w:fill="FFFFFF"/>
        </w:rPr>
        <w:t>е</w:t>
      </w:r>
      <w:r w:rsidR="00D971C0" w:rsidRPr="00567CB9">
        <w:rPr>
          <w:color w:val="000000"/>
          <w:sz w:val="26"/>
          <w:szCs w:val="26"/>
          <w:shd w:val="clear" w:color="auto" w:fill="FFFFFF"/>
        </w:rPr>
        <w:t>деральной службы государственной статистики</w:t>
      </w:r>
      <w:r w:rsidR="00D971C0" w:rsidRPr="00567CB9">
        <w:rPr>
          <w:sz w:val="26"/>
          <w:szCs w:val="26"/>
        </w:rPr>
        <w:t xml:space="preserve"> и</w:t>
      </w:r>
      <w:r w:rsidRPr="00567CB9">
        <w:rPr>
          <w:sz w:val="26"/>
          <w:szCs w:val="26"/>
        </w:rPr>
        <w:t xml:space="preserve"> </w:t>
      </w:r>
      <w:r w:rsidR="00D971C0" w:rsidRPr="00567CB9">
        <w:rPr>
          <w:sz w:val="26"/>
          <w:szCs w:val="26"/>
        </w:rPr>
        <w:t xml:space="preserve">итоговой коллегии </w:t>
      </w:r>
      <w:r w:rsidRPr="00567CB9">
        <w:rPr>
          <w:sz w:val="26"/>
          <w:szCs w:val="26"/>
        </w:rPr>
        <w:t>Росстата;</w:t>
      </w:r>
    </w:p>
    <w:p w:rsidR="007E3640" w:rsidRPr="00567CB9" w:rsidRDefault="00D0729F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</w:t>
      </w:r>
      <w:r w:rsidR="00FD5B7E" w:rsidRPr="00567CB9">
        <w:rPr>
          <w:sz w:val="26"/>
          <w:szCs w:val="26"/>
        </w:rPr>
        <w:t>в заседании регионального Совета руководителей территориальных органов Фед</w:t>
      </w:r>
      <w:r w:rsidR="00FD5B7E" w:rsidRPr="00567CB9">
        <w:rPr>
          <w:sz w:val="26"/>
          <w:szCs w:val="26"/>
        </w:rPr>
        <w:t>е</w:t>
      </w:r>
      <w:r w:rsidR="00FD5B7E" w:rsidRPr="00567CB9">
        <w:rPr>
          <w:sz w:val="26"/>
          <w:szCs w:val="26"/>
        </w:rPr>
        <w:t>ральной службы государственной статистики Северо-Западного федеральн</w:t>
      </w:r>
      <w:r w:rsidR="002E6F5B" w:rsidRPr="00567CB9">
        <w:rPr>
          <w:sz w:val="26"/>
          <w:szCs w:val="26"/>
        </w:rPr>
        <w:t>ого</w:t>
      </w:r>
      <w:r w:rsidR="00FD5B7E" w:rsidRPr="00567CB9">
        <w:rPr>
          <w:sz w:val="26"/>
          <w:szCs w:val="26"/>
        </w:rPr>
        <w:t xml:space="preserve"> округ</w:t>
      </w:r>
      <w:r w:rsidR="002E6F5B" w:rsidRPr="00567CB9">
        <w:rPr>
          <w:sz w:val="26"/>
          <w:szCs w:val="26"/>
        </w:rPr>
        <w:t>а</w:t>
      </w:r>
      <w:r w:rsidR="00D347E3" w:rsidRPr="00567CB9">
        <w:rPr>
          <w:sz w:val="26"/>
          <w:szCs w:val="26"/>
        </w:rPr>
        <w:t>;</w:t>
      </w:r>
    </w:p>
    <w:p w:rsidR="00D347E3" w:rsidRPr="00567CB9" w:rsidRDefault="00D347E3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в заседани</w:t>
      </w:r>
      <w:r w:rsidR="00D971C0"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 xml:space="preserve"> Экономического совета при</w:t>
      </w:r>
      <w:r w:rsidR="008508C0" w:rsidRPr="00567CB9">
        <w:rPr>
          <w:sz w:val="26"/>
          <w:szCs w:val="26"/>
        </w:rPr>
        <w:t xml:space="preserve"> Губернаторе Мурманской области;</w:t>
      </w:r>
    </w:p>
    <w:p w:rsidR="00A35976" w:rsidRPr="00567CB9" w:rsidRDefault="00A35976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в международной конференции «Цифровая повестка для статистики: операти</w:t>
      </w:r>
      <w:r w:rsidRPr="00567CB9">
        <w:rPr>
          <w:sz w:val="26"/>
          <w:szCs w:val="26"/>
        </w:rPr>
        <w:t>в</w:t>
      </w:r>
      <w:r w:rsidRPr="00567CB9">
        <w:rPr>
          <w:sz w:val="26"/>
          <w:szCs w:val="26"/>
        </w:rPr>
        <w:t>ность, качество и открытость»;</w:t>
      </w:r>
    </w:p>
    <w:p w:rsidR="00A35976" w:rsidRPr="00567CB9" w:rsidRDefault="00A35976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в семинаре-совещании в Росстате по вопросам менеджмента качества.</w:t>
      </w:r>
    </w:p>
    <w:p w:rsidR="00FF0B04" w:rsidRPr="00567CB9" w:rsidRDefault="00281532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Специалист</w:t>
      </w:r>
      <w:r w:rsidR="00FF0B04"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 xml:space="preserve">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принял</w:t>
      </w:r>
      <w:r w:rsidR="00FF0B04"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 xml:space="preserve"> участие</w:t>
      </w:r>
      <w:r w:rsidR="00FF0B04" w:rsidRPr="00567CB9">
        <w:rPr>
          <w:sz w:val="26"/>
          <w:szCs w:val="26"/>
        </w:rPr>
        <w:t>:</w:t>
      </w:r>
    </w:p>
    <w:p w:rsidR="00D347E3" w:rsidRPr="00567CB9" w:rsidRDefault="00FF0B04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</w:t>
      </w:r>
      <w:r w:rsidR="00281532" w:rsidRPr="00567CB9">
        <w:rPr>
          <w:sz w:val="26"/>
          <w:szCs w:val="26"/>
        </w:rPr>
        <w:t xml:space="preserve">в </w:t>
      </w:r>
      <w:r w:rsidR="00281532" w:rsidRPr="00567CB9">
        <w:rPr>
          <w:sz w:val="26"/>
          <w:szCs w:val="26"/>
          <w:lang w:val="en-US"/>
        </w:rPr>
        <w:t>VI</w:t>
      </w:r>
      <w:r w:rsidR="00281532" w:rsidRPr="00567CB9">
        <w:rPr>
          <w:sz w:val="26"/>
          <w:szCs w:val="26"/>
        </w:rPr>
        <w:t xml:space="preserve"> Международной научно-практической конференции «Правовые и социально-экономические проблемы современного общества в России и в мире: теория и практика»</w:t>
      </w:r>
      <w:r w:rsidR="00155B5D" w:rsidRPr="00567CB9">
        <w:rPr>
          <w:sz w:val="26"/>
          <w:szCs w:val="26"/>
        </w:rPr>
        <w:t>;</w:t>
      </w:r>
    </w:p>
    <w:p w:rsidR="00FF0B04" w:rsidRPr="00567CB9" w:rsidRDefault="00FF0B04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в</w:t>
      </w:r>
      <w:r w:rsidR="00B73A8B"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 xml:space="preserve"> </w:t>
      </w:r>
      <w:proofErr w:type="gramStart"/>
      <w:r w:rsidRPr="00567CB9">
        <w:rPr>
          <w:sz w:val="26"/>
          <w:szCs w:val="26"/>
        </w:rPr>
        <w:t>Всероссийской</w:t>
      </w:r>
      <w:proofErr w:type="gramEnd"/>
      <w:r w:rsidRPr="00567CB9">
        <w:rPr>
          <w:sz w:val="26"/>
          <w:szCs w:val="26"/>
        </w:rPr>
        <w:t xml:space="preserve"> научно-практической интернет-конференции «Статистика: ист</w:t>
      </w:r>
      <w:r w:rsidRPr="00567CB9">
        <w:rPr>
          <w:sz w:val="26"/>
          <w:szCs w:val="26"/>
        </w:rPr>
        <w:t>о</w:t>
      </w:r>
      <w:r w:rsidR="00B73A8B" w:rsidRPr="00567CB9">
        <w:rPr>
          <w:sz w:val="26"/>
          <w:szCs w:val="26"/>
        </w:rPr>
        <w:t>рия и настоящее</w:t>
      </w:r>
      <w:r w:rsidR="00155B5D" w:rsidRPr="00567CB9">
        <w:rPr>
          <w:sz w:val="26"/>
          <w:szCs w:val="26"/>
        </w:rPr>
        <w:t>»</w:t>
      </w:r>
      <w:r w:rsidRPr="00567CB9">
        <w:rPr>
          <w:sz w:val="26"/>
          <w:szCs w:val="26"/>
        </w:rPr>
        <w:t>;</w:t>
      </w:r>
    </w:p>
    <w:p w:rsidR="002852B8" w:rsidRPr="00567CB9" w:rsidRDefault="00FF0B04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в </w:t>
      </w:r>
      <w:r w:rsidR="009E4477" w:rsidRPr="00567CB9">
        <w:rPr>
          <w:sz w:val="26"/>
          <w:szCs w:val="26"/>
        </w:rPr>
        <w:t>II</w:t>
      </w:r>
      <w:r w:rsidR="009E4477" w:rsidRPr="00567CB9">
        <w:rPr>
          <w:sz w:val="26"/>
          <w:szCs w:val="26"/>
          <w:lang w:val="en-US"/>
        </w:rPr>
        <w:t>I</w:t>
      </w:r>
      <w:r w:rsidR="009E4477"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</w:rPr>
        <w:t>Международной научно-практической конференции «Статистический анализ социально-экономического развития субъектов Российской Федерации</w:t>
      </w:r>
      <w:r w:rsidR="00B73A8B" w:rsidRPr="00567CB9">
        <w:rPr>
          <w:sz w:val="26"/>
          <w:szCs w:val="26"/>
        </w:rPr>
        <w:t>»</w:t>
      </w:r>
      <w:r w:rsidR="0074793E" w:rsidRPr="00567CB9">
        <w:rPr>
          <w:sz w:val="26"/>
          <w:szCs w:val="26"/>
        </w:rPr>
        <w:t>;</w:t>
      </w:r>
    </w:p>
    <w:p w:rsidR="00FF0B04" w:rsidRPr="00567CB9" w:rsidRDefault="002852B8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в </w:t>
      </w:r>
      <w:r w:rsidRPr="00567CB9">
        <w:rPr>
          <w:color w:val="000000"/>
          <w:sz w:val="26"/>
          <w:szCs w:val="26"/>
          <w:shd w:val="clear" w:color="auto" w:fill="FFFFFF"/>
        </w:rPr>
        <w:t>XVI Всероссийском конкурсе молодёжных авторских проектов и проектов в сф</w:t>
      </w:r>
      <w:r w:rsidRPr="00567CB9">
        <w:rPr>
          <w:color w:val="000000"/>
          <w:sz w:val="26"/>
          <w:szCs w:val="26"/>
          <w:shd w:val="clear" w:color="auto" w:fill="FFFFFF"/>
        </w:rPr>
        <w:t>е</w:t>
      </w:r>
      <w:r w:rsidRPr="00567CB9">
        <w:rPr>
          <w:color w:val="000000"/>
          <w:sz w:val="26"/>
          <w:szCs w:val="26"/>
          <w:shd w:val="clear" w:color="auto" w:fill="FFFFFF"/>
        </w:rPr>
        <w:t>ре образования, направленных на социально-экономическое развитие российских террит</w:t>
      </w:r>
      <w:r w:rsidRPr="00567CB9">
        <w:rPr>
          <w:color w:val="000000"/>
          <w:sz w:val="26"/>
          <w:szCs w:val="26"/>
          <w:shd w:val="clear" w:color="auto" w:fill="FFFFFF"/>
        </w:rPr>
        <w:t>о</w:t>
      </w:r>
      <w:r w:rsidRPr="00567CB9">
        <w:rPr>
          <w:color w:val="000000"/>
          <w:sz w:val="26"/>
          <w:szCs w:val="26"/>
          <w:shd w:val="clear" w:color="auto" w:fill="FFFFFF"/>
        </w:rPr>
        <w:t>рий, «Моя страна – моя Россия»</w:t>
      </w:r>
      <w:r w:rsidR="00FF0B04" w:rsidRPr="00567CB9">
        <w:rPr>
          <w:sz w:val="26"/>
          <w:szCs w:val="26"/>
        </w:rPr>
        <w:t>.</w:t>
      </w:r>
    </w:p>
    <w:p w:rsidR="002539CB" w:rsidRPr="00567CB9" w:rsidRDefault="002539CB" w:rsidP="004831C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в заседании областной межведомственной комиссии по охране труда;</w:t>
      </w:r>
    </w:p>
    <w:p w:rsidR="00DC384C" w:rsidRPr="00567CB9" w:rsidRDefault="00DC384C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</w:t>
      </w:r>
      <w:r w:rsidR="00CC2595" w:rsidRPr="00567CB9">
        <w:rPr>
          <w:sz w:val="26"/>
          <w:szCs w:val="26"/>
        </w:rPr>
        <w:t xml:space="preserve">в </w:t>
      </w:r>
      <w:r w:rsidRPr="00567CB9">
        <w:rPr>
          <w:sz w:val="26"/>
          <w:szCs w:val="26"/>
        </w:rPr>
        <w:t>рабочей встрече с представителями Министерства строительства и территор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>ального развития Мурманской области по вопросу средней р</w:t>
      </w:r>
      <w:r w:rsidR="00CC2595"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>ночной стоимости одного квадратного метра жилья на первичном рын</w:t>
      </w:r>
      <w:r w:rsidR="00050675" w:rsidRPr="00567CB9">
        <w:rPr>
          <w:sz w:val="26"/>
          <w:szCs w:val="26"/>
        </w:rPr>
        <w:t>ке жилья Мурманской области;</w:t>
      </w:r>
    </w:p>
    <w:p w:rsidR="0095195B" w:rsidRPr="00567CB9" w:rsidRDefault="0095195B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в рабочей встрече с представителями Министерства социального развития Му</w:t>
      </w:r>
      <w:r w:rsidRPr="00567CB9">
        <w:rPr>
          <w:sz w:val="26"/>
          <w:szCs w:val="26"/>
        </w:rPr>
        <w:t>р</w:t>
      </w:r>
      <w:r w:rsidRPr="00567CB9">
        <w:rPr>
          <w:sz w:val="26"/>
          <w:szCs w:val="26"/>
        </w:rPr>
        <w:t>манской области и Комитета по труду и занятости населения Мурманской области по в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>просу формирования показателей нацпроекта «Демография» и федерального проекта «С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>действие занятости женщин – создание условий дошкольного образования для детей в во</w:t>
      </w:r>
      <w:r w:rsidRPr="00567CB9">
        <w:rPr>
          <w:sz w:val="26"/>
          <w:szCs w:val="26"/>
        </w:rPr>
        <w:t>з</w:t>
      </w:r>
      <w:r w:rsidRPr="00567CB9">
        <w:rPr>
          <w:sz w:val="26"/>
          <w:szCs w:val="26"/>
        </w:rPr>
        <w:t>расте до трёх лет»;</w:t>
      </w:r>
    </w:p>
    <w:p w:rsidR="001A740C" w:rsidRPr="00567CB9" w:rsidRDefault="001A740C" w:rsidP="004831C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lastRenderedPageBreak/>
        <w:t>- в рабочей встрече по методологическим вопросам, касающимся формирования в</w:t>
      </w:r>
      <w:r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>борочной совокупности объектов наблюдения, а также оценки (</w:t>
      </w:r>
      <w:proofErr w:type="spellStart"/>
      <w:r w:rsidRPr="00567CB9">
        <w:rPr>
          <w:sz w:val="26"/>
          <w:szCs w:val="26"/>
        </w:rPr>
        <w:t>досчёта</w:t>
      </w:r>
      <w:proofErr w:type="spellEnd"/>
      <w:r w:rsidRPr="00567CB9">
        <w:rPr>
          <w:sz w:val="26"/>
          <w:szCs w:val="26"/>
        </w:rPr>
        <w:t>) данных до полн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>го круга организаций и получения сводных итогов по региону (ф. 1-СОНКО «Сведения о деятельности социально-ориентированной некоммерческой организации») с представит</w:t>
      </w:r>
      <w:r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>лями Министерства экономического развития Мурманской области;</w:t>
      </w:r>
    </w:p>
    <w:p w:rsidR="00050675" w:rsidRPr="00567CB9" w:rsidRDefault="0095195B" w:rsidP="004831C3">
      <w:pPr>
        <w:widowControl w:val="0"/>
        <w:ind w:firstLine="652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в совещаниях в режиме ВКС по темам «Уровень реальной среднемесячной зарабо</w:t>
      </w:r>
      <w:r w:rsidRPr="00567CB9">
        <w:rPr>
          <w:sz w:val="26"/>
          <w:szCs w:val="26"/>
        </w:rPr>
        <w:t>т</w:t>
      </w:r>
      <w:r w:rsidRPr="00567CB9">
        <w:rPr>
          <w:sz w:val="26"/>
          <w:szCs w:val="26"/>
        </w:rPr>
        <w:t>ной платы», «Количество высокопроизводительных рабочих мест во внебюджетном сект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>ре экономики», «Об опытной эксплуатации модуля «</w:t>
      </w:r>
      <w:r w:rsidR="009C725E" w:rsidRPr="00567CB9">
        <w:rPr>
          <w:sz w:val="26"/>
          <w:szCs w:val="26"/>
        </w:rPr>
        <w:t>П</w:t>
      </w:r>
      <w:r w:rsidRPr="00567CB9">
        <w:rPr>
          <w:sz w:val="26"/>
          <w:szCs w:val="26"/>
        </w:rPr>
        <w:t>ереписное районирование, форм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 xml:space="preserve">рование </w:t>
      </w:r>
      <w:proofErr w:type="spellStart"/>
      <w:r w:rsidRPr="00567CB9">
        <w:rPr>
          <w:sz w:val="26"/>
          <w:szCs w:val="26"/>
        </w:rPr>
        <w:t>оргплана</w:t>
      </w:r>
      <w:proofErr w:type="spellEnd"/>
      <w:r w:rsidRPr="00567CB9">
        <w:rPr>
          <w:sz w:val="26"/>
          <w:szCs w:val="26"/>
        </w:rPr>
        <w:t xml:space="preserve"> и картографического материала» АС ВПН»</w:t>
      </w:r>
      <w:r w:rsidR="00F1471C" w:rsidRPr="00567CB9">
        <w:rPr>
          <w:sz w:val="26"/>
          <w:szCs w:val="26"/>
        </w:rPr>
        <w:t>;</w:t>
      </w:r>
    </w:p>
    <w:p w:rsidR="00053E4C" w:rsidRPr="00567CB9" w:rsidRDefault="00F1471C" w:rsidP="004831C3">
      <w:pPr>
        <w:widowControl w:val="0"/>
        <w:ind w:firstLine="652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в </w:t>
      </w:r>
      <w:proofErr w:type="spellStart"/>
      <w:r w:rsidRPr="00567CB9">
        <w:rPr>
          <w:sz w:val="26"/>
          <w:szCs w:val="26"/>
        </w:rPr>
        <w:t>вебинарах</w:t>
      </w:r>
      <w:proofErr w:type="spellEnd"/>
      <w:r w:rsidRPr="00567CB9">
        <w:rPr>
          <w:sz w:val="26"/>
          <w:szCs w:val="26"/>
        </w:rPr>
        <w:t xml:space="preserve">: </w:t>
      </w:r>
      <w:r w:rsidR="00053E4C" w:rsidRPr="00567CB9">
        <w:rPr>
          <w:sz w:val="26"/>
          <w:szCs w:val="26"/>
        </w:rPr>
        <w:t>«Получение новых и закрепление старых навыков по работе в автом</w:t>
      </w:r>
      <w:r w:rsidR="00053E4C" w:rsidRPr="00567CB9">
        <w:rPr>
          <w:sz w:val="26"/>
          <w:szCs w:val="26"/>
        </w:rPr>
        <w:t>а</w:t>
      </w:r>
      <w:r w:rsidR="00053E4C" w:rsidRPr="00567CB9">
        <w:rPr>
          <w:sz w:val="26"/>
          <w:szCs w:val="26"/>
        </w:rPr>
        <w:t>тизированной системе ведения генеральной совокупности объектов федерального стат</w:t>
      </w:r>
      <w:r w:rsidR="00053E4C" w:rsidRPr="00567CB9">
        <w:rPr>
          <w:sz w:val="26"/>
          <w:szCs w:val="26"/>
        </w:rPr>
        <w:t>и</w:t>
      </w:r>
      <w:r w:rsidR="00053E4C" w:rsidRPr="00567CB9">
        <w:rPr>
          <w:sz w:val="26"/>
          <w:szCs w:val="26"/>
        </w:rPr>
        <w:t>стического наблюдения в роли «Оператор» и «Экономист», «По работе с общероссийск</w:t>
      </w:r>
      <w:r w:rsidR="00053E4C" w:rsidRPr="00567CB9">
        <w:rPr>
          <w:sz w:val="26"/>
          <w:szCs w:val="26"/>
        </w:rPr>
        <w:t>и</w:t>
      </w:r>
      <w:r w:rsidR="00053E4C" w:rsidRPr="00567CB9">
        <w:rPr>
          <w:sz w:val="26"/>
          <w:szCs w:val="26"/>
        </w:rPr>
        <w:t xml:space="preserve">ми классификаторами и актуализации региональных выборок по ОКАТО и ОКТМО в ПС НСИ СМАД». </w:t>
      </w:r>
    </w:p>
    <w:p w:rsidR="0084571A" w:rsidRPr="00567CB9" w:rsidRDefault="00A05E69" w:rsidP="004831C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567CB9">
        <w:rPr>
          <w:sz w:val="26"/>
          <w:szCs w:val="26"/>
        </w:rPr>
        <w:t>Состоял</w:t>
      </w:r>
      <w:r w:rsidR="003C6D7F"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 xml:space="preserve">сь </w:t>
      </w:r>
      <w:r w:rsidR="00B06CDF" w:rsidRPr="00567CB9">
        <w:rPr>
          <w:sz w:val="26"/>
          <w:szCs w:val="26"/>
        </w:rPr>
        <w:t>4</w:t>
      </w:r>
      <w:r w:rsidRPr="00567CB9">
        <w:rPr>
          <w:sz w:val="26"/>
          <w:szCs w:val="26"/>
        </w:rPr>
        <w:t xml:space="preserve"> заседания Общественного совета при </w:t>
      </w:r>
      <w:proofErr w:type="spellStart"/>
      <w:r w:rsidRPr="00567CB9">
        <w:rPr>
          <w:sz w:val="26"/>
          <w:szCs w:val="26"/>
        </w:rPr>
        <w:t>Мурманскстате</w:t>
      </w:r>
      <w:proofErr w:type="spellEnd"/>
      <w:r w:rsidRPr="00567CB9">
        <w:rPr>
          <w:sz w:val="26"/>
          <w:szCs w:val="26"/>
        </w:rPr>
        <w:t>, на которых</w:t>
      </w:r>
      <w:r w:rsidR="0084571A" w:rsidRPr="00567CB9">
        <w:rPr>
          <w:sz w:val="26"/>
          <w:szCs w:val="26"/>
        </w:rPr>
        <w:t xml:space="preserve"> б</w:t>
      </w:r>
      <w:r w:rsidR="0084571A" w:rsidRPr="00567CB9">
        <w:rPr>
          <w:sz w:val="26"/>
          <w:szCs w:val="26"/>
        </w:rPr>
        <w:t>ы</w:t>
      </w:r>
      <w:r w:rsidR="0084571A" w:rsidRPr="00567CB9">
        <w:rPr>
          <w:sz w:val="26"/>
          <w:szCs w:val="26"/>
        </w:rPr>
        <w:t>л</w:t>
      </w:r>
      <w:r w:rsidR="00770170" w:rsidRPr="00567CB9">
        <w:rPr>
          <w:sz w:val="26"/>
          <w:szCs w:val="26"/>
        </w:rPr>
        <w:t>и</w:t>
      </w:r>
      <w:r w:rsidR="0084571A" w:rsidRPr="00567CB9">
        <w:rPr>
          <w:sz w:val="26"/>
          <w:szCs w:val="26"/>
        </w:rPr>
        <w:t xml:space="preserve"> </w:t>
      </w:r>
      <w:r w:rsidR="00B06CDF" w:rsidRPr="00567CB9">
        <w:rPr>
          <w:sz w:val="26"/>
          <w:szCs w:val="26"/>
        </w:rPr>
        <w:t>рассмотрены вопросы</w:t>
      </w:r>
      <w:r w:rsidR="0084571A" w:rsidRPr="00567CB9">
        <w:rPr>
          <w:sz w:val="26"/>
          <w:szCs w:val="26"/>
        </w:rPr>
        <w:t xml:space="preserve"> </w:t>
      </w:r>
      <w:r w:rsidR="00B06CDF" w:rsidRPr="00567CB9">
        <w:rPr>
          <w:sz w:val="26"/>
          <w:szCs w:val="26"/>
        </w:rPr>
        <w:t>«О</w:t>
      </w:r>
      <w:r w:rsidR="0084571A" w:rsidRPr="00567CB9">
        <w:rPr>
          <w:sz w:val="26"/>
          <w:szCs w:val="26"/>
        </w:rPr>
        <w:t xml:space="preserve">б итогах работы </w:t>
      </w:r>
      <w:proofErr w:type="spellStart"/>
      <w:r w:rsidR="0084571A" w:rsidRPr="00567CB9">
        <w:rPr>
          <w:sz w:val="26"/>
          <w:szCs w:val="26"/>
        </w:rPr>
        <w:t>Мурманскстата</w:t>
      </w:r>
      <w:proofErr w:type="spellEnd"/>
      <w:r w:rsidR="0084571A" w:rsidRPr="00567CB9">
        <w:rPr>
          <w:sz w:val="26"/>
          <w:szCs w:val="26"/>
        </w:rPr>
        <w:t xml:space="preserve"> в 2018 году»</w:t>
      </w:r>
      <w:r w:rsidRPr="00567CB9">
        <w:rPr>
          <w:sz w:val="26"/>
          <w:szCs w:val="26"/>
        </w:rPr>
        <w:t>,</w:t>
      </w:r>
      <w:r w:rsidR="00FD11BF" w:rsidRPr="00567CB9">
        <w:rPr>
          <w:sz w:val="26"/>
          <w:szCs w:val="26"/>
        </w:rPr>
        <w:t xml:space="preserve"> «Об организ</w:t>
      </w:r>
      <w:r w:rsidR="00FD11BF" w:rsidRPr="00567CB9">
        <w:rPr>
          <w:sz w:val="26"/>
          <w:szCs w:val="26"/>
        </w:rPr>
        <w:t>а</w:t>
      </w:r>
      <w:r w:rsidR="00FD11BF" w:rsidRPr="00567CB9">
        <w:rPr>
          <w:sz w:val="26"/>
          <w:szCs w:val="26"/>
        </w:rPr>
        <w:t>ционно-технологической схеме подготовки и проведения Всероссийской переписи насел</w:t>
      </w:r>
      <w:r w:rsidR="00FD11BF" w:rsidRPr="00567CB9">
        <w:rPr>
          <w:sz w:val="26"/>
          <w:szCs w:val="26"/>
        </w:rPr>
        <w:t>е</w:t>
      </w:r>
      <w:r w:rsidR="00FD11BF" w:rsidRPr="00567CB9">
        <w:rPr>
          <w:sz w:val="26"/>
          <w:szCs w:val="26"/>
        </w:rPr>
        <w:t xml:space="preserve">ния 2020 </w:t>
      </w:r>
      <w:r w:rsidR="00155B5D" w:rsidRPr="00567CB9">
        <w:rPr>
          <w:sz w:val="26"/>
          <w:szCs w:val="26"/>
        </w:rPr>
        <w:t xml:space="preserve">года </w:t>
      </w:r>
      <w:r w:rsidR="00FD11BF" w:rsidRPr="00567CB9">
        <w:rPr>
          <w:sz w:val="26"/>
          <w:szCs w:val="26"/>
        </w:rPr>
        <w:t xml:space="preserve">с учётом результатов </w:t>
      </w:r>
      <w:r w:rsidR="00155B5D" w:rsidRPr="00567CB9">
        <w:rPr>
          <w:sz w:val="26"/>
          <w:szCs w:val="26"/>
        </w:rPr>
        <w:t>п</w:t>
      </w:r>
      <w:r w:rsidR="00FD11BF" w:rsidRPr="00567CB9">
        <w:rPr>
          <w:sz w:val="26"/>
          <w:szCs w:val="26"/>
        </w:rPr>
        <w:t>р</w:t>
      </w:r>
      <w:r w:rsidR="00155B5D" w:rsidRPr="00567CB9">
        <w:rPr>
          <w:sz w:val="26"/>
          <w:szCs w:val="26"/>
        </w:rPr>
        <w:t xml:space="preserve">обной переписи населения </w:t>
      </w:r>
      <w:r w:rsidR="00FD11BF" w:rsidRPr="00567CB9">
        <w:rPr>
          <w:sz w:val="26"/>
          <w:szCs w:val="26"/>
        </w:rPr>
        <w:t>2018</w:t>
      </w:r>
      <w:r w:rsidR="00155B5D" w:rsidRPr="00567CB9">
        <w:rPr>
          <w:sz w:val="26"/>
          <w:szCs w:val="26"/>
        </w:rPr>
        <w:t xml:space="preserve"> года</w:t>
      </w:r>
      <w:r w:rsidR="00FD11BF" w:rsidRPr="00567CB9">
        <w:rPr>
          <w:sz w:val="26"/>
          <w:szCs w:val="26"/>
        </w:rPr>
        <w:t>»</w:t>
      </w:r>
      <w:r w:rsidRPr="00567CB9">
        <w:rPr>
          <w:sz w:val="26"/>
          <w:szCs w:val="26"/>
        </w:rPr>
        <w:t>, «О новых задачах статистики в свете цифровизации экономики»</w:t>
      </w:r>
      <w:r w:rsidR="003C6D7F" w:rsidRPr="00567CB9">
        <w:rPr>
          <w:sz w:val="26"/>
          <w:szCs w:val="26"/>
        </w:rPr>
        <w:t>,</w:t>
      </w:r>
      <w:r w:rsidRPr="00567CB9">
        <w:rPr>
          <w:sz w:val="26"/>
          <w:szCs w:val="26"/>
        </w:rPr>
        <w:t xml:space="preserve"> «О результатах обследования уд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>влетворённости пользователей официальной статистической информацией»</w:t>
      </w:r>
      <w:r w:rsidR="00A30EF5" w:rsidRPr="00567CB9">
        <w:rPr>
          <w:sz w:val="26"/>
          <w:szCs w:val="26"/>
        </w:rPr>
        <w:t>, «</w:t>
      </w:r>
      <w:r w:rsidR="003C6D7F" w:rsidRPr="00567CB9">
        <w:rPr>
          <w:sz w:val="26"/>
          <w:szCs w:val="26"/>
        </w:rPr>
        <w:t>О провед</w:t>
      </w:r>
      <w:r w:rsidR="003C6D7F" w:rsidRPr="00567CB9">
        <w:rPr>
          <w:sz w:val="26"/>
          <w:szCs w:val="26"/>
        </w:rPr>
        <w:t>е</w:t>
      </w:r>
      <w:r w:rsidR="003C6D7F" w:rsidRPr="00567CB9">
        <w:rPr>
          <w:sz w:val="26"/>
          <w:szCs w:val="26"/>
        </w:rPr>
        <w:t>нии выборочного наблюдения использования суточного</w:t>
      </w:r>
      <w:proofErr w:type="gramEnd"/>
      <w:r w:rsidR="003C6D7F" w:rsidRPr="00567CB9">
        <w:rPr>
          <w:sz w:val="26"/>
          <w:szCs w:val="26"/>
        </w:rPr>
        <w:t xml:space="preserve"> фонда времени населением на территории</w:t>
      </w:r>
      <w:r w:rsidR="00DC384C" w:rsidRPr="00567CB9">
        <w:rPr>
          <w:sz w:val="26"/>
          <w:szCs w:val="26"/>
        </w:rPr>
        <w:t xml:space="preserve"> Мурманской области в 2019 году</w:t>
      </w:r>
      <w:r w:rsidR="003C6D7F" w:rsidRPr="00567CB9">
        <w:rPr>
          <w:sz w:val="26"/>
          <w:szCs w:val="26"/>
        </w:rPr>
        <w:t>»</w:t>
      </w:r>
      <w:r w:rsidR="00DC384C" w:rsidRPr="00567CB9">
        <w:rPr>
          <w:sz w:val="26"/>
          <w:szCs w:val="26"/>
        </w:rPr>
        <w:t xml:space="preserve">, «О принимаемых в </w:t>
      </w:r>
      <w:proofErr w:type="spellStart"/>
      <w:r w:rsidR="00DC384C" w:rsidRPr="00567CB9">
        <w:rPr>
          <w:sz w:val="26"/>
          <w:szCs w:val="26"/>
        </w:rPr>
        <w:t>Мурманскстате</w:t>
      </w:r>
      <w:proofErr w:type="spellEnd"/>
      <w:r w:rsidR="00DC384C" w:rsidRPr="00567CB9">
        <w:rPr>
          <w:sz w:val="26"/>
          <w:szCs w:val="26"/>
        </w:rPr>
        <w:t xml:space="preserve"> мерах, направленных на противодействие коррупции</w:t>
      </w:r>
      <w:r w:rsidR="003C6D7F" w:rsidRPr="00567CB9">
        <w:rPr>
          <w:sz w:val="26"/>
          <w:szCs w:val="26"/>
        </w:rPr>
        <w:t>»</w:t>
      </w:r>
      <w:r w:rsidR="00B06CDF" w:rsidRPr="00567CB9">
        <w:rPr>
          <w:sz w:val="26"/>
          <w:szCs w:val="26"/>
        </w:rPr>
        <w:t>, «О предоставлении статистической и</w:t>
      </w:r>
      <w:r w:rsidR="00B06CDF" w:rsidRPr="00567CB9">
        <w:rPr>
          <w:sz w:val="26"/>
          <w:szCs w:val="26"/>
        </w:rPr>
        <w:t>н</w:t>
      </w:r>
      <w:r w:rsidR="00B06CDF" w:rsidRPr="00567CB9">
        <w:rPr>
          <w:sz w:val="26"/>
          <w:szCs w:val="26"/>
        </w:rPr>
        <w:t>формации заинтересованным пользователям», а также «О подведении итогов деятельности Общественного совета в 2019 году и плане работы на 2020 год».</w:t>
      </w:r>
    </w:p>
    <w:p w:rsidR="00B06CDF" w:rsidRPr="00567CB9" w:rsidRDefault="00B06CDF" w:rsidP="004831C3">
      <w:pPr>
        <w:widowControl w:val="0"/>
        <w:ind w:firstLine="709"/>
        <w:jc w:val="both"/>
        <w:rPr>
          <w:iCs/>
          <w:sz w:val="26"/>
          <w:szCs w:val="26"/>
        </w:rPr>
      </w:pPr>
      <w:r w:rsidRPr="00567CB9">
        <w:rPr>
          <w:sz w:val="26"/>
          <w:szCs w:val="26"/>
        </w:rPr>
        <w:t xml:space="preserve">В </w:t>
      </w:r>
      <w:r w:rsidRPr="00567CB9">
        <w:rPr>
          <w:iCs/>
          <w:sz w:val="26"/>
          <w:szCs w:val="26"/>
        </w:rPr>
        <w:t xml:space="preserve">апреле и октябре </w:t>
      </w:r>
      <w:r w:rsidRPr="00567CB9">
        <w:rPr>
          <w:sz w:val="26"/>
          <w:szCs w:val="26"/>
        </w:rPr>
        <w:t xml:space="preserve">руководство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провело приём граждан в Общ</w:t>
      </w:r>
      <w:r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>ственной приёмной Президента Российской Федерации в Мурманской области.</w:t>
      </w:r>
    </w:p>
    <w:p w:rsidR="00B06CDF" w:rsidRPr="00567CB9" w:rsidRDefault="00B06CDF" w:rsidP="004831C3">
      <w:pPr>
        <w:widowControl w:val="0"/>
        <w:ind w:firstLine="709"/>
        <w:jc w:val="both"/>
        <w:rPr>
          <w:iCs/>
          <w:sz w:val="26"/>
          <w:szCs w:val="26"/>
        </w:rPr>
      </w:pPr>
      <w:r w:rsidRPr="00567CB9">
        <w:rPr>
          <w:iCs/>
          <w:sz w:val="26"/>
          <w:szCs w:val="26"/>
        </w:rPr>
        <w:t>12 декабря состоялся Всероссийский день приёма граждан, обращений не поступ</w:t>
      </w:r>
      <w:r w:rsidRPr="00567CB9">
        <w:rPr>
          <w:iCs/>
          <w:sz w:val="26"/>
          <w:szCs w:val="26"/>
        </w:rPr>
        <w:t>и</w:t>
      </w:r>
      <w:r w:rsidRPr="00567CB9">
        <w:rPr>
          <w:iCs/>
          <w:sz w:val="26"/>
          <w:szCs w:val="26"/>
        </w:rPr>
        <w:t>ло.</w:t>
      </w:r>
    </w:p>
    <w:p w:rsidR="008072A5" w:rsidRPr="00567CB9" w:rsidRDefault="00CC2595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За</w:t>
      </w:r>
      <w:r w:rsidR="0073523E" w:rsidRPr="00567CB9">
        <w:rPr>
          <w:sz w:val="26"/>
          <w:szCs w:val="26"/>
        </w:rPr>
        <w:t xml:space="preserve"> </w:t>
      </w:r>
      <w:r w:rsidR="00A668D6" w:rsidRPr="00567CB9">
        <w:rPr>
          <w:sz w:val="26"/>
          <w:szCs w:val="26"/>
        </w:rPr>
        <w:t>2019 год</w:t>
      </w:r>
      <w:r w:rsidR="00FD11BF" w:rsidRPr="00567CB9">
        <w:rPr>
          <w:sz w:val="26"/>
          <w:szCs w:val="26"/>
        </w:rPr>
        <w:t xml:space="preserve"> </w:t>
      </w:r>
      <w:r w:rsidR="008072A5" w:rsidRPr="00567CB9">
        <w:rPr>
          <w:sz w:val="26"/>
          <w:szCs w:val="26"/>
        </w:rPr>
        <w:t xml:space="preserve">возбуждено </w:t>
      </w:r>
      <w:r w:rsidR="00E96D96" w:rsidRPr="00567CB9">
        <w:rPr>
          <w:sz w:val="26"/>
          <w:szCs w:val="26"/>
        </w:rPr>
        <w:t>52</w:t>
      </w:r>
      <w:r w:rsidR="008072A5" w:rsidRPr="00567CB9">
        <w:rPr>
          <w:sz w:val="26"/>
          <w:szCs w:val="26"/>
        </w:rPr>
        <w:t xml:space="preserve"> дел</w:t>
      </w:r>
      <w:r w:rsidRPr="00567CB9">
        <w:rPr>
          <w:sz w:val="26"/>
          <w:szCs w:val="26"/>
        </w:rPr>
        <w:t>а</w:t>
      </w:r>
      <w:r w:rsidR="008072A5" w:rsidRPr="00567CB9">
        <w:rPr>
          <w:sz w:val="26"/>
          <w:szCs w:val="26"/>
        </w:rPr>
        <w:t xml:space="preserve"> по административным правонарушениям</w:t>
      </w:r>
      <w:r w:rsidR="003E7298" w:rsidRPr="00567CB9">
        <w:rPr>
          <w:sz w:val="26"/>
          <w:szCs w:val="26"/>
        </w:rPr>
        <w:t xml:space="preserve"> (из них</w:t>
      </w:r>
      <w:r w:rsidR="00110190" w:rsidRPr="00567CB9">
        <w:rPr>
          <w:sz w:val="26"/>
          <w:szCs w:val="26"/>
        </w:rPr>
        <w:t xml:space="preserve"> </w:t>
      </w:r>
      <w:r w:rsidR="00110190" w:rsidRPr="00567CB9">
        <w:rPr>
          <w:sz w:val="26"/>
          <w:szCs w:val="26"/>
        </w:rPr>
        <w:br/>
      </w:r>
      <w:r w:rsidR="00E96D96" w:rsidRPr="00567CB9">
        <w:rPr>
          <w:sz w:val="26"/>
          <w:szCs w:val="26"/>
        </w:rPr>
        <w:t>4</w:t>
      </w:r>
      <w:r w:rsidR="00E25DEA" w:rsidRPr="00567CB9">
        <w:rPr>
          <w:sz w:val="26"/>
          <w:szCs w:val="26"/>
        </w:rPr>
        <w:t xml:space="preserve"> </w:t>
      </w:r>
      <w:r w:rsidR="003E7298" w:rsidRPr="00567CB9">
        <w:rPr>
          <w:sz w:val="26"/>
          <w:szCs w:val="26"/>
        </w:rPr>
        <w:t>– органами прокуратуры)</w:t>
      </w:r>
      <w:r w:rsidR="008072A5" w:rsidRPr="00567CB9">
        <w:rPr>
          <w:sz w:val="26"/>
          <w:szCs w:val="26"/>
        </w:rPr>
        <w:t>, ответственность за которые установлена ст. 13.19 КоАП РФ.</w:t>
      </w:r>
    </w:p>
    <w:p w:rsidR="002D415A" w:rsidRPr="00567CB9" w:rsidRDefault="002B0F0D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ынесено</w:t>
      </w:r>
      <w:r w:rsidR="002D415A" w:rsidRPr="00567CB9">
        <w:rPr>
          <w:sz w:val="26"/>
          <w:szCs w:val="26"/>
        </w:rPr>
        <w:t>:</w:t>
      </w:r>
    </w:p>
    <w:p w:rsidR="002B0F0D" w:rsidRPr="00567CB9" w:rsidRDefault="002D415A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</w:t>
      </w:r>
      <w:r w:rsidR="002B0F0D" w:rsidRPr="00567CB9">
        <w:rPr>
          <w:sz w:val="26"/>
          <w:szCs w:val="26"/>
        </w:rPr>
        <w:t xml:space="preserve"> </w:t>
      </w:r>
      <w:r w:rsidR="00E96D96" w:rsidRPr="00567CB9">
        <w:rPr>
          <w:sz w:val="26"/>
          <w:szCs w:val="26"/>
        </w:rPr>
        <w:t>42</w:t>
      </w:r>
      <w:r w:rsidR="002B0F0D" w:rsidRPr="00567CB9">
        <w:rPr>
          <w:sz w:val="26"/>
          <w:szCs w:val="26"/>
        </w:rPr>
        <w:t xml:space="preserve"> постановлени</w:t>
      </w:r>
      <w:r w:rsidR="00E96D96" w:rsidRPr="00567CB9">
        <w:rPr>
          <w:sz w:val="26"/>
          <w:szCs w:val="26"/>
        </w:rPr>
        <w:t>я</w:t>
      </w:r>
      <w:r w:rsidR="002B0F0D" w:rsidRPr="00567CB9">
        <w:rPr>
          <w:sz w:val="26"/>
          <w:szCs w:val="26"/>
        </w:rPr>
        <w:t xml:space="preserve"> о назначении административного наказания на общую сумму </w:t>
      </w:r>
      <w:r w:rsidR="00E96D96" w:rsidRPr="00567CB9">
        <w:rPr>
          <w:sz w:val="26"/>
          <w:szCs w:val="26"/>
        </w:rPr>
        <w:t>91</w:t>
      </w:r>
      <w:r w:rsidR="003E7298" w:rsidRPr="00567CB9">
        <w:rPr>
          <w:sz w:val="26"/>
          <w:szCs w:val="26"/>
        </w:rPr>
        <w:t>0</w:t>
      </w:r>
      <w:r w:rsidR="00E81F29" w:rsidRPr="00567CB9">
        <w:rPr>
          <w:sz w:val="26"/>
          <w:szCs w:val="26"/>
        </w:rPr>
        <w:t xml:space="preserve"> </w:t>
      </w:r>
      <w:r w:rsidR="002B0F0D" w:rsidRPr="00567CB9">
        <w:rPr>
          <w:sz w:val="26"/>
          <w:szCs w:val="26"/>
        </w:rPr>
        <w:t>тыс. рублей</w:t>
      </w:r>
      <w:r w:rsidR="00BD0D46" w:rsidRPr="00567CB9">
        <w:rPr>
          <w:sz w:val="26"/>
          <w:szCs w:val="26"/>
        </w:rPr>
        <w:t>;</w:t>
      </w:r>
    </w:p>
    <w:p w:rsidR="002B0F0D" w:rsidRPr="00567CB9" w:rsidRDefault="002D415A" w:rsidP="004831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67CB9">
        <w:rPr>
          <w:sz w:val="26"/>
          <w:szCs w:val="26"/>
        </w:rPr>
        <w:t xml:space="preserve">- </w:t>
      </w:r>
      <w:r w:rsidR="00E96D96" w:rsidRPr="00567CB9">
        <w:rPr>
          <w:sz w:val="26"/>
          <w:szCs w:val="26"/>
        </w:rPr>
        <w:t>7</w:t>
      </w:r>
      <w:r w:rsidR="002B0F0D" w:rsidRPr="00567CB9">
        <w:rPr>
          <w:sz w:val="26"/>
          <w:szCs w:val="26"/>
        </w:rPr>
        <w:t xml:space="preserve"> постановлени</w:t>
      </w:r>
      <w:r w:rsidR="00BF175E" w:rsidRPr="00567CB9">
        <w:rPr>
          <w:sz w:val="26"/>
          <w:szCs w:val="26"/>
        </w:rPr>
        <w:t>й</w:t>
      </w:r>
      <w:r w:rsidR="002B0F0D" w:rsidRPr="00567CB9">
        <w:rPr>
          <w:sz w:val="26"/>
          <w:szCs w:val="26"/>
        </w:rPr>
        <w:t xml:space="preserve"> о прекращении административного производства (из них </w:t>
      </w:r>
      <w:r w:rsidRPr="00567CB9">
        <w:rPr>
          <w:sz w:val="26"/>
          <w:szCs w:val="26"/>
        </w:rPr>
        <w:t>1</w:t>
      </w:r>
      <w:r w:rsidR="002B0F0D" w:rsidRPr="00567CB9">
        <w:rPr>
          <w:sz w:val="26"/>
          <w:szCs w:val="26"/>
        </w:rPr>
        <w:t xml:space="preserve"> пост</w:t>
      </w:r>
      <w:r w:rsidR="002B0F0D" w:rsidRPr="00567CB9">
        <w:rPr>
          <w:sz w:val="26"/>
          <w:szCs w:val="26"/>
        </w:rPr>
        <w:t>а</w:t>
      </w:r>
      <w:r w:rsidR="002B0F0D" w:rsidRPr="00567CB9">
        <w:rPr>
          <w:sz w:val="26"/>
          <w:szCs w:val="26"/>
        </w:rPr>
        <w:t>новление</w:t>
      </w:r>
      <w:r w:rsidR="00FA3B9D" w:rsidRPr="00567CB9">
        <w:rPr>
          <w:sz w:val="26"/>
          <w:szCs w:val="26"/>
        </w:rPr>
        <w:t xml:space="preserve"> по делу</w:t>
      </w:r>
      <w:r w:rsidR="00D02CF9" w:rsidRPr="00567CB9">
        <w:rPr>
          <w:sz w:val="26"/>
          <w:szCs w:val="26"/>
        </w:rPr>
        <w:t>, возбуждённом</w:t>
      </w:r>
      <w:r w:rsidR="000B71E9" w:rsidRPr="00567CB9">
        <w:rPr>
          <w:sz w:val="26"/>
          <w:szCs w:val="26"/>
        </w:rPr>
        <w:t>у</w:t>
      </w:r>
      <w:r w:rsidR="002B0F0D" w:rsidRPr="00567CB9">
        <w:rPr>
          <w:sz w:val="26"/>
          <w:szCs w:val="26"/>
        </w:rPr>
        <w:t xml:space="preserve"> в 201</w:t>
      </w:r>
      <w:r w:rsidR="00FD11BF" w:rsidRPr="00567CB9">
        <w:rPr>
          <w:sz w:val="26"/>
          <w:szCs w:val="26"/>
        </w:rPr>
        <w:t>8</w:t>
      </w:r>
      <w:r w:rsidR="002B0F0D" w:rsidRPr="00567CB9">
        <w:rPr>
          <w:sz w:val="26"/>
          <w:szCs w:val="26"/>
        </w:rPr>
        <w:t xml:space="preserve"> году</w:t>
      </w:r>
      <w:r w:rsidR="0049515F" w:rsidRPr="00567CB9">
        <w:rPr>
          <w:sz w:val="26"/>
          <w:szCs w:val="26"/>
        </w:rPr>
        <w:t>,</w:t>
      </w:r>
      <w:r w:rsidR="000B71E9" w:rsidRPr="00567CB9">
        <w:rPr>
          <w:sz w:val="26"/>
          <w:szCs w:val="26"/>
        </w:rPr>
        <w:t xml:space="preserve"> в связи с истечением срока привлечения к административной ответственности</w:t>
      </w:r>
      <w:r w:rsidR="00CC2595" w:rsidRPr="00567CB9">
        <w:rPr>
          <w:sz w:val="26"/>
          <w:szCs w:val="26"/>
        </w:rPr>
        <w:t>;</w:t>
      </w:r>
      <w:r w:rsidR="008A5854" w:rsidRPr="00567CB9">
        <w:rPr>
          <w:sz w:val="26"/>
          <w:szCs w:val="26"/>
        </w:rPr>
        <w:t xml:space="preserve"> </w:t>
      </w:r>
      <w:r w:rsidR="003E7298" w:rsidRPr="00567CB9">
        <w:rPr>
          <w:sz w:val="26"/>
          <w:szCs w:val="26"/>
        </w:rPr>
        <w:t>3</w:t>
      </w:r>
      <w:r w:rsidR="008A5854" w:rsidRPr="00567CB9">
        <w:rPr>
          <w:sz w:val="26"/>
          <w:szCs w:val="26"/>
        </w:rPr>
        <w:t xml:space="preserve"> постановлени</w:t>
      </w:r>
      <w:r w:rsidR="003E7298" w:rsidRPr="00567CB9">
        <w:rPr>
          <w:sz w:val="26"/>
          <w:szCs w:val="26"/>
        </w:rPr>
        <w:t>я</w:t>
      </w:r>
      <w:r w:rsidR="008A5854" w:rsidRPr="00567CB9">
        <w:rPr>
          <w:sz w:val="26"/>
          <w:szCs w:val="26"/>
        </w:rPr>
        <w:t xml:space="preserve"> по дел</w:t>
      </w:r>
      <w:r w:rsidR="003E7298" w:rsidRPr="00567CB9">
        <w:rPr>
          <w:sz w:val="26"/>
          <w:szCs w:val="26"/>
        </w:rPr>
        <w:t>ам</w:t>
      </w:r>
      <w:r w:rsidR="008A5854" w:rsidRPr="00567CB9">
        <w:rPr>
          <w:sz w:val="26"/>
          <w:szCs w:val="26"/>
        </w:rPr>
        <w:t>, возбуждённ</w:t>
      </w:r>
      <w:r w:rsidR="003E7298" w:rsidRPr="00567CB9">
        <w:rPr>
          <w:sz w:val="26"/>
          <w:szCs w:val="26"/>
        </w:rPr>
        <w:t>ым</w:t>
      </w:r>
      <w:r w:rsidR="008A5854" w:rsidRPr="00567CB9">
        <w:rPr>
          <w:sz w:val="26"/>
          <w:szCs w:val="26"/>
        </w:rPr>
        <w:t xml:space="preserve"> в 201</w:t>
      </w:r>
      <w:r w:rsidR="00670BF1" w:rsidRPr="00567CB9">
        <w:rPr>
          <w:sz w:val="26"/>
          <w:szCs w:val="26"/>
        </w:rPr>
        <w:t>9</w:t>
      </w:r>
      <w:r w:rsidR="008A5854" w:rsidRPr="00567CB9">
        <w:rPr>
          <w:sz w:val="26"/>
          <w:szCs w:val="26"/>
        </w:rPr>
        <w:t xml:space="preserve"> г</w:t>
      </w:r>
      <w:r w:rsidR="008A5854" w:rsidRPr="00567CB9">
        <w:rPr>
          <w:sz w:val="26"/>
          <w:szCs w:val="26"/>
        </w:rPr>
        <w:t>о</w:t>
      </w:r>
      <w:r w:rsidR="008A5854" w:rsidRPr="00567CB9">
        <w:rPr>
          <w:sz w:val="26"/>
          <w:szCs w:val="26"/>
        </w:rPr>
        <w:t>ду</w:t>
      </w:r>
      <w:r w:rsidR="0049515F" w:rsidRPr="00567CB9">
        <w:rPr>
          <w:sz w:val="26"/>
          <w:szCs w:val="26"/>
        </w:rPr>
        <w:t>,</w:t>
      </w:r>
      <w:r w:rsidR="008A5854" w:rsidRPr="00567CB9">
        <w:rPr>
          <w:sz w:val="26"/>
          <w:szCs w:val="26"/>
        </w:rPr>
        <w:t xml:space="preserve"> в связи с </w:t>
      </w:r>
      <w:r w:rsidR="00670BF1" w:rsidRPr="00567CB9">
        <w:rPr>
          <w:sz w:val="26"/>
          <w:szCs w:val="26"/>
        </w:rPr>
        <w:t xml:space="preserve">отсутствием состава </w:t>
      </w:r>
      <w:r w:rsidR="008A5854" w:rsidRPr="00567CB9">
        <w:rPr>
          <w:sz w:val="26"/>
          <w:szCs w:val="26"/>
        </w:rPr>
        <w:t>административно</w:t>
      </w:r>
      <w:r w:rsidR="00670BF1" w:rsidRPr="00567CB9">
        <w:rPr>
          <w:sz w:val="26"/>
          <w:szCs w:val="26"/>
        </w:rPr>
        <w:t>го</w:t>
      </w:r>
      <w:r w:rsidR="008A5854" w:rsidRPr="00567CB9">
        <w:rPr>
          <w:sz w:val="26"/>
          <w:szCs w:val="26"/>
        </w:rPr>
        <w:t xml:space="preserve"> </w:t>
      </w:r>
      <w:r w:rsidR="00670BF1" w:rsidRPr="00567CB9">
        <w:rPr>
          <w:sz w:val="26"/>
          <w:szCs w:val="26"/>
        </w:rPr>
        <w:t>правонарушения</w:t>
      </w:r>
      <w:r w:rsidR="00CC2595" w:rsidRPr="00567CB9">
        <w:rPr>
          <w:sz w:val="26"/>
          <w:szCs w:val="26"/>
        </w:rPr>
        <w:t xml:space="preserve">; </w:t>
      </w:r>
      <w:r w:rsidR="00E96D96" w:rsidRPr="00567CB9">
        <w:rPr>
          <w:sz w:val="26"/>
          <w:szCs w:val="26"/>
        </w:rPr>
        <w:t>3</w:t>
      </w:r>
      <w:r w:rsidR="00CC2595" w:rsidRPr="00567CB9">
        <w:rPr>
          <w:sz w:val="26"/>
          <w:szCs w:val="26"/>
        </w:rPr>
        <w:t xml:space="preserve"> постановления – в связи с истечением срока привлечения к административной ответственности</w:t>
      </w:r>
      <w:r w:rsidR="002B0F0D" w:rsidRPr="00567CB9">
        <w:rPr>
          <w:sz w:val="26"/>
          <w:szCs w:val="26"/>
        </w:rPr>
        <w:t>).</w:t>
      </w:r>
      <w:proofErr w:type="gramEnd"/>
    </w:p>
    <w:p w:rsidR="002B0F0D" w:rsidRPr="00567CB9" w:rsidRDefault="002B0F0D" w:rsidP="004831C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67CB9">
        <w:rPr>
          <w:rFonts w:eastAsia="PMingLiU"/>
          <w:sz w:val="26"/>
          <w:szCs w:val="26"/>
          <w:lang w:eastAsia="zh-TW"/>
        </w:rPr>
        <w:t>За отчётный период</w:t>
      </w:r>
      <w:r w:rsidR="00CD61EB" w:rsidRPr="00567CB9">
        <w:rPr>
          <w:sz w:val="26"/>
          <w:szCs w:val="26"/>
        </w:rPr>
        <w:t xml:space="preserve"> по ст. 13.19 КоАП РФ оплачен</w:t>
      </w:r>
      <w:r w:rsidR="0073523E"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 xml:space="preserve"> </w:t>
      </w:r>
      <w:r w:rsidR="00E96D96" w:rsidRPr="00567CB9">
        <w:rPr>
          <w:sz w:val="26"/>
          <w:szCs w:val="26"/>
        </w:rPr>
        <w:t>3</w:t>
      </w:r>
      <w:r w:rsidR="00CC2595" w:rsidRPr="00567CB9">
        <w:rPr>
          <w:sz w:val="26"/>
          <w:szCs w:val="26"/>
        </w:rPr>
        <w:t>8</w:t>
      </w:r>
      <w:r w:rsidR="00CD61EB" w:rsidRPr="00567CB9">
        <w:rPr>
          <w:sz w:val="26"/>
          <w:szCs w:val="26"/>
        </w:rPr>
        <w:t xml:space="preserve"> штраф</w:t>
      </w:r>
      <w:r w:rsidR="00CC2595" w:rsidRPr="00567CB9">
        <w:rPr>
          <w:sz w:val="26"/>
          <w:szCs w:val="26"/>
        </w:rPr>
        <w:t>ов</w:t>
      </w:r>
      <w:r w:rsidRPr="00567CB9">
        <w:rPr>
          <w:sz w:val="26"/>
          <w:szCs w:val="26"/>
        </w:rPr>
        <w:t xml:space="preserve">. </w:t>
      </w:r>
    </w:p>
    <w:p w:rsidR="00127F9D" w:rsidRPr="00567CB9" w:rsidRDefault="00127F9D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озбуждено 29 дел об административных правонарушениях по ч.1 ст.20.25 КоАП РФ. </w:t>
      </w:r>
      <w:proofErr w:type="gramStart"/>
      <w:r w:rsidRPr="00567CB9">
        <w:rPr>
          <w:sz w:val="26"/>
          <w:szCs w:val="26"/>
        </w:rPr>
        <w:t>В суд на рассмотрение в 2019 году направлено 28 дел, из них по 2 делам принято р</w:t>
      </w:r>
      <w:r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>шение о прекращении производства за истечением срока привлечения к административной ответственности, по 24 делам судьями приняты решения о привлечении юридических и должностных лиц к административной ответственности и назначении административных наказаний в виде штрафов на общую сумму 940 тыс. рублей, 2 дела находятся в стадии</w:t>
      </w:r>
      <w:proofErr w:type="gramEnd"/>
      <w:r w:rsidRPr="00567CB9">
        <w:rPr>
          <w:sz w:val="26"/>
          <w:szCs w:val="26"/>
        </w:rPr>
        <w:t xml:space="preserve"> рассмотрения. </w:t>
      </w:r>
    </w:p>
    <w:p w:rsidR="003E7298" w:rsidRPr="00567CB9" w:rsidRDefault="003E7298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озбуждено и направлено на рассмотрение в суд 1 дело об административном пр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>вонарушении по ч. 1 ст. 1</w:t>
      </w:r>
      <w:r w:rsidR="00E96D96" w:rsidRPr="00567CB9">
        <w:rPr>
          <w:sz w:val="26"/>
          <w:szCs w:val="26"/>
        </w:rPr>
        <w:t>9</w:t>
      </w:r>
      <w:r w:rsidRPr="00567CB9">
        <w:rPr>
          <w:sz w:val="26"/>
          <w:szCs w:val="26"/>
        </w:rPr>
        <w:t>.7 КоАП РФ. Судьёй принято решение о привлечении юридич</w:t>
      </w:r>
      <w:r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lastRenderedPageBreak/>
        <w:t>ского лица к административной ответственности и назначении административного наказ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>ния в виде предупреждения.</w:t>
      </w:r>
    </w:p>
    <w:p w:rsidR="00E96D96" w:rsidRPr="00567CB9" w:rsidRDefault="00E96D96" w:rsidP="004831C3">
      <w:pPr>
        <w:ind w:firstLine="709"/>
        <w:jc w:val="both"/>
        <w:rPr>
          <w:rFonts w:cs="Arial"/>
          <w:sz w:val="26"/>
          <w:szCs w:val="26"/>
        </w:rPr>
      </w:pPr>
      <w:r w:rsidRPr="00567CB9">
        <w:rPr>
          <w:rFonts w:cs="Arial"/>
          <w:sz w:val="26"/>
          <w:szCs w:val="26"/>
        </w:rPr>
        <w:t>Возбуждено 1 дело об административном правонарушении по ст. 17.7 КоАП РФ. Дело готовится к направлению в суд для рассмотрения по существу.</w:t>
      </w:r>
    </w:p>
    <w:p w:rsidR="002B0F0D" w:rsidRPr="00567CB9" w:rsidRDefault="002B0F0D" w:rsidP="004831C3">
      <w:pPr>
        <w:ind w:firstLine="709"/>
        <w:jc w:val="both"/>
        <w:rPr>
          <w:b/>
          <w:sz w:val="26"/>
          <w:szCs w:val="26"/>
        </w:rPr>
      </w:pPr>
      <w:r w:rsidRPr="00567CB9">
        <w:rPr>
          <w:sz w:val="26"/>
          <w:szCs w:val="26"/>
        </w:rPr>
        <w:t xml:space="preserve">В доход </w:t>
      </w:r>
      <w:r w:rsidR="00C4723C" w:rsidRPr="00567CB9">
        <w:rPr>
          <w:sz w:val="26"/>
          <w:szCs w:val="26"/>
        </w:rPr>
        <w:t xml:space="preserve">бюджета </w:t>
      </w:r>
      <w:r w:rsidRPr="00567CB9">
        <w:rPr>
          <w:sz w:val="26"/>
          <w:szCs w:val="26"/>
        </w:rPr>
        <w:t xml:space="preserve">города Мурманска </w:t>
      </w:r>
      <w:r w:rsidR="009345F0" w:rsidRPr="00567CB9">
        <w:rPr>
          <w:sz w:val="26"/>
          <w:szCs w:val="26"/>
        </w:rPr>
        <w:t xml:space="preserve">за </w:t>
      </w:r>
      <w:r w:rsidR="006834D5" w:rsidRPr="00567CB9">
        <w:rPr>
          <w:sz w:val="26"/>
          <w:szCs w:val="26"/>
        </w:rPr>
        <w:t>201</w:t>
      </w:r>
      <w:r w:rsidR="00FD11BF" w:rsidRPr="00567CB9">
        <w:rPr>
          <w:sz w:val="26"/>
          <w:szCs w:val="26"/>
        </w:rPr>
        <w:t>9</w:t>
      </w:r>
      <w:r w:rsidR="006834D5" w:rsidRPr="00567CB9">
        <w:rPr>
          <w:sz w:val="26"/>
          <w:szCs w:val="26"/>
        </w:rPr>
        <w:t xml:space="preserve"> год</w:t>
      </w:r>
      <w:r w:rsidRPr="00567CB9">
        <w:rPr>
          <w:sz w:val="26"/>
          <w:szCs w:val="26"/>
        </w:rPr>
        <w:t xml:space="preserve"> по постановлениям о назначении административн</w:t>
      </w:r>
      <w:r w:rsidR="00B13433" w:rsidRPr="00567CB9">
        <w:rPr>
          <w:sz w:val="26"/>
          <w:szCs w:val="26"/>
        </w:rPr>
        <w:t>ых</w:t>
      </w:r>
      <w:r w:rsidRPr="00567CB9">
        <w:rPr>
          <w:sz w:val="26"/>
          <w:szCs w:val="26"/>
        </w:rPr>
        <w:t xml:space="preserve"> наказани</w:t>
      </w:r>
      <w:r w:rsidR="00B13433" w:rsidRPr="00567CB9">
        <w:rPr>
          <w:sz w:val="26"/>
          <w:szCs w:val="26"/>
        </w:rPr>
        <w:t>й</w:t>
      </w:r>
      <w:r w:rsidRPr="00567CB9">
        <w:rPr>
          <w:sz w:val="26"/>
          <w:szCs w:val="26"/>
        </w:rPr>
        <w:t xml:space="preserve"> перечислено </w:t>
      </w:r>
      <w:r w:rsidR="00E96D96" w:rsidRPr="00567CB9">
        <w:rPr>
          <w:sz w:val="26"/>
          <w:szCs w:val="26"/>
        </w:rPr>
        <w:t>1067</w:t>
      </w:r>
      <w:r w:rsidR="009345F0" w:rsidRPr="00567CB9">
        <w:rPr>
          <w:sz w:val="26"/>
          <w:szCs w:val="26"/>
        </w:rPr>
        <w:t>,</w:t>
      </w:r>
      <w:r w:rsidR="00E96D96" w:rsidRPr="00567CB9">
        <w:rPr>
          <w:sz w:val="26"/>
          <w:szCs w:val="26"/>
        </w:rPr>
        <w:t>6</w:t>
      </w:r>
      <w:r w:rsidR="00FE1DD8" w:rsidRPr="00567CB9">
        <w:rPr>
          <w:sz w:val="26"/>
          <w:szCs w:val="26"/>
        </w:rPr>
        <w:t xml:space="preserve"> тыс.</w:t>
      </w:r>
      <w:r w:rsidR="00980ECF" w:rsidRPr="00567CB9">
        <w:rPr>
          <w:sz w:val="26"/>
          <w:szCs w:val="26"/>
        </w:rPr>
        <w:t xml:space="preserve"> рублей.</w:t>
      </w:r>
      <w:r w:rsidR="006C3F67" w:rsidRPr="00567CB9">
        <w:rPr>
          <w:sz w:val="26"/>
          <w:szCs w:val="26"/>
        </w:rPr>
        <w:t xml:space="preserve"> </w:t>
      </w:r>
    </w:p>
    <w:p w:rsidR="00061D53" w:rsidRPr="00567CB9" w:rsidRDefault="00583D0B" w:rsidP="004831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</w:t>
      </w:r>
      <w:r w:rsidR="00227FC4" w:rsidRPr="00567CB9">
        <w:rPr>
          <w:sz w:val="26"/>
          <w:szCs w:val="26"/>
        </w:rPr>
        <w:t xml:space="preserve">о обращению </w:t>
      </w:r>
      <w:r w:rsidR="008A5854" w:rsidRPr="00567CB9">
        <w:rPr>
          <w:sz w:val="26"/>
          <w:szCs w:val="26"/>
        </w:rPr>
        <w:t xml:space="preserve">других субъектов </w:t>
      </w:r>
      <w:r w:rsidR="00670BF1" w:rsidRPr="00567CB9">
        <w:rPr>
          <w:sz w:val="26"/>
          <w:szCs w:val="26"/>
        </w:rPr>
        <w:t>официального</w:t>
      </w:r>
      <w:r w:rsidR="008A5854" w:rsidRPr="00567CB9">
        <w:rPr>
          <w:sz w:val="26"/>
          <w:szCs w:val="26"/>
        </w:rPr>
        <w:t xml:space="preserve"> статистического учёта</w:t>
      </w:r>
      <w:r w:rsidR="00670BF1" w:rsidRPr="00567CB9">
        <w:rPr>
          <w:sz w:val="26"/>
          <w:szCs w:val="26"/>
        </w:rPr>
        <w:t xml:space="preserve"> вынесено 7</w:t>
      </w:r>
      <w:r w:rsidR="00E96D96" w:rsidRPr="00567CB9">
        <w:rPr>
          <w:sz w:val="26"/>
          <w:szCs w:val="26"/>
        </w:rPr>
        <w:t>5</w:t>
      </w:r>
      <w:r w:rsidR="00670BF1" w:rsidRPr="00567CB9">
        <w:rPr>
          <w:sz w:val="26"/>
          <w:szCs w:val="26"/>
        </w:rPr>
        <w:t xml:space="preserve"> определени</w:t>
      </w:r>
      <w:r w:rsidR="00D971C0" w:rsidRPr="00567CB9">
        <w:rPr>
          <w:sz w:val="26"/>
          <w:szCs w:val="26"/>
        </w:rPr>
        <w:t>й</w:t>
      </w:r>
      <w:r w:rsidR="00670BF1" w:rsidRPr="00567CB9">
        <w:rPr>
          <w:sz w:val="26"/>
          <w:szCs w:val="26"/>
        </w:rPr>
        <w:t xml:space="preserve"> </w:t>
      </w:r>
      <w:r w:rsidR="00A705C1" w:rsidRPr="00567CB9">
        <w:rPr>
          <w:sz w:val="26"/>
          <w:szCs w:val="26"/>
        </w:rPr>
        <w:t>об отказе в возбуждении дел</w:t>
      </w:r>
      <w:r w:rsidR="00227FC4" w:rsidRPr="00567CB9">
        <w:rPr>
          <w:sz w:val="26"/>
          <w:szCs w:val="26"/>
        </w:rPr>
        <w:t xml:space="preserve"> </w:t>
      </w:r>
      <w:r w:rsidR="00814B9A" w:rsidRPr="00567CB9">
        <w:rPr>
          <w:sz w:val="26"/>
          <w:szCs w:val="26"/>
        </w:rPr>
        <w:t>об административн</w:t>
      </w:r>
      <w:r w:rsidR="00670BF1" w:rsidRPr="00567CB9">
        <w:rPr>
          <w:sz w:val="26"/>
          <w:szCs w:val="26"/>
        </w:rPr>
        <w:t>ых</w:t>
      </w:r>
      <w:r w:rsidR="00814B9A" w:rsidRPr="00567CB9">
        <w:rPr>
          <w:sz w:val="26"/>
          <w:szCs w:val="26"/>
        </w:rPr>
        <w:t xml:space="preserve"> правонарушени</w:t>
      </w:r>
      <w:r w:rsidR="00670BF1" w:rsidRPr="00567CB9">
        <w:rPr>
          <w:sz w:val="26"/>
          <w:szCs w:val="26"/>
        </w:rPr>
        <w:t>ях, из них 63 –</w:t>
      </w:r>
      <w:r w:rsidR="00814B9A" w:rsidRPr="00567CB9">
        <w:rPr>
          <w:sz w:val="26"/>
          <w:szCs w:val="26"/>
        </w:rPr>
        <w:t xml:space="preserve"> в связи с </w:t>
      </w:r>
      <w:r w:rsidR="00265F74" w:rsidRPr="00567CB9">
        <w:rPr>
          <w:sz w:val="26"/>
          <w:szCs w:val="26"/>
        </w:rPr>
        <w:t>отсутствием</w:t>
      </w:r>
      <w:r w:rsidR="00814B9A" w:rsidRPr="00567CB9">
        <w:rPr>
          <w:sz w:val="26"/>
          <w:szCs w:val="26"/>
        </w:rPr>
        <w:t xml:space="preserve"> </w:t>
      </w:r>
      <w:r w:rsidR="00265F74" w:rsidRPr="00567CB9">
        <w:rPr>
          <w:sz w:val="26"/>
          <w:szCs w:val="26"/>
        </w:rPr>
        <w:t>состава</w:t>
      </w:r>
      <w:r w:rsidR="00814B9A" w:rsidRPr="00567CB9">
        <w:rPr>
          <w:sz w:val="26"/>
          <w:szCs w:val="26"/>
        </w:rPr>
        <w:t xml:space="preserve"> административно</w:t>
      </w:r>
      <w:r w:rsidR="00265F74" w:rsidRPr="00567CB9">
        <w:rPr>
          <w:sz w:val="26"/>
          <w:szCs w:val="26"/>
        </w:rPr>
        <w:t>го</w:t>
      </w:r>
      <w:r w:rsidR="00814B9A" w:rsidRPr="00567CB9">
        <w:rPr>
          <w:sz w:val="26"/>
          <w:szCs w:val="26"/>
        </w:rPr>
        <w:t xml:space="preserve"> </w:t>
      </w:r>
      <w:r w:rsidR="00265F74" w:rsidRPr="00567CB9">
        <w:rPr>
          <w:sz w:val="26"/>
          <w:szCs w:val="26"/>
        </w:rPr>
        <w:t>правонарушения</w:t>
      </w:r>
      <w:r w:rsidR="008A5854" w:rsidRPr="00567CB9">
        <w:rPr>
          <w:sz w:val="26"/>
          <w:szCs w:val="26"/>
        </w:rPr>
        <w:t xml:space="preserve">, </w:t>
      </w:r>
      <w:r w:rsidR="00B85BA6" w:rsidRPr="00567CB9">
        <w:rPr>
          <w:sz w:val="26"/>
          <w:szCs w:val="26"/>
        </w:rPr>
        <w:t>8</w:t>
      </w:r>
      <w:r w:rsidR="00061D53" w:rsidRPr="00567CB9">
        <w:rPr>
          <w:sz w:val="26"/>
          <w:szCs w:val="26"/>
        </w:rPr>
        <w:t xml:space="preserve"> </w:t>
      </w:r>
      <w:r w:rsidR="008A5854" w:rsidRPr="00567CB9">
        <w:rPr>
          <w:sz w:val="26"/>
          <w:szCs w:val="26"/>
        </w:rPr>
        <w:t xml:space="preserve">– </w:t>
      </w:r>
      <w:r w:rsidR="00061D53" w:rsidRPr="00567CB9">
        <w:rPr>
          <w:sz w:val="26"/>
          <w:szCs w:val="26"/>
        </w:rPr>
        <w:t>в связи с о</w:t>
      </w:r>
      <w:r w:rsidR="00061D53" w:rsidRPr="00567CB9">
        <w:rPr>
          <w:sz w:val="26"/>
          <w:szCs w:val="26"/>
        </w:rPr>
        <w:t>т</w:t>
      </w:r>
      <w:r w:rsidR="00061D53" w:rsidRPr="00567CB9">
        <w:rPr>
          <w:sz w:val="26"/>
          <w:szCs w:val="26"/>
        </w:rPr>
        <w:t xml:space="preserve">сутствием </w:t>
      </w:r>
      <w:r w:rsidR="000B71E9" w:rsidRPr="00567CB9">
        <w:rPr>
          <w:sz w:val="26"/>
          <w:szCs w:val="26"/>
        </w:rPr>
        <w:t>событи</w:t>
      </w:r>
      <w:r w:rsidR="00670BF1" w:rsidRPr="00567CB9">
        <w:rPr>
          <w:sz w:val="26"/>
          <w:szCs w:val="26"/>
        </w:rPr>
        <w:t>я</w:t>
      </w:r>
      <w:r w:rsidR="00061D53" w:rsidRPr="00567CB9">
        <w:rPr>
          <w:sz w:val="26"/>
          <w:szCs w:val="26"/>
        </w:rPr>
        <w:t xml:space="preserve"> административного правонарушения</w:t>
      </w:r>
      <w:r w:rsidR="00444496" w:rsidRPr="00567CB9">
        <w:rPr>
          <w:sz w:val="26"/>
          <w:szCs w:val="26"/>
        </w:rPr>
        <w:t xml:space="preserve">, </w:t>
      </w:r>
      <w:r w:rsidR="00E96D96" w:rsidRPr="00567CB9">
        <w:rPr>
          <w:sz w:val="26"/>
          <w:szCs w:val="26"/>
        </w:rPr>
        <w:t>4</w:t>
      </w:r>
      <w:r w:rsidR="00444496" w:rsidRPr="00567CB9">
        <w:rPr>
          <w:sz w:val="26"/>
          <w:szCs w:val="26"/>
        </w:rPr>
        <w:t xml:space="preserve"> – в связи с истечением срока привлечения к административной ответственности</w:t>
      </w:r>
      <w:r w:rsidR="000B71E9" w:rsidRPr="00567CB9">
        <w:rPr>
          <w:sz w:val="26"/>
          <w:szCs w:val="26"/>
        </w:rPr>
        <w:t>.</w:t>
      </w:r>
    </w:p>
    <w:p w:rsidR="00E96D96" w:rsidRPr="00567CB9" w:rsidRDefault="00E96D96" w:rsidP="004831C3">
      <w:pPr>
        <w:ind w:firstLine="567"/>
        <w:jc w:val="both"/>
        <w:rPr>
          <w:rFonts w:cs="Arial"/>
          <w:sz w:val="26"/>
          <w:szCs w:val="26"/>
        </w:rPr>
      </w:pPr>
      <w:r w:rsidRPr="00567CB9">
        <w:rPr>
          <w:rFonts w:cs="Arial"/>
          <w:sz w:val="26"/>
          <w:szCs w:val="26"/>
        </w:rPr>
        <w:t xml:space="preserve">В 2019 году респондентами обжалованы 4 постановления </w:t>
      </w:r>
      <w:proofErr w:type="spellStart"/>
      <w:r w:rsidRPr="00567CB9">
        <w:rPr>
          <w:rFonts w:cs="Arial"/>
          <w:sz w:val="26"/>
          <w:szCs w:val="26"/>
        </w:rPr>
        <w:t>Мурманскстата</w:t>
      </w:r>
      <w:proofErr w:type="spellEnd"/>
      <w:r w:rsidRPr="00567CB9">
        <w:rPr>
          <w:rFonts w:cs="Arial"/>
          <w:sz w:val="26"/>
          <w:szCs w:val="26"/>
        </w:rPr>
        <w:t xml:space="preserve"> о назнач</w:t>
      </w:r>
      <w:r w:rsidRPr="00567CB9">
        <w:rPr>
          <w:rFonts w:cs="Arial"/>
          <w:sz w:val="26"/>
          <w:szCs w:val="26"/>
        </w:rPr>
        <w:t>е</w:t>
      </w:r>
      <w:r w:rsidRPr="00567CB9">
        <w:rPr>
          <w:rFonts w:cs="Arial"/>
          <w:sz w:val="26"/>
          <w:szCs w:val="26"/>
        </w:rPr>
        <w:t>нии административных наказаний.</w:t>
      </w:r>
    </w:p>
    <w:p w:rsidR="00444496" w:rsidRPr="00567CB9" w:rsidRDefault="00444496" w:rsidP="004831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 адрес руководителя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поступила  жалоба на постановление о назн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>чении административного наказания, постановление отменено.</w:t>
      </w:r>
    </w:p>
    <w:p w:rsidR="009345F0" w:rsidRPr="00567CB9" w:rsidRDefault="006363BB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 Арбитражный суд Мурманской области респондент</w:t>
      </w:r>
      <w:r w:rsidR="00A30EF5" w:rsidRPr="00567CB9">
        <w:rPr>
          <w:sz w:val="26"/>
          <w:szCs w:val="26"/>
        </w:rPr>
        <w:t>ами</w:t>
      </w:r>
      <w:r w:rsidRPr="00567CB9">
        <w:rPr>
          <w:sz w:val="26"/>
          <w:szCs w:val="26"/>
        </w:rPr>
        <w:t xml:space="preserve"> подан</w:t>
      </w:r>
      <w:r w:rsidR="009345F0" w:rsidRPr="00567CB9">
        <w:rPr>
          <w:sz w:val="26"/>
          <w:szCs w:val="26"/>
        </w:rPr>
        <w:t xml:space="preserve">ы </w:t>
      </w:r>
      <w:r w:rsidR="00E96D96" w:rsidRPr="00567CB9">
        <w:rPr>
          <w:sz w:val="26"/>
          <w:szCs w:val="26"/>
        </w:rPr>
        <w:t>3</w:t>
      </w:r>
      <w:r w:rsidRPr="00567CB9">
        <w:rPr>
          <w:sz w:val="26"/>
          <w:szCs w:val="26"/>
        </w:rPr>
        <w:t xml:space="preserve"> заявлени</w:t>
      </w:r>
      <w:r w:rsidR="009345F0" w:rsidRPr="00567CB9">
        <w:rPr>
          <w:sz w:val="26"/>
          <w:szCs w:val="26"/>
        </w:rPr>
        <w:t>я</w:t>
      </w:r>
      <w:r w:rsidRPr="00567CB9">
        <w:rPr>
          <w:sz w:val="26"/>
          <w:szCs w:val="26"/>
        </w:rPr>
        <w:t xml:space="preserve"> об оспаривании постановлени</w:t>
      </w:r>
      <w:r w:rsidR="00D971C0" w:rsidRPr="00567CB9">
        <w:rPr>
          <w:sz w:val="26"/>
          <w:szCs w:val="26"/>
        </w:rPr>
        <w:t>й</w:t>
      </w:r>
      <w:r w:rsidRPr="00567CB9">
        <w:rPr>
          <w:sz w:val="26"/>
          <w:szCs w:val="26"/>
        </w:rPr>
        <w:t xml:space="preserve"> </w:t>
      </w:r>
      <w:proofErr w:type="spellStart"/>
      <w:proofErr w:type="gramStart"/>
      <w:r w:rsidRPr="00567CB9">
        <w:rPr>
          <w:sz w:val="26"/>
          <w:szCs w:val="26"/>
        </w:rPr>
        <w:t>Мурманскстата</w:t>
      </w:r>
      <w:proofErr w:type="spellEnd"/>
      <w:proofErr w:type="gramEnd"/>
      <w:r w:rsidRPr="00567CB9">
        <w:rPr>
          <w:sz w:val="26"/>
          <w:szCs w:val="26"/>
        </w:rPr>
        <w:t xml:space="preserve"> о назначении административного наказания</w:t>
      </w:r>
      <w:r w:rsidR="009345F0" w:rsidRPr="00567CB9">
        <w:rPr>
          <w:sz w:val="26"/>
          <w:szCs w:val="26"/>
        </w:rPr>
        <w:t xml:space="preserve">. По 2 делам приняты решения об отказе в удовлетворении вышеуказанных заявлений, по 1 делу принято решение об отмене постановления </w:t>
      </w:r>
      <w:proofErr w:type="spellStart"/>
      <w:r w:rsidR="009345F0" w:rsidRPr="00567CB9">
        <w:rPr>
          <w:sz w:val="26"/>
          <w:szCs w:val="26"/>
        </w:rPr>
        <w:t>Мурманскстата</w:t>
      </w:r>
      <w:proofErr w:type="spellEnd"/>
      <w:r w:rsidR="009345F0" w:rsidRPr="00567CB9">
        <w:rPr>
          <w:sz w:val="26"/>
          <w:szCs w:val="26"/>
        </w:rPr>
        <w:t>.</w:t>
      </w:r>
    </w:p>
    <w:p w:rsidR="00E96D96" w:rsidRPr="00567CB9" w:rsidRDefault="00E96D96" w:rsidP="004831C3">
      <w:pPr>
        <w:ind w:firstLine="567"/>
        <w:jc w:val="both"/>
      </w:pPr>
      <w:r w:rsidRPr="00567CB9">
        <w:rPr>
          <w:sz w:val="26"/>
          <w:szCs w:val="26"/>
        </w:rPr>
        <w:t>В Тринадцатый Арбитражный апелляционный суд респондентом подана апелляцио</w:t>
      </w:r>
      <w:r w:rsidRPr="00567CB9">
        <w:rPr>
          <w:sz w:val="26"/>
          <w:szCs w:val="26"/>
        </w:rPr>
        <w:t>н</w:t>
      </w:r>
      <w:r w:rsidRPr="00567CB9">
        <w:rPr>
          <w:sz w:val="26"/>
          <w:szCs w:val="26"/>
        </w:rPr>
        <w:t>ная жалоба</w:t>
      </w:r>
      <w:r w:rsidRPr="00567CB9">
        <w:t xml:space="preserve"> </w:t>
      </w:r>
      <w:r w:rsidRPr="00567CB9">
        <w:rPr>
          <w:sz w:val="26"/>
          <w:szCs w:val="26"/>
        </w:rPr>
        <w:t>об отмене решения Арбитражного суда Мурманской области. Жалоба оставл</w:t>
      </w:r>
      <w:r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>на без удовлетворения.</w:t>
      </w:r>
    </w:p>
    <w:p w:rsidR="00B85BA6" w:rsidRPr="00567CB9" w:rsidRDefault="009318AB" w:rsidP="004831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А</w:t>
      </w:r>
      <w:r w:rsidR="002E29A9" w:rsidRPr="00567CB9">
        <w:rPr>
          <w:sz w:val="26"/>
          <w:szCs w:val="26"/>
        </w:rPr>
        <w:t xml:space="preserve">дминистративным отделом зарегистрировано </w:t>
      </w:r>
      <w:r w:rsidR="00E96D96" w:rsidRPr="00567CB9">
        <w:rPr>
          <w:sz w:val="26"/>
          <w:szCs w:val="26"/>
        </w:rPr>
        <w:t>9802</w:t>
      </w:r>
      <w:r w:rsidR="002E29A9" w:rsidRPr="00567CB9">
        <w:rPr>
          <w:sz w:val="26"/>
          <w:szCs w:val="26"/>
        </w:rPr>
        <w:t xml:space="preserve"> входящих</w:t>
      </w:r>
      <w:r w:rsidR="004C2C17" w:rsidRPr="00567CB9">
        <w:rPr>
          <w:sz w:val="26"/>
          <w:szCs w:val="26"/>
        </w:rPr>
        <w:t xml:space="preserve"> </w:t>
      </w:r>
      <w:r w:rsidR="00D47091" w:rsidRPr="00567CB9">
        <w:rPr>
          <w:sz w:val="26"/>
          <w:szCs w:val="26"/>
        </w:rPr>
        <w:t>и</w:t>
      </w:r>
      <w:r w:rsidR="002E29A9" w:rsidRPr="00567CB9">
        <w:rPr>
          <w:sz w:val="26"/>
          <w:szCs w:val="26"/>
        </w:rPr>
        <w:t xml:space="preserve"> </w:t>
      </w:r>
      <w:r w:rsidR="00E96D96" w:rsidRPr="00567CB9">
        <w:rPr>
          <w:sz w:val="26"/>
          <w:szCs w:val="26"/>
        </w:rPr>
        <w:t>6156</w:t>
      </w:r>
      <w:r w:rsidR="002E29A9" w:rsidRPr="00567CB9">
        <w:rPr>
          <w:sz w:val="26"/>
          <w:szCs w:val="26"/>
        </w:rPr>
        <w:t xml:space="preserve"> исходящих документ</w:t>
      </w:r>
      <w:r w:rsidR="00B24AD4" w:rsidRPr="00567CB9">
        <w:rPr>
          <w:sz w:val="26"/>
          <w:szCs w:val="26"/>
        </w:rPr>
        <w:t>ов</w:t>
      </w:r>
      <w:r w:rsidR="001D7FC7" w:rsidRPr="00567CB9">
        <w:rPr>
          <w:sz w:val="26"/>
          <w:szCs w:val="26"/>
        </w:rPr>
        <w:t>,</w:t>
      </w:r>
      <w:r w:rsidR="002E29A9" w:rsidRPr="00567CB9">
        <w:rPr>
          <w:sz w:val="26"/>
          <w:szCs w:val="26"/>
        </w:rPr>
        <w:t xml:space="preserve"> </w:t>
      </w:r>
      <w:r w:rsidR="001D7FC7" w:rsidRPr="00567CB9">
        <w:rPr>
          <w:sz w:val="26"/>
          <w:szCs w:val="26"/>
        </w:rPr>
        <w:t>и</w:t>
      </w:r>
      <w:r w:rsidR="002E29A9" w:rsidRPr="00567CB9">
        <w:rPr>
          <w:sz w:val="26"/>
          <w:szCs w:val="26"/>
        </w:rPr>
        <w:t xml:space="preserve">сполнено </w:t>
      </w:r>
      <w:r w:rsidR="00E96D96" w:rsidRPr="00567CB9">
        <w:rPr>
          <w:sz w:val="26"/>
          <w:szCs w:val="26"/>
        </w:rPr>
        <w:t>1329</w:t>
      </w:r>
      <w:r w:rsidR="005C44D1" w:rsidRPr="00567CB9">
        <w:rPr>
          <w:sz w:val="26"/>
          <w:szCs w:val="26"/>
        </w:rPr>
        <w:t xml:space="preserve"> </w:t>
      </w:r>
      <w:r w:rsidR="001D7FC7" w:rsidRPr="00567CB9">
        <w:rPr>
          <w:sz w:val="26"/>
          <w:szCs w:val="26"/>
        </w:rPr>
        <w:t>поручени</w:t>
      </w:r>
      <w:r w:rsidR="00B85BA6" w:rsidRPr="00567CB9">
        <w:rPr>
          <w:sz w:val="26"/>
          <w:szCs w:val="26"/>
        </w:rPr>
        <w:t>й</w:t>
      </w:r>
      <w:r w:rsidR="0049515F" w:rsidRPr="00567CB9">
        <w:rPr>
          <w:sz w:val="26"/>
          <w:szCs w:val="26"/>
        </w:rPr>
        <w:t xml:space="preserve"> (</w:t>
      </w:r>
      <w:r w:rsidR="009345F0" w:rsidRPr="00567CB9">
        <w:rPr>
          <w:sz w:val="26"/>
          <w:szCs w:val="26"/>
        </w:rPr>
        <w:t xml:space="preserve">за </w:t>
      </w:r>
      <w:r w:rsidR="00FA3B9D" w:rsidRPr="00567CB9">
        <w:rPr>
          <w:sz w:val="26"/>
          <w:szCs w:val="26"/>
        </w:rPr>
        <w:t>201</w:t>
      </w:r>
      <w:r w:rsidR="009A5E4F" w:rsidRPr="00567CB9">
        <w:rPr>
          <w:sz w:val="26"/>
          <w:szCs w:val="26"/>
        </w:rPr>
        <w:t>8</w:t>
      </w:r>
      <w:r w:rsidR="00FA3B9D" w:rsidRPr="00567CB9">
        <w:rPr>
          <w:sz w:val="26"/>
          <w:szCs w:val="26"/>
        </w:rPr>
        <w:t xml:space="preserve"> год </w:t>
      </w:r>
      <w:r w:rsidR="0093780D" w:rsidRPr="00567CB9">
        <w:rPr>
          <w:sz w:val="26"/>
          <w:szCs w:val="26"/>
        </w:rPr>
        <w:t xml:space="preserve">– </w:t>
      </w:r>
      <w:r w:rsidR="008A5854" w:rsidRPr="00567CB9">
        <w:rPr>
          <w:sz w:val="26"/>
          <w:szCs w:val="26"/>
        </w:rPr>
        <w:t xml:space="preserve">соответственно </w:t>
      </w:r>
      <w:r w:rsidR="00E96D96" w:rsidRPr="00567CB9">
        <w:rPr>
          <w:sz w:val="26"/>
          <w:szCs w:val="26"/>
        </w:rPr>
        <w:t>8496</w:t>
      </w:r>
      <w:r w:rsidR="00FA3B9D" w:rsidRPr="00567CB9">
        <w:rPr>
          <w:sz w:val="26"/>
          <w:szCs w:val="26"/>
        </w:rPr>
        <w:t xml:space="preserve"> и </w:t>
      </w:r>
      <w:r w:rsidR="00E96D96" w:rsidRPr="00567CB9">
        <w:rPr>
          <w:sz w:val="26"/>
          <w:szCs w:val="26"/>
        </w:rPr>
        <w:t xml:space="preserve">6099 </w:t>
      </w:r>
      <w:r w:rsidR="00FA3B9D" w:rsidRPr="00567CB9">
        <w:rPr>
          <w:sz w:val="26"/>
          <w:szCs w:val="26"/>
        </w:rPr>
        <w:t>док</w:t>
      </w:r>
      <w:r w:rsidR="00FA3B9D" w:rsidRPr="00567CB9">
        <w:rPr>
          <w:sz w:val="26"/>
          <w:szCs w:val="26"/>
        </w:rPr>
        <w:t>у</w:t>
      </w:r>
      <w:r w:rsidR="00FA3B9D" w:rsidRPr="00567CB9">
        <w:rPr>
          <w:sz w:val="26"/>
          <w:szCs w:val="26"/>
        </w:rPr>
        <w:t>мент</w:t>
      </w:r>
      <w:r w:rsidR="00A30EF5" w:rsidRPr="00567CB9">
        <w:rPr>
          <w:sz w:val="26"/>
          <w:szCs w:val="26"/>
        </w:rPr>
        <w:t>ов</w:t>
      </w:r>
      <w:r w:rsidR="0049515F" w:rsidRPr="00567CB9">
        <w:rPr>
          <w:sz w:val="26"/>
          <w:szCs w:val="26"/>
        </w:rPr>
        <w:t xml:space="preserve"> и</w:t>
      </w:r>
      <w:r w:rsidR="00FA3B9D" w:rsidRPr="00567CB9">
        <w:rPr>
          <w:sz w:val="26"/>
          <w:szCs w:val="26"/>
        </w:rPr>
        <w:t xml:space="preserve"> </w:t>
      </w:r>
      <w:r w:rsidR="00E96D96" w:rsidRPr="00567CB9">
        <w:rPr>
          <w:sz w:val="26"/>
          <w:szCs w:val="26"/>
        </w:rPr>
        <w:t xml:space="preserve">1141 </w:t>
      </w:r>
      <w:r w:rsidR="00FA3B9D" w:rsidRPr="00567CB9">
        <w:rPr>
          <w:sz w:val="26"/>
          <w:szCs w:val="26"/>
        </w:rPr>
        <w:t>поручени</w:t>
      </w:r>
      <w:r w:rsidR="00E96D96" w:rsidRPr="00567CB9">
        <w:rPr>
          <w:sz w:val="26"/>
          <w:szCs w:val="26"/>
        </w:rPr>
        <w:t>е</w:t>
      </w:r>
      <w:r w:rsidR="0049515F" w:rsidRPr="00567CB9">
        <w:rPr>
          <w:sz w:val="26"/>
          <w:szCs w:val="26"/>
        </w:rPr>
        <w:t>)</w:t>
      </w:r>
      <w:r w:rsidR="00FA3B9D" w:rsidRPr="00567CB9">
        <w:rPr>
          <w:sz w:val="26"/>
          <w:szCs w:val="26"/>
        </w:rPr>
        <w:t xml:space="preserve">. </w:t>
      </w:r>
    </w:p>
    <w:p w:rsidR="005A02A3" w:rsidRPr="00567CB9" w:rsidRDefault="00250EEB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За </w:t>
      </w:r>
      <w:r w:rsidR="00B85BA6" w:rsidRPr="00567CB9">
        <w:rPr>
          <w:sz w:val="26"/>
          <w:szCs w:val="26"/>
        </w:rPr>
        <w:t xml:space="preserve">2019 год </w:t>
      </w:r>
      <w:r w:rsidR="004B4105" w:rsidRPr="00567CB9">
        <w:rPr>
          <w:sz w:val="26"/>
          <w:szCs w:val="26"/>
        </w:rPr>
        <w:t xml:space="preserve">в </w:t>
      </w:r>
      <w:proofErr w:type="spellStart"/>
      <w:r w:rsidR="004B4105" w:rsidRPr="00567CB9">
        <w:rPr>
          <w:sz w:val="26"/>
          <w:szCs w:val="26"/>
        </w:rPr>
        <w:t>Мурманскстат</w:t>
      </w:r>
      <w:proofErr w:type="spellEnd"/>
      <w:r w:rsidR="004B4105" w:rsidRPr="00567CB9">
        <w:rPr>
          <w:sz w:val="26"/>
          <w:szCs w:val="26"/>
        </w:rPr>
        <w:t xml:space="preserve"> поступило </w:t>
      </w:r>
      <w:r w:rsidR="00ED5ACB" w:rsidRPr="00567CB9">
        <w:rPr>
          <w:sz w:val="26"/>
          <w:szCs w:val="26"/>
        </w:rPr>
        <w:t>130</w:t>
      </w:r>
      <w:r w:rsidR="00751AAA" w:rsidRPr="00567CB9">
        <w:rPr>
          <w:sz w:val="26"/>
          <w:szCs w:val="26"/>
        </w:rPr>
        <w:t xml:space="preserve"> </w:t>
      </w:r>
      <w:r w:rsidR="004B4105" w:rsidRPr="00567CB9">
        <w:rPr>
          <w:sz w:val="26"/>
          <w:szCs w:val="26"/>
        </w:rPr>
        <w:t>обращени</w:t>
      </w:r>
      <w:r w:rsidRPr="00567CB9">
        <w:rPr>
          <w:sz w:val="26"/>
          <w:szCs w:val="26"/>
        </w:rPr>
        <w:t>й</w:t>
      </w:r>
      <w:r w:rsidR="00D037C9" w:rsidRPr="00567CB9">
        <w:rPr>
          <w:sz w:val="26"/>
          <w:szCs w:val="26"/>
        </w:rPr>
        <w:t xml:space="preserve"> граждан</w:t>
      </w:r>
      <w:r w:rsidR="00B20AF0" w:rsidRPr="00567CB9">
        <w:rPr>
          <w:sz w:val="26"/>
          <w:szCs w:val="26"/>
        </w:rPr>
        <w:t xml:space="preserve">. </w:t>
      </w:r>
      <w:r w:rsidR="00E54D7D" w:rsidRPr="00567CB9">
        <w:rPr>
          <w:sz w:val="26"/>
          <w:szCs w:val="26"/>
        </w:rPr>
        <w:t>Все обращения ра</w:t>
      </w:r>
      <w:r w:rsidR="00E54D7D" w:rsidRPr="00567CB9">
        <w:rPr>
          <w:sz w:val="26"/>
          <w:szCs w:val="26"/>
        </w:rPr>
        <w:t>с</w:t>
      </w:r>
      <w:r w:rsidR="00E54D7D" w:rsidRPr="00567CB9">
        <w:rPr>
          <w:sz w:val="26"/>
          <w:szCs w:val="26"/>
        </w:rPr>
        <w:t>смотрены и исполнены в установленный законодательством срок.</w:t>
      </w:r>
      <w:r w:rsidR="00B20AF0" w:rsidRPr="00567CB9">
        <w:rPr>
          <w:sz w:val="26"/>
          <w:szCs w:val="26"/>
        </w:rPr>
        <w:t xml:space="preserve"> </w:t>
      </w:r>
      <w:r w:rsidR="00C137E2" w:rsidRPr="00567CB9">
        <w:rPr>
          <w:sz w:val="26"/>
          <w:szCs w:val="26"/>
        </w:rPr>
        <w:t>В ходе рассмотрения обращений</w:t>
      </w:r>
      <w:r w:rsidR="00260E55" w:rsidRPr="00567CB9">
        <w:rPr>
          <w:sz w:val="26"/>
          <w:szCs w:val="26"/>
        </w:rPr>
        <w:t xml:space="preserve"> граждан</w:t>
      </w:r>
      <w:r w:rsidR="00CF063A" w:rsidRPr="00567CB9">
        <w:rPr>
          <w:sz w:val="26"/>
          <w:szCs w:val="26"/>
        </w:rPr>
        <w:t xml:space="preserve"> </w:t>
      </w:r>
      <w:r w:rsidR="00043FBA" w:rsidRPr="00567CB9">
        <w:rPr>
          <w:sz w:val="26"/>
          <w:szCs w:val="26"/>
        </w:rPr>
        <w:t>жалоб</w:t>
      </w:r>
      <w:r w:rsidR="005415B6" w:rsidRPr="00567CB9">
        <w:rPr>
          <w:sz w:val="26"/>
          <w:szCs w:val="26"/>
        </w:rPr>
        <w:t xml:space="preserve"> </w:t>
      </w:r>
      <w:r w:rsidR="00C137E2" w:rsidRPr="00567CB9">
        <w:rPr>
          <w:sz w:val="26"/>
          <w:szCs w:val="26"/>
        </w:rPr>
        <w:t xml:space="preserve">на действие либо бездействие должностных лиц </w:t>
      </w:r>
      <w:proofErr w:type="spellStart"/>
      <w:r w:rsidR="00C137E2" w:rsidRPr="00567CB9">
        <w:rPr>
          <w:sz w:val="26"/>
          <w:szCs w:val="26"/>
        </w:rPr>
        <w:t>Мурманскст</w:t>
      </w:r>
      <w:r w:rsidR="00C137E2" w:rsidRPr="00567CB9">
        <w:rPr>
          <w:sz w:val="26"/>
          <w:szCs w:val="26"/>
        </w:rPr>
        <w:t>а</w:t>
      </w:r>
      <w:r w:rsidR="00C137E2" w:rsidRPr="00567CB9">
        <w:rPr>
          <w:sz w:val="26"/>
          <w:szCs w:val="26"/>
        </w:rPr>
        <w:t>та</w:t>
      </w:r>
      <w:proofErr w:type="spellEnd"/>
      <w:r w:rsidR="00C137E2" w:rsidRPr="00567CB9">
        <w:rPr>
          <w:sz w:val="26"/>
          <w:szCs w:val="26"/>
        </w:rPr>
        <w:t xml:space="preserve">, </w:t>
      </w:r>
      <w:r w:rsidR="00845AB5" w:rsidRPr="00567CB9">
        <w:rPr>
          <w:sz w:val="26"/>
          <w:szCs w:val="26"/>
        </w:rPr>
        <w:t>повлёкших</w:t>
      </w:r>
      <w:r w:rsidR="00C137E2" w:rsidRPr="00567CB9">
        <w:rPr>
          <w:sz w:val="26"/>
          <w:szCs w:val="26"/>
        </w:rPr>
        <w:t xml:space="preserve"> нарушение прав, свобод и законных интересов граждан, не установлено.</w:t>
      </w:r>
    </w:p>
    <w:p w:rsidR="00F06110" w:rsidRPr="00567CB9" w:rsidRDefault="00F06110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 2019 году подготовлено, оформлено и передано на постоянное хранение в Гос</w:t>
      </w:r>
      <w:r w:rsidRPr="00567CB9">
        <w:rPr>
          <w:sz w:val="26"/>
          <w:szCs w:val="26"/>
        </w:rPr>
        <w:t>у</w:t>
      </w:r>
      <w:r w:rsidRPr="00567CB9">
        <w:rPr>
          <w:sz w:val="26"/>
          <w:szCs w:val="26"/>
        </w:rPr>
        <w:t>дарственный архив Мурманской области (ГАМО) 784 дела за 2003 год. Подготовлена и передана на согласование в ГАМО номенклатура дел на 2020 год в количестве 932 статей.</w:t>
      </w:r>
    </w:p>
    <w:p w:rsidR="00250EEB" w:rsidRPr="00567CB9" w:rsidRDefault="00112947" w:rsidP="004831C3">
      <w:pPr>
        <w:ind w:firstLine="652"/>
        <w:jc w:val="both"/>
        <w:rPr>
          <w:sz w:val="26"/>
          <w:szCs w:val="26"/>
        </w:rPr>
      </w:pPr>
      <w:r w:rsidRPr="00567CB9">
        <w:rPr>
          <w:rFonts w:eastAsia="Calibri"/>
          <w:sz w:val="26"/>
          <w:szCs w:val="26"/>
          <w:lang w:eastAsia="en-US"/>
        </w:rPr>
        <w:t xml:space="preserve">Приказом </w:t>
      </w:r>
      <w:proofErr w:type="spellStart"/>
      <w:r w:rsidRPr="00567CB9">
        <w:rPr>
          <w:rFonts w:eastAsia="Calibri"/>
          <w:sz w:val="26"/>
          <w:szCs w:val="26"/>
          <w:lang w:eastAsia="en-US"/>
        </w:rPr>
        <w:t>Мурманскстата</w:t>
      </w:r>
      <w:proofErr w:type="spellEnd"/>
      <w:r w:rsidRPr="00567CB9">
        <w:rPr>
          <w:rFonts w:eastAsia="Calibri"/>
          <w:sz w:val="26"/>
          <w:szCs w:val="26"/>
          <w:lang w:eastAsia="en-US"/>
        </w:rPr>
        <w:t xml:space="preserve"> от 21.06.2019 № 74 утверждён Порядок </w:t>
      </w:r>
      <w:r w:rsidR="00D90BCB" w:rsidRPr="00567CB9">
        <w:rPr>
          <w:rFonts w:eastAsia="Calibri"/>
          <w:sz w:val="26"/>
          <w:szCs w:val="26"/>
          <w:lang w:eastAsia="en-US"/>
        </w:rPr>
        <w:t>работы по перев</w:t>
      </w:r>
      <w:r w:rsidR="00D90BCB" w:rsidRPr="00567CB9">
        <w:rPr>
          <w:rFonts w:eastAsia="Calibri"/>
          <w:sz w:val="26"/>
          <w:szCs w:val="26"/>
          <w:lang w:eastAsia="en-US"/>
        </w:rPr>
        <w:t>о</w:t>
      </w:r>
      <w:r w:rsidR="00D90BCB" w:rsidRPr="00567CB9">
        <w:rPr>
          <w:rFonts w:eastAsia="Calibri"/>
          <w:sz w:val="26"/>
          <w:szCs w:val="26"/>
          <w:lang w:eastAsia="en-US"/>
        </w:rPr>
        <w:t>ду документов федеральных статистических наблюдений в электронный формат PDF</w:t>
      </w:r>
      <w:proofErr w:type="gramStart"/>
      <w:r w:rsidR="00D90BCB" w:rsidRPr="00567CB9">
        <w:rPr>
          <w:rFonts w:eastAsia="Calibri"/>
          <w:sz w:val="26"/>
          <w:szCs w:val="26"/>
          <w:lang w:eastAsia="en-US"/>
        </w:rPr>
        <w:t>/А</w:t>
      </w:r>
      <w:proofErr w:type="gramEnd"/>
      <w:r w:rsidR="00D90BCB" w:rsidRPr="00567CB9">
        <w:rPr>
          <w:rFonts w:eastAsia="Calibri"/>
          <w:sz w:val="26"/>
          <w:szCs w:val="26"/>
          <w:lang w:eastAsia="en-US"/>
        </w:rPr>
        <w:t xml:space="preserve"> для дальнейшей передачи в архив </w:t>
      </w:r>
      <w:proofErr w:type="spellStart"/>
      <w:r w:rsidR="00D90BCB" w:rsidRPr="00567CB9">
        <w:rPr>
          <w:rFonts w:eastAsia="Calibri"/>
          <w:sz w:val="26"/>
          <w:szCs w:val="26"/>
          <w:lang w:eastAsia="en-US"/>
        </w:rPr>
        <w:t>Мурманскстата</w:t>
      </w:r>
      <w:proofErr w:type="spellEnd"/>
      <w:r w:rsidR="00D90BCB" w:rsidRPr="00567CB9">
        <w:rPr>
          <w:rFonts w:eastAsia="Calibri"/>
          <w:sz w:val="26"/>
          <w:szCs w:val="26"/>
          <w:lang w:eastAsia="en-US"/>
        </w:rPr>
        <w:t xml:space="preserve">. </w:t>
      </w:r>
    </w:p>
    <w:p w:rsidR="002539CB" w:rsidRPr="00567CB9" w:rsidRDefault="002539CB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 соответствии с комплексным планом мероприятий по улучшению и оздоровлению условий труда в </w:t>
      </w:r>
      <w:proofErr w:type="spellStart"/>
      <w:r w:rsidRPr="00567CB9">
        <w:rPr>
          <w:sz w:val="26"/>
          <w:szCs w:val="26"/>
        </w:rPr>
        <w:t>Мурманскстате</w:t>
      </w:r>
      <w:proofErr w:type="spellEnd"/>
      <w:r w:rsidRPr="00567CB9">
        <w:rPr>
          <w:sz w:val="26"/>
          <w:szCs w:val="26"/>
        </w:rPr>
        <w:t xml:space="preserve"> на 2019 год совместно с ООО «</w:t>
      </w:r>
      <w:proofErr w:type="spellStart"/>
      <w:r w:rsidRPr="00567CB9">
        <w:rPr>
          <w:sz w:val="26"/>
          <w:szCs w:val="26"/>
        </w:rPr>
        <w:t>Рацио</w:t>
      </w:r>
      <w:proofErr w:type="spellEnd"/>
      <w:r w:rsidRPr="00567CB9">
        <w:rPr>
          <w:sz w:val="26"/>
          <w:szCs w:val="26"/>
        </w:rPr>
        <w:t>» проведена спец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 xml:space="preserve">альная оценка условий труда (СОУТ) 53 рабочих мест сотрудников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>. По</w:t>
      </w:r>
      <w:r w:rsidRPr="00567CB9">
        <w:rPr>
          <w:sz w:val="26"/>
          <w:szCs w:val="26"/>
        </w:rPr>
        <w:t>д</w:t>
      </w:r>
      <w:r w:rsidRPr="00567CB9">
        <w:rPr>
          <w:sz w:val="26"/>
          <w:szCs w:val="26"/>
        </w:rPr>
        <w:t>готовлен отчёт о проведении СОУТ, который направлен в Фонд социального страхования для возмещения использованных финансовых средств на проведение СОУТ. Вредных и (или) опасных производственных факторов не выявлено.</w:t>
      </w:r>
    </w:p>
    <w:p w:rsidR="00684467" w:rsidRPr="00567CB9" w:rsidRDefault="00684467" w:rsidP="004831C3">
      <w:pPr>
        <w:widowControl w:val="0"/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 рамках территориальной программы ОМС ФГБУ «НМХЦ им. Н.И. Пирогова» 10 сотрудников прошли диспансеризацию взрослого населения</w:t>
      </w:r>
      <w:r w:rsidR="00473624" w:rsidRPr="00567CB9">
        <w:rPr>
          <w:sz w:val="26"/>
          <w:szCs w:val="26"/>
        </w:rPr>
        <w:t>.</w:t>
      </w:r>
      <w:r w:rsidRPr="00567CB9">
        <w:rPr>
          <w:sz w:val="26"/>
          <w:szCs w:val="26"/>
        </w:rPr>
        <w:t xml:space="preserve"> Для всех желающих сотру</w:t>
      </w:r>
      <w:r w:rsidRPr="00567CB9">
        <w:rPr>
          <w:sz w:val="26"/>
          <w:szCs w:val="26"/>
        </w:rPr>
        <w:t>д</w:t>
      </w:r>
      <w:r w:rsidRPr="00567CB9">
        <w:rPr>
          <w:sz w:val="26"/>
          <w:szCs w:val="26"/>
        </w:rPr>
        <w:t>ников была организована вакцинация</w:t>
      </w:r>
      <w:r w:rsidR="00157AF5" w:rsidRPr="00567CB9">
        <w:rPr>
          <w:sz w:val="26"/>
          <w:szCs w:val="26"/>
        </w:rPr>
        <w:t>:</w:t>
      </w:r>
      <w:r w:rsidRPr="00567CB9">
        <w:rPr>
          <w:sz w:val="26"/>
          <w:szCs w:val="26"/>
        </w:rPr>
        <w:t xml:space="preserve"> </w:t>
      </w:r>
      <w:r w:rsidR="00157AF5" w:rsidRPr="00567CB9">
        <w:rPr>
          <w:sz w:val="26"/>
          <w:szCs w:val="26"/>
        </w:rPr>
        <w:t>в</w:t>
      </w:r>
      <w:r w:rsidRPr="00567CB9">
        <w:rPr>
          <w:sz w:val="26"/>
          <w:szCs w:val="26"/>
        </w:rPr>
        <w:t xml:space="preserve"> сентябре-ноябре 2019 года 50 человек </w:t>
      </w:r>
      <w:r w:rsidR="00D971C0" w:rsidRPr="00567CB9">
        <w:rPr>
          <w:sz w:val="26"/>
          <w:szCs w:val="26"/>
        </w:rPr>
        <w:t xml:space="preserve">привились </w:t>
      </w:r>
      <w:r w:rsidRPr="00567CB9">
        <w:rPr>
          <w:sz w:val="26"/>
          <w:szCs w:val="26"/>
        </w:rPr>
        <w:t>от сезонного гриппа, дифтерии и гепатита В. Заключён договор на оказание услуг по м</w:t>
      </w:r>
      <w:r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 xml:space="preserve">дицинскому обслуживанию сотрудников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в ФГБУ «НМХЦ им. Н.И. Пир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 xml:space="preserve">гова» в 2020 году. </w:t>
      </w:r>
    </w:p>
    <w:p w:rsidR="009A4E3A" w:rsidRPr="00567CB9" w:rsidRDefault="009A4E3A" w:rsidP="004831C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7CB9">
        <w:rPr>
          <w:sz w:val="26"/>
          <w:szCs w:val="26"/>
        </w:rPr>
        <w:t>В соответствии с планами основных мероприятий по гражданской обороне и чре</w:t>
      </w:r>
      <w:r w:rsidRPr="00567CB9">
        <w:rPr>
          <w:sz w:val="26"/>
          <w:szCs w:val="26"/>
        </w:rPr>
        <w:t>з</w:t>
      </w:r>
      <w:r w:rsidRPr="00567CB9">
        <w:rPr>
          <w:sz w:val="26"/>
          <w:szCs w:val="26"/>
        </w:rPr>
        <w:t xml:space="preserve">вычайным ситуациям, основных мероприятий по обеспечению пожарной безопасности на </w:t>
      </w:r>
      <w:r w:rsidRPr="00567CB9">
        <w:rPr>
          <w:sz w:val="26"/>
          <w:szCs w:val="26"/>
        </w:rPr>
        <w:lastRenderedPageBreak/>
        <w:t xml:space="preserve">2019 год в </w:t>
      </w:r>
      <w:proofErr w:type="spellStart"/>
      <w:r w:rsidRPr="00567CB9">
        <w:rPr>
          <w:sz w:val="26"/>
          <w:szCs w:val="26"/>
        </w:rPr>
        <w:t>Мурманскстате</w:t>
      </w:r>
      <w:proofErr w:type="spellEnd"/>
      <w:r w:rsidRPr="00567CB9">
        <w:rPr>
          <w:rFonts w:eastAsia="Calibri"/>
          <w:sz w:val="26"/>
          <w:szCs w:val="26"/>
          <w:lang w:eastAsia="en-US"/>
        </w:rPr>
        <w:t xml:space="preserve"> проводился </w:t>
      </w:r>
      <w:proofErr w:type="gramStart"/>
      <w:r w:rsidRPr="00567CB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567CB9">
        <w:rPr>
          <w:rFonts w:eastAsia="Calibri"/>
          <w:sz w:val="26"/>
          <w:szCs w:val="26"/>
          <w:lang w:eastAsia="en-US"/>
        </w:rPr>
        <w:t xml:space="preserve"> общим состоянием пожарной безопа</w:t>
      </w:r>
      <w:r w:rsidRPr="00567CB9">
        <w:rPr>
          <w:rFonts w:eastAsia="Calibri"/>
          <w:sz w:val="26"/>
          <w:szCs w:val="26"/>
          <w:lang w:eastAsia="en-US"/>
        </w:rPr>
        <w:t>с</w:t>
      </w:r>
      <w:r w:rsidRPr="00567CB9">
        <w:rPr>
          <w:rFonts w:eastAsia="Calibri"/>
          <w:sz w:val="26"/>
          <w:szCs w:val="26"/>
          <w:lang w:eastAsia="en-US"/>
        </w:rPr>
        <w:t>ности, сигнализации, системы оповещения, средств пожаротушения и индивидуальной з</w:t>
      </w:r>
      <w:r w:rsidRPr="00567CB9">
        <w:rPr>
          <w:rFonts w:eastAsia="Calibri"/>
          <w:sz w:val="26"/>
          <w:szCs w:val="26"/>
          <w:lang w:eastAsia="en-US"/>
        </w:rPr>
        <w:t>а</w:t>
      </w:r>
      <w:r w:rsidRPr="00567CB9">
        <w:rPr>
          <w:rFonts w:eastAsia="Calibri"/>
          <w:sz w:val="26"/>
          <w:szCs w:val="26"/>
          <w:lang w:eastAsia="en-US"/>
        </w:rPr>
        <w:t xml:space="preserve">щиты, планов эвакуации, состоянием </w:t>
      </w:r>
      <w:proofErr w:type="spellStart"/>
      <w:r w:rsidRPr="00567CB9">
        <w:rPr>
          <w:rFonts w:eastAsia="Calibri"/>
          <w:sz w:val="26"/>
          <w:szCs w:val="26"/>
          <w:lang w:eastAsia="en-US"/>
        </w:rPr>
        <w:t>эваковыходов</w:t>
      </w:r>
      <w:proofErr w:type="spellEnd"/>
      <w:r w:rsidRPr="00567CB9">
        <w:rPr>
          <w:rFonts w:eastAsia="Calibri"/>
          <w:sz w:val="26"/>
          <w:szCs w:val="26"/>
          <w:lang w:eastAsia="en-US"/>
        </w:rPr>
        <w:t xml:space="preserve">, территории </w:t>
      </w:r>
      <w:proofErr w:type="spellStart"/>
      <w:r w:rsidRPr="00567CB9">
        <w:rPr>
          <w:rFonts w:eastAsia="Calibri"/>
          <w:sz w:val="26"/>
          <w:szCs w:val="26"/>
          <w:lang w:eastAsia="en-US"/>
        </w:rPr>
        <w:t>Мурманскстата</w:t>
      </w:r>
      <w:proofErr w:type="spellEnd"/>
      <w:r w:rsidRPr="00567CB9">
        <w:rPr>
          <w:rFonts w:eastAsia="Calibri"/>
          <w:sz w:val="26"/>
          <w:szCs w:val="26"/>
          <w:lang w:eastAsia="en-US"/>
        </w:rPr>
        <w:t>.</w:t>
      </w:r>
    </w:p>
    <w:p w:rsidR="00C9018D" w:rsidRPr="00567CB9" w:rsidRDefault="00C9018D" w:rsidP="004831C3">
      <w:pPr>
        <w:ind w:firstLine="652"/>
        <w:jc w:val="both"/>
        <w:rPr>
          <w:rFonts w:eastAsia="Calibri"/>
          <w:sz w:val="26"/>
          <w:szCs w:val="26"/>
          <w:lang w:eastAsia="en-US"/>
        </w:rPr>
      </w:pPr>
      <w:r w:rsidRPr="00567CB9">
        <w:rPr>
          <w:rFonts w:eastAsia="Calibri"/>
          <w:sz w:val="26"/>
          <w:szCs w:val="26"/>
          <w:lang w:eastAsia="en-US"/>
        </w:rPr>
        <w:t>Выполнены работы по категорированию на пожарную и взрывопожарную безопа</w:t>
      </w:r>
      <w:r w:rsidRPr="00567CB9">
        <w:rPr>
          <w:rFonts w:eastAsia="Calibri"/>
          <w:sz w:val="26"/>
          <w:szCs w:val="26"/>
          <w:lang w:eastAsia="en-US"/>
        </w:rPr>
        <w:t>с</w:t>
      </w:r>
      <w:r w:rsidRPr="00567CB9">
        <w:rPr>
          <w:rFonts w:eastAsia="Calibri"/>
          <w:sz w:val="26"/>
          <w:szCs w:val="26"/>
          <w:lang w:eastAsia="en-US"/>
        </w:rPr>
        <w:t>ность помещения склада на 1 этаже корпуса</w:t>
      </w:r>
      <w:proofErr w:type="gramStart"/>
      <w:r w:rsidRPr="00567CB9">
        <w:rPr>
          <w:rFonts w:eastAsia="Calibri"/>
          <w:sz w:val="26"/>
          <w:szCs w:val="26"/>
          <w:lang w:eastAsia="en-US"/>
        </w:rPr>
        <w:t xml:space="preserve"> А</w:t>
      </w:r>
      <w:proofErr w:type="gramEnd"/>
      <w:r w:rsidRPr="00567CB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67CB9">
        <w:rPr>
          <w:rFonts w:eastAsia="Calibri"/>
          <w:sz w:val="26"/>
          <w:szCs w:val="26"/>
          <w:lang w:eastAsia="en-US"/>
        </w:rPr>
        <w:t>Мурманскстата</w:t>
      </w:r>
      <w:proofErr w:type="spellEnd"/>
      <w:r w:rsidRPr="00567CB9">
        <w:rPr>
          <w:rFonts w:eastAsia="Calibri"/>
          <w:sz w:val="26"/>
          <w:szCs w:val="26"/>
          <w:lang w:eastAsia="en-US"/>
        </w:rPr>
        <w:t>.</w:t>
      </w:r>
    </w:p>
    <w:p w:rsidR="00684467" w:rsidRPr="00567CB9" w:rsidRDefault="00684467" w:rsidP="004831C3">
      <w:pPr>
        <w:ind w:firstLine="652"/>
        <w:jc w:val="both"/>
        <w:rPr>
          <w:sz w:val="26"/>
          <w:szCs w:val="26"/>
        </w:rPr>
      </w:pPr>
      <w:proofErr w:type="gramStart"/>
      <w:r w:rsidRPr="00567CB9">
        <w:rPr>
          <w:sz w:val="26"/>
          <w:szCs w:val="26"/>
        </w:rPr>
        <w:t xml:space="preserve">В октябре 2019 года коллектив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принял участие в тренировке по гражданской обороне в рамках проводимой Всероссийской штабной тренировки по теме «Организация выполнения мероприятий по гражданской обороне органами управления и силами РСЧС на территории Российской Федерации» с отработкой вопросов оповещения, сбора руководящего состава и выполнения практических мероприятий по гражданской обороне, в ноябре была проведена объектовая тренировка по эвакуации сотрудников </w:t>
      </w:r>
      <w:proofErr w:type="spellStart"/>
      <w:r w:rsidRPr="00567CB9">
        <w:rPr>
          <w:sz w:val="26"/>
          <w:szCs w:val="26"/>
        </w:rPr>
        <w:t>Му</w:t>
      </w:r>
      <w:r w:rsidRPr="00567CB9">
        <w:rPr>
          <w:sz w:val="26"/>
          <w:szCs w:val="26"/>
        </w:rPr>
        <w:t>р</w:t>
      </w:r>
      <w:r w:rsidRPr="00567CB9">
        <w:rPr>
          <w:sz w:val="26"/>
          <w:szCs w:val="26"/>
        </w:rPr>
        <w:t>манскстата</w:t>
      </w:r>
      <w:proofErr w:type="spellEnd"/>
      <w:proofErr w:type="gramEnd"/>
      <w:r w:rsidRPr="00567CB9">
        <w:rPr>
          <w:sz w:val="26"/>
          <w:szCs w:val="26"/>
        </w:rPr>
        <w:t xml:space="preserve"> при возникновении пожара.</w:t>
      </w:r>
    </w:p>
    <w:p w:rsidR="00D971C0" w:rsidRPr="00567CB9" w:rsidRDefault="00684467" w:rsidP="004831C3">
      <w:pPr>
        <w:ind w:firstLine="652"/>
        <w:jc w:val="both"/>
        <w:rPr>
          <w:rFonts w:eastAsia="Calibri"/>
          <w:sz w:val="26"/>
          <w:szCs w:val="26"/>
          <w:lang w:eastAsia="en-US"/>
        </w:rPr>
      </w:pPr>
      <w:r w:rsidRPr="00567CB9">
        <w:rPr>
          <w:rFonts w:eastAsia="Calibri"/>
          <w:sz w:val="26"/>
          <w:szCs w:val="26"/>
          <w:lang w:eastAsia="en-US"/>
        </w:rPr>
        <w:t xml:space="preserve">Организовано обучение по программам гражданской обороны 6 сотрудников </w:t>
      </w:r>
      <w:proofErr w:type="spellStart"/>
      <w:r w:rsidRPr="00567CB9">
        <w:rPr>
          <w:rFonts w:eastAsia="Calibri"/>
          <w:sz w:val="26"/>
          <w:szCs w:val="26"/>
          <w:lang w:eastAsia="en-US"/>
        </w:rPr>
        <w:t>Му</w:t>
      </w:r>
      <w:r w:rsidRPr="00567CB9">
        <w:rPr>
          <w:rFonts w:eastAsia="Calibri"/>
          <w:sz w:val="26"/>
          <w:szCs w:val="26"/>
          <w:lang w:eastAsia="en-US"/>
        </w:rPr>
        <w:t>р</w:t>
      </w:r>
      <w:r w:rsidRPr="00567CB9">
        <w:rPr>
          <w:rFonts w:eastAsia="Calibri"/>
          <w:sz w:val="26"/>
          <w:szCs w:val="26"/>
          <w:lang w:eastAsia="en-US"/>
        </w:rPr>
        <w:t>манскстата</w:t>
      </w:r>
      <w:proofErr w:type="spellEnd"/>
      <w:r w:rsidR="00D971C0" w:rsidRPr="00567CB9">
        <w:rPr>
          <w:rFonts w:eastAsia="Calibri"/>
          <w:sz w:val="26"/>
          <w:szCs w:val="26"/>
          <w:lang w:eastAsia="en-US"/>
        </w:rPr>
        <w:t xml:space="preserve"> (на курсах ГО ЧС г. Мурманска).</w:t>
      </w:r>
      <w:r w:rsidRPr="00567CB9">
        <w:rPr>
          <w:rFonts w:eastAsia="Calibri"/>
          <w:sz w:val="26"/>
          <w:szCs w:val="26"/>
          <w:lang w:eastAsia="en-US"/>
        </w:rPr>
        <w:t xml:space="preserve"> </w:t>
      </w:r>
      <w:r w:rsidR="00D971C0" w:rsidRPr="00567CB9">
        <w:rPr>
          <w:rFonts w:eastAsia="Calibri"/>
          <w:sz w:val="26"/>
          <w:szCs w:val="26"/>
          <w:lang w:eastAsia="en-US"/>
        </w:rPr>
        <w:t>П</w:t>
      </w:r>
      <w:r w:rsidRPr="00567CB9">
        <w:rPr>
          <w:rFonts w:eastAsia="Calibri"/>
          <w:sz w:val="26"/>
          <w:szCs w:val="26"/>
          <w:lang w:eastAsia="en-US"/>
        </w:rPr>
        <w:t xml:space="preserve">о охране труда </w:t>
      </w:r>
      <w:r w:rsidR="00D971C0" w:rsidRPr="00567CB9">
        <w:rPr>
          <w:rFonts w:eastAsia="Calibri"/>
          <w:sz w:val="26"/>
          <w:szCs w:val="26"/>
          <w:lang w:eastAsia="en-US"/>
        </w:rPr>
        <w:t xml:space="preserve">прошли обучение </w:t>
      </w:r>
      <w:r w:rsidRPr="00567CB9">
        <w:rPr>
          <w:rFonts w:eastAsia="Calibri"/>
          <w:sz w:val="26"/>
          <w:szCs w:val="26"/>
          <w:lang w:eastAsia="en-US"/>
        </w:rPr>
        <w:t>3 сотру</w:t>
      </w:r>
      <w:r w:rsidRPr="00567CB9">
        <w:rPr>
          <w:rFonts w:eastAsia="Calibri"/>
          <w:sz w:val="26"/>
          <w:szCs w:val="26"/>
          <w:lang w:eastAsia="en-US"/>
        </w:rPr>
        <w:t>д</w:t>
      </w:r>
      <w:r w:rsidRPr="00567CB9">
        <w:rPr>
          <w:rFonts w:eastAsia="Calibri"/>
          <w:sz w:val="26"/>
          <w:szCs w:val="26"/>
          <w:lang w:eastAsia="en-US"/>
        </w:rPr>
        <w:t xml:space="preserve">ника. </w:t>
      </w:r>
    </w:p>
    <w:p w:rsidR="00684467" w:rsidRPr="00567CB9" w:rsidRDefault="00684467" w:rsidP="004831C3">
      <w:pPr>
        <w:ind w:firstLine="652"/>
        <w:jc w:val="both"/>
        <w:rPr>
          <w:rFonts w:eastAsia="Calibri"/>
          <w:sz w:val="26"/>
          <w:szCs w:val="26"/>
          <w:lang w:eastAsia="en-US"/>
        </w:rPr>
      </w:pPr>
      <w:r w:rsidRPr="00567CB9">
        <w:rPr>
          <w:rFonts w:eastAsia="Calibri"/>
          <w:sz w:val="26"/>
          <w:szCs w:val="26"/>
          <w:lang w:eastAsia="en-US"/>
        </w:rPr>
        <w:t>Подготовлена и направлена в Росстат инвентаризационная ведомость средств инд</w:t>
      </w:r>
      <w:r w:rsidRPr="00567CB9">
        <w:rPr>
          <w:rFonts w:eastAsia="Calibri"/>
          <w:sz w:val="26"/>
          <w:szCs w:val="26"/>
          <w:lang w:eastAsia="en-US"/>
        </w:rPr>
        <w:t>и</w:t>
      </w:r>
      <w:r w:rsidRPr="00567CB9">
        <w:rPr>
          <w:rFonts w:eastAsia="Calibri"/>
          <w:sz w:val="26"/>
          <w:szCs w:val="26"/>
          <w:lang w:eastAsia="en-US"/>
        </w:rPr>
        <w:t>видуальной защиты ГО ЧС.</w:t>
      </w:r>
    </w:p>
    <w:p w:rsidR="00684467" w:rsidRPr="00567CB9" w:rsidRDefault="00684467" w:rsidP="004831C3">
      <w:pPr>
        <w:jc w:val="both"/>
        <w:rPr>
          <w:sz w:val="26"/>
          <w:szCs w:val="26"/>
        </w:rPr>
      </w:pPr>
      <w:r w:rsidRPr="00567CB9">
        <w:rPr>
          <w:sz w:val="26"/>
          <w:szCs w:val="26"/>
        </w:rPr>
        <w:tab/>
        <w:t>Выполнены ремонтные работы по восстановлению гидроизоляции (новые места пр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 xml:space="preserve">течек) в защитном сооружении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. </w:t>
      </w:r>
    </w:p>
    <w:p w:rsidR="00C0770A" w:rsidRPr="00567CB9" w:rsidRDefault="00684467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роведена</w:t>
      </w:r>
      <w:r w:rsidR="00C0770A" w:rsidRPr="00567CB9">
        <w:rPr>
          <w:sz w:val="26"/>
          <w:szCs w:val="26"/>
        </w:rPr>
        <w:t xml:space="preserve"> работа по категорированию </w:t>
      </w:r>
      <w:proofErr w:type="spellStart"/>
      <w:r w:rsidR="00C0770A" w:rsidRPr="00567CB9">
        <w:rPr>
          <w:sz w:val="26"/>
          <w:szCs w:val="26"/>
        </w:rPr>
        <w:t>Мурманскстата</w:t>
      </w:r>
      <w:proofErr w:type="spellEnd"/>
      <w:r w:rsidR="00C0770A" w:rsidRPr="00567CB9">
        <w:rPr>
          <w:sz w:val="26"/>
          <w:szCs w:val="26"/>
        </w:rPr>
        <w:t xml:space="preserve"> как объекта по антитеррор</w:t>
      </w:r>
      <w:r w:rsidR="00C0770A" w:rsidRPr="00567CB9">
        <w:rPr>
          <w:sz w:val="26"/>
          <w:szCs w:val="26"/>
        </w:rPr>
        <w:t>и</w:t>
      </w:r>
      <w:r w:rsidR="00C0770A" w:rsidRPr="00567CB9">
        <w:rPr>
          <w:sz w:val="26"/>
          <w:szCs w:val="26"/>
        </w:rPr>
        <w:t xml:space="preserve">стической защищённости. Согласован и утверждён Паспорт безопасности </w:t>
      </w:r>
      <w:proofErr w:type="spellStart"/>
      <w:r w:rsidR="00C0770A" w:rsidRPr="00567CB9">
        <w:rPr>
          <w:sz w:val="26"/>
          <w:szCs w:val="26"/>
        </w:rPr>
        <w:t>Мурманскстата</w:t>
      </w:r>
      <w:proofErr w:type="spellEnd"/>
      <w:r w:rsidR="00C0770A" w:rsidRPr="00567CB9">
        <w:rPr>
          <w:sz w:val="26"/>
          <w:szCs w:val="26"/>
        </w:rPr>
        <w:t xml:space="preserve"> в соответствии с Постановлением Правительства Российс</w:t>
      </w:r>
      <w:r w:rsidR="008375B6" w:rsidRPr="00567CB9">
        <w:rPr>
          <w:sz w:val="26"/>
          <w:szCs w:val="26"/>
        </w:rPr>
        <w:t xml:space="preserve">кой Федерации от 15.11.2016 </w:t>
      </w:r>
      <w:r w:rsidR="008375B6" w:rsidRPr="00567CB9">
        <w:rPr>
          <w:sz w:val="26"/>
          <w:szCs w:val="26"/>
        </w:rPr>
        <w:br/>
      </w:r>
      <w:r w:rsidR="00C0770A" w:rsidRPr="00567CB9">
        <w:rPr>
          <w:sz w:val="26"/>
          <w:szCs w:val="26"/>
        </w:rPr>
        <w:t>№ 1196.</w:t>
      </w:r>
    </w:p>
    <w:p w:rsidR="00615317" w:rsidRPr="00567CB9" w:rsidRDefault="00615317" w:rsidP="004831C3">
      <w:pPr>
        <w:ind w:firstLine="709"/>
        <w:jc w:val="both"/>
        <w:rPr>
          <w:sz w:val="26"/>
          <w:szCs w:val="26"/>
        </w:rPr>
      </w:pPr>
      <w:proofErr w:type="gramStart"/>
      <w:r w:rsidRPr="00567CB9">
        <w:rPr>
          <w:sz w:val="26"/>
          <w:szCs w:val="26"/>
        </w:rPr>
        <w:t xml:space="preserve">В соответствии с приказом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от 27.02.2019 № 27 проведены меропри</w:t>
      </w:r>
      <w:r w:rsidRPr="00567CB9">
        <w:rPr>
          <w:sz w:val="26"/>
          <w:szCs w:val="26"/>
        </w:rPr>
        <w:t>я</w:t>
      </w:r>
      <w:r w:rsidRPr="00567CB9">
        <w:rPr>
          <w:sz w:val="26"/>
          <w:szCs w:val="26"/>
        </w:rPr>
        <w:t>тия по повышению значений показателей доступности для инвалидов объектов и услуг: утверждён план-график обследования и паспортизации объекта государственной статист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 xml:space="preserve">ки на 2019 год, разработаны схемы движения и доступа инвалидов к месту предоставления услуг, памятка сотрудникам по обслуживанию инвалидов при посещении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>, оборудована специализированная стоянка автотранспорта инвалидов</w:t>
      </w:r>
      <w:r w:rsidR="00D807E1" w:rsidRPr="00567CB9">
        <w:rPr>
          <w:sz w:val="26"/>
          <w:szCs w:val="26"/>
        </w:rPr>
        <w:t xml:space="preserve"> (одно парковочное место)</w:t>
      </w:r>
      <w:r w:rsidRPr="00567CB9">
        <w:rPr>
          <w:sz w:val="26"/>
          <w:szCs w:val="26"/>
        </w:rPr>
        <w:t xml:space="preserve"> на прилегающей к</w:t>
      </w:r>
      <w:proofErr w:type="gramEnd"/>
      <w:r w:rsidRPr="00567CB9">
        <w:rPr>
          <w:sz w:val="26"/>
          <w:szCs w:val="26"/>
        </w:rPr>
        <w:t xml:space="preserve"> </w:t>
      </w:r>
      <w:proofErr w:type="spellStart"/>
      <w:r w:rsidRPr="00567CB9">
        <w:rPr>
          <w:sz w:val="26"/>
          <w:szCs w:val="26"/>
        </w:rPr>
        <w:t>Мурманскстату</w:t>
      </w:r>
      <w:proofErr w:type="spellEnd"/>
      <w:r w:rsidRPr="00567CB9">
        <w:rPr>
          <w:sz w:val="26"/>
          <w:szCs w:val="26"/>
        </w:rPr>
        <w:t xml:space="preserve"> территории. </w:t>
      </w:r>
    </w:p>
    <w:p w:rsidR="00C16235" w:rsidRPr="00567CB9" w:rsidRDefault="00C16235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ед</w:t>
      </w:r>
      <w:r w:rsidR="005C497E" w:rsidRPr="00567CB9">
        <w:rPr>
          <w:sz w:val="26"/>
          <w:szCs w:val="26"/>
        </w:rPr>
        <w:t>ё</w:t>
      </w:r>
      <w:r w:rsidRPr="00567CB9">
        <w:rPr>
          <w:sz w:val="26"/>
          <w:szCs w:val="26"/>
        </w:rPr>
        <w:t>тся работа по</w:t>
      </w:r>
      <w:r w:rsidR="00293079" w:rsidRPr="00567CB9">
        <w:rPr>
          <w:sz w:val="26"/>
          <w:szCs w:val="26"/>
        </w:rPr>
        <w:t xml:space="preserve"> оптимизации площадей помещений, занимаемых сотрудниками </w:t>
      </w:r>
      <w:proofErr w:type="spellStart"/>
      <w:r w:rsidR="00293079" w:rsidRPr="00567CB9">
        <w:rPr>
          <w:sz w:val="26"/>
          <w:szCs w:val="26"/>
        </w:rPr>
        <w:t>Мурманскста</w:t>
      </w:r>
      <w:r w:rsidRPr="00567CB9">
        <w:rPr>
          <w:sz w:val="26"/>
          <w:szCs w:val="26"/>
        </w:rPr>
        <w:t>та</w:t>
      </w:r>
      <w:proofErr w:type="spellEnd"/>
      <w:r w:rsidR="002640AD" w:rsidRPr="00567CB9">
        <w:rPr>
          <w:sz w:val="26"/>
          <w:szCs w:val="26"/>
        </w:rPr>
        <w:t xml:space="preserve">, и </w:t>
      </w:r>
      <w:r w:rsidR="00737EFD" w:rsidRPr="00567CB9">
        <w:rPr>
          <w:sz w:val="26"/>
          <w:szCs w:val="26"/>
        </w:rPr>
        <w:t xml:space="preserve">оптимизации </w:t>
      </w:r>
      <w:r w:rsidR="002640AD" w:rsidRPr="00567CB9">
        <w:rPr>
          <w:sz w:val="26"/>
          <w:szCs w:val="26"/>
        </w:rPr>
        <w:t xml:space="preserve">расходов </w:t>
      </w:r>
      <w:proofErr w:type="spellStart"/>
      <w:r w:rsidR="002640AD"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>:</w:t>
      </w:r>
    </w:p>
    <w:p w:rsidR="00C16235" w:rsidRPr="00567CB9" w:rsidRDefault="00C16235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</w:t>
      </w:r>
      <w:r w:rsidR="00293079" w:rsidRPr="00567CB9">
        <w:rPr>
          <w:sz w:val="26"/>
          <w:szCs w:val="26"/>
        </w:rPr>
        <w:t xml:space="preserve"> </w:t>
      </w:r>
      <w:r w:rsidR="00D807E1" w:rsidRPr="00567CB9">
        <w:rPr>
          <w:sz w:val="26"/>
          <w:szCs w:val="26"/>
        </w:rPr>
        <w:t xml:space="preserve">направлено письмо в Росстат на получение разрешения на передачу помещения 2-го этажа и лестничной клетки корпуса А общей площадью 200,8 </w:t>
      </w:r>
      <w:proofErr w:type="spellStart"/>
      <w:r w:rsidR="00D807E1" w:rsidRPr="00567CB9">
        <w:rPr>
          <w:sz w:val="26"/>
          <w:szCs w:val="26"/>
        </w:rPr>
        <w:t>кв</w:t>
      </w:r>
      <w:proofErr w:type="gramStart"/>
      <w:r w:rsidR="00D807E1" w:rsidRPr="00567CB9">
        <w:rPr>
          <w:sz w:val="26"/>
          <w:szCs w:val="26"/>
        </w:rPr>
        <w:t>.м</w:t>
      </w:r>
      <w:proofErr w:type="spellEnd"/>
      <w:proofErr w:type="gramEnd"/>
      <w:r w:rsidR="00D807E1" w:rsidRPr="00567CB9">
        <w:rPr>
          <w:sz w:val="26"/>
          <w:szCs w:val="26"/>
        </w:rPr>
        <w:t xml:space="preserve">, в </w:t>
      </w:r>
      <w:proofErr w:type="spellStart"/>
      <w:r w:rsidR="00D807E1" w:rsidRPr="00567CB9">
        <w:rPr>
          <w:sz w:val="26"/>
          <w:szCs w:val="26"/>
        </w:rPr>
        <w:t>т.ч</w:t>
      </w:r>
      <w:proofErr w:type="spellEnd"/>
      <w:r w:rsidR="00D807E1" w:rsidRPr="00567CB9">
        <w:rPr>
          <w:sz w:val="26"/>
          <w:szCs w:val="26"/>
        </w:rPr>
        <w:t xml:space="preserve">. кабинетной – 79,7 </w:t>
      </w:r>
      <w:proofErr w:type="spellStart"/>
      <w:r w:rsidR="00D807E1" w:rsidRPr="00567CB9">
        <w:rPr>
          <w:sz w:val="26"/>
          <w:szCs w:val="26"/>
        </w:rPr>
        <w:t>кв.м</w:t>
      </w:r>
      <w:proofErr w:type="spellEnd"/>
      <w:r w:rsidR="00D807E1" w:rsidRPr="00567CB9">
        <w:rPr>
          <w:sz w:val="26"/>
          <w:szCs w:val="26"/>
        </w:rPr>
        <w:t xml:space="preserve">, Центру по обеспечению деятельности казначейства России (ЦОКР), который </w:t>
      </w:r>
      <w:r w:rsidR="00737EFD" w:rsidRPr="00567CB9">
        <w:rPr>
          <w:sz w:val="26"/>
          <w:szCs w:val="26"/>
        </w:rPr>
        <w:t>согласен принять</w:t>
      </w:r>
      <w:r w:rsidR="00D807E1" w:rsidRPr="00567CB9">
        <w:rPr>
          <w:sz w:val="26"/>
          <w:szCs w:val="26"/>
        </w:rPr>
        <w:t xml:space="preserve"> помещения в оперативное управление</w:t>
      </w:r>
      <w:r w:rsidR="00E5577F" w:rsidRPr="00567CB9">
        <w:rPr>
          <w:sz w:val="26"/>
          <w:szCs w:val="26"/>
        </w:rPr>
        <w:t>;</w:t>
      </w:r>
    </w:p>
    <w:p w:rsidR="00076871" w:rsidRPr="00567CB9" w:rsidRDefault="00C16235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п</w:t>
      </w:r>
      <w:r w:rsidR="00F54571" w:rsidRPr="00567CB9">
        <w:rPr>
          <w:sz w:val="26"/>
          <w:szCs w:val="26"/>
        </w:rPr>
        <w:t>ров</w:t>
      </w:r>
      <w:r w:rsidR="00076871" w:rsidRPr="00567CB9">
        <w:rPr>
          <w:sz w:val="26"/>
          <w:szCs w:val="26"/>
        </w:rPr>
        <w:t>едена</w:t>
      </w:r>
      <w:r w:rsidR="00F54571" w:rsidRPr="00567CB9">
        <w:rPr>
          <w:sz w:val="26"/>
          <w:szCs w:val="26"/>
        </w:rPr>
        <w:t xml:space="preserve"> работа по передаче помещения площадью 27,2 кв.</w:t>
      </w:r>
      <w:r w:rsidR="00E92156" w:rsidRPr="00567CB9">
        <w:rPr>
          <w:sz w:val="26"/>
          <w:szCs w:val="26"/>
        </w:rPr>
        <w:t xml:space="preserve"> </w:t>
      </w:r>
      <w:r w:rsidR="00F54571" w:rsidRPr="00567CB9">
        <w:rPr>
          <w:sz w:val="26"/>
          <w:szCs w:val="26"/>
        </w:rPr>
        <w:t>м</w:t>
      </w:r>
      <w:r w:rsidR="00E92156" w:rsidRPr="00567CB9">
        <w:rPr>
          <w:sz w:val="26"/>
          <w:szCs w:val="26"/>
        </w:rPr>
        <w:t>етра</w:t>
      </w:r>
      <w:r w:rsidR="00F54571" w:rsidRPr="00567CB9">
        <w:rPr>
          <w:sz w:val="26"/>
          <w:szCs w:val="26"/>
        </w:rPr>
        <w:t xml:space="preserve"> в г. Снежного</w:t>
      </w:r>
      <w:r w:rsidR="00F54571" w:rsidRPr="00567CB9">
        <w:rPr>
          <w:sz w:val="26"/>
          <w:szCs w:val="26"/>
        </w:rPr>
        <w:t>р</w:t>
      </w:r>
      <w:r w:rsidR="00F54571" w:rsidRPr="00567CB9">
        <w:rPr>
          <w:sz w:val="26"/>
          <w:szCs w:val="26"/>
        </w:rPr>
        <w:t xml:space="preserve">ске из оперативного управления </w:t>
      </w:r>
      <w:proofErr w:type="spellStart"/>
      <w:r w:rsidR="00F54571" w:rsidRPr="00567CB9">
        <w:rPr>
          <w:sz w:val="26"/>
          <w:szCs w:val="26"/>
        </w:rPr>
        <w:t>Мурманскстата</w:t>
      </w:r>
      <w:proofErr w:type="spellEnd"/>
      <w:r w:rsidR="00F54571" w:rsidRPr="00567CB9">
        <w:rPr>
          <w:sz w:val="26"/>
          <w:szCs w:val="26"/>
        </w:rPr>
        <w:t xml:space="preserve"> в муниципальную собственность </w:t>
      </w:r>
      <w:proofErr w:type="gramStart"/>
      <w:r w:rsidR="00F54571" w:rsidRPr="00567CB9">
        <w:rPr>
          <w:sz w:val="26"/>
          <w:szCs w:val="26"/>
        </w:rPr>
        <w:t>админ</w:t>
      </w:r>
      <w:r w:rsidR="00F54571" w:rsidRPr="00567CB9">
        <w:rPr>
          <w:sz w:val="26"/>
          <w:szCs w:val="26"/>
        </w:rPr>
        <w:t>и</w:t>
      </w:r>
      <w:r w:rsidR="00F54571" w:rsidRPr="00567CB9">
        <w:rPr>
          <w:sz w:val="26"/>
          <w:szCs w:val="26"/>
        </w:rPr>
        <w:t>страции</w:t>
      </w:r>
      <w:proofErr w:type="gramEnd"/>
      <w:r w:rsidR="00F54571" w:rsidRPr="00567CB9">
        <w:rPr>
          <w:sz w:val="26"/>
          <w:szCs w:val="26"/>
        </w:rPr>
        <w:t xml:space="preserve"> ЗАТО Александровск</w:t>
      </w:r>
      <w:r w:rsidR="00737EFD" w:rsidRPr="00567CB9">
        <w:rPr>
          <w:sz w:val="26"/>
          <w:szCs w:val="26"/>
        </w:rPr>
        <w:t>,</w:t>
      </w:r>
      <w:r w:rsidR="00F54571" w:rsidRPr="00567CB9">
        <w:rPr>
          <w:sz w:val="26"/>
          <w:szCs w:val="26"/>
        </w:rPr>
        <w:t xml:space="preserve"> </w:t>
      </w:r>
      <w:r w:rsidR="00737EFD" w:rsidRPr="00567CB9">
        <w:rPr>
          <w:sz w:val="26"/>
          <w:szCs w:val="26"/>
        </w:rPr>
        <w:t xml:space="preserve">помещение снято с баланса </w:t>
      </w:r>
      <w:proofErr w:type="spellStart"/>
      <w:r w:rsidR="00737EFD"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>;</w:t>
      </w:r>
    </w:p>
    <w:p w:rsidR="003D1BFE" w:rsidRPr="00567CB9" w:rsidRDefault="00C16235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</w:t>
      </w:r>
      <w:r w:rsidR="00B44691"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</w:rPr>
        <w:t>з</w:t>
      </w:r>
      <w:r w:rsidR="008C6E35" w:rsidRPr="00567CB9">
        <w:rPr>
          <w:sz w:val="26"/>
          <w:szCs w:val="26"/>
        </w:rPr>
        <w:t>аключ</w:t>
      </w:r>
      <w:r w:rsidR="00DA6640" w:rsidRPr="00567CB9">
        <w:rPr>
          <w:sz w:val="26"/>
          <w:szCs w:val="26"/>
        </w:rPr>
        <w:t>ё</w:t>
      </w:r>
      <w:r w:rsidR="008C6E35" w:rsidRPr="00567CB9">
        <w:rPr>
          <w:sz w:val="26"/>
          <w:szCs w:val="26"/>
        </w:rPr>
        <w:t>н договор безвозмездного пользования на по</w:t>
      </w:r>
      <w:r w:rsidR="00DA6640" w:rsidRPr="00567CB9">
        <w:rPr>
          <w:sz w:val="26"/>
          <w:szCs w:val="26"/>
        </w:rPr>
        <w:t>мещение</w:t>
      </w:r>
      <w:r w:rsidR="008C6E35" w:rsidRPr="00567CB9">
        <w:rPr>
          <w:sz w:val="26"/>
          <w:szCs w:val="26"/>
        </w:rPr>
        <w:t xml:space="preserve"> </w:t>
      </w:r>
      <w:r w:rsidR="00C95DF2" w:rsidRPr="00567CB9">
        <w:rPr>
          <w:sz w:val="26"/>
          <w:szCs w:val="26"/>
        </w:rPr>
        <w:t>в г. Кандалакш</w:t>
      </w:r>
      <w:r w:rsidR="00B04251" w:rsidRPr="00567CB9">
        <w:rPr>
          <w:sz w:val="26"/>
          <w:szCs w:val="26"/>
        </w:rPr>
        <w:t>е</w:t>
      </w:r>
      <w:r w:rsidR="00C95DF2" w:rsidRPr="00567CB9">
        <w:rPr>
          <w:sz w:val="26"/>
          <w:szCs w:val="26"/>
        </w:rPr>
        <w:t xml:space="preserve"> </w:t>
      </w:r>
      <w:r w:rsidR="008C6E35" w:rsidRPr="00567CB9">
        <w:rPr>
          <w:sz w:val="26"/>
          <w:szCs w:val="26"/>
        </w:rPr>
        <w:t>о</w:t>
      </w:r>
      <w:r w:rsidR="008C6E35" w:rsidRPr="00567CB9">
        <w:rPr>
          <w:sz w:val="26"/>
          <w:szCs w:val="26"/>
        </w:rPr>
        <w:t>б</w:t>
      </w:r>
      <w:r w:rsidR="008C6E35" w:rsidRPr="00567CB9">
        <w:rPr>
          <w:sz w:val="26"/>
          <w:szCs w:val="26"/>
        </w:rPr>
        <w:t>щей площадью 32,6 кв.</w:t>
      </w:r>
      <w:r w:rsidR="00BA39E8" w:rsidRPr="00567CB9">
        <w:rPr>
          <w:sz w:val="26"/>
          <w:szCs w:val="26"/>
        </w:rPr>
        <w:t xml:space="preserve"> метра, в том числе кабинетной </w:t>
      </w:r>
      <w:r w:rsidR="00ED08CE" w:rsidRPr="00567CB9">
        <w:rPr>
          <w:sz w:val="26"/>
          <w:szCs w:val="26"/>
        </w:rPr>
        <w:t>–</w:t>
      </w:r>
      <w:r w:rsidR="00C95DF2" w:rsidRPr="00567CB9">
        <w:rPr>
          <w:sz w:val="26"/>
          <w:szCs w:val="26"/>
        </w:rPr>
        <w:t xml:space="preserve"> </w:t>
      </w:r>
      <w:r w:rsidR="00DC1A2F" w:rsidRPr="00567CB9">
        <w:rPr>
          <w:sz w:val="26"/>
          <w:szCs w:val="26"/>
        </w:rPr>
        <w:t>2</w:t>
      </w:r>
      <w:r w:rsidR="00BA39E8" w:rsidRPr="00567CB9">
        <w:rPr>
          <w:sz w:val="26"/>
          <w:szCs w:val="26"/>
        </w:rPr>
        <w:t>7,</w:t>
      </w:r>
      <w:r w:rsidR="00DC1A2F" w:rsidRPr="00567CB9">
        <w:rPr>
          <w:sz w:val="26"/>
          <w:szCs w:val="26"/>
        </w:rPr>
        <w:t>0</w:t>
      </w:r>
      <w:r w:rsidR="00BA39E8" w:rsidRPr="00567CB9">
        <w:rPr>
          <w:sz w:val="26"/>
          <w:szCs w:val="26"/>
        </w:rPr>
        <w:t xml:space="preserve"> кв. метра</w:t>
      </w:r>
      <w:r w:rsidR="00DA6640" w:rsidRPr="00567CB9">
        <w:rPr>
          <w:sz w:val="26"/>
          <w:szCs w:val="26"/>
        </w:rPr>
        <w:t>,</w:t>
      </w:r>
      <w:r w:rsidR="008C6E35" w:rsidRPr="00567CB9">
        <w:rPr>
          <w:sz w:val="26"/>
          <w:szCs w:val="26"/>
        </w:rPr>
        <w:t xml:space="preserve"> взамен арендуем</w:t>
      </w:r>
      <w:r w:rsidR="008C6E35" w:rsidRPr="00567CB9">
        <w:rPr>
          <w:sz w:val="26"/>
          <w:szCs w:val="26"/>
        </w:rPr>
        <w:t>о</w:t>
      </w:r>
      <w:r w:rsidR="008C6E35" w:rsidRPr="00567CB9">
        <w:rPr>
          <w:sz w:val="26"/>
          <w:szCs w:val="26"/>
        </w:rPr>
        <w:t>го</w:t>
      </w:r>
      <w:r w:rsidR="00C7135C" w:rsidRPr="00567CB9">
        <w:rPr>
          <w:sz w:val="26"/>
          <w:szCs w:val="26"/>
        </w:rPr>
        <w:t xml:space="preserve"> муниципального помещения</w:t>
      </w:r>
      <w:r w:rsidR="00DA6640" w:rsidRPr="00567CB9">
        <w:rPr>
          <w:sz w:val="26"/>
          <w:szCs w:val="26"/>
        </w:rPr>
        <w:t>.</w:t>
      </w:r>
    </w:p>
    <w:p w:rsidR="00DC1A2F" w:rsidRPr="00567CB9" w:rsidRDefault="00E345B2" w:rsidP="004831C3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567CB9">
        <w:rPr>
          <w:rFonts w:eastAsiaTheme="minorHAnsi"/>
          <w:sz w:val="26"/>
          <w:szCs w:val="26"/>
        </w:rPr>
        <w:t>Н</w:t>
      </w:r>
      <w:r w:rsidR="002928F0" w:rsidRPr="00567CB9">
        <w:rPr>
          <w:rFonts w:eastAsiaTheme="minorHAnsi"/>
          <w:sz w:val="26"/>
          <w:szCs w:val="26"/>
        </w:rPr>
        <w:t>аправлен</w:t>
      </w:r>
      <w:r w:rsidRPr="00567CB9">
        <w:rPr>
          <w:rFonts w:eastAsiaTheme="minorHAnsi"/>
          <w:sz w:val="26"/>
          <w:szCs w:val="26"/>
        </w:rPr>
        <w:t>ы</w:t>
      </w:r>
      <w:r w:rsidR="002928F0" w:rsidRPr="00567CB9">
        <w:rPr>
          <w:rFonts w:eastAsiaTheme="minorHAnsi"/>
          <w:sz w:val="26"/>
          <w:szCs w:val="26"/>
        </w:rPr>
        <w:t xml:space="preserve"> в Росстат Декларация об энергосбережении и повышении энергетич</w:t>
      </w:r>
      <w:r w:rsidR="002928F0" w:rsidRPr="00567CB9">
        <w:rPr>
          <w:rFonts w:eastAsiaTheme="minorHAnsi"/>
          <w:sz w:val="26"/>
          <w:szCs w:val="26"/>
        </w:rPr>
        <w:t>е</w:t>
      </w:r>
      <w:r w:rsidR="002928F0" w:rsidRPr="00567CB9">
        <w:rPr>
          <w:rFonts w:eastAsiaTheme="minorHAnsi"/>
          <w:sz w:val="26"/>
          <w:szCs w:val="26"/>
        </w:rPr>
        <w:t>ской эффективности за 201</w:t>
      </w:r>
      <w:r w:rsidR="00DC1A2F" w:rsidRPr="00567CB9">
        <w:rPr>
          <w:rFonts w:eastAsiaTheme="minorHAnsi"/>
          <w:sz w:val="26"/>
          <w:szCs w:val="26"/>
        </w:rPr>
        <w:t>8</w:t>
      </w:r>
      <w:r w:rsidR="002928F0" w:rsidRPr="00567CB9">
        <w:rPr>
          <w:rFonts w:eastAsiaTheme="minorHAnsi"/>
          <w:sz w:val="26"/>
          <w:szCs w:val="26"/>
        </w:rPr>
        <w:t xml:space="preserve"> год</w:t>
      </w:r>
      <w:r w:rsidR="00D807E1" w:rsidRPr="00567CB9">
        <w:rPr>
          <w:rFonts w:eastAsiaTheme="minorHAnsi"/>
          <w:sz w:val="26"/>
          <w:szCs w:val="26"/>
        </w:rPr>
        <w:t xml:space="preserve">, </w:t>
      </w:r>
      <w:r w:rsidR="00D807E1" w:rsidRPr="00567CB9">
        <w:rPr>
          <w:sz w:val="26"/>
          <w:szCs w:val="26"/>
        </w:rPr>
        <w:t>информация о недвижимом имуществе, земельном учас</w:t>
      </w:r>
      <w:r w:rsidR="00D807E1" w:rsidRPr="00567CB9">
        <w:rPr>
          <w:sz w:val="26"/>
          <w:szCs w:val="26"/>
        </w:rPr>
        <w:t>т</w:t>
      </w:r>
      <w:r w:rsidR="00D807E1" w:rsidRPr="00567CB9">
        <w:rPr>
          <w:sz w:val="26"/>
          <w:szCs w:val="26"/>
        </w:rPr>
        <w:t xml:space="preserve">ке и автотранспорте </w:t>
      </w:r>
      <w:proofErr w:type="spellStart"/>
      <w:r w:rsidR="00D807E1" w:rsidRPr="00567CB9">
        <w:rPr>
          <w:sz w:val="26"/>
          <w:szCs w:val="26"/>
        </w:rPr>
        <w:t>Мурманскстата</w:t>
      </w:r>
      <w:proofErr w:type="spellEnd"/>
      <w:r w:rsidR="00872ADB" w:rsidRPr="00567CB9">
        <w:rPr>
          <w:rFonts w:eastAsiaTheme="minorHAnsi"/>
          <w:sz w:val="26"/>
          <w:szCs w:val="26"/>
        </w:rPr>
        <w:t xml:space="preserve"> и</w:t>
      </w:r>
      <w:r w:rsidR="00DC1A2F" w:rsidRPr="00567CB9">
        <w:rPr>
          <w:rFonts w:eastAsiaTheme="minorHAnsi"/>
          <w:sz w:val="26"/>
          <w:szCs w:val="26"/>
        </w:rPr>
        <w:t xml:space="preserve"> </w:t>
      </w:r>
      <w:r w:rsidR="000D6328" w:rsidRPr="00567CB9">
        <w:rPr>
          <w:rFonts w:eastAsiaTheme="minorHAnsi"/>
          <w:sz w:val="26"/>
          <w:szCs w:val="26"/>
        </w:rPr>
        <w:t>исправленная по результатам прохождения госуда</w:t>
      </w:r>
      <w:r w:rsidR="000D6328" w:rsidRPr="00567CB9">
        <w:rPr>
          <w:rFonts w:eastAsiaTheme="minorHAnsi"/>
          <w:sz w:val="26"/>
          <w:szCs w:val="26"/>
        </w:rPr>
        <w:t>р</w:t>
      </w:r>
      <w:r w:rsidR="000D6328" w:rsidRPr="00567CB9">
        <w:rPr>
          <w:rFonts w:eastAsiaTheme="minorHAnsi"/>
          <w:sz w:val="26"/>
          <w:szCs w:val="26"/>
        </w:rPr>
        <w:t>ственной экспертизы проектно-сметная документация</w:t>
      </w:r>
      <w:r w:rsidR="00DC1A2F" w:rsidRPr="00567CB9">
        <w:rPr>
          <w:rFonts w:eastAsiaTheme="minorHAnsi"/>
          <w:sz w:val="26"/>
          <w:szCs w:val="26"/>
        </w:rPr>
        <w:t xml:space="preserve"> </w:t>
      </w:r>
      <w:r w:rsidR="000116F1" w:rsidRPr="00567CB9">
        <w:rPr>
          <w:rFonts w:eastAsiaTheme="minorHAnsi"/>
          <w:sz w:val="26"/>
          <w:szCs w:val="26"/>
          <w:lang w:val="en-US"/>
        </w:rPr>
        <w:t>c</w:t>
      </w:r>
      <w:r w:rsidR="000116F1" w:rsidRPr="00567CB9">
        <w:rPr>
          <w:rFonts w:eastAsiaTheme="minorHAnsi"/>
          <w:sz w:val="26"/>
          <w:szCs w:val="26"/>
        </w:rPr>
        <w:t xml:space="preserve"> целью </w:t>
      </w:r>
      <w:r w:rsidR="00DC1A2F" w:rsidRPr="00567CB9">
        <w:rPr>
          <w:rFonts w:eastAsiaTheme="minorHAnsi"/>
          <w:sz w:val="26"/>
          <w:szCs w:val="26"/>
        </w:rPr>
        <w:t>выделени</w:t>
      </w:r>
      <w:r w:rsidR="000116F1" w:rsidRPr="00567CB9">
        <w:rPr>
          <w:rFonts w:eastAsiaTheme="minorHAnsi"/>
          <w:sz w:val="26"/>
          <w:szCs w:val="26"/>
        </w:rPr>
        <w:t>я</w:t>
      </w:r>
      <w:r w:rsidR="00DC1A2F" w:rsidRPr="00567CB9">
        <w:rPr>
          <w:rFonts w:eastAsiaTheme="minorHAnsi"/>
          <w:sz w:val="26"/>
          <w:szCs w:val="26"/>
        </w:rPr>
        <w:t xml:space="preserve"> финансирования на замену лифтов.</w:t>
      </w:r>
    </w:p>
    <w:p w:rsidR="009A28A1" w:rsidRPr="00567CB9" w:rsidRDefault="004824DA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Сотрудник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п</w:t>
      </w:r>
      <w:r w:rsidR="009A28A1" w:rsidRPr="00567CB9">
        <w:rPr>
          <w:sz w:val="26"/>
          <w:szCs w:val="26"/>
        </w:rPr>
        <w:t xml:space="preserve">рошёл обучение и получил </w:t>
      </w:r>
      <w:r w:rsidRPr="00567CB9">
        <w:rPr>
          <w:sz w:val="26"/>
          <w:szCs w:val="26"/>
        </w:rPr>
        <w:t>свидетельство о квалифик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 xml:space="preserve">ции «Специалист по организации эксплуатации лифтов (6 уровень квалификации)» </w:t>
      </w:r>
      <w:r w:rsidR="009A28A1" w:rsidRPr="00567CB9">
        <w:rPr>
          <w:sz w:val="26"/>
          <w:szCs w:val="26"/>
        </w:rPr>
        <w:t xml:space="preserve">в </w:t>
      </w:r>
      <w:r w:rsidRPr="00567CB9">
        <w:rPr>
          <w:sz w:val="26"/>
          <w:szCs w:val="26"/>
        </w:rPr>
        <w:t>Це</w:t>
      </w:r>
      <w:r w:rsidRPr="00567CB9">
        <w:rPr>
          <w:sz w:val="26"/>
          <w:szCs w:val="26"/>
        </w:rPr>
        <w:t>н</w:t>
      </w:r>
      <w:r w:rsidRPr="00567CB9">
        <w:rPr>
          <w:sz w:val="26"/>
          <w:szCs w:val="26"/>
        </w:rPr>
        <w:lastRenderedPageBreak/>
        <w:t>тр</w:t>
      </w:r>
      <w:r w:rsidR="008B3922"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 xml:space="preserve"> оценки профессиональных квалификаций </w:t>
      </w:r>
      <w:r w:rsidR="009A28A1" w:rsidRPr="00567CB9">
        <w:rPr>
          <w:sz w:val="26"/>
          <w:szCs w:val="26"/>
        </w:rPr>
        <w:t>Инженерн</w:t>
      </w:r>
      <w:r w:rsidRPr="00567CB9">
        <w:rPr>
          <w:sz w:val="26"/>
          <w:szCs w:val="26"/>
        </w:rPr>
        <w:t>ого</w:t>
      </w:r>
      <w:r w:rsidR="009A28A1" w:rsidRPr="00567CB9">
        <w:rPr>
          <w:sz w:val="26"/>
          <w:szCs w:val="26"/>
        </w:rPr>
        <w:t xml:space="preserve"> центр</w:t>
      </w:r>
      <w:r w:rsidRPr="00567CB9">
        <w:rPr>
          <w:sz w:val="26"/>
          <w:szCs w:val="26"/>
        </w:rPr>
        <w:t>а</w:t>
      </w:r>
      <w:r w:rsidR="009A28A1"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</w:rPr>
        <w:t>КПЛ</w:t>
      </w:r>
      <w:r w:rsidR="008B3922" w:rsidRPr="00567CB9">
        <w:rPr>
          <w:sz w:val="26"/>
          <w:szCs w:val="26"/>
        </w:rPr>
        <w:t xml:space="preserve"> (ООО)</w:t>
      </w:r>
      <w:r w:rsidRPr="00567CB9">
        <w:rPr>
          <w:sz w:val="26"/>
          <w:szCs w:val="26"/>
        </w:rPr>
        <w:t>.</w:t>
      </w:r>
    </w:p>
    <w:p w:rsidR="000B3011" w:rsidRPr="00567CB9" w:rsidRDefault="000B3011" w:rsidP="004831C3">
      <w:pPr>
        <w:ind w:firstLine="652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 связи с изменением объёмов бюджетных ассигнований (лимитов бюджетных а</w:t>
      </w:r>
      <w:r w:rsidRPr="00567CB9">
        <w:rPr>
          <w:sz w:val="26"/>
          <w:szCs w:val="26"/>
        </w:rPr>
        <w:t>с</w:t>
      </w:r>
      <w:r w:rsidRPr="00567CB9">
        <w:rPr>
          <w:sz w:val="26"/>
          <w:szCs w:val="26"/>
        </w:rPr>
        <w:t>сигнований) как по основной деятельности, так и по переписям и обследованиям, перера</w:t>
      </w:r>
      <w:r w:rsidRPr="00567CB9">
        <w:rPr>
          <w:sz w:val="26"/>
          <w:szCs w:val="26"/>
        </w:rPr>
        <w:t>с</w:t>
      </w:r>
      <w:r w:rsidRPr="00567CB9">
        <w:rPr>
          <w:sz w:val="26"/>
          <w:szCs w:val="26"/>
        </w:rPr>
        <w:t>пределением выделенных средств федерального бюджета с начала года внесено 24 изм</w:t>
      </w:r>
      <w:r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 xml:space="preserve">нения в план-график закупок. </w:t>
      </w:r>
    </w:p>
    <w:p w:rsidR="000B3011" w:rsidRPr="00567CB9" w:rsidRDefault="000B3011" w:rsidP="004831C3">
      <w:pPr>
        <w:ind w:firstLine="652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На 2019 год по состоянию на 31.12.2019 заключено 42 контракта по результатам конкурентных процедур (в том числе 2 заключено в 2018 году), из них:</w:t>
      </w:r>
    </w:p>
    <w:p w:rsidR="000B3011" w:rsidRPr="00567CB9" w:rsidRDefault="000B3011" w:rsidP="004831C3">
      <w:pPr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31 – по результатам проведения аукциона в электронной форме (из них 2 контракта з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>ключено в 2018 году);</w:t>
      </w:r>
    </w:p>
    <w:p w:rsidR="000B3011" w:rsidRPr="00567CB9" w:rsidRDefault="000B3011" w:rsidP="004831C3">
      <w:pPr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11 – по результатам проведения запроса котировок. </w:t>
      </w:r>
    </w:p>
    <w:p w:rsidR="000B3011" w:rsidRPr="00567CB9" w:rsidRDefault="000B3011" w:rsidP="004831C3">
      <w:pPr>
        <w:ind w:firstLine="652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На 2019 год по состоянию на 31.12.2019 заключено 69 контрактов (договоров) с единственным поставщиком на основании ч. 1 ст. 93 ФЗ № 44-ФЗ (кроме п. 4, 5) (в том числе 14 заключено в 2018 году).</w:t>
      </w:r>
    </w:p>
    <w:p w:rsidR="000B3011" w:rsidRPr="00567CB9" w:rsidRDefault="000B3011" w:rsidP="004831C3">
      <w:pPr>
        <w:ind w:firstLine="652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сего на 2019 год заключено 111 контрактов (договоров), </w:t>
      </w:r>
      <w:r w:rsidR="009C725E" w:rsidRPr="00567CB9">
        <w:rPr>
          <w:sz w:val="26"/>
          <w:szCs w:val="26"/>
        </w:rPr>
        <w:t>в том числе 95 контрактов (договоров) заключено в 2019 году.</w:t>
      </w:r>
    </w:p>
    <w:p w:rsidR="000B3011" w:rsidRPr="00567CB9" w:rsidRDefault="000B3011" w:rsidP="004831C3">
      <w:pPr>
        <w:ind w:firstLine="652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 результате проведённых аукционов и запросов котировок получена экономия в сумме 517,9 тыс. рублей.</w:t>
      </w:r>
    </w:p>
    <w:p w:rsidR="000B3011" w:rsidRPr="00567CB9" w:rsidRDefault="000B3011" w:rsidP="004831C3">
      <w:pPr>
        <w:ind w:firstLine="652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На 2020 год по состоянию на 31.12.2019 заключено 3 контракта по результатам ко</w:t>
      </w:r>
      <w:r w:rsidRPr="00567CB9">
        <w:rPr>
          <w:sz w:val="26"/>
          <w:szCs w:val="26"/>
        </w:rPr>
        <w:t>н</w:t>
      </w:r>
      <w:r w:rsidRPr="00567CB9">
        <w:rPr>
          <w:sz w:val="26"/>
          <w:szCs w:val="26"/>
        </w:rPr>
        <w:t>курентных процедур, 22 контракта (договора) с единственным поставщиком на основании ч. 1 ст. 93 ФЗ № 44-ФЗ (кроме п. 4, 5).</w:t>
      </w:r>
    </w:p>
    <w:p w:rsidR="00DF3878" w:rsidRPr="00567CB9" w:rsidRDefault="00DF3878" w:rsidP="004831C3">
      <w:pPr>
        <w:ind w:firstLine="709"/>
        <w:jc w:val="both"/>
        <w:rPr>
          <w:rFonts w:eastAsiaTheme="minorHAnsi"/>
          <w:sz w:val="26"/>
          <w:szCs w:val="26"/>
        </w:rPr>
      </w:pPr>
      <w:r w:rsidRPr="00567CB9">
        <w:rPr>
          <w:sz w:val="26"/>
          <w:szCs w:val="26"/>
        </w:rPr>
        <w:t xml:space="preserve">Для обеспечения функционирования деятельности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</w:t>
      </w:r>
      <w:r w:rsidRPr="00567CB9">
        <w:rPr>
          <w:rFonts w:eastAsiaTheme="minorHAnsi"/>
          <w:sz w:val="26"/>
          <w:szCs w:val="26"/>
        </w:rPr>
        <w:t xml:space="preserve">заключены </w:t>
      </w:r>
      <w:r w:rsidR="00737EFD" w:rsidRPr="00567CB9">
        <w:rPr>
          <w:rFonts w:eastAsiaTheme="minorHAnsi"/>
          <w:sz w:val="26"/>
          <w:szCs w:val="26"/>
        </w:rPr>
        <w:t>и и</w:t>
      </w:r>
      <w:r w:rsidR="00737EFD" w:rsidRPr="00567CB9">
        <w:rPr>
          <w:rFonts w:eastAsiaTheme="minorHAnsi"/>
          <w:sz w:val="26"/>
          <w:szCs w:val="26"/>
        </w:rPr>
        <w:t>с</w:t>
      </w:r>
      <w:r w:rsidR="00737EFD" w:rsidRPr="00567CB9">
        <w:rPr>
          <w:rFonts w:eastAsiaTheme="minorHAnsi"/>
          <w:sz w:val="26"/>
          <w:szCs w:val="26"/>
        </w:rPr>
        <w:t xml:space="preserve">полнены </w:t>
      </w:r>
      <w:r w:rsidRPr="00567CB9">
        <w:rPr>
          <w:rFonts w:eastAsiaTheme="minorHAnsi"/>
          <w:sz w:val="26"/>
          <w:szCs w:val="26"/>
        </w:rPr>
        <w:t xml:space="preserve">договоры и </w:t>
      </w:r>
      <w:proofErr w:type="spellStart"/>
      <w:r w:rsidRPr="00567CB9">
        <w:rPr>
          <w:rFonts w:eastAsiaTheme="minorHAnsi"/>
          <w:sz w:val="26"/>
          <w:szCs w:val="26"/>
        </w:rPr>
        <w:t>госконтракты</w:t>
      </w:r>
      <w:proofErr w:type="spellEnd"/>
      <w:r w:rsidRPr="00567CB9">
        <w:rPr>
          <w:rFonts w:eastAsiaTheme="minorHAnsi"/>
          <w:sz w:val="26"/>
          <w:szCs w:val="26"/>
        </w:rPr>
        <w:t>:</w:t>
      </w:r>
    </w:p>
    <w:p w:rsidR="00DF3878" w:rsidRPr="00567CB9" w:rsidRDefault="00DF3878" w:rsidP="004831C3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567CB9">
        <w:rPr>
          <w:rFonts w:eastAsiaTheme="minorHAnsi"/>
          <w:sz w:val="26"/>
          <w:szCs w:val="26"/>
        </w:rPr>
        <w:t>- по обеспечению электр</w:t>
      </w:r>
      <w:proofErr w:type="gramStart"/>
      <w:r w:rsidRPr="00567CB9">
        <w:rPr>
          <w:rFonts w:eastAsiaTheme="minorHAnsi"/>
          <w:sz w:val="26"/>
          <w:szCs w:val="26"/>
        </w:rPr>
        <w:t>о-</w:t>
      </w:r>
      <w:proofErr w:type="gramEnd"/>
      <w:r w:rsidRPr="00567CB9">
        <w:rPr>
          <w:rFonts w:eastAsiaTheme="minorHAnsi"/>
          <w:sz w:val="26"/>
          <w:szCs w:val="26"/>
        </w:rPr>
        <w:t>, водо- и теплоснабжением</w:t>
      </w:r>
      <w:r w:rsidR="00D05E42" w:rsidRPr="00567CB9">
        <w:rPr>
          <w:rFonts w:eastAsiaTheme="minorHAnsi"/>
          <w:sz w:val="26"/>
          <w:szCs w:val="26"/>
        </w:rPr>
        <w:t xml:space="preserve"> помещений </w:t>
      </w:r>
      <w:proofErr w:type="spellStart"/>
      <w:r w:rsidR="00D05E42" w:rsidRPr="00567CB9">
        <w:rPr>
          <w:rFonts w:eastAsiaTheme="minorHAnsi"/>
          <w:sz w:val="26"/>
          <w:szCs w:val="26"/>
        </w:rPr>
        <w:t>Мурманскстата</w:t>
      </w:r>
      <w:proofErr w:type="spellEnd"/>
      <w:r w:rsidRPr="00567CB9">
        <w:rPr>
          <w:rFonts w:eastAsiaTheme="minorHAnsi"/>
          <w:sz w:val="26"/>
          <w:szCs w:val="26"/>
        </w:rPr>
        <w:t>;</w:t>
      </w:r>
    </w:p>
    <w:p w:rsidR="00DF3878" w:rsidRPr="00567CB9" w:rsidRDefault="00DF3878" w:rsidP="004831C3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567CB9">
        <w:rPr>
          <w:rFonts w:eastAsiaTheme="minorHAnsi"/>
          <w:sz w:val="26"/>
          <w:szCs w:val="26"/>
        </w:rPr>
        <w:t>- на подготовку к отопительному сезону на 2019–2020 годы и техническое обслуж</w:t>
      </w:r>
      <w:r w:rsidRPr="00567CB9">
        <w:rPr>
          <w:rFonts w:eastAsiaTheme="minorHAnsi"/>
          <w:sz w:val="26"/>
          <w:szCs w:val="26"/>
        </w:rPr>
        <w:t>и</w:t>
      </w:r>
      <w:r w:rsidRPr="00567CB9">
        <w:rPr>
          <w:rFonts w:eastAsiaTheme="minorHAnsi"/>
          <w:sz w:val="26"/>
          <w:szCs w:val="26"/>
        </w:rPr>
        <w:t xml:space="preserve">вание теплового пункта </w:t>
      </w:r>
      <w:r w:rsidR="00D05E42" w:rsidRPr="00567CB9">
        <w:rPr>
          <w:rFonts w:eastAsiaTheme="minorHAnsi"/>
          <w:sz w:val="26"/>
          <w:szCs w:val="26"/>
        </w:rPr>
        <w:t xml:space="preserve">в здании </w:t>
      </w:r>
      <w:proofErr w:type="spellStart"/>
      <w:r w:rsidRPr="00567CB9">
        <w:rPr>
          <w:rFonts w:eastAsiaTheme="minorHAnsi"/>
          <w:sz w:val="26"/>
          <w:szCs w:val="26"/>
        </w:rPr>
        <w:t>Мурманскстата</w:t>
      </w:r>
      <w:proofErr w:type="spellEnd"/>
      <w:r w:rsidRPr="00567CB9">
        <w:rPr>
          <w:rFonts w:eastAsiaTheme="minorHAnsi"/>
          <w:sz w:val="26"/>
          <w:szCs w:val="26"/>
        </w:rPr>
        <w:t xml:space="preserve">; </w:t>
      </w:r>
    </w:p>
    <w:p w:rsidR="00DF3878" w:rsidRPr="00567CB9" w:rsidRDefault="00DF3878" w:rsidP="004831C3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567CB9">
        <w:rPr>
          <w:rFonts w:eastAsiaTheme="minorHAnsi"/>
          <w:sz w:val="26"/>
          <w:szCs w:val="26"/>
        </w:rPr>
        <w:t xml:space="preserve">- на ремонт и техническое обслуживание лифта грузоподъёмностью 500 кг; </w:t>
      </w:r>
    </w:p>
    <w:p w:rsidR="00DF3878" w:rsidRPr="00567CB9" w:rsidRDefault="00DF3878" w:rsidP="004831C3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567CB9">
        <w:rPr>
          <w:rFonts w:eastAsiaTheme="minorHAnsi"/>
          <w:sz w:val="26"/>
          <w:szCs w:val="26"/>
        </w:rPr>
        <w:t>- на вывоз и обезвреживание твёрдых бытовых отходов;</w:t>
      </w:r>
    </w:p>
    <w:p w:rsidR="00DF3878" w:rsidRPr="00567CB9" w:rsidRDefault="00DF3878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rFonts w:eastAsiaTheme="minorHAnsi"/>
          <w:sz w:val="26"/>
          <w:szCs w:val="26"/>
        </w:rPr>
        <w:t xml:space="preserve">- на </w:t>
      </w:r>
      <w:r w:rsidRPr="00567CB9">
        <w:rPr>
          <w:sz w:val="26"/>
          <w:szCs w:val="26"/>
        </w:rPr>
        <w:t>поставку нефтепродуктов;</w:t>
      </w:r>
    </w:p>
    <w:p w:rsidR="00DF3878" w:rsidRPr="00567CB9" w:rsidRDefault="00DF3878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на охрану административного здания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при помощи тревожной кнопки и её техническое обслуживание;</w:t>
      </w:r>
    </w:p>
    <w:p w:rsidR="00DF3878" w:rsidRPr="00567CB9" w:rsidRDefault="00DF3878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на получение доступа к телефонной сети общего пользования, внутризоновой и междугородной связи;</w:t>
      </w:r>
    </w:p>
    <w:p w:rsidR="00DF3878" w:rsidRPr="00567CB9" w:rsidRDefault="00DF3878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техническое обслуживание дизельной генераторной установки;</w:t>
      </w:r>
    </w:p>
    <w:p w:rsidR="00DF3878" w:rsidRPr="00567CB9" w:rsidRDefault="00DF3878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на транспортные услуги для обесп</w:t>
      </w:r>
      <w:r w:rsidR="00C9018D" w:rsidRPr="00567CB9">
        <w:rPr>
          <w:sz w:val="26"/>
          <w:szCs w:val="26"/>
        </w:rPr>
        <w:t>ечения переписей и обследований;</w:t>
      </w:r>
    </w:p>
    <w:p w:rsidR="00C9018D" w:rsidRPr="00567CB9" w:rsidRDefault="00C9018D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на оказание услуг по техническому обслуживанию систем автоматической уст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>новки пожаротушения в архиве и системы автоматической установки пожарной сигнал</w:t>
      </w:r>
      <w:r w:rsidRPr="00567CB9">
        <w:rPr>
          <w:sz w:val="26"/>
          <w:szCs w:val="26"/>
        </w:rPr>
        <w:t>и</w:t>
      </w:r>
      <w:r w:rsidRPr="00567CB9">
        <w:rPr>
          <w:sz w:val="26"/>
          <w:szCs w:val="26"/>
        </w:rPr>
        <w:t>зации и системы оповещения и управления эвакуацией при пожаре.</w:t>
      </w:r>
    </w:p>
    <w:p w:rsidR="00F91ECF" w:rsidRPr="00567CB9" w:rsidRDefault="00F91ECF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rFonts w:eastAsiaTheme="minorHAnsi"/>
          <w:sz w:val="26"/>
          <w:szCs w:val="26"/>
        </w:rPr>
        <w:t xml:space="preserve">Заключены </w:t>
      </w:r>
      <w:proofErr w:type="spellStart"/>
      <w:r w:rsidRPr="00567CB9">
        <w:rPr>
          <w:rFonts w:eastAsiaTheme="minorHAnsi"/>
          <w:sz w:val="26"/>
          <w:szCs w:val="26"/>
        </w:rPr>
        <w:t>госконтракты</w:t>
      </w:r>
      <w:proofErr w:type="spellEnd"/>
      <w:r w:rsidRPr="00567CB9">
        <w:rPr>
          <w:rFonts w:eastAsiaTheme="minorHAnsi"/>
          <w:sz w:val="26"/>
          <w:szCs w:val="26"/>
        </w:rPr>
        <w:t xml:space="preserve"> на аренду, обслуживание и коммунальные услуги пом</w:t>
      </w:r>
      <w:r w:rsidRPr="00567CB9">
        <w:rPr>
          <w:rFonts w:eastAsiaTheme="minorHAnsi"/>
          <w:sz w:val="26"/>
          <w:szCs w:val="26"/>
        </w:rPr>
        <w:t>е</w:t>
      </w:r>
      <w:r w:rsidRPr="00567CB9">
        <w:rPr>
          <w:rFonts w:eastAsiaTheme="minorHAnsi"/>
          <w:sz w:val="26"/>
          <w:szCs w:val="26"/>
        </w:rPr>
        <w:t>щений, занимаемых специалистами отдела сводных статистических работ в городах и населённых пунктах Мурманской области</w:t>
      </w:r>
      <w:r w:rsidRPr="00567CB9">
        <w:rPr>
          <w:sz w:val="26"/>
          <w:szCs w:val="26"/>
        </w:rPr>
        <w:t>.</w:t>
      </w:r>
    </w:p>
    <w:p w:rsidR="00DF3878" w:rsidRPr="00567CB9" w:rsidRDefault="00890B52" w:rsidP="004831C3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ыполнены работы по </w:t>
      </w:r>
      <w:r w:rsidR="00DF3878" w:rsidRPr="00567CB9">
        <w:rPr>
          <w:sz w:val="26"/>
          <w:szCs w:val="26"/>
        </w:rPr>
        <w:t>ремонт</w:t>
      </w:r>
      <w:r w:rsidR="00593D34" w:rsidRPr="00567CB9">
        <w:rPr>
          <w:sz w:val="26"/>
          <w:szCs w:val="26"/>
        </w:rPr>
        <w:t>у</w:t>
      </w:r>
      <w:r w:rsidR="00DF3878" w:rsidRPr="00567CB9">
        <w:rPr>
          <w:sz w:val="26"/>
          <w:szCs w:val="26"/>
        </w:rPr>
        <w:t xml:space="preserve"> аварийного наружного водопроводного ввода в зд</w:t>
      </w:r>
      <w:r w:rsidR="00DF3878" w:rsidRPr="00567CB9">
        <w:rPr>
          <w:sz w:val="26"/>
          <w:szCs w:val="26"/>
        </w:rPr>
        <w:t>а</w:t>
      </w:r>
      <w:r w:rsidR="00DF3878" w:rsidRPr="00567CB9">
        <w:rPr>
          <w:sz w:val="26"/>
          <w:szCs w:val="26"/>
        </w:rPr>
        <w:t>ни</w:t>
      </w:r>
      <w:r w:rsidR="00110190" w:rsidRPr="00567CB9">
        <w:rPr>
          <w:sz w:val="26"/>
          <w:szCs w:val="26"/>
        </w:rPr>
        <w:t>е</w:t>
      </w:r>
      <w:r w:rsidR="00DF3878" w:rsidRPr="00567CB9">
        <w:rPr>
          <w:sz w:val="26"/>
          <w:szCs w:val="26"/>
        </w:rPr>
        <w:t xml:space="preserve"> </w:t>
      </w:r>
      <w:proofErr w:type="spellStart"/>
      <w:r w:rsidR="00DF3878" w:rsidRPr="00567CB9">
        <w:rPr>
          <w:sz w:val="26"/>
          <w:szCs w:val="26"/>
        </w:rPr>
        <w:t>Мурманскста</w:t>
      </w:r>
      <w:r w:rsidR="00376820" w:rsidRPr="00567CB9">
        <w:rPr>
          <w:sz w:val="26"/>
          <w:szCs w:val="26"/>
        </w:rPr>
        <w:t>та</w:t>
      </w:r>
      <w:proofErr w:type="spellEnd"/>
      <w:r w:rsidR="00DF3878" w:rsidRPr="00567CB9">
        <w:rPr>
          <w:rFonts w:eastAsiaTheme="minorHAnsi"/>
          <w:sz w:val="26"/>
          <w:szCs w:val="26"/>
        </w:rPr>
        <w:t xml:space="preserve">. </w:t>
      </w:r>
    </w:p>
    <w:p w:rsidR="00DF3878" w:rsidRPr="00567CB9" w:rsidRDefault="00DF3878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 связи с подготовкой к ВПН-2020:</w:t>
      </w:r>
    </w:p>
    <w:p w:rsidR="00DF3878" w:rsidRPr="00567CB9" w:rsidRDefault="00DF3878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заключены договоры безвозмездного пользования на помещения в гг. Кировск, </w:t>
      </w:r>
      <w:r w:rsidRPr="00567CB9">
        <w:rPr>
          <w:sz w:val="26"/>
          <w:szCs w:val="26"/>
        </w:rPr>
        <w:br/>
        <w:t xml:space="preserve"> </w:t>
      </w:r>
      <w:proofErr w:type="spellStart"/>
      <w:r w:rsidRPr="00567CB9">
        <w:rPr>
          <w:sz w:val="26"/>
          <w:szCs w:val="26"/>
        </w:rPr>
        <w:t>Снежногорск</w:t>
      </w:r>
      <w:proofErr w:type="spellEnd"/>
      <w:r w:rsidRPr="00567CB9">
        <w:rPr>
          <w:sz w:val="26"/>
          <w:szCs w:val="26"/>
        </w:rPr>
        <w:t xml:space="preserve">, </w:t>
      </w:r>
      <w:r w:rsidR="00890B52" w:rsidRPr="00567CB9">
        <w:rPr>
          <w:sz w:val="26"/>
          <w:szCs w:val="26"/>
        </w:rPr>
        <w:t>Апатиты</w:t>
      </w:r>
      <w:r w:rsidRPr="00567CB9">
        <w:rPr>
          <w:sz w:val="26"/>
          <w:szCs w:val="26"/>
        </w:rPr>
        <w:t xml:space="preserve"> и </w:t>
      </w:r>
      <w:proofErr w:type="spellStart"/>
      <w:r w:rsidRPr="00567CB9">
        <w:rPr>
          <w:sz w:val="26"/>
          <w:szCs w:val="26"/>
        </w:rPr>
        <w:t>пгт</w:t>
      </w:r>
      <w:proofErr w:type="spellEnd"/>
      <w:r w:rsidRPr="00567CB9">
        <w:rPr>
          <w:sz w:val="26"/>
          <w:szCs w:val="26"/>
        </w:rPr>
        <w:t xml:space="preserve">. Никель, </w:t>
      </w:r>
      <w:r w:rsidR="00890B52" w:rsidRPr="00567CB9">
        <w:rPr>
          <w:sz w:val="26"/>
          <w:szCs w:val="26"/>
        </w:rPr>
        <w:t>заключены</w:t>
      </w:r>
      <w:r w:rsidRPr="00567CB9">
        <w:rPr>
          <w:sz w:val="26"/>
          <w:szCs w:val="26"/>
        </w:rPr>
        <w:t xml:space="preserve"> договор</w:t>
      </w:r>
      <w:r w:rsidR="00890B52"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 xml:space="preserve"> </w:t>
      </w:r>
      <w:r w:rsidR="00890B52" w:rsidRPr="00567CB9">
        <w:rPr>
          <w:sz w:val="26"/>
          <w:szCs w:val="26"/>
        </w:rPr>
        <w:t>с</w:t>
      </w:r>
      <w:r w:rsidRPr="00567CB9">
        <w:rPr>
          <w:sz w:val="26"/>
          <w:szCs w:val="26"/>
        </w:rPr>
        <w:t xml:space="preserve"> </w:t>
      </w:r>
      <w:proofErr w:type="spellStart"/>
      <w:r w:rsidRPr="00567CB9">
        <w:rPr>
          <w:sz w:val="26"/>
          <w:szCs w:val="26"/>
        </w:rPr>
        <w:t>ресурсоснабжающи</w:t>
      </w:r>
      <w:r w:rsidR="00890B52" w:rsidRPr="00567CB9">
        <w:rPr>
          <w:sz w:val="26"/>
          <w:szCs w:val="26"/>
        </w:rPr>
        <w:t>ми</w:t>
      </w:r>
      <w:proofErr w:type="spellEnd"/>
      <w:r w:rsidRPr="00567CB9">
        <w:rPr>
          <w:sz w:val="26"/>
          <w:szCs w:val="26"/>
        </w:rPr>
        <w:t xml:space="preserve"> орг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>низаци</w:t>
      </w:r>
      <w:r w:rsidR="00890B52" w:rsidRPr="00567CB9">
        <w:rPr>
          <w:sz w:val="26"/>
          <w:szCs w:val="26"/>
        </w:rPr>
        <w:t>ями</w:t>
      </w:r>
      <w:r w:rsidRPr="00567CB9">
        <w:rPr>
          <w:sz w:val="26"/>
          <w:szCs w:val="26"/>
        </w:rPr>
        <w:t xml:space="preserve">; </w:t>
      </w:r>
    </w:p>
    <w:p w:rsidR="00DF3878" w:rsidRPr="00567CB9" w:rsidRDefault="00DF3878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заключ</w:t>
      </w:r>
      <w:r w:rsidR="00376820"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>н</w:t>
      </w:r>
      <w:r w:rsidR="00376820"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 xml:space="preserve"> договор</w:t>
      </w:r>
      <w:r w:rsidR="00376820" w:rsidRPr="00567CB9">
        <w:rPr>
          <w:sz w:val="26"/>
          <w:szCs w:val="26"/>
        </w:rPr>
        <w:t>ы</w:t>
      </w:r>
      <w:r w:rsidR="00593D34" w:rsidRPr="00567CB9">
        <w:rPr>
          <w:sz w:val="26"/>
          <w:szCs w:val="26"/>
        </w:rPr>
        <w:t xml:space="preserve"> на аренду помещений</w:t>
      </w:r>
      <w:r w:rsidRPr="00567CB9">
        <w:rPr>
          <w:sz w:val="26"/>
          <w:szCs w:val="26"/>
        </w:rPr>
        <w:t xml:space="preserve"> в г</w:t>
      </w:r>
      <w:r w:rsidR="00890B52" w:rsidRPr="00567CB9">
        <w:rPr>
          <w:sz w:val="26"/>
          <w:szCs w:val="26"/>
        </w:rPr>
        <w:t xml:space="preserve">г. Североморск, </w:t>
      </w:r>
      <w:proofErr w:type="spellStart"/>
      <w:r w:rsidR="00890B52" w:rsidRPr="00567CB9">
        <w:rPr>
          <w:sz w:val="26"/>
          <w:szCs w:val="26"/>
        </w:rPr>
        <w:t>Заозёрск</w:t>
      </w:r>
      <w:proofErr w:type="spellEnd"/>
      <w:r w:rsidR="00890B52" w:rsidRPr="00567CB9">
        <w:rPr>
          <w:sz w:val="26"/>
          <w:szCs w:val="26"/>
        </w:rPr>
        <w:t>, Олен</w:t>
      </w:r>
      <w:r w:rsidR="00890B52" w:rsidRPr="00567CB9">
        <w:rPr>
          <w:sz w:val="26"/>
          <w:szCs w:val="26"/>
        </w:rPr>
        <w:t>е</w:t>
      </w:r>
      <w:r w:rsidR="00890B52" w:rsidRPr="00567CB9">
        <w:rPr>
          <w:sz w:val="26"/>
          <w:szCs w:val="26"/>
        </w:rPr>
        <w:t>горск, Кола</w:t>
      </w:r>
      <w:r w:rsidRPr="00567CB9">
        <w:rPr>
          <w:sz w:val="26"/>
          <w:szCs w:val="26"/>
        </w:rPr>
        <w:t>;</w:t>
      </w:r>
    </w:p>
    <w:p w:rsidR="00DF3878" w:rsidRPr="00567CB9" w:rsidRDefault="00DF3878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lastRenderedPageBreak/>
        <w:t>- проведено обследование помещений и составлены дефектные ведомости с целью подготовки сметной документации и документов для проведения аукциона на</w:t>
      </w:r>
      <w:r w:rsidR="00D05E42" w:rsidRPr="00567CB9">
        <w:rPr>
          <w:sz w:val="26"/>
          <w:szCs w:val="26"/>
        </w:rPr>
        <w:t xml:space="preserve"> текущий</w:t>
      </w:r>
      <w:r w:rsidRPr="00567CB9">
        <w:rPr>
          <w:sz w:val="26"/>
          <w:szCs w:val="26"/>
        </w:rPr>
        <w:t xml:space="preserve"> ремонт ка</w:t>
      </w:r>
      <w:r w:rsidR="00D05E42" w:rsidRPr="00567CB9">
        <w:rPr>
          <w:sz w:val="26"/>
          <w:szCs w:val="26"/>
        </w:rPr>
        <w:t xml:space="preserve">бинетов </w:t>
      </w:r>
      <w:proofErr w:type="spellStart"/>
      <w:r w:rsidR="00D05E42" w:rsidRPr="00567CB9">
        <w:rPr>
          <w:sz w:val="26"/>
          <w:szCs w:val="26"/>
        </w:rPr>
        <w:t>Мурманскстата</w:t>
      </w:r>
      <w:proofErr w:type="spellEnd"/>
      <w:r w:rsidR="00D05E42" w:rsidRPr="00567CB9">
        <w:rPr>
          <w:sz w:val="26"/>
          <w:szCs w:val="26"/>
        </w:rPr>
        <w:t>, по</w:t>
      </w:r>
      <w:r w:rsidR="00D807E1" w:rsidRPr="00567CB9">
        <w:rPr>
          <w:sz w:val="26"/>
          <w:szCs w:val="26"/>
        </w:rPr>
        <w:t xml:space="preserve"> заключён</w:t>
      </w:r>
      <w:r w:rsidR="00D05E42" w:rsidRPr="00567CB9">
        <w:rPr>
          <w:sz w:val="26"/>
          <w:szCs w:val="26"/>
        </w:rPr>
        <w:t>ному</w:t>
      </w:r>
      <w:r w:rsidR="00D807E1" w:rsidRPr="00567CB9">
        <w:rPr>
          <w:sz w:val="26"/>
          <w:szCs w:val="26"/>
        </w:rPr>
        <w:t xml:space="preserve"> </w:t>
      </w:r>
      <w:proofErr w:type="spellStart"/>
      <w:r w:rsidR="00D807E1" w:rsidRPr="00567CB9">
        <w:rPr>
          <w:sz w:val="26"/>
          <w:szCs w:val="26"/>
        </w:rPr>
        <w:t>госконтракт</w:t>
      </w:r>
      <w:r w:rsidR="00D05E42" w:rsidRPr="00567CB9">
        <w:rPr>
          <w:sz w:val="26"/>
          <w:szCs w:val="26"/>
        </w:rPr>
        <w:t>у</w:t>
      </w:r>
      <w:proofErr w:type="spellEnd"/>
      <w:r w:rsidR="00D807E1" w:rsidRPr="00567CB9">
        <w:rPr>
          <w:sz w:val="26"/>
          <w:szCs w:val="26"/>
        </w:rPr>
        <w:t xml:space="preserve"> отремонтировано 17 служебных кабинетов</w:t>
      </w:r>
      <w:r w:rsidR="00890B52" w:rsidRPr="00567CB9">
        <w:rPr>
          <w:sz w:val="26"/>
          <w:szCs w:val="26"/>
        </w:rPr>
        <w:t>;</w:t>
      </w:r>
    </w:p>
    <w:p w:rsidR="00DF3878" w:rsidRPr="00567CB9" w:rsidRDefault="00DF3878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</w:t>
      </w:r>
      <w:r w:rsidR="00D05E42" w:rsidRPr="00567CB9">
        <w:rPr>
          <w:sz w:val="26"/>
          <w:szCs w:val="26"/>
        </w:rPr>
        <w:t>закуплена мебель</w:t>
      </w:r>
      <w:r w:rsidRPr="00567CB9">
        <w:rPr>
          <w:sz w:val="26"/>
          <w:szCs w:val="26"/>
        </w:rPr>
        <w:t xml:space="preserve"> для</w:t>
      </w:r>
      <w:r w:rsidR="00D05E42" w:rsidRPr="00567CB9">
        <w:rPr>
          <w:sz w:val="26"/>
          <w:szCs w:val="26"/>
        </w:rPr>
        <w:t xml:space="preserve"> обеспечения</w:t>
      </w:r>
      <w:r w:rsidRPr="00567CB9">
        <w:rPr>
          <w:sz w:val="26"/>
          <w:szCs w:val="26"/>
        </w:rPr>
        <w:t xml:space="preserve"> переписного персонала.</w:t>
      </w:r>
    </w:p>
    <w:p w:rsidR="00F91ECF" w:rsidRPr="00567CB9" w:rsidRDefault="00F91ECF" w:rsidP="004831C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Общее наличие средств федерального бюджета на 3</w:t>
      </w:r>
      <w:r w:rsidR="00D72DE9" w:rsidRPr="00567CB9">
        <w:rPr>
          <w:sz w:val="26"/>
          <w:szCs w:val="26"/>
        </w:rPr>
        <w:t>1</w:t>
      </w:r>
      <w:r w:rsidRPr="00567CB9">
        <w:rPr>
          <w:sz w:val="26"/>
          <w:szCs w:val="26"/>
        </w:rPr>
        <w:t>.</w:t>
      </w:r>
      <w:r w:rsidR="00D72DE9" w:rsidRPr="00567CB9">
        <w:rPr>
          <w:sz w:val="26"/>
          <w:szCs w:val="26"/>
        </w:rPr>
        <w:t>12</w:t>
      </w:r>
      <w:r w:rsidRPr="00567CB9">
        <w:rPr>
          <w:sz w:val="26"/>
          <w:szCs w:val="26"/>
        </w:rPr>
        <w:t>.2019 – 2</w:t>
      </w:r>
      <w:r w:rsidR="00E47719" w:rsidRPr="00567CB9">
        <w:rPr>
          <w:sz w:val="26"/>
          <w:szCs w:val="26"/>
        </w:rPr>
        <w:t>13</w:t>
      </w:r>
      <w:r w:rsidRPr="00567CB9">
        <w:rPr>
          <w:sz w:val="26"/>
          <w:szCs w:val="26"/>
        </w:rPr>
        <w:t>3</w:t>
      </w:r>
      <w:r w:rsidR="00E47719" w:rsidRPr="00567CB9">
        <w:rPr>
          <w:sz w:val="26"/>
          <w:szCs w:val="26"/>
        </w:rPr>
        <w:t>10</w:t>
      </w:r>
      <w:r w:rsidRPr="00567CB9">
        <w:rPr>
          <w:sz w:val="26"/>
          <w:szCs w:val="26"/>
        </w:rPr>
        <w:t>,</w:t>
      </w:r>
      <w:r w:rsidR="00E47719" w:rsidRPr="00567CB9">
        <w:rPr>
          <w:sz w:val="26"/>
          <w:szCs w:val="26"/>
        </w:rPr>
        <w:t>3</w:t>
      </w:r>
      <w:r w:rsidRPr="00567CB9">
        <w:rPr>
          <w:sz w:val="26"/>
          <w:szCs w:val="26"/>
        </w:rPr>
        <w:t xml:space="preserve"> тыс. ру</w:t>
      </w:r>
      <w:r w:rsidRPr="00567CB9">
        <w:rPr>
          <w:sz w:val="26"/>
          <w:szCs w:val="26"/>
        </w:rPr>
        <w:t>б</w:t>
      </w:r>
      <w:r w:rsidRPr="00567CB9">
        <w:rPr>
          <w:sz w:val="26"/>
          <w:szCs w:val="26"/>
        </w:rPr>
        <w:t>лей. Перечисление сре</w:t>
      </w:r>
      <w:proofErr w:type="gramStart"/>
      <w:r w:rsidRPr="00567CB9">
        <w:rPr>
          <w:sz w:val="26"/>
          <w:szCs w:val="26"/>
        </w:rPr>
        <w:t>дств в ф</w:t>
      </w:r>
      <w:proofErr w:type="gramEnd"/>
      <w:r w:rsidRPr="00567CB9">
        <w:rPr>
          <w:sz w:val="26"/>
          <w:szCs w:val="26"/>
        </w:rPr>
        <w:t xml:space="preserve">едеральный и местный бюджеты, ИФНС и внебюджетные фонды производилось своевременно, заработная плата работникам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выпл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>чивалась в установленные сроки.</w:t>
      </w:r>
    </w:p>
    <w:p w:rsidR="000B3011" w:rsidRPr="00567CB9" w:rsidRDefault="000B3011" w:rsidP="004831C3">
      <w:pPr>
        <w:ind w:firstLine="652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 доход федерального бюджета от оказания платных услуг перечислено 2413,9 тыс. рублей (114,95% от установленного Росстатом годового планового задания в размере 2100,0 тыс. рублей).</w:t>
      </w:r>
    </w:p>
    <w:p w:rsidR="000D1867" w:rsidRPr="00567CB9" w:rsidRDefault="00250EEB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За </w:t>
      </w:r>
      <w:r w:rsidR="00D72DE9" w:rsidRPr="00567CB9">
        <w:rPr>
          <w:sz w:val="26"/>
          <w:szCs w:val="26"/>
        </w:rPr>
        <w:t>2019 год</w:t>
      </w:r>
      <w:r w:rsidR="00A965AA" w:rsidRPr="00567CB9">
        <w:rPr>
          <w:sz w:val="26"/>
          <w:szCs w:val="26"/>
        </w:rPr>
        <w:t xml:space="preserve"> </w:t>
      </w:r>
      <w:r w:rsidR="00FF3B34" w:rsidRPr="00567CB9">
        <w:rPr>
          <w:sz w:val="26"/>
          <w:szCs w:val="26"/>
        </w:rPr>
        <w:t xml:space="preserve">на работу </w:t>
      </w:r>
      <w:proofErr w:type="gramStart"/>
      <w:r w:rsidR="000D1867" w:rsidRPr="00567CB9">
        <w:rPr>
          <w:sz w:val="26"/>
          <w:szCs w:val="26"/>
        </w:rPr>
        <w:t>принят</w:t>
      </w:r>
      <w:r w:rsidR="00BF175E" w:rsidRPr="00567CB9">
        <w:rPr>
          <w:sz w:val="26"/>
          <w:szCs w:val="26"/>
        </w:rPr>
        <w:t>ы</w:t>
      </w:r>
      <w:proofErr w:type="gramEnd"/>
      <w:r w:rsidR="000D1867" w:rsidRPr="00567CB9">
        <w:rPr>
          <w:sz w:val="26"/>
          <w:szCs w:val="26"/>
        </w:rPr>
        <w:t xml:space="preserve"> </w:t>
      </w:r>
      <w:r w:rsidR="00752EA6" w:rsidRPr="00567CB9">
        <w:rPr>
          <w:sz w:val="26"/>
          <w:szCs w:val="26"/>
        </w:rPr>
        <w:t>1</w:t>
      </w:r>
      <w:r w:rsidR="00ED5ACB" w:rsidRPr="00567CB9">
        <w:rPr>
          <w:sz w:val="26"/>
          <w:szCs w:val="26"/>
        </w:rPr>
        <w:t>7</w:t>
      </w:r>
      <w:r w:rsidR="00BF175E" w:rsidRPr="00567CB9">
        <w:rPr>
          <w:sz w:val="26"/>
          <w:szCs w:val="26"/>
        </w:rPr>
        <w:t xml:space="preserve"> </w:t>
      </w:r>
      <w:r w:rsidR="000D1867" w:rsidRPr="00567CB9">
        <w:rPr>
          <w:sz w:val="26"/>
          <w:szCs w:val="26"/>
        </w:rPr>
        <w:t>человек, уволен</w:t>
      </w:r>
      <w:r w:rsidR="00BF175E" w:rsidRPr="00567CB9">
        <w:rPr>
          <w:sz w:val="26"/>
          <w:szCs w:val="26"/>
        </w:rPr>
        <w:t>ы</w:t>
      </w:r>
      <w:r w:rsidR="000D1867" w:rsidRPr="00567CB9">
        <w:rPr>
          <w:sz w:val="26"/>
          <w:szCs w:val="26"/>
        </w:rPr>
        <w:t xml:space="preserve"> </w:t>
      </w:r>
      <w:r w:rsidR="00660F7A" w:rsidRPr="00567CB9">
        <w:rPr>
          <w:sz w:val="26"/>
          <w:szCs w:val="26"/>
        </w:rPr>
        <w:t xml:space="preserve">– </w:t>
      </w:r>
      <w:r w:rsidR="00ED5ACB" w:rsidRPr="00567CB9">
        <w:rPr>
          <w:sz w:val="26"/>
          <w:szCs w:val="26"/>
        </w:rPr>
        <w:t>26</w:t>
      </w:r>
      <w:r w:rsidR="000D1867" w:rsidRPr="00567CB9">
        <w:rPr>
          <w:sz w:val="26"/>
          <w:szCs w:val="26"/>
        </w:rPr>
        <w:t>.</w:t>
      </w:r>
    </w:p>
    <w:p w:rsidR="00EF72DC" w:rsidRPr="00567CB9" w:rsidRDefault="00EF72DC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Присвоены классные чины в пределах групп должностей </w:t>
      </w:r>
      <w:r w:rsidR="00723F99" w:rsidRPr="00567CB9">
        <w:rPr>
          <w:sz w:val="26"/>
          <w:szCs w:val="26"/>
        </w:rPr>
        <w:t>1</w:t>
      </w:r>
      <w:r w:rsidR="00ED5ACB" w:rsidRPr="00567CB9">
        <w:rPr>
          <w:sz w:val="26"/>
          <w:szCs w:val="26"/>
        </w:rPr>
        <w:t>7</w:t>
      </w:r>
      <w:r w:rsidR="00250EEB"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</w:rPr>
        <w:t>гражданским служ</w:t>
      </w:r>
      <w:r w:rsidRPr="00567CB9">
        <w:rPr>
          <w:sz w:val="26"/>
          <w:szCs w:val="26"/>
        </w:rPr>
        <w:t>а</w:t>
      </w:r>
      <w:r w:rsidRPr="00567CB9">
        <w:rPr>
          <w:sz w:val="26"/>
          <w:szCs w:val="26"/>
        </w:rPr>
        <w:t xml:space="preserve">щим, </w:t>
      </w:r>
      <w:r w:rsidR="00723F99" w:rsidRPr="00567CB9">
        <w:rPr>
          <w:sz w:val="26"/>
          <w:szCs w:val="26"/>
        </w:rPr>
        <w:t xml:space="preserve">из </w:t>
      </w:r>
      <w:r w:rsidR="00ED5ACB" w:rsidRPr="00567CB9">
        <w:rPr>
          <w:sz w:val="26"/>
          <w:szCs w:val="26"/>
        </w:rPr>
        <w:t>них</w:t>
      </w:r>
      <w:r w:rsidR="00723F99" w:rsidRPr="00567CB9">
        <w:rPr>
          <w:sz w:val="26"/>
          <w:szCs w:val="26"/>
        </w:rPr>
        <w:t xml:space="preserve"> </w:t>
      </w:r>
      <w:r w:rsidR="00ED5ACB" w:rsidRPr="00567CB9">
        <w:rPr>
          <w:sz w:val="26"/>
          <w:szCs w:val="26"/>
        </w:rPr>
        <w:t xml:space="preserve">11 </w:t>
      </w:r>
      <w:r w:rsidR="00723F99" w:rsidRPr="00567CB9">
        <w:rPr>
          <w:sz w:val="26"/>
          <w:szCs w:val="26"/>
        </w:rPr>
        <w:t xml:space="preserve">гражданским служащим </w:t>
      </w:r>
      <w:r w:rsidR="00110190" w:rsidRPr="00567CB9">
        <w:rPr>
          <w:sz w:val="26"/>
          <w:szCs w:val="26"/>
        </w:rPr>
        <w:t>–</w:t>
      </w:r>
      <w:r w:rsidR="00C43438" w:rsidRPr="00567CB9">
        <w:rPr>
          <w:sz w:val="26"/>
          <w:szCs w:val="26"/>
        </w:rPr>
        <w:t xml:space="preserve"> </w:t>
      </w:r>
      <w:r w:rsidR="00723F99" w:rsidRPr="00567CB9">
        <w:rPr>
          <w:sz w:val="26"/>
          <w:szCs w:val="26"/>
        </w:rPr>
        <w:t>впервые</w:t>
      </w:r>
      <w:r w:rsidRPr="00567CB9">
        <w:rPr>
          <w:sz w:val="26"/>
          <w:szCs w:val="26"/>
        </w:rPr>
        <w:t>.</w:t>
      </w:r>
    </w:p>
    <w:p w:rsidR="008570DA" w:rsidRPr="00567CB9" w:rsidRDefault="008570DA" w:rsidP="004831C3">
      <w:pPr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 целях формирования кадрового резерва для замещения вакантных должностей ф</w:t>
      </w:r>
      <w:r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 xml:space="preserve">деральной государственной гражданской службы </w:t>
      </w:r>
      <w:r w:rsidR="006B18C8" w:rsidRPr="00567CB9">
        <w:rPr>
          <w:sz w:val="26"/>
          <w:szCs w:val="26"/>
        </w:rPr>
        <w:t>был проведён</w:t>
      </w:r>
      <w:r w:rsidRPr="00567CB9">
        <w:rPr>
          <w:sz w:val="26"/>
          <w:szCs w:val="26"/>
        </w:rPr>
        <w:t xml:space="preserve"> конкурс</w:t>
      </w:r>
      <w:r w:rsidR="006B18C8" w:rsidRPr="00567CB9">
        <w:rPr>
          <w:sz w:val="26"/>
          <w:szCs w:val="26"/>
        </w:rPr>
        <w:t xml:space="preserve">, по результатам которого </w:t>
      </w:r>
      <w:r w:rsidR="009934CF" w:rsidRPr="00567CB9">
        <w:rPr>
          <w:sz w:val="26"/>
          <w:szCs w:val="26"/>
        </w:rPr>
        <w:t>22</w:t>
      </w:r>
      <w:r w:rsidR="006B18C8" w:rsidRPr="00567CB9">
        <w:rPr>
          <w:sz w:val="26"/>
          <w:szCs w:val="26"/>
        </w:rPr>
        <w:t xml:space="preserve"> участника зачислены в кадровый резерв</w:t>
      </w:r>
      <w:r w:rsidRPr="00567CB9">
        <w:rPr>
          <w:sz w:val="26"/>
          <w:szCs w:val="26"/>
        </w:rPr>
        <w:t>.</w:t>
      </w:r>
    </w:p>
    <w:p w:rsidR="005B28E8" w:rsidRPr="00567CB9" w:rsidRDefault="005B28E8" w:rsidP="004831C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7CB9">
        <w:rPr>
          <w:rFonts w:ascii="Times New Roman" w:hAnsi="Times New Roman"/>
          <w:sz w:val="26"/>
          <w:szCs w:val="26"/>
        </w:rPr>
        <w:t>В октябре – декабре 2019 года проведена аттестация 28 гражданских служащих, по итогам аттестации 19 гражданских служащих зачислен</w:t>
      </w:r>
      <w:r w:rsidR="00D971C0" w:rsidRPr="00567CB9">
        <w:rPr>
          <w:rFonts w:ascii="Times New Roman" w:hAnsi="Times New Roman"/>
          <w:sz w:val="26"/>
          <w:szCs w:val="26"/>
        </w:rPr>
        <w:t>ы</w:t>
      </w:r>
      <w:r w:rsidRPr="00567CB9">
        <w:rPr>
          <w:rFonts w:ascii="Times New Roman" w:hAnsi="Times New Roman"/>
          <w:sz w:val="26"/>
          <w:szCs w:val="26"/>
        </w:rPr>
        <w:t xml:space="preserve"> </w:t>
      </w:r>
      <w:r w:rsidR="00D971C0" w:rsidRPr="00567CB9">
        <w:rPr>
          <w:rFonts w:ascii="Times New Roman" w:hAnsi="Times New Roman"/>
          <w:sz w:val="26"/>
          <w:szCs w:val="26"/>
        </w:rPr>
        <w:t xml:space="preserve">в </w:t>
      </w:r>
      <w:r w:rsidRPr="00567CB9">
        <w:rPr>
          <w:rFonts w:ascii="Times New Roman" w:hAnsi="Times New Roman"/>
          <w:sz w:val="26"/>
          <w:szCs w:val="26"/>
        </w:rPr>
        <w:t xml:space="preserve">кадровый резерв </w:t>
      </w:r>
      <w:proofErr w:type="spellStart"/>
      <w:r w:rsidRPr="00567CB9">
        <w:rPr>
          <w:rFonts w:ascii="Times New Roman" w:hAnsi="Times New Roman"/>
          <w:sz w:val="26"/>
          <w:szCs w:val="26"/>
        </w:rPr>
        <w:t>Мурманскстата</w:t>
      </w:r>
      <w:proofErr w:type="spellEnd"/>
      <w:r w:rsidRPr="00567CB9">
        <w:rPr>
          <w:rFonts w:ascii="Times New Roman" w:hAnsi="Times New Roman"/>
          <w:sz w:val="26"/>
          <w:szCs w:val="26"/>
        </w:rPr>
        <w:t xml:space="preserve"> для замещения вакантных должностей гражданской службы в порядке должностного р</w:t>
      </w:r>
      <w:r w:rsidRPr="00567CB9">
        <w:rPr>
          <w:rFonts w:ascii="Times New Roman" w:hAnsi="Times New Roman"/>
          <w:sz w:val="26"/>
          <w:szCs w:val="26"/>
        </w:rPr>
        <w:t>о</w:t>
      </w:r>
      <w:r w:rsidRPr="00567CB9">
        <w:rPr>
          <w:rFonts w:ascii="Times New Roman" w:hAnsi="Times New Roman"/>
          <w:sz w:val="26"/>
          <w:szCs w:val="26"/>
        </w:rPr>
        <w:t>ста.</w:t>
      </w:r>
    </w:p>
    <w:p w:rsidR="000D1867" w:rsidRPr="00567CB9" w:rsidRDefault="000D1867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Заключ</w:t>
      </w:r>
      <w:r w:rsidR="006B18C8"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>н</w:t>
      </w:r>
      <w:r w:rsidR="006B18C8"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 xml:space="preserve"> </w:t>
      </w:r>
      <w:r w:rsidR="00ED5ACB" w:rsidRPr="00567CB9">
        <w:rPr>
          <w:sz w:val="26"/>
          <w:szCs w:val="26"/>
        </w:rPr>
        <w:t>106</w:t>
      </w:r>
      <w:r w:rsidR="00250EEB" w:rsidRPr="00567CB9">
        <w:rPr>
          <w:sz w:val="26"/>
          <w:szCs w:val="26"/>
        </w:rPr>
        <w:t>8</w:t>
      </w:r>
      <w:r w:rsidRPr="00567CB9">
        <w:rPr>
          <w:sz w:val="26"/>
          <w:szCs w:val="26"/>
        </w:rPr>
        <w:t xml:space="preserve"> гражданско-правов</w:t>
      </w:r>
      <w:r w:rsidR="000B7666" w:rsidRPr="00567CB9">
        <w:rPr>
          <w:sz w:val="26"/>
          <w:szCs w:val="26"/>
        </w:rPr>
        <w:t>ых договор</w:t>
      </w:r>
      <w:r w:rsidR="00250EEB" w:rsidRPr="00567CB9">
        <w:rPr>
          <w:sz w:val="26"/>
          <w:szCs w:val="26"/>
        </w:rPr>
        <w:t>ов</w:t>
      </w:r>
      <w:r w:rsidR="003F240F"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</w:rPr>
        <w:t>с лицами, привлекаемыми к в</w:t>
      </w:r>
      <w:r w:rsidRPr="00567CB9">
        <w:rPr>
          <w:sz w:val="26"/>
          <w:szCs w:val="26"/>
        </w:rPr>
        <w:t>ы</w:t>
      </w:r>
      <w:r w:rsidRPr="00567CB9">
        <w:rPr>
          <w:sz w:val="26"/>
          <w:szCs w:val="26"/>
        </w:rPr>
        <w:t>полнению работ, связанных с проведением переписей и обследований</w:t>
      </w:r>
      <w:r w:rsidR="008A5854" w:rsidRPr="00567CB9">
        <w:rPr>
          <w:sz w:val="26"/>
          <w:szCs w:val="26"/>
        </w:rPr>
        <w:t xml:space="preserve"> (</w:t>
      </w:r>
      <w:r w:rsidR="00250EEB" w:rsidRPr="00567CB9">
        <w:rPr>
          <w:sz w:val="26"/>
          <w:szCs w:val="26"/>
        </w:rPr>
        <w:t>за</w:t>
      </w:r>
      <w:r w:rsidR="008A5854" w:rsidRPr="00567CB9">
        <w:rPr>
          <w:sz w:val="26"/>
          <w:szCs w:val="26"/>
        </w:rPr>
        <w:t xml:space="preserve"> 2018 год – </w:t>
      </w:r>
      <w:r w:rsidR="00ED5ACB" w:rsidRPr="00567CB9">
        <w:rPr>
          <w:sz w:val="26"/>
          <w:szCs w:val="26"/>
        </w:rPr>
        <w:t>570</w:t>
      </w:r>
      <w:r w:rsidR="008A5854" w:rsidRPr="00567CB9">
        <w:rPr>
          <w:sz w:val="26"/>
          <w:szCs w:val="26"/>
        </w:rPr>
        <w:t>)</w:t>
      </w:r>
      <w:r w:rsidRPr="00567CB9">
        <w:rPr>
          <w:sz w:val="26"/>
          <w:szCs w:val="26"/>
        </w:rPr>
        <w:t xml:space="preserve">. </w:t>
      </w:r>
    </w:p>
    <w:p w:rsidR="004824DA" w:rsidRPr="00567CB9" w:rsidRDefault="00BF175E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роведена</w:t>
      </w:r>
      <w:r w:rsidR="002539CB" w:rsidRPr="00567CB9">
        <w:rPr>
          <w:sz w:val="26"/>
          <w:szCs w:val="26"/>
        </w:rPr>
        <w:t xml:space="preserve"> работа по</w:t>
      </w:r>
      <w:r w:rsidR="004824DA" w:rsidRPr="00567CB9">
        <w:rPr>
          <w:sz w:val="26"/>
          <w:szCs w:val="26"/>
        </w:rPr>
        <w:t xml:space="preserve"> утверждению</w:t>
      </w:r>
      <w:r w:rsidR="00B32ECE" w:rsidRPr="00567CB9">
        <w:rPr>
          <w:sz w:val="26"/>
          <w:szCs w:val="26"/>
        </w:rPr>
        <w:t xml:space="preserve"> Индивидуальных планов профессионального развития государственных гражданских служащих.</w:t>
      </w:r>
    </w:p>
    <w:p w:rsidR="005B28E8" w:rsidRPr="00567CB9" w:rsidRDefault="005B28E8" w:rsidP="004831C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7CB9">
        <w:rPr>
          <w:rFonts w:ascii="Times New Roman" w:hAnsi="Times New Roman"/>
          <w:sz w:val="26"/>
          <w:szCs w:val="26"/>
        </w:rPr>
        <w:t xml:space="preserve">В рамках производственно-экономической учёбы в учебном классе </w:t>
      </w:r>
      <w:proofErr w:type="spellStart"/>
      <w:r w:rsidRPr="00567CB9">
        <w:rPr>
          <w:rFonts w:ascii="Times New Roman" w:hAnsi="Times New Roman"/>
          <w:sz w:val="26"/>
          <w:szCs w:val="26"/>
        </w:rPr>
        <w:t>Мурманскстата</w:t>
      </w:r>
      <w:proofErr w:type="spellEnd"/>
      <w:r w:rsidRPr="00567CB9">
        <w:rPr>
          <w:rFonts w:ascii="Times New Roman" w:hAnsi="Times New Roman"/>
          <w:sz w:val="26"/>
          <w:szCs w:val="26"/>
        </w:rPr>
        <w:t xml:space="preserve"> было проведено 53 мероприятия.</w:t>
      </w:r>
    </w:p>
    <w:p w:rsidR="00ED310E" w:rsidRPr="00567CB9" w:rsidRDefault="001B25D0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В</w:t>
      </w:r>
      <w:r w:rsidR="00ED310E" w:rsidRPr="00567CB9">
        <w:rPr>
          <w:sz w:val="26"/>
          <w:szCs w:val="26"/>
        </w:rPr>
        <w:t xml:space="preserve"> март</w:t>
      </w:r>
      <w:r w:rsidRPr="00567CB9">
        <w:rPr>
          <w:sz w:val="26"/>
          <w:szCs w:val="26"/>
        </w:rPr>
        <w:t>е</w:t>
      </w:r>
      <w:r w:rsidR="00ED310E" w:rsidRPr="00567CB9">
        <w:rPr>
          <w:sz w:val="26"/>
          <w:szCs w:val="26"/>
        </w:rPr>
        <w:t xml:space="preserve"> состоялось общее собрани</w:t>
      </w:r>
      <w:r w:rsidR="00721C1E" w:rsidRPr="00567CB9">
        <w:rPr>
          <w:sz w:val="26"/>
          <w:szCs w:val="26"/>
        </w:rPr>
        <w:t>е</w:t>
      </w:r>
      <w:r w:rsidR="00ED310E" w:rsidRPr="00567CB9">
        <w:rPr>
          <w:sz w:val="26"/>
          <w:szCs w:val="26"/>
        </w:rPr>
        <w:t xml:space="preserve"> трудового коллектива, на котором заслушаны отчёты сторон о ходе выполнения Коллективного договора между администрацией и ко</w:t>
      </w:r>
      <w:r w:rsidR="00ED310E" w:rsidRPr="00567CB9">
        <w:rPr>
          <w:sz w:val="26"/>
          <w:szCs w:val="26"/>
        </w:rPr>
        <w:t>л</w:t>
      </w:r>
      <w:r w:rsidR="00ED310E" w:rsidRPr="00567CB9">
        <w:rPr>
          <w:sz w:val="26"/>
          <w:szCs w:val="26"/>
        </w:rPr>
        <w:t xml:space="preserve">лективом </w:t>
      </w:r>
      <w:proofErr w:type="spellStart"/>
      <w:r w:rsidR="00ED310E" w:rsidRPr="00567CB9">
        <w:rPr>
          <w:sz w:val="26"/>
          <w:szCs w:val="26"/>
        </w:rPr>
        <w:t>Мурманскстата</w:t>
      </w:r>
      <w:proofErr w:type="spellEnd"/>
      <w:r w:rsidR="00ED310E" w:rsidRPr="00567CB9">
        <w:rPr>
          <w:sz w:val="26"/>
          <w:szCs w:val="26"/>
        </w:rPr>
        <w:t xml:space="preserve"> на 2017–2020 годы, </w:t>
      </w:r>
      <w:r w:rsidR="00583D0B" w:rsidRPr="00567CB9">
        <w:rPr>
          <w:sz w:val="26"/>
          <w:szCs w:val="26"/>
        </w:rPr>
        <w:t>внесены изменения в действующий Колле</w:t>
      </w:r>
      <w:r w:rsidR="00583D0B" w:rsidRPr="00567CB9">
        <w:rPr>
          <w:sz w:val="26"/>
          <w:szCs w:val="26"/>
        </w:rPr>
        <w:t>к</w:t>
      </w:r>
      <w:r w:rsidR="00583D0B" w:rsidRPr="00567CB9">
        <w:rPr>
          <w:sz w:val="26"/>
          <w:szCs w:val="26"/>
        </w:rPr>
        <w:t xml:space="preserve">тивный договор, </w:t>
      </w:r>
      <w:r w:rsidR="00ED310E" w:rsidRPr="00567CB9">
        <w:rPr>
          <w:sz w:val="26"/>
          <w:szCs w:val="26"/>
        </w:rPr>
        <w:t>принято соглашение об охране труда на 201</w:t>
      </w:r>
      <w:r w:rsidR="00076871" w:rsidRPr="00567CB9">
        <w:rPr>
          <w:sz w:val="26"/>
          <w:szCs w:val="26"/>
        </w:rPr>
        <w:t>9</w:t>
      </w:r>
      <w:r w:rsidR="00583D0B" w:rsidRPr="00567CB9">
        <w:rPr>
          <w:sz w:val="26"/>
          <w:szCs w:val="26"/>
        </w:rPr>
        <w:t xml:space="preserve"> год</w:t>
      </w:r>
      <w:r w:rsidR="00ED310E" w:rsidRPr="00567CB9">
        <w:rPr>
          <w:sz w:val="26"/>
          <w:szCs w:val="26"/>
        </w:rPr>
        <w:t>.</w:t>
      </w:r>
    </w:p>
    <w:p w:rsidR="00684467" w:rsidRPr="00567CB9" w:rsidRDefault="00684467" w:rsidP="004831C3">
      <w:pPr>
        <w:pStyle w:val="a8"/>
        <w:ind w:firstLine="652"/>
        <w:rPr>
          <w:sz w:val="26"/>
          <w:szCs w:val="26"/>
        </w:rPr>
      </w:pPr>
      <w:r w:rsidRPr="00567CB9">
        <w:rPr>
          <w:sz w:val="26"/>
          <w:szCs w:val="26"/>
        </w:rPr>
        <w:t>В 2019 году было заключено 9 договоров на повышение квалификации госуда</w:t>
      </w:r>
      <w:r w:rsidRPr="00567CB9">
        <w:rPr>
          <w:sz w:val="26"/>
          <w:szCs w:val="26"/>
        </w:rPr>
        <w:t>р</w:t>
      </w:r>
      <w:r w:rsidRPr="00567CB9">
        <w:rPr>
          <w:sz w:val="26"/>
          <w:szCs w:val="26"/>
        </w:rPr>
        <w:t xml:space="preserve">ственных гражданских служащих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>, профессиональную квалификацию п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>высили 33 гражданских служащих. Обучение проводилось с применением дистанционных образовательных технологий.</w:t>
      </w:r>
    </w:p>
    <w:p w:rsidR="00684467" w:rsidRPr="00567CB9" w:rsidRDefault="00684467" w:rsidP="004831C3">
      <w:pPr>
        <w:ind w:firstLine="708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 течение 2019 года в </w:t>
      </w:r>
      <w:proofErr w:type="spellStart"/>
      <w:r w:rsidRPr="00567CB9">
        <w:rPr>
          <w:sz w:val="26"/>
          <w:szCs w:val="26"/>
        </w:rPr>
        <w:t>Мурманскстат</w:t>
      </w:r>
      <w:r w:rsidR="009C725E" w:rsidRPr="00567CB9">
        <w:rPr>
          <w:sz w:val="26"/>
          <w:szCs w:val="26"/>
        </w:rPr>
        <w:t>е</w:t>
      </w:r>
      <w:proofErr w:type="spellEnd"/>
      <w:r w:rsidR="009C725E" w:rsidRPr="00567CB9">
        <w:rPr>
          <w:sz w:val="26"/>
          <w:szCs w:val="26"/>
        </w:rPr>
        <w:t xml:space="preserve"> продолжалась наставническая деятельность с вновь принятыми сотрудниками</w:t>
      </w:r>
      <w:r w:rsidRPr="00567CB9">
        <w:rPr>
          <w:sz w:val="26"/>
          <w:szCs w:val="26"/>
        </w:rPr>
        <w:t xml:space="preserve">. </w:t>
      </w:r>
      <w:r w:rsidR="009C725E" w:rsidRPr="00567CB9">
        <w:rPr>
          <w:sz w:val="26"/>
          <w:szCs w:val="26"/>
        </w:rPr>
        <w:t>В связи с выходом на требуемые стабильные показатели в работе решено прекратить наставничество</w:t>
      </w:r>
      <w:r w:rsidRPr="00567CB9">
        <w:rPr>
          <w:sz w:val="26"/>
          <w:szCs w:val="26"/>
        </w:rPr>
        <w:t xml:space="preserve"> в отношении </w:t>
      </w:r>
      <w:r w:rsidR="009C725E" w:rsidRPr="00567CB9">
        <w:rPr>
          <w:sz w:val="26"/>
          <w:szCs w:val="26"/>
        </w:rPr>
        <w:t>9 специалистов</w:t>
      </w:r>
      <w:r w:rsidRPr="00567CB9">
        <w:rPr>
          <w:sz w:val="26"/>
          <w:szCs w:val="26"/>
        </w:rPr>
        <w:t xml:space="preserve">, продолжается наставничество в отношении </w:t>
      </w:r>
      <w:r w:rsidR="009C725E" w:rsidRPr="00567CB9">
        <w:rPr>
          <w:sz w:val="26"/>
          <w:szCs w:val="26"/>
        </w:rPr>
        <w:t>3</w:t>
      </w:r>
      <w:r w:rsidRPr="00567CB9">
        <w:rPr>
          <w:sz w:val="26"/>
          <w:szCs w:val="26"/>
        </w:rPr>
        <w:t xml:space="preserve"> </w:t>
      </w:r>
      <w:r w:rsidR="009C725E" w:rsidRPr="00567CB9">
        <w:rPr>
          <w:sz w:val="26"/>
          <w:szCs w:val="26"/>
        </w:rPr>
        <w:t>сотрудников</w:t>
      </w:r>
      <w:r w:rsidRPr="00567CB9">
        <w:rPr>
          <w:sz w:val="26"/>
          <w:szCs w:val="26"/>
        </w:rPr>
        <w:t xml:space="preserve">. </w:t>
      </w:r>
    </w:p>
    <w:p w:rsidR="00E12445" w:rsidRPr="00567CB9" w:rsidRDefault="00E12445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В связи с юбилейными датами со дня рождения и за безупречную и эффективную гражданскую службу 12 сотрудников поощрены руководителем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>, 4 сотру</w:t>
      </w:r>
      <w:r w:rsidRPr="00567CB9">
        <w:rPr>
          <w:sz w:val="26"/>
          <w:szCs w:val="26"/>
        </w:rPr>
        <w:t>д</w:t>
      </w:r>
      <w:r w:rsidRPr="00567CB9">
        <w:rPr>
          <w:sz w:val="26"/>
          <w:szCs w:val="26"/>
        </w:rPr>
        <w:t xml:space="preserve">никам объявлена Благодарность руководителя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>, 9 – Благодарность руков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 xml:space="preserve">дителя Федеральной службы государственной статистики, 1 – </w:t>
      </w:r>
      <w:proofErr w:type="gramStart"/>
      <w:r w:rsidRPr="00567CB9">
        <w:rPr>
          <w:sz w:val="26"/>
          <w:szCs w:val="26"/>
        </w:rPr>
        <w:t>награждён</w:t>
      </w:r>
      <w:proofErr w:type="gramEnd"/>
      <w:r w:rsidRPr="00567CB9">
        <w:rPr>
          <w:sz w:val="26"/>
          <w:szCs w:val="26"/>
        </w:rPr>
        <w:t xml:space="preserve"> Почётной грам</w:t>
      </w:r>
      <w:r w:rsidRPr="00567CB9">
        <w:rPr>
          <w:sz w:val="26"/>
          <w:szCs w:val="26"/>
        </w:rPr>
        <w:t>о</w:t>
      </w:r>
      <w:r w:rsidRPr="00567CB9">
        <w:rPr>
          <w:sz w:val="26"/>
          <w:szCs w:val="26"/>
        </w:rPr>
        <w:t>той Федеральной службы государственной статистики.</w:t>
      </w:r>
    </w:p>
    <w:p w:rsidR="00E403F8" w:rsidRPr="00567CB9" w:rsidRDefault="00E403F8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Специалисты </w:t>
      </w:r>
      <w:proofErr w:type="spellStart"/>
      <w:r w:rsidRPr="00567CB9">
        <w:rPr>
          <w:sz w:val="26"/>
          <w:szCs w:val="26"/>
        </w:rPr>
        <w:t>Мурманскстата</w:t>
      </w:r>
      <w:proofErr w:type="spellEnd"/>
      <w:r w:rsidRPr="00567CB9">
        <w:rPr>
          <w:sz w:val="26"/>
          <w:szCs w:val="26"/>
        </w:rPr>
        <w:t xml:space="preserve"> приняли участие в семинарах по вопросам:</w:t>
      </w:r>
    </w:p>
    <w:p w:rsidR="0059036D" w:rsidRPr="00567CB9" w:rsidRDefault="00E403F8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подготовки и проведения выборочн</w:t>
      </w:r>
      <w:r w:rsidR="001C7DEC" w:rsidRPr="00567CB9">
        <w:rPr>
          <w:sz w:val="26"/>
          <w:szCs w:val="26"/>
        </w:rPr>
        <w:t>ых</w:t>
      </w:r>
      <w:r w:rsidRPr="00567CB9">
        <w:rPr>
          <w:sz w:val="26"/>
          <w:szCs w:val="26"/>
        </w:rPr>
        <w:t xml:space="preserve"> наблюдени</w:t>
      </w:r>
      <w:r w:rsidR="001C7DEC" w:rsidRPr="00567CB9">
        <w:rPr>
          <w:sz w:val="26"/>
          <w:szCs w:val="26"/>
        </w:rPr>
        <w:t>й</w:t>
      </w:r>
      <w:r w:rsidR="00FC6B60" w:rsidRPr="00567CB9">
        <w:rPr>
          <w:sz w:val="26"/>
          <w:szCs w:val="26"/>
        </w:rPr>
        <w:t>:</w:t>
      </w:r>
      <w:r w:rsidRPr="00567CB9">
        <w:rPr>
          <w:sz w:val="26"/>
          <w:szCs w:val="26"/>
        </w:rPr>
        <w:t xml:space="preserve"> </w:t>
      </w:r>
      <w:r w:rsidR="00774C66" w:rsidRPr="00567CB9">
        <w:rPr>
          <w:sz w:val="26"/>
          <w:szCs w:val="26"/>
        </w:rPr>
        <w:t>труда мигрантов</w:t>
      </w:r>
      <w:r w:rsidR="00FC6B60" w:rsidRPr="00567CB9">
        <w:rPr>
          <w:sz w:val="26"/>
          <w:szCs w:val="26"/>
        </w:rPr>
        <w:t>;</w:t>
      </w:r>
      <w:r w:rsidR="00B32ECE" w:rsidRPr="00567CB9">
        <w:rPr>
          <w:sz w:val="26"/>
          <w:szCs w:val="26"/>
        </w:rPr>
        <w:t xml:space="preserve"> состояния здоровья населения</w:t>
      </w:r>
      <w:r w:rsidRPr="00567CB9">
        <w:rPr>
          <w:sz w:val="26"/>
          <w:szCs w:val="26"/>
        </w:rPr>
        <w:t>;</w:t>
      </w:r>
      <w:r w:rsidR="00FC6B60" w:rsidRPr="00567CB9">
        <w:rPr>
          <w:sz w:val="26"/>
          <w:szCs w:val="26"/>
        </w:rPr>
        <w:t xml:space="preserve"> использования суточного фонда времени населением;</w:t>
      </w:r>
      <w:r w:rsidR="0095195B" w:rsidRPr="00567CB9">
        <w:rPr>
          <w:sz w:val="26"/>
          <w:szCs w:val="26"/>
        </w:rPr>
        <w:t xml:space="preserve"> </w:t>
      </w:r>
    </w:p>
    <w:p w:rsidR="00E403F8" w:rsidRPr="00567CB9" w:rsidRDefault="0059036D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</w:t>
      </w:r>
      <w:r w:rsidR="0095195B" w:rsidRPr="00567CB9">
        <w:rPr>
          <w:sz w:val="26"/>
          <w:szCs w:val="26"/>
        </w:rPr>
        <w:t>подготовк</w:t>
      </w:r>
      <w:r w:rsidRPr="00567CB9">
        <w:rPr>
          <w:sz w:val="26"/>
          <w:szCs w:val="26"/>
        </w:rPr>
        <w:t>и</w:t>
      </w:r>
      <w:r w:rsidR="0095195B" w:rsidRPr="00567CB9">
        <w:rPr>
          <w:sz w:val="26"/>
          <w:szCs w:val="26"/>
        </w:rPr>
        <w:t xml:space="preserve"> к проведению ВПН-2020</w:t>
      </w:r>
      <w:r w:rsidRPr="00567CB9">
        <w:rPr>
          <w:sz w:val="26"/>
          <w:szCs w:val="26"/>
        </w:rPr>
        <w:t xml:space="preserve">, актуализации списков домов и составления </w:t>
      </w:r>
      <w:r w:rsidRPr="00567CB9">
        <w:rPr>
          <w:sz w:val="26"/>
          <w:szCs w:val="26"/>
        </w:rPr>
        <w:lastRenderedPageBreak/>
        <w:t>организационных планов проведения ВПН-2020;</w:t>
      </w:r>
    </w:p>
    <w:p w:rsidR="00E403F8" w:rsidRPr="00567CB9" w:rsidRDefault="00E403F8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</w:t>
      </w:r>
      <w:r w:rsidR="00774C66" w:rsidRPr="00567CB9">
        <w:rPr>
          <w:sz w:val="26"/>
          <w:szCs w:val="26"/>
        </w:rPr>
        <w:t>подготовки информационной базы для расчёта ВРП в условиях развития функци</w:t>
      </w:r>
      <w:r w:rsidR="00774C66" w:rsidRPr="00567CB9">
        <w:rPr>
          <w:sz w:val="26"/>
          <w:szCs w:val="26"/>
        </w:rPr>
        <w:t>о</w:t>
      </w:r>
      <w:r w:rsidR="00774C66" w:rsidRPr="00567CB9">
        <w:rPr>
          <w:sz w:val="26"/>
          <w:szCs w:val="26"/>
        </w:rPr>
        <w:t xml:space="preserve">нальных и технических возможностей </w:t>
      </w:r>
      <w:r w:rsidR="00035437" w:rsidRPr="00567CB9">
        <w:rPr>
          <w:sz w:val="26"/>
          <w:szCs w:val="26"/>
        </w:rPr>
        <w:t>программного комплекса ГД</w:t>
      </w:r>
      <w:r w:rsidR="00872ADB" w:rsidRPr="00567CB9">
        <w:rPr>
          <w:sz w:val="26"/>
          <w:szCs w:val="26"/>
        </w:rPr>
        <w:t>-</w:t>
      </w:r>
      <w:r w:rsidR="00035437" w:rsidRPr="00567CB9">
        <w:rPr>
          <w:sz w:val="26"/>
          <w:szCs w:val="26"/>
        </w:rPr>
        <w:t>ПТК</w:t>
      </w:r>
      <w:r w:rsidRPr="00567CB9">
        <w:rPr>
          <w:sz w:val="26"/>
          <w:szCs w:val="26"/>
        </w:rPr>
        <w:t>;</w:t>
      </w:r>
    </w:p>
    <w:p w:rsidR="00AB50BD" w:rsidRPr="00567CB9" w:rsidRDefault="00AB50BD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расчёта объёма и индекса производства продукции сельского хозяйства и балансов продовольственных ресурсов;</w:t>
      </w:r>
    </w:p>
    <w:p w:rsidR="00AB50BD" w:rsidRPr="00567CB9" w:rsidRDefault="00AB50BD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использования программы </w:t>
      </w:r>
      <w:r w:rsidRPr="00567CB9">
        <w:rPr>
          <w:sz w:val="26"/>
          <w:szCs w:val="26"/>
          <w:lang w:val="en-US"/>
        </w:rPr>
        <w:t>SPSS</w:t>
      </w:r>
      <w:r w:rsidRPr="00567CB9">
        <w:rPr>
          <w:sz w:val="26"/>
          <w:szCs w:val="26"/>
        </w:rPr>
        <w:t xml:space="preserve"> </w:t>
      </w:r>
      <w:r w:rsidRPr="00567CB9">
        <w:rPr>
          <w:sz w:val="26"/>
          <w:szCs w:val="26"/>
          <w:lang w:val="en-US"/>
        </w:rPr>
        <w:t>Statistics</w:t>
      </w:r>
      <w:r w:rsidRPr="00567CB9">
        <w:rPr>
          <w:sz w:val="26"/>
          <w:szCs w:val="26"/>
        </w:rPr>
        <w:t xml:space="preserve"> для формирования итогов выборочного наблюдения труда мигрантов и выборочного наблюдения рабочей силы;</w:t>
      </w:r>
    </w:p>
    <w:p w:rsidR="0008660A" w:rsidRPr="00567CB9" w:rsidRDefault="00794013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организации статистического наблюдения за строительными организациями и формированию показателей по виду деятельности «Строительство» с учётом изменений нормативно-правовой базы, регулирующей строительную деятельность;</w:t>
      </w:r>
    </w:p>
    <w:p w:rsidR="0008660A" w:rsidRPr="00567CB9" w:rsidRDefault="0008660A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 xml:space="preserve">- организации и проведения федерального </w:t>
      </w:r>
      <w:r w:rsidR="00890F29" w:rsidRPr="00567CB9">
        <w:rPr>
          <w:sz w:val="26"/>
          <w:szCs w:val="26"/>
        </w:rPr>
        <w:t>статистического наблюдения по статист</w:t>
      </w:r>
      <w:r w:rsidR="00890F29" w:rsidRPr="00567CB9">
        <w:rPr>
          <w:sz w:val="26"/>
          <w:szCs w:val="26"/>
        </w:rPr>
        <w:t>и</w:t>
      </w:r>
      <w:r w:rsidR="006E7744" w:rsidRPr="00567CB9">
        <w:rPr>
          <w:sz w:val="26"/>
          <w:szCs w:val="26"/>
        </w:rPr>
        <w:t>ке транспорта;</w:t>
      </w:r>
    </w:p>
    <w:p w:rsidR="006E7744" w:rsidRPr="00567CB9" w:rsidRDefault="006E7744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формирования показателей денежных доходов и расходов населения и их распр</w:t>
      </w:r>
      <w:r w:rsidRPr="00567CB9">
        <w:rPr>
          <w:sz w:val="26"/>
          <w:szCs w:val="26"/>
        </w:rPr>
        <w:t>е</w:t>
      </w:r>
      <w:r w:rsidRPr="00567CB9">
        <w:rPr>
          <w:sz w:val="26"/>
          <w:szCs w:val="26"/>
        </w:rPr>
        <w:t>делени</w:t>
      </w:r>
      <w:r w:rsidR="00035437" w:rsidRPr="00567CB9">
        <w:rPr>
          <w:sz w:val="26"/>
          <w:szCs w:val="26"/>
        </w:rPr>
        <w:t>я</w:t>
      </w:r>
      <w:r w:rsidRPr="00567CB9">
        <w:rPr>
          <w:sz w:val="26"/>
          <w:szCs w:val="26"/>
        </w:rPr>
        <w:t xml:space="preserve"> (месяц, квартал) по новой методике;</w:t>
      </w:r>
    </w:p>
    <w:p w:rsidR="006E7744" w:rsidRPr="00567CB9" w:rsidRDefault="006E7744" w:rsidP="004831C3">
      <w:pPr>
        <w:widowControl w:val="0"/>
        <w:ind w:firstLine="709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- проведения статистического наблюдения за ценами в производственном секторе, включая внедрение унифицированных справочников видов товаров в производственном секторе.</w:t>
      </w:r>
    </w:p>
    <w:p w:rsidR="00644B6E" w:rsidRPr="00567CB9" w:rsidRDefault="00C2223B" w:rsidP="004831C3">
      <w:pPr>
        <w:ind w:firstLine="720"/>
        <w:jc w:val="both"/>
        <w:rPr>
          <w:sz w:val="26"/>
          <w:szCs w:val="26"/>
        </w:rPr>
      </w:pPr>
      <w:r w:rsidRPr="00567CB9">
        <w:rPr>
          <w:sz w:val="26"/>
          <w:szCs w:val="26"/>
        </w:rPr>
        <w:t>Продолжена работа по реализации мер, направленных на противодействие корру</w:t>
      </w:r>
      <w:r w:rsidRPr="00567CB9">
        <w:rPr>
          <w:sz w:val="26"/>
          <w:szCs w:val="26"/>
        </w:rPr>
        <w:t>п</w:t>
      </w:r>
      <w:r w:rsidRPr="00567CB9">
        <w:rPr>
          <w:sz w:val="26"/>
          <w:szCs w:val="26"/>
        </w:rPr>
        <w:t xml:space="preserve">ции в </w:t>
      </w:r>
      <w:proofErr w:type="spellStart"/>
      <w:r w:rsidRPr="00567CB9">
        <w:rPr>
          <w:sz w:val="26"/>
          <w:szCs w:val="26"/>
        </w:rPr>
        <w:t>Мурманскстате</w:t>
      </w:r>
      <w:proofErr w:type="spellEnd"/>
      <w:r w:rsidRPr="00567CB9">
        <w:rPr>
          <w:sz w:val="26"/>
          <w:szCs w:val="26"/>
        </w:rPr>
        <w:t xml:space="preserve">. </w:t>
      </w:r>
      <w:proofErr w:type="gramStart"/>
      <w:r w:rsidRPr="00567CB9">
        <w:rPr>
          <w:sz w:val="26"/>
          <w:szCs w:val="26"/>
        </w:rPr>
        <w:t xml:space="preserve">Проведено </w:t>
      </w:r>
      <w:r w:rsidR="00684467" w:rsidRPr="00567CB9">
        <w:rPr>
          <w:sz w:val="26"/>
          <w:szCs w:val="26"/>
        </w:rPr>
        <w:t xml:space="preserve">2 </w:t>
      </w:r>
      <w:r w:rsidRPr="00567CB9">
        <w:rPr>
          <w:sz w:val="26"/>
          <w:szCs w:val="26"/>
        </w:rPr>
        <w:t>заседани</w:t>
      </w:r>
      <w:r w:rsidR="00684467" w:rsidRPr="00567CB9">
        <w:rPr>
          <w:sz w:val="26"/>
          <w:szCs w:val="26"/>
        </w:rPr>
        <w:t>я</w:t>
      </w:r>
      <w:r w:rsidRPr="00567CB9">
        <w:rPr>
          <w:sz w:val="26"/>
          <w:szCs w:val="26"/>
        </w:rPr>
        <w:t xml:space="preserve"> </w:t>
      </w:r>
      <w:r w:rsidR="00860ABA" w:rsidRPr="00567CB9">
        <w:rPr>
          <w:sz w:val="26"/>
          <w:szCs w:val="26"/>
        </w:rPr>
        <w:t>комиссии по соблюдению требований к сл</w:t>
      </w:r>
      <w:r w:rsidR="00860ABA" w:rsidRPr="00567CB9">
        <w:rPr>
          <w:sz w:val="26"/>
          <w:szCs w:val="26"/>
        </w:rPr>
        <w:t>у</w:t>
      </w:r>
      <w:r w:rsidR="00860ABA" w:rsidRPr="00567CB9">
        <w:rPr>
          <w:sz w:val="26"/>
          <w:szCs w:val="26"/>
        </w:rPr>
        <w:t>жебному поведению федеральных государственных гражданских служащих и урегулир</w:t>
      </w:r>
      <w:r w:rsidR="00860ABA" w:rsidRPr="00567CB9">
        <w:rPr>
          <w:sz w:val="26"/>
          <w:szCs w:val="26"/>
        </w:rPr>
        <w:t>о</w:t>
      </w:r>
      <w:r w:rsidR="00860ABA" w:rsidRPr="00567CB9">
        <w:rPr>
          <w:sz w:val="26"/>
          <w:szCs w:val="26"/>
        </w:rPr>
        <w:t>ванию конфликта интересов, на котор</w:t>
      </w:r>
      <w:r w:rsidR="00583D0B" w:rsidRPr="00567CB9">
        <w:rPr>
          <w:sz w:val="26"/>
          <w:szCs w:val="26"/>
        </w:rPr>
        <w:t>о</w:t>
      </w:r>
      <w:r w:rsidR="0049747C" w:rsidRPr="00567CB9">
        <w:rPr>
          <w:sz w:val="26"/>
          <w:szCs w:val="26"/>
        </w:rPr>
        <w:t>м рассмотрен</w:t>
      </w:r>
      <w:r w:rsidR="00684467" w:rsidRPr="00567CB9">
        <w:rPr>
          <w:sz w:val="26"/>
          <w:szCs w:val="26"/>
        </w:rPr>
        <w:t>ы</w:t>
      </w:r>
      <w:r w:rsidR="0049747C" w:rsidRPr="00567CB9">
        <w:rPr>
          <w:sz w:val="26"/>
          <w:szCs w:val="26"/>
        </w:rPr>
        <w:t xml:space="preserve"> вопрос</w:t>
      </w:r>
      <w:r w:rsidR="00684467" w:rsidRPr="00567CB9">
        <w:rPr>
          <w:sz w:val="26"/>
          <w:szCs w:val="26"/>
        </w:rPr>
        <w:t>ы</w:t>
      </w:r>
      <w:r w:rsidR="0049747C" w:rsidRPr="00567CB9">
        <w:rPr>
          <w:sz w:val="26"/>
          <w:szCs w:val="26"/>
        </w:rPr>
        <w:t xml:space="preserve"> </w:t>
      </w:r>
      <w:r w:rsidR="00660F7A" w:rsidRPr="00567CB9">
        <w:rPr>
          <w:sz w:val="26"/>
          <w:szCs w:val="26"/>
        </w:rPr>
        <w:t>о</w:t>
      </w:r>
      <w:r w:rsidR="00860ABA" w:rsidRPr="00567CB9">
        <w:rPr>
          <w:sz w:val="26"/>
          <w:szCs w:val="26"/>
        </w:rPr>
        <w:t xml:space="preserve"> пересмотре </w:t>
      </w:r>
      <w:r w:rsidR="00933C18" w:rsidRPr="00567CB9">
        <w:rPr>
          <w:sz w:val="26"/>
          <w:szCs w:val="26"/>
        </w:rPr>
        <w:t>Реестр</w:t>
      </w:r>
      <w:r w:rsidR="0049747C" w:rsidRPr="00567CB9">
        <w:rPr>
          <w:sz w:val="26"/>
          <w:szCs w:val="26"/>
        </w:rPr>
        <w:t>а</w:t>
      </w:r>
      <w:r w:rsidR="00860ABA" w:rsidRPr="00567CB9">
        <w:rPr>
          <w:sz w:val="26"/>
          <w:szCs w:val="26"/>
        </w:rPr>
        <w:t xml:space="preserve"> должностей федеральной государственной гражданской службы в Территориальном о</w:t>
      </w:r>
      <w:r w:rsidR="00860ABA" w:rsidRPr="00567CB9">
        <w:rPr>
          <w:sz w:val="26"/>
          <w:szCs w:val="26"/>
        </w:rPr>
        <w:t>р</w:t>
      </w:r>
      <w:r w:rsidR="00860ABA" w:rsidRPr="00567CB9">
        <w:rPr>
          <w:sz w:val="26"/>
          <w:szCs w:val="26"/>
        </w:rPr>
        <w:t>гане Федеральной службы государственной статистики по Мурманской области, при назначении на которые и при замещении которых федеральные государственные гражда</w:t>
      </w:r>
      <w:r w:rsidR="00860ABA" w:rsidRPr="00567CB9">
        <w:rPr>
          <w:sz w:val="26"/>
          <w:szCs w:val="26"/>
        </w:rPr>
        <w:t>н</w:t>
      </w:r>
      <w:r w:rsidR="00860ABA" w:rsidRPr="00567CB9">
        <w:rPr>
          <w:sz w:val="26"/>
          <w:szCs w:val="26"/>
        </w:rPr>
        <w:t>ские служащие обязаны представлять сведения о своих доходах, об имуществе</w:t>
      </w:r>
      <w:proofErr w:type="gramEnd"/>
      <w:r w:rsidR="00860ABA" w:rsidRPr="00567CB9">
        <w:rPr>
          <w:sz w:val="26"/>
          <w:szCs w:val="26"/>
        </w:rPr>
        <w:t xml:space="preserve"> и </w:t>
      </w:r>
      <w:proofErr w:type="gramStart"/>
      <w:r w:rsidR="00860ABA" w:rsidRPr="00567CB9">
        <w:rPr>
          <w:sz w:val="26"/>
          <w:szCs w:val="26"/>
        </w:rPr>
        <w:t>обяз</w:t>
      </w:r>
      <w:r w:rsidR="00860ABA" w:rsidRPr="00567CB9">
        <w:rPr>
          <w:sz w:val="26"/>
          <w:szCs w:val="26"/>
        </w:rPr>
        <w:t>а</w:t>
      </w:r>
      <w:r w:rsidR="00860ABA" w:rsidRPr="00567CB9">
        <w:rPr>
          <w:sz w:val="26"/>
          <w:szCs w:val="26"/>
        </w:rPr>
        <w:t>тельствах</w:t>
      </w:r>
      <w:proofErr w:type="gramEnd"/>
      <w:r w:rsidR="00860ABA" w:rsidRPr="00567CB9">
        <w:rPr>
          <w:sz w:val="26"/>
          <w:szCs w:val="26"/>
        </w:rPr>
        <w:t xml:space="preserve"> имущественного характера, а также сведения о доходах, об имуществе и обяз</w:t>
      </w:r>
      <w:r w:rsidR="00860ABA" w:rsidRPr="00567CB9">
        <w:rPr>
          <w:sz w:val="26"/>
          <w:szCs w:val="26"/>
        </w:rPr>
        <w:t>а</w:t>
      </w:r>
      <w:r w:rsidR="00860ABA" w:rsidRPr="00567CB9">
        <w:rPr>
          <w:sz w:val="26"/>
          <w:szCs w:val="26"/>
        </w:rPr>
        <w:t>тельствах имущественного характера своих супруги (супруга) и несовершенн</w:t>
      </w:r>
      <w:r w:rsidR="009121FF" w:rsidRPr="00567CB9">
        <w:rPr>
          <w:sz w:val="26"/>
          <w:szCs w:val="26"/>
        </w:rPr>
        <w:t>олетних д</w:t>
      </w:r>
      <w:r w:rsidR="009121FF" w:rsidRPr="00567CB9">
        <w:rPr>
          <w:sz w:val="26"/>
          <w:szCs w:val="26"/>
        </w:rPr>
        <w:t>е</w:t>
      </w:r>
      <w:r w:rsidR="009121FF" w:rsidRPr="00567CB9">
        <w:rPr>
          <w:sz w:val="26"/>
          <w:szCs w:val="26"/>
        </w:rPr>
        <w:t>тей</w:t>
      </w:r>
      <w:r w:rsidR="00644B6E" w:rsidRPr="00567CB9">
        <w:rPr>
          <w:sz w:val="26"/>
          <w:szCs w:val="26"/>
        </w:rPr>
        <w:t xml:space="preserve"> (далее – Реестр)</w:t>
      </w:r>
      <w:r w:rsidR="00684467" w:rsidRPr="00567CB9">
        <w:rPr>
          <w:sz w:val="26"/>
          <w:szCs w:val="26"/>
        </w:rPr>
        <w:t xml:space="preserve"> и </w:t>
      </w:r>
      <w:r w:rsidR="00684467" w:rsidRPr="00567CB9">
        <w:rPr>
          <w:color w:val="000000"/>
          <w:sz w:val="26"/>
          <w:szCs w:val="26"/>
        </w:rPr>
        <w:t>о п</w:t>
      </w:r>
      <w:r w:rsidR="00684467" w:rsidRPr="00567CB9">
        <w:rPr>
          <w:sz w:val="26"/>
          <w:szCs w:val="26"/>
        </w:rPr>
        <w:t>ересмотре перечня должностей, замещение которых связано с коррупционными рисками</w:t>
      </w:r>
      <w:r w:rsidR="00941426" w:rsidRPr="00567CB9">
        <w:rPr>
          <w:sz w:val="26"/>
          <w:szCs w:val="26"/>
        </w:rPr>
        <w:t xml:space="preserve">. </w:t>
      </w:r>
      <w:r w:rsidR="00644B6E" w:rsidRPr="00567CB9">
        <w:rPr>
          <w:sz w:val="26"/>
          <w:szCs w:val="26"/>
        </w:rPr>
        <w:t xml:space="preserve">Информация о составе доходов, имуществе и обязательствах имущественного характера государственных гражданских служащих </w:t>
      </w:r>
      <w:proofErr w:type="spellStart"/>
      <w:r w:rsidR="00644B6E" w:rsidRPr="00567CB9">
        <w:rPr>
          <w:sz w:val="26"/>
          <w:szCs w:val="26"/>
        </w:rPr>
        <w:t>Мурманскстата</w:t>
      </w:r>
      <w:proofErr w:type="spellEnd"/>
      <w:r w:rsidR="00644B6E" w:rsidRPr="00567CB9">
        <w:rPr>
          <w:sz w:val="26"/>
          <w:szCs w:val="26"/>
        </w:rPr>
        <w:t>, з</w:t>
      </w:r>
      <w:r w:rsidR="00644B6E" w:rsidRPr="00567CB9">
        <w:rPr>
          <w:sz w:val="26"/>
          <w:szCs w:val="26"/>
        </w:rPr>
        <w:t>а</w:t>
      </w:r>
      <w:r w:rsidR="00644B6E" w:rsidRPr="00567CB9">
        <w:rPr>
          <w:sz w:val="26"/>
          <w:szCs w:val="26"/>
        </w:rPr>
        <w:t xml:space="preserve">мещающих должности, включённые в Реестр, была размещена на сайте </w:t>
      </w:r>
      <w:proofErr w:type="spellStart"/>
      <w:r w:rsidR="00644B6E" w:rsidRPr="00567CB9">
        <w:rPr>
          <w:sz w:val="26"/>
          <w:szCs w:val="26"/>
        </w:rPr>
        <w:t>Мурманскстата</w:t>
      </w:r>
      <w:proofErr w:type="spellEnd"/>
      <w:r w:rsidR="00644B6E" w:rsidRPr="00567CB9">
        <w:rPr>
          <w:sz w:val="26"/>
          <w:szCs w:val="26"/>
        </w:rPr>
        <w:t xml:space="preserve">. </w:t>
      </w:r>
    </w:p>
    <w:p w:rsidR="003711A3" w:rsidRPr="00567CB9" w:rsidRDefault="003711A3" w:rsidP="004831C3">
      <w:pPr>
        <w:ind w:firstLine="720"/>
        <w:jc w:val="both"/>
        <w:rPr>
          <w:color w:val="000000"/>
          <w:sz w:val="26"/>
          <w:szCs w:val="26"/>
        </w:rPr>
      </w:pPr>
      <w:r w:rsidRPr="00567CB9">
        <w:rPr>
          <w:color w:val="000000"/>
          <w:sz w:val="26"/>
          <w:szCs w:val="26"/>
        </w:rPr>
        <w:t>В апреле 2019 года команда молодых специалистов  </w:t>
      </w:r>
      <w:proofErr w:type="spellStart"/>
      <w:r w:rsidRPr="00567CB9">
        <w:rPr>
          <w:color w:val="000000"/>
          <w:sz w:val="26"/>
          <w:szCs w:val="26"/>
        </w:rPr>
        <w:t>Мурманскстата</w:t>
      </w:r>
      <w:proofErr w:type="spellEnd"/>
      <w:r w:rsidRPr="00567CB9">
        <w:rPr>
          <w:color w:val="000000"/>
          <w:sz w:val="26"/>
          <w:szCs w:val="26"/>
        </w:rPr>
        <w:t xml:space="preserve"> приняла уч</w:t>
      </w:r>
      <w:r w:rsidRPr="00567CB9">
        <w:rPr>
          <w:color w:val="000000"/>
          <w:sz w:val="26"/>
          <w:szCs w:val="26"/>
        </w:rPr>
        <w:t>а</w:t>
      </w:r>
      <w:r w:rsidRPr="00567CB9">
        <w:rPr>
          <w:color w:val="000000"/>
          <w:sz w:val="26"/>
          <w:szCs w:val="26"/>
        </w:rPr>
        <w:t xml:space="preserve">стие в </w:t>
      </w:r>
      <w:r w:rsidRPr="00567CB9">
        <w:rPr>
          <w:color w:val="000000"/>
          <w:sz w:val="26"/>
          <w:szCs w:val="26"/>
          <w:shd w:val="clear" w:color="auto" w:fill="FFFFFF"/>
        </w:rPr>
        <w:t>XIX открытом турнире по интеллектуальным играм на Кубок Губернатора Мурма</w:t>
      </w:r>
      <w:r w:rsidRPr="00567CB9">
        <w:rPr>
          <w:color w:val="000000"/>
          <w:sz w:val="26"/>
          <w:szCs w:val="26"/>
          <w:shd w:val="clear" w:color="auto" w:fill="FFFFFF"/>
        </w:rPr>
        <w:t>н</w:t>
      </w:r>
      <w:r w:rsidRPr="00567CB9">
        <w:rPr>
          <w:color w:val="000000"/>
          <w:sz w:val="26"/>
          <w:szCs w:val="26"/>
          <w:shd w:val="clear" w:color="auto" w:fill="FFFFFF"/>
        </w:rPr>
        <w:t>ской области</w:t>
      </w:r>
      <w:r w:rsidRPr="00567CB9">
        <w:rPr>
          <w:color w:val="000000"/>
          <w:sz w:val="26"/>
          <w:szCs w:val="26"/>
        </w:rPr>
        <w:t xml:space="preserve"> и заняла 1-е место в корпоративном зачёте игры «Что? Где? Когда?».</w:t>
      </w:r>
    </w:p>
    <w:p w:rsidR="00C531E6" w:rsidRPr="00567CB9" w:rsidRDefault="00C531E6" w:rsidP="004831C3">
      <w:pPr>
        <w:pStyle w:val="a8"/>
        <w:ind w:firstLine="709"/>
        <w:rPr>
          <w:sz w:val="26"/>
          <w:szCs w:val="26"/>
        </w:rPr>
      </w:pPr>
    </w:p>
    <w:p w:rsidR="007E38B7" w:rsidRPr="00567CB9" w:rsidRDefault="007E38B7" w:rsidP="004831C3">
      <w:pPr>
        <w:pStyle w:val="a8"/>
        <w:ind w:firstLine="709"/>
        <w:rPr>
          <w:sz w:val="26"/>
          <w:szCs w:val="26"/>
        </w:rPr>
      </w:pPr>
    </w:p>
    <w:tbl>
      <w:tblPr>
        <w:tblW w:w="10332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6080"/>
        <w:gridCol w:w="1417"/>
        <w:gridCol w:w="2835"/>
      </w:tblGrid>
      <w:tr w:rsidR="004730D9" w:rsidRPr="00567CB9" w:rsidTr="003F0100">
        <w:trPr>
          <w:trHeight w:val="179"/>
        </w:trPr>
        <w:tc>
          <w:tcPr>
            <w:tcW w:w="6080" w:type="dxa"/>
            <w:shd w:val="clear" w:color="auto" w:fill="auto"/>
          </w:tcPr>
          <w:p w:rsidR="00CE2B6A" w:rsidRPr="00567CB9" w:rsidRDefault="001D6123" w:rsidP="004831C3">
            <w:pPr>
              <w:widowControl w:val="0"/>
              <w:autoSpaceDE w:val="0"/>
              <w:autoSpaceDN w:val="0"/>
              <w:adjustRightInd w:val="0"/>
              <w:rPr>
                <w:rFonts w:eastAsia="PMingLiU"/>
                <w:sz w:val="26"/>
                <w:szCs w:val="26"/>
              </w:rPr>
            </w:pPr>
            <w:r w:rsidRPr="00567CB9">
              <w:rPr>
                <w:rFonts w:eastAsia="PMingLiU"/>
                <w:sz w:val="26"/>
                <w:szCs w:val="26"/>
              </w:rPr>
              <w:t>Н</w:t>
            </w:r>
            <w:r w:rsidR="00CE2B6A" w:rsidRPr="00567CB9">
              <w:rPr>
                <w:rFonts w:eastAsia="PMingLiU"/>
                <w:sz w:val="26"/>
                <w:szCs w:val="26"/>
              </w:rPr>
              <w:t>ачальник отдела сводных статистических работ</w:t>
            </w:r>
          </w:p>
        </w:tc>
        <w:tc>
          <w:tcPr>
            <w:tcW w:w="1417" w:type="dxa"/>
            <w:shd w:val="clear" w:color="auto" w:fill="auto"/>
          </w:tcPr>
          <w:p w:rsidR="00CE2B6A" w:rsidRPr="00567CB9" w:rsidRDefault="00CE2B6A" w:rsidP="00483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2B6A" w:rsidRPr="00567CB9" w:rsidRDefault="001D6123" w:rsidP="00483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  <w:r w:rsidRPr="00567CB9">
              <w:rPr>
                <w:rFonts w:eastAsia="PMingLiU"/>
                <w:sz w:val="26"/>
                <w:szCs w:val="26"/>
              </w:rPr>
              <w:t>С</w:t>
            </w:r>
            <w:r w:rsidR="00A11B4F" w:rsidRPr="00567CB9">
              <w:rPr>
                <w:rFonts w:eastAsia="PMingLiU"/>
                <w:sz w:val="26"/>
                <w:szCs w:val="26"/>
              </w:rPr>
              <w:t>.</w:t>
            </w:r>
            <w:r w:rsidRPr="00567CB9">
              <w:rPr>
                <w:rFonts w:eastAsia="PMingLiU"/>
                <w:sz w:val="26"/>
                <w:szCs w:val="26"/>
              </w:rPr>
              <w:t>О</w:t>
            </w:r>
            <w:r w:rsidR="00A11B4F" w:rsidRPr="00567CB9">
              <w:rPr>
                <w:rFonts w:eastAsia="PMingLiU"/>
                <w:sz w:val="26"/>
                <w:szCs w:val="26"/>
              </w:rPr>
              <w:t xml:space="preserve">. </w:t>
            </w:r>
            <w:proofErr w:type="spellStart"/>
            <w:r w:rsidRPr="00567CB9">
              <w:rPr>
                <w:rFonts w:eastAsia="PMingLiU"/>
                <w:sz w:val="26"/>
                <w:szCs w:val="26"/>
              </w:rPr>
              <w:t>Лазур</w:t>
            </w:r>
            <w:proofErr w:type="spellEnd"/>
          </w:p>
        </w:tc>
      </w:tr>
      <w:tr w:rsidR="002640AD" w:rsidRPr="00567CB9" w:rsidTr="003F0100">
        <w:tc>
          <w:tcPr>
            <w:tcW w:w="6080" w:type="dxa"/>
            <w:shd w:val="clear" w:color="auto" w:fill="auto"/>
          </w:tcPr>
          <w:p w:rsidR="002640AD" w:rsidRPr="00567CB9" w:rsidRDefault="002640AD" w:rsidP="004831C3">
            <w:pPr>
              <w:widowControl w:val="0"/>
              <w:autoSpaceDE w:val="0"/>
              <w:autoSpaceDN w:val="0"/>
              <w:adjustRightInd w:val="0"/>
              <w:rPr>
                <w:rFonts w:eastAsia="PMingLiU"/>
                <w:color w:val="FF0000"/>
                <w:sz w:val="26"/>
                <w:szCs w:val="26"/>
              </w:rPr>
            </w:pPr>
          </w:p>
          <w:p w:rsidR="002640AD" w:rsidRPr="00567CB9" w:rsidRDefault="002640AD" w:rsidP="004831C3">
            <w:pPr>
              <w:widowControl w:val="0"/>
              <w:autoSpaceDE w:val="0"/>
              <w:autoSpaceDN w:val="0"/>
              <w:adjustRightInd w:val="0"/>
              <w:rPr>
                <w:rFonts w:eastAsia="PMingLiU"/>
                <w:color w:val="FF0000"/>
                <w:sz w:val="26"/>
                <w:szCs w:val="26"/>
              </w:rPr>
            </w:pPr>
            <w:r w:rsidRPr="00567CB9">
              <w:rPr>
                <w:rFonts w:eastAsia="PMingLiU"/>
                <w:sz w:val="26"/>
                <w:szCs w:val="26"/>
              </w:rPr>
              <w:t xml:space="preserve">Заместитель руководителя </w:t>
            </w:r>
            <w:proofErr w:type="spellStart"/>
            <w:r w:rsidRPr="00567CB9">
              <w:rPr>
                <w:rFonts w:eastAsia="PMingLiU"/>
                <w:sz w:val="26"/>
                <w:szCs w:val="26"/>
              </w:rPr>
              <w:t>Мурманскстат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640AD" w:rsidRPr="00567CB9" w:rsidRDefault="002640AD" w:rsidP="004831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2640AD" w:rsidRPr="00567CB9" w:rsidRDefault="002640AD" w:rsidP="00483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color w:val="FF0000"/>
                <w:sz w:val="26"/>
                <w:szCs w:val="26"/>
              </w:rPr>
            </w:pPr>
            <w:r w:rsidRPr="00567CB9">
              <w:rPr>
                <w:rFonts w:eastAsia="PMingLiU"/>
                <w:sz w:val="26"/>
                <w:szCs w:val="26"/>
              </w:rPr>
              <w:t>Т.С. Куликова</w:t>
            </w:r>
          </w:p>
        </w:tc>
      </w:tr>
      <w:tr w:rsidR="00C9672C" w:rsidRPr="002779D9" w:rsidTr="003F0100">
        <w:tc>
          <w:tcPr>
            <w:tcW w:w="6080" w:type="dxa"/>
            <w:shd w:val="clear" w:color="auto" w:fill="auto"/>
          </w:tcPr>
          <w:p w:rsidR="00C9672C" w:rsidRPr="00567CB9" w:rsidRDefault="00C9672C" w:rsidP="004831C3">
            <w:pPr>
              <w:widowControl w:val="0"/>
              <w:autoSpaceDE w:val="0"/>
              <w:autoSpaceDN w:val="0"/>
              <w:adjustRightInd w:val="0"/>
              <w:rPr>
                <w:rFonts w:eastAsia="PMingLiU"/>
                <w:color w:val="FF0000"/>
                <w:sz w:val="26"/>
                <w:szCs w:val="26"/>
              </w:rPr>
            </w:pPr>
          </w:p>
          <w:p w:rsidR="00C9672C" w:rsidRPr="00567CB9" w:rsidRDefault="00C9672C" w:rsidP="004831C3">
            <w:pPr>
              <w:widowControl w:val="0"/>
              <w:autoSpaceDE w:val="0"/>
              <w:autoSpaceDN w:val="0"/>
              <w:adjustRightInd w:val="0"/>
              <w:rPr>
                <w:rFonts w:eastAsia="PMingLiU"/>
                <w:color w:val="FF0000"/>
                <w:sz w:val="26"/>
                <w:szCs w:val="26"/>
              </w:rPr>
            </w:pPr>
            <w:r w:rsidRPr="00567CB9">
              <w:rPr>
                <w:rFonts w:eastAsia="PMingLiU"/>
                <w:sz w:val="26"/>
                <w:szCs w:val="26"/>
              </w:rPr>
              <w:t xml:space="preserve">Заместитель руководителя </w:t>
            </w:r>
            <w:proofErr w:type="spellStart"/>
            <w:r w:rsidRPr="00567CB9">
              <w:rPr>
                <w:rFonts w:eastAsia="PMingLiU"/>
                <w:sz w:val="26"/>
                <w:szCs w:val="26"/>
              </w:rPr>
              <w:t>Мурманскстат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672C" w:rsidRPr="00567CB9" w:rsidRDefault="00C9672C" w:rsidP="004831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9672C" w:rsidRPr="002779D9" w:rsidRDefault="00C9672C" w:rsidP="00483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color w:val="FF0000"/>
                <w:sz w:val="26"/>
                <w:szCs w:val="26"/>
              </w:rPr>
            </w:pPr>
            <w:r w:rsidRPr="00567CB9">
              <w:rPr>
                <w:rFonts w:eastAsia="PMingLiU"/>
                <w:sz w:val="26"/>
                <w:szCs w:val="26"/>
              </w:rPr>
              <w:t xml:space="preserve">В.А. </w:t>
            </w:r>
            <w:proofErr w:type="spellStart"/>
            <w:r w:rsidRPr="00567CB9">
              <w:rPr>
                <w:rFonts w:eastAsia="PMingLiU"/>
                <w:sz w:val="26"/>
                <w:szCs w:val="26"/>
              </w:rPr>
              <w:t>Кудицкая</w:t>
            </w:r>
            <w:proofErr w:type="spellEnd"/>
          </w:p>
        </w:tc>
      </w:tr>
    </w:tbl>
    <w:p w:rsidR="00FB5636" w:rsidRPr="002779D9" w:rsidRDefault="00FB5636" w:rsidP="004831C3">
      <w:pPr>
        <w:pStyle w:val="a8"/>
        <w:widowControl w:val="0"/>
        <w:rPr>
          <w:sz w:val="26"/>
          <w:szCs w:val="26"/>
        </w:rPr>
      </w:pPr>
    </w:p>
    <w:p w:rsidR="0012575A" w:rsidRPr="002779D9" w:rsidRDefault="0012575A" w:rsidP="004831C3">
      <w:pPr>
        <w:pStyle w:val="a8"/>
        <w:widowControl w:val="0"/>
        <w:ind w:firstLine="709"/>
        <w:rPr>
          <w:sz w:val="26"/>
          <w:szCs w:val="26"/>
        </w:rPr>
      </w:pPr>
    </w:p>
    <w:sectPr w:rsidR="0012575A" w:rsidRPr="002779D9" w:rsidSect="00843BD1">
      <w:headerReference w:type="even" r:id="rId9"/>
      <w:headerReference w:type="default" r:id="rId10"/>
      <w:footerReference w:type="even" r:id="rId11"/>
      <w:pgSz w:w="11907" w:h="16840" w:code="9"/>
      <w:pgMar w:top="1134" w:right="567" w:bottom="907" w:left="1134" w:header="510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A1" w:rsidRDefault="005444A1">
      <w:r>
        <w:separator/>
      </w:r>
    </w:p>
  </w:endnote>
  <w:endnote w:type="continuationSeparator" w:id="0">
    <w:p w:rsidR="005444A1" w:rsidRDefault="0054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A1" w:rsidRDefault="005444A1" w:rsidP="00B3316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4A1" w:rsidRDefault="005444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A1" w:rsidRDefault="005444A1">
      <w:r>
        <w:separator/>
      </w:r>
    </w:p>
  </w:footnote>
  <w:footnote w:type="continuationSeparator" w:id="0">
    <w:p w:rsidR="005444A1" w:rsidRDefault="0054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A1" w:rsidRDefault="005444A1" w:rsidP="001346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4A1" w:rsidRDefault="005444A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A1" w:rsidRPr="00A62B6E" w:rsidRDefault="005444A1" w:rsidP="00C26F96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A62B6E">
      <w:rPr>
        <w:rStyle w:val="a5"/>
        <w:sz w:val="22"/>
        <w:szCs w:val="22"/>
      </w:rPr>
      <w:fldChar w:fldCharType="begin"/>
    </w:r>
    <w:r w:rsidRPr="00A62B6E">
      <w:rPr>
        <w:rStyle w:val="a5"/>
        <w:sz w:val="22"/>
        <w:szCs w:val="22"/>
      </w:rPr>
      <w:instrText xml:space="preserve">PAGE  </w:instrText>
    </w:r>
    <w:r w:rsidRPr="00A62B6E">
      <w:rPr>
        <w:rStyle w:val="a5"/>
        <w:sz w:val="22"/>
        <w:szCs w:val="22"/>
      </w:rPr>
      <w:fldChar w:fldCharType="separate"/>
    </w:r>
    <w:r w:rsidR="00567CB9">
      <w:rPr>
        <w:rStyle w:val="a5"/>
        <w:noProof/>
        <w:sz w:val="22"/>
        <w:szCs w:val="22"/>
      </w:rPr>
      <w:t>6</w:t>
    </w:r>
    <w:r w:rsidRPr="00A62B6E">
      <w:rPr>
        <w:rStyle w:val="a5"/>
        <w:sz w:val="22"/>
        <w:szCs w:val="22"/>
      </w:rPr>
      <w:fldChar w:fldCharType="end"/>
    </w:r>
  </w:p>
  <w:p w:rsidR="005444A1" w:rsidRDefault="005444A1">
    <w:pPr>
      <w:pStyle w:val="a4"/>
      <w:framePr w:wrap="around" w:vAnchor="text" w:hAnchor="margin" w:xAlign="right" w:y="1"/>
      <w:rPr>
        <w:rStyle w:val="a5"/>
      </w:rPr>
    </w:pPr>
  </w:p>
  <w:p w:rsidR="005444A1" w:rsidRPr="00A62B6E" w:rsidRDefault="005444A1" w:rsidP="00A62B6E">
    <w:pPr>
      <w:pStyle w:val="a4"/>
      <w:ind w:right="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D6"/>
    <w:multiLevelType w:val="multilevel"/>
    <w:tmpl w:val="2474E98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>
    <w:nsid w:val="09900C4A"/>
    <w:multiLevelType w:val="singleLevel"/>
    <w:tmpl w:val="C83E853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807C5"/>
    <w:multiLevelType w:val="hybridMultilevel"/>
    <w:tmpl w:val="A70C0A26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3">
    <w:nsid w:val="0C33205D"/>
    <w:multiLevelType w:val="hybridMultilevel"/>
    <w:tmpl w:val="3C2A765A"/>
    <w:lvl w:ilvl="0" w:tplc="D906481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6A3864"/>
    <w:multiLevelType w:val="hybridMultilevel"/>
    <w:tmpl w:val="4C860BE4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4060"/>
    <w:multiLevelType w:val="hybridMultilevel"/>
    <w:tmpl w:val="E97280DC"/>
    <w:lvl w:ilvl="0" w:tplc="A126DA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D6BDB"/>
    <w:multiLevelType w:val="multilevel"/>
    <w:tmpl w:val="F46C5B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12F6905"/>
    <w:multiLevelType w:val="hybridMultilevel"/>
    <w:tmpl w:val="FD8C9A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81240"/>
    <w:multiLevelType w:val="hybridMultilevel"/>
    <w:tmpl w:val="B8F07EE2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42875"/>
    <w:multiLevelType w:val="multilevel"/>
    <w:tmpl w:val="5D1451A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>
    <w:nsid w:val="16D17C76"/>
    <w:multiLevelType w:val="hybridMultilevel"/>
    <w:tmpl w:val="E46C97D8"/>
    <w:lvl w:ilvl="0" w:tplc="E35AA7DA">
      <w:start w:val="3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FB3A46"/>
    <w:multiLevelType w:val="hybridMultilevel"/>
    <w:tmpl w:val="F7BC9238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D407D9"/>
    <w:multiLevelType w:val="hybridMultilevel"/>
    <w:tmpl w:val="6CC08CD4"/>
    <w:lvl w:ilvl="0" w:tplc="54B0647C">
      <w:start w:val="1"/>
      <w:numFmt w:val="upperRoman"/>
      <w:lvlText w:val="%1."/>
      <w:lvlJc w:val="left"/>
      <w:pPr>
        <w:ind w:left="1571" w:hanging="72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74B6"/>
    <w:multiLevelType w:val="hybridMultilevel"/>
    <w:tmpl w:val="5A387454"/>
    <w:lvl w:ilvl="0" w:tplc="C9D46F04">
      <w:start w:val="3"/>
      <w:numFmt w:val="decimal"/>
      <w:lvlText w:val="%1."/>
      <w:lvlJc w:val="left"/>
      <w:pPr>
        <w:tabs>
          <w:tab w:val="num" w:pos="653"/>
        </w:tabs>
        <w:ind w:left="653" w:firstLine="0"/>
      </w:pPr>
      <w:rPr>
        <w:rFonts w:hint="default"/>
        <w:b w:val="0"/>
        <w:i w:val="0"/>
      </w:rPr>
    </w:lvl>
    <w:lvl w:ilvl="1" w:tplc="23141444">
      <w:start w:val="4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95E9F"/>
    <w:multiLevelType w:val="hybridMultilevel"/>
    <w:tmpl w:val="BB80936A"/>
    <w:lvl w:ilvl="0" w:tplc="48DA506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5218E8"/>
    <w:multiLevelType w:val="hybridMultilevel"/>
    <w:tmpl w:val="823E1CC8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BA5317"/>
    <w:multiLevelType w:val="hybridMultilevel"/>
    <w:tmpl w:val="E3F82728"/>
    <w:lvl w:ilvl="0" w:tplc="20FE24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1A7878"/>
    <w:multiLevelType w:val="hybridMultilevel"/>
    <w:tmpl w:val="AD9819F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56550"/>
    <w:multiLevelType w:val="hybridMultilevel"/>
    <w:tmpl w:val="2E049812"/>
    <w:lvl w:ilvl="0" w:tplc="744E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A7827"/>
    <w:multiLevelType w:val="hybridMultilevel"/>
    <w:tmpl w:val="7BDC489C"/>
    <w:lvl w:ilvl="0" w:tplc="C9D46F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B49CC"/>
    <w:multiLevelType w:val="hybridMultilevel"/>
    <w:tmpl w:val="D99816AC"/>
    <w:lvl w:ilvl="0" w:tplc="FFFFFFFF">
      <w:start w:val="65535"/>
      <w:numFmt w:val="bullet"/>
      <w:lvlText w:val="•"/>
      <w:legacy w:legacy="1" w:legacySpace="0" w:legacyIndent="20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1B11E9"/>
    <w:multiLevelType w:val="hybridMultilevel"/>
    <w:tmpl w:val="43741632"/>
    <w:lvl w:ilvl="0" w:tplc="C9D46F0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E0394"/>
    <w:multiLevelType w:val="hybridMultilevel"/>
    <w:tmpl w:val="E7566A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45037"/>
    <w:multiLevelType w:val="multilevel"/>
    <w:tmpl w:val="EFCA9E44"/>
    <w:lvl w:ilvl="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51C82BFB"/>
    <w:multiLevelType w:val="hybridMultilevel"/>
    <w:tmpl w:val="9A869C48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3CC1017"/>
    <w:multiLevelType w:val="hybridMultilevel"/>
    <w:tmpl w:val="99083012"/>
    <w:lvl w:ilvl="0" w:tplc="FFFFFFFF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7358F4"/>
    <w:multiLevelType w:val="hybridMultilevel"/>
    <w:tmpl w:val="FC725A0C"/>
    <w:lvl w:ilvl="0" w:tplc="6DC6B1C2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D582E"/>
    <w:multiLevelType w:val="hybridMultilevel"/>
    <w:tmpl w:val="5808C6A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E2047"/>
    <w:multiLevelType w:val="hybridMultilevel"/>
    <w:tmpl w:val="E70E8CEE"/>
    <w:lvl w:ilvl="0" w:tplc="69DA49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269109D"/>
    <w:multiLevelType w:val="hybridMultilevel"/>
    <w:tmpl w:val="15385584"/>
    <w:lvl w:ilvl="0" w:tplc="1DE09816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7927647"/>
    <w:multiLevelType w:val="hybridMultilevel"/>
    <w:tmpl w:val="9426E5A4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727376"/>
    <w:multiLevelType w:val="hybridMultilevel"/>
    <w:tmpl w:val="A104A95C"/>
    <w:lvl w:ilvl="0" w:tplc="0EA2D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>
    <w:nsid w:val="7E362535"/>
    <w:multiLevelType w:val="hybridMultilevel"/>
    <w:tmpl w:val="36E42BB6"/>
    <w:lvl w:ilvl="0" w:tplc="A126DAE0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5"/>
  </w:num>
  <w:num w:numId="5">
    <w:abstractNumId w:val="15"/>
  </w:num>
  <w:num w:numId="6">
    <w:abstractNumId w:val="0"/>
  </w:num>
  <w:num w:numId="7">
    <w:abstractNumId w:val="19"/>
  </w:num>
  <w:num w:numId="8">
    <w:abstractNumId w:val="5"/>
  </w:num>
  <w:num w:numId="9">
    <w:abstractNumId w:val="26"/>
  </w:num>
  <w:num w:numId="10">
    <w:abstractNumId w:val="32"/>
  </w:num>
  <w:num w:numId="11">
    <w:abstractNumId w:val="21"/>
  </w:num>
  <w:num w:numId="12">
    <w:abstractNumId w:val="24"/>
  </w:num>
  <w:num w:numId="13">
    <w:abstractNumId w:val="9"/>
  </w:num>
  <w:num w:numId="14">
    <w:abstractNumId w:val="31"/>
  </w:num>
  <w:num w:numId="15">
    <w:abstractNumId w:val="4"/>
  </w:num>
  <w:num w:numId="16">
    <w:abstractNumId w:val="8"/>
  </w:num>
  <w:num w:numId="17">
    <w:abstractNumId w:val="23"/>
  </w:num>
  <w:num w:numId="18">
    <w:abstractNumId w:val="29"/>
  </w:num>
  <w:num w:numId="19">
    <w:abstractNumId w:val="22"/>
  </w:num>
  <w:num w:numId="20">
    <w:abstractNumId w:val="14"/>
  </w:num>
  <w:num w:numId="21">
    <w:abstractNumId w:val="7"/>
  </w:num>
  <w:num w:numId="22">
    <w:abstractNumId w:val="18"/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12"/>
  </w:num>
  <w:num w:numId="28">
    <w:abstractNumId w:val="28"/>
  </w:num>
  <w:num w:numId="29">
    <w:abstractNumId w:val="2"/>
  </w:num>
  <w:num w:numId="30">
    <w:abstractNumId w:val="11"/>
  </w:num>
  <w:num w:numId="31">
    <w:abstractNumId w:val="30"/>
  </w:num>
  <w:num w:numId="32">
    <w:abstractNumId w:val="16"/>
  </w:num>
  <w:num w:numId="33">
    <w:abstractNumId w:val="27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autoHyphenation/>
  <w:hyphenationZone w:val="431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BB"/>
    <w:rsid w:val="0000003C"/>
    <w:rsid w:val="00000356"/>
    <w:rsid w:val="00000721"/>
    <w:rsid w:val="00000948"/>
    <w:rsid w:val="00000A48"/>
    <w:rsid w:val="000049BE"/>
    <w:rsid w:val="00005514"/>
    <w:rsid w:val="00005791"/>
    <w:rsid w:val="00007505"/>
    <w:rsid w:val="00010A25"/>
    <w:rsid w:val="000116F1"/>
    <w:rsid w:val="00012AE3"/>
    <w:rsid w:val="00012C50"/>
    <w:rsid w:val="000132B3"/>
    <w:rsid w:val="000134D2"/>
    <w:rsid w:val="000135F4"/>
    <w:rsid w:val="00013BEC"/>
    <w:rsid w:val="00014308"/>
    <w:rsid w:val="00015AFF"/>
    <w:rsid w:val="000163B9"/>
    <w:rsid w:val="00016E96"/>
    <w:rsid w:val="00016FFF"/>
    <w:rsid w:val="000178C2"/>
    <w:rsid w:val="000179AD"/>
    <w:rsid w:val="00017CBE"/>
    <w:rsid w:val="00020532"/>
    <w:rsid w:val="000207B5"/>
    <w:rsid w:val="000211EC"/>
    <w:rsid w:val="00021DA3"/>
    <w:rsid w:val="000229C5"/>
    <w:rsid w:val="00023E0E"/>
    <w:rsid w:val="0002458F"/>
    <w:rsid w:val="000245BB"/>
    <w:rsid w:val="000247B6"/>
    <w:rsid w:val="00024EF6"/>
    <w:rsid w:val="00024FC3"/>
    <w:rsid w:val="00025269"/>
    <w:rsid w:val="00025648"/>
    <w:rsid w:val="00025779"/>
    <w:rsid w:val="000261DC"/>
    <w:rsid w:val="0002727D"/>
    <w:rsid w:val="00027D38"/>
    <w:rsid w:val="0003209D"/>
    <w:rsid w:val="0003280E"/>
    <w:rsid w:val="000331EB"/>
    <w:rsid w:val="0003376D"/>
    <w:rsid w:val="0003493C"/>
    <w:rsid w:val="00035437"/>
    <w:rsid w:val="00035801"/>
    <w:rsid w:val="000361FF"/>
    <w:rsid w:val="00036422"/>
    <w:rsid w:val="00037367"/>
    <w:rsid w:val="00037466"/>
    <w:rsid w:val="00037C99"/>
    <w:rsid w:val="000406BC"/>
    <w:rsid w:val="00040C5E"/>
    <w:rsid w:val="000414BF"/>
    <w:rsid w:val="0004197E"/>
    <w:rsid w:val="00042580"/>
    <w:rsid w:val="00043F78"/>
    <w:rsid w:val="00043FBA"/>
    <w:rsid w:val="00044C0F"/>
    <w:rsid w:val="00045181"/>
    <w:rsid w:val="00045FD5"/>
    <w:rsid w:val="000460DD"/>
    <w:rsid w:val="00046C9E"/>
    <w:rsid w:val="00047180"/>
    <w:rsid w:val="000477C2"/>
    <w:rsid w:val="00047C43"/>
    <w:rsid w:val="0005040E"/>
    <w:rsid w:val="00050675"/>
    <w:rsid w:val="00051878"/>
    <w:rsid w:val="00052CDE"/>
    <w:rsid w:val="00053642"/>
    <w:rsid w:val="00053E4C"/>
    <w:rsid w:val="00054B1E"/>
    <w:rsid w:val="00055091"/>
    <w:rsid w:val="000552FD"/>
    <w:rsid w:val="00056A36"/>
    <w:rsid w:val="00057C8B"/>
    <w:rsid w:val="00061595"/>
    <w:rsid w:val="00061A3C"/>
    <w:rsid w:val="00061D53"/>
    <w:rsid w:val="000627D3"/>
    <w:rsid w:val="00063502"/>
    <w:rsid w:val="00066158"/>
    <w:rsid w:val="00066464"/>
    <w:rsid w:val="0006757B"/>
    <w:rsid w:val="00067E67"/>
    <w:rsid w:val="00067FFC"/>
    <w:rsid w:val="00070868"/>
    <w:rsid w:val="00070E58"/>
    <w:rsid w:val="00071DD8"/>
    <w:rsid w:val="00073780"/>
    <w:rsid w:val="00074DDB"/>
    <w:rsid w:val="00076871"/>
    <w:rsid w:val="00076AE3"/>
    <w:rsid w:val="00077B66"/>
    <w:rsid w:val="00081372"/>
    <w:rsid w:val="000819CF"/>
    <w:rsid w:val="00081B15"/>
    <w:rsid w:val="0008242C"/>
    <w:rsid w:val="00082479"/>
    <w:rsid w:val="00082C5D"/>
    <w:rsid w:val="00083742"/>
    <w:rsid w:val="00083CDE"/>
    <w:rsid w:val="00083E10"/>
    <w:rsid w:val="00084438"/>
    <w:rsid w:val="000850EE"/>
    <w:rsid w:val="0008522E"/>
    <w:rsid w:val="000856E0"/>
    <w:rsid w:val="00085A2A"/>
    <w:rsid w:val="00085C38"/>
    <w:rsid w:val="000865AB"/>
    <w:rsid w:val="0008660A"/>
    <w:rsid w:val="00086F32"/>
    <w:rsid w:val="000876E6"/>
    <w:rsid w:val="00087917"/>
    <w:rsid w:val="00087C2E"/>
    <w:rsid w:val="00087FD8"/>
    <w:rsid w:val="0009069B"/>
    <w:rsid w:val="00090FFD"/>
    <w:rsid w:val="0009289E"/>
    <w:rsid w:val="00094DA6"/>
    <w:rsid w:val="0009506E"/>
    <w:rsid w:val="00095553"/>
    <w:rsid w:val="00095995"/>
    <w:rsid w:val="00097327"/>
    <w:rsid w:val="000A0581"/>
    <w:rsid w:val="000A068E"/>
    <w:rsid w:val="000A0707"/>
    <w:rsid w:val="000A3561"/>
    <w:rsid w:val="000A4D4C"/>
    <w:rsid w:val="000A5550"/>
    <w:rsid w:val="000A59C1"/>
    <w:rsid w:val="000A6CB1"/>
    <w:rsid w:val="000A723F"/>
    <w:rsid w:val="000B00CB"/>
    <w:rsid w:val="000B04CE"/>
    <w:rsid w:val="000B11A9"/>
    <w:rsid w:val="000B1413"/>
    <w:rsid w:val="000B1CF8"/>
    <w:rsid w:val="000B3011"/>
    <w:rsid w:val="000B36A8"/>
    <w:rsid w:val="000B5E15"/>
    <w:rsid w:val="000B6826"/>
    <w:rsid w:val="000B7034"/>
    <w:rsid w:val="000B71E9"/>
    <w:rsid w:val="000B7666"/>
    <w:rsid w:val="000B79AF"/>
    <w:rsid w:val="000B79E2"/>
    <w:rsid w:val="000C1324"/>
    <w:rsid w:val="000C19F7"/>
    <w:rsid w:val="000C28E0"/>
    <w:rsid w:val="000C2C64"/>
    <w:rsid w:val="000C3197"/>
    <w:rsid w:val="000C3FCD"/>
    <w:rsid w:val="000C4330"/>
    <w:rsid w:val="000C5232"/>
    <w:rsid w:val="000C67C1"/>
    <w:rsid w:val="000C7226"/>
    <w:rsid w:val="000C7574"/>
    <w:rsid w:val="000D0E01"/>
    <w:rsid w:val="000D1867"/>
    <w:rsid w:val="000D1D5B"/>
    <w:rsid w:val="000D1E50"/>
    <w:rsid w:val="000D23C9"/>
    <w:rsid w:val="000D260E"/>
    <w:rsid w:val="000D2A27"/>
    <w:rsid w:val="000D3130"/>
    <w:rsid w:val="000D3916"/>
    <w:rsid w:val="000D44D4"/>
    <w:rsid w:val="000D49A4"/>
    <w:rsid w:val="000D49EF"/>
    <w:rsid w:val="000D4CC0"/>
    <w:rsid w:val="000D5E42"/>
    <w:rsid w:val="000D6328"/>
    <w:rsid w:val="000D6684"/>
    <w:rsid w:val="000D6D1C"/>
    <w:rsid w:val="000D74BC"/>
    <w:rsid w:val="000D7C75"/>
    <w:rsid w:val="000D7DB1"/>
    <w:rsid w:val="000E03F6"/>
    <w:rsid w:val="000E0BB6"/>
    <w:rsid w:val="000E0F50"/>
    <w:rsid w:val="000E0FEF"/>
    <w:rsid w:val="000E21AB"/>
    <w:rsid w:val="000E2A0B"/>
    <w:rsid w:val="000E396A"/>
    <w:rsid w:val="000E396F"/>
    <w:rsid w:val="000E3EF2"/>
    <w:rsid w:val="000E422C"/>
    <w:rsid w:val="000E4354"/>
    <w:rsid w:val="000E4C0C"/>
    <w:rsid w:val="000E4F34"/>
    <w:rsid w:val="000E5A34"/>
    <w:rsid w:val="000E5C04"/>
    <w:rsid w:val="000E7386"/>
    <w:rsid w:val="000F0D83"/>
    <w:rsid w:val="000F165B"/>
    <w:rsid w:val="000F17C7"/>
    <w:rsid w:val="000F2631"/>
    <w:rsid w:val="000F293E"/>
    <w:rsid w:val="000F37B4"/>
    <w:rsid w:val="000F449C"/>
    <w:rsid w:val="000F4620"/>
    <w:rsid w:val="000F5B0C"/>
    <w:rsid w:val="000F5F40"/>
    <w:rsid w:val="000F6042"/>
    <w:rsid w:val="000F6A51"/>
    <w:rsid w:val="000F75C6"/>
    <w:rsid w:val="000F77AC"/>
    <w:rsid w:val="00100ECC"/>
    <w:rsid w:val="001012FB"/>
    <w:rsid w:val="001013BB"/>
    <w:rsid w:val="00102E8A"/>
    <w:rsid w:val="001030E9"/>
    <w:rsid w:val="00105930"/>
    <w:rsid w:val="0010608E"/>
    <w:rsid w:val="00106D36"/>
    <w:rsid w:val="00107179"/>
    <w:rsid w:val="001073E8"/>
    <w:rsid w:val="00107508"/>
    <w:rsid w:val="00107587"/>
    <w:rsid w:val="00107E14"/>
    <w:rsid w:val="00110190"/>
    <w:rsid w:val="00110449"/>
    <w:rsid w:val="00111301"/>
    <w:rsid w:val="00111314"/>
    <w:rsid w:val="00111607"/>
    <w:rsid w:val="00112947"/>
    <w:rsid w:val="00113C2D"/>
    <w:rsid w:val="00114055"/>
    <w:rsid w:val="00114091"/>
    <w:rsid w:val="00116BFC"/>
    <w:rsid w:val="00117F7F"/>
    <w:rsid w:val="001208C9"/>
    <w:rsid w:val="00121DE6"/>
    <w:rsid w:val="00121E03"/>
    <w:rsid w:val="00123A5E"/>
    <w:rsid w:val="00123B42"/>
    <w:rsid w:val="00123F1F"/>
    <w:rsid w:val="00124018"/>
    <w:rsid w:val="001248DD"/>
    <w:rsid w:val="00124DE6"/>
    <w:rsid w:val="00125136"/>
    <w:rsid w:val="0012575A"/>
    <w:rsid w:val="0012611D"/>
    <w:rsid w:val="0012687A"/>
    <w:rsid w:val="00127398"/>
    <w:rsid w:val="00127480"/>
    <w:rsid w:val="00127F9D"/>
    <w:rsid w:val="0013174C"/>
    <w:rsid w:val="001318CC"/>
    <w:rsid w:val="00131BA8"/>
    <w:rsid w:val="00131D02"/>
    <w:rsid w:val="00132153"/>
    <w:rsid w:val="00132395"/>
    <w:rsid w:val="00132D59"/>
    <w:rsid w:val="00134058"/>
    <w:rsid w:val="00134611"/>
    <w:rsid w:val="001352E3"/>
    <w:rsid w:val="00135C9A"/>
    <w:rsid w:val="00135FAD"/>
    <w:rsid w:val="00136330"/>
    <w:rsid w:val="001364E1"/>
    <w:rsid w:val="001365FA"/>
    <w:rsid w:val="00136E2A"/>
    <w:rsid w:val="00137374"/>
    <w:rsid w:val="001379FD"/>
    <w:rsid w:val="00141621"/>
    <w:rsid w:val="0014243E"/>
    <w:rsid w:val="001429D5"/>
    <w:rsid w:val="00142E1E"/>
    <w:rsid w:val="00143014"/>
    <w:rsid w:val="001433BA"/>
    <w:rsid w:val="00143438"/>
    <w:rsid w:val="00143A3F"/>
    <w:rsid w:val="001441ED"/>
    <w:rsid w:val="0014479D"/>
    <w:rsid w:val="0014620E"/>
    <w:rsid w:val="00146C06"/>
    <w:rsid w:val="0014744C"/>
    <w:rsid w:val="00147C0A"/>
    <w:rsid w:val="00147D4D"/>
    <w:rsid w:val="0015022B"/>
    <w:rsid w:val="00150C12"/>
    <w:rsid w:val="00150CF3"/>
    <w:rsid w:val="001516EA"/>
    <w:rsid w:val="001521E7"/>
    <w:rsid w:val="00152A2D"/>
    <w:rsid w:val="001538E2"/>
    <w:rsid w:val="00153D15"/>
    <w:rsid w:val="0015536F"/>
    <w:rsid w:val="001557E1"/>
    <w:rsid w:val="00155B5D"/>
    <w:rsid w:val="001575E9"/>
    <w:rsid w:val="00157AF5"/>
    <w:rsid w:val="00160EFD"/>
    <w:rsid w:val="00162373"/>
    <w:rsid w:val="001625C8"/>
    <w:rsid w:val="0016319E"/>
    <w:rsid w:val="00163613"/>
    <w:rsid w:val="00163767"/>
    <w:rsid w:val="00164750"/>
    <w:rsid w:val="001655D9"/>
    <w:rsid w:val="00166A43"/>
    <w:rsid w:val="00167154"/>
    <w:rsid w:val="001677F5"/>
    <w:rsid w:val="00170314"/>
    <w:rsid w:val="0017069E"/>
    <w:rsid w:val="001712A7"/>
    <w:rsid w:val="00171317"/>
    <w:rsid w:val="00171BC1"/>
    <w:rsid w:val="00172025"/>
    <w:rsid w:val="0017227F"/>
    <w:rsid w:val="001723A6"/>
    <w:rsid w:val="00174844"/>
    <w:rsid w:val="00174BCC"/>
    <w:rsid w:val="00174E43"/>
    <w:rsid w:val="00175053"/>
    <w:rsid w:val="0017574F"/>
    <w:rsid w:val="001763AE"/>
    <w:rsid w:val="0017704E"/>
    <w:rsid w:val="00180111"/>
    <w:rsid w:val="00180526"/>
    <w:rsid w:val="00180EF3"/>
    <w:rsid w:val="00180FCD"/>
    <w:rsid w:val="001816F3"/>
    <w:rsid w:val="00181716"/>
    <w:rsid w:val="00182C60"/>
    <w:rsid w:val="001843B5"/>
    <w:rsid w:val="00185E57"/>
    <w:rsid w:val="00187BF1"/>
    <w:rsid w:val="001905B7"/>
    <w:rsid w:val="00190AA7"/>
    <w:rsid w:val="00190C96"/>
    <w:rsid w:val="00191D91"/>
    <w:rsid w:val="00192659"/>
    <w:rsid w:val="001929F3"/>
    <w:rsid w:val="00193C4B"/>
    <w:rsid w:val="001966A2"/>
    <w:rsid w:val="001966F6"/>
    <w:rsid w:val="00197E51"/>
    <w:rsid w:val="001A09B8"/>
    <w:rsid w:val="001A1458"/>
    <w:rsid w:val="001A1920"/>
    <w:rsid w:val="001A1925"/>
    <w:rsid w:val="001A1AF6"/>
    <w:rsid w:val="001A1B30"/>
    <w:rsid w:val="001A1CBE"/>
    <w:rsid w:val="001A2899"/>
    <w:rsid w:val="001A335C"/>
    <w:rsid w:val="001A36F1"/>
    <w:rsid w:val="001A3DC5"/>
    <w:rsid w:val="001A486F"/>
    <w:rsid w:val="001A556C"/>
    <w:rsid w:val="001A633D"/>
    <w:rsid w:val="001A677A"/>
    <w:rsid w:val="001A740C"/>
    <w:rsid w:val="001B037A"/>
    <w:rsid w:val="001B0385"/>
    <w:rsid w:val="001B09D8"/>
    <w:rsid w:val="001B0DAE"/>
    <w:rsid w:val="001B1ADD"/>
    <w:rsid w:val="001B222F"/>
    <w:rsid w:val="001B22F0"/>
    <w:rsid w:val="001B25D0"/>
    <w:rsid w:val="001B38DC"/>
    <w:rsid w:val="001B3A47"/>
    <w:rsid w:val="001B4F4E"/>
    <w:rsid w:val="001B6409"/>
    <w:rsid w:val="001B72B3"/>
    <w:rsid w:val="001C007F"/>
    <w:rsid w:val="001C03B1"/>
    <w:rsid w:val="001C048E"/>
    <w:rsid w:val="001C0F60"/>
    <w:rsid w:val="001C2B6D"/>
    <w:rsid w:val="001C3605"/>
    <w:rsid w:val="001C3B78"/>
    <w:rsid w:val="001C3EBD"/>
    <w:rsid w:val="001C4B17"/>
    <w:rsid w:val="001C4C54"/>
    <w:rsid w:val="001C50A0"/>
    <w:rsid w:val="001C6DB0"/>
    <w:rsid w:val="001C6E96"/>
    <w:rsid w:val="001C7D4E"/>
    <w:rsid w:val="001C7DEC"/>
    <w:rsid w:val="001D08C5"/>
    <w:rsid w:val="001D2689"/>
    <w:rsid w:val="001D3091"/>
    <w:rsid w:val="001D3134"/>
    <w:rsid w:val="001D4431"/>
    <w:rsid w:val="001D5346"/>
    <w:rsid w:val="001D5538"/>
    <w:rsid w:val="001D6123"/>
    <w:rsid w:val="001D6318"/>
    <w:rsid w:val="001D6627"/>
    <w:rsid w:val="001D7170"/>
    <w:rsid w:val="001D7455"/>
    <w:rsid w:val="001D7FC7"/>
    <w:rsid w:val="001E02BF"/>
    <w:rsid w:val="001E0577"/>
    <w:rsid w:val="001E156F"/>
    <w:rsid w:val="001E1647"/>
    <w:rsid w:val="001E192E"/>
    <w:rsid w:val="001E1EE3"/>
    <w:rsid w:val="001E2089"/>
    <w:rsid w:val="001E2BB4"/>
    <w:rsid w:val="001E2FDB"/>
    <w:rsid w:val="001E3380"/>
    <w:rsid w:val="001E4E57"/>
    <w:rsid w:val="001E5065"/>
    <w:rsid w:val="001E5532"/>
    <w:rsid w:val="001E553C"/>
    <w:rsid w:val="001E68D1"/>
    <w:rsid w:val="001E6B6B"/>
    <w:rsid w:val="001E75FF"/>
    <w:rsid w:val="001F0211"/>
    <w:rsid w:val="001F1B7B"/>
    <w:rsid w:val="001F2465"/>
    <w:rsid w:val="001F275D"/>
    <w:rsid w:val="001F2A45"/>
    <w:rsid w:val="001F2E31"/>
    <w:rsid w:val="001F3170"/>
    <w:rsid w:val="001F34E5"/>
    <w:rsid w:val="001F3928"/>
    <w:rsid w:val="001F4BB1"/>
    <w:rsid w:val="001F5207"/>
    <w:rsid w:val="001F5290"/>
    <w:rsid w:val="001F53CD"/>
    <w:rsid w:val="001F5802"/>
    <w:rsid w:val="001F628E"/>
    <w:rsid w:val="001F721B"/>
    <w:rsid w:val="001F7AD3"/>
    <w:rsid w:val="0020013F"/>
    <w:rsid w:val="00201150"/>
    <w:rsid w:val="00201F60"/>
    <w:rsid w:val="00202136"/>
    <w:rsid w:val="00204503"/>
    <w:rsid w:val="00205996"/>
    <w:rsid w:val="00206050"/>
    <w:rsid w:val="002062D2"/>
    <w:rsid w:val="00206806"/>
    <w:rsid w:val="00206820"/>
    <w:rsid w:val="0020774A"/>
    <w:rsid w:val="00210B3A"/>
    <w:rsid w:val="00210C95"/>
    <w:rsid w:val="00211334"/>
    <w:rsid w:val="00211A8D"/>
    <w:rsid w:val="00211F9A"/>
    <w:rsid w:val="002133FE"/>
    <w:rsid w:val="00213B48"/>
    <w:rsid w:val="00213DD2"/>
    <w:rsid w:val="002153FC"/>
    <w:rsid w:val="00215CB5"/>
    <w:rsid w:val="00215F76"/>
    <w:rsid w:val="00215FD1"/>
    <w:rsid w:val="002172E9"/>
    <w:rsid w:val="00217438"/>
    <w:rsid w:val="0021759B"/>
    <w:rsid w:val="00217C8B"/>
    <w:rsid w:val="0022122C"/>
    <w:rsid w:val="002217A6"/>
    <w:rsid w:val="0022263A"/>
    <w:rsid w:val="00222835"/>
    <w:rsid w:val="00222AAB"/>
    <w:rsid w:val="00222AF0"/>
    <w:rsid w:val="00223A98"/>
    <w:rsid w:val="00224A6B"/>
    <w:rsid w:val="00224A6F"/>
    <w:rsid w:val="00225271"/>
    <w:rsid w:val="002255DE"/>
    <w:rsid w:val="00225A7D"/>
    <w:rsid w:val="00226171"/>
    <w:rsid w:val="0022655A"/>
    <w:rsid w:val="00226A96"/>
    <w:rsid w:val="00227600"/>
    <w:rsid w:val="00227CF0"/>
    <w:rsid w:val="00227FC4"/>
    <w:rsid w:val="002307C5"/>
    <w:rsid w:val="002309E9"/>
    <w:rsid w:val="00231BA9"/>
    <w:rsid w:val="0023235C"/>
    <w:rsid w:val="0023291E"/>
    <w:rsid w:val="00232CBB"/>
    <w:rsid w:val="002332CA"/>
    <w:rsid w:val="0023360F"/>
    <w:rsid w:val="00234902"/>
    <w:rsid w:val="00234CAE"/>
    <w:rsid w:val="00235FC5"/>
    <w:rsid w:val="00236106"/>
    <w:rsid w:val="002364B9"/>
    <w:rsid w:val="00237F9D"/>
    <w:rsid w:val="00240246"/>
    <w:rsid w:val="0024129D"/>
    <w:rsid w:val="002414EE"/>
    <w:rsid w:val="002415FE"/>
    <w:rsid w:val="00241808"/>
    <w:rsid w:val="00242A0E"/>
    <w:rsid w:val="00242E3C"/>
    <w:rsid w:val="0024359B"/>
    <w:rsid w:val="002438CC"/>
    <w:rsid w:val="00243932"/>
    <w:rsid w:val="00243EA1"/>
    <w:rsid w:val="00244ED7"/>
    <w:rsid w:val="0024545C"/>
    <w:rsid w:val="00245897"/>
    <w:rsid w:val="00245A2F"/>
    <w:rsid w:val="00246029"/>
    <w:rsid w:val="002464AF"/>
    <w:rsid w:val="00247614"/>
    <w:rsid w:val="002476E0"/>
    <w:rsid w:val="00247BBF"/>
    <w:rsid w:val="00250CA5"/>
    <w:rsid w:val="00250D9D"/>
    <w:rsid w:val="00250EEB"/>
    <w:rsid w:val="002514E5"/>
    <w:rsid w:val="00251C84"/>
    <w:rsid w:val="002533AC"/>
    <w:rsid w:val="002539CB"/>
    <w:rsid w:val="00254105"/>
    <w:rsid w:val="00254328"/>
    <w:rsid w:val="00254511"/>
    <w:rsid w:val="0025463B"/>
    <w:rsid w:val="00254912"/>
    <w:rsid w:val="00254BAF"/>
    <w:rsid w:val="00255989"/>
    <w:rsid w:val="00255F9A"/>
    <w:rsid w:val="00257357"/>
    <w:rsid w:val="00257373"/>
    <w:rsid w:val="00260085"/>
    <w:rsid w:val="002607B9"/>
    <w:rsid w:val="002609E0"/>
    <w:rsid w:val="00260C07"/>
    <w:rsid w:val="00260E55"/>
    <w:rsid w:val="0026248E"/>
    <w:rsid w:val="002624AD"/>
    <w:rsid w:val="002627CA"/>
    <w:rsid w:val="00263181"/>
    <w:rsid w:val="00263C1B"/>
    <w:rsid w:val="00263D6C"/>
    <w:rsid w:val="00263F8D"/>
    <w:rsid w:val="002640AD"/>
    <w:rsid w:val="00264312"/>
    <w:rsid w:val="00265CB6"/>
    <w:rsid w:val="00265E50"/>
    <w:rsid w:val="00265F74"/>
    <w:rsid w:val="00266EB5"/>
    <w:rsid w:val="002674DE"/>
    <w:rsid w:val="00270B4D"/>
    <w:rsid w:val="00270EBC"/>
    <w:rsid w:val="00271389"/>
    <w:rsid w:val="00272885"/>
    <w:rsid w:val="00272BC4"/>
    <w:rsid w:val="00272CA8"/>
    <w:rsid w:val="0027356F"/>
    <w:rsid w:val="00273DD3"/>
    <w:rsid w:val="00274AAF"/>
    <w:rsid w:val="00274D98"/>
    <w:rsid w:val="002750BB"/>
    <w:rsid w:val="0027712F"/>
    <w:rsid w:val="002773EA"/>
    <w:rsid w:val="002779D9"/>
    <w:rsid w:val="00277A5D"/>
    <w:rsid w:val="00277BD8"/>
    <w:rsid w:val="00277D84"/>
    <w:rsid w:val="0028017D"/>
    <w:rsid w:val="00281532"/>
    <w:rsid w:val="0028235C"/>
    <w:rsid w:val="0028247F"/>
    <w:rsid w:val="002836C6"/>
    <w:rsid w:val="002839B9"/>
    <w:rsid w:val="00284070"/>
    <w:rsid w:val="002846BB"/>
    <w:rsid w:val="00284CA6"/>
    <w:rsid w:val="002851A1"/>
    <w:rsid w:val="00285256"/>
    <w:rsid w:val="002852B8"/>
    <w:rsid w:val="002862F1"/>
    <w:rsid w:val="00286CAA"/>
    <w:rsid w:val="00286D35"/>
    <w:rsid w:val="002870B9"/>
    <w:rsid w:val="00287C81"/>
    <w:rsid w:val="0029074C"/>
    <w:rsid w:val="00291187"/>
    <w:rsid w:val="00291A6E"/>
    <w:rsid w:val="00291F8E"/>
    <w:rsid w:val="002928F0"/>
    <w:rsid w:val="00292A33"/>
    <w:rsid w:val="00293079"/>
    <w:rsid w:val="002947D5"/>
    <w:rsid w:val="00295592"/>
    <w:rsid w:val="002955F9"/>
    <w:rsid w:val="0029587F"/>
    <w:rsid w:val="00295D9F"/>
    <w:rsid w:val="002960E6"/>
    <w:rsid w:val="002964C2"/>
    <w:rsid w:val="00296AC6"/>
    <w:rsid w:val="00296AF5"/>
    <w:rsid w:val="00296C98"/>
    <w:rsid w:val="00296CB3"/>
    <w:rsid w:val="00297767"/>
    <w:rsid w:val="002A2593"/>
    <w:rsid w:val="002A46C0"/>
    <w:rsid w:val="002A4B43"/>
    <w:rsid w:val="002A7390"/>
    <w:rsid w:val="002A795E"/>
    <w:rsid w:val="002A7B2F"/>
    <w:rsid w:val="002A7FCB"/>
    <w:rsid w:val="002B02EF"/>
    <w:rsid w:val="002B03C9"/>
    <w:rsid w:val="002B03E5"/>
    <w:rsid w:val="002B063F"/>
    <w:rsid w:val="002B0F0D"/>
    <w:rsid w:val="002B2A6F"/>
    <w:rsid w:val="002B2BF4"/>
    <w:rsid w:val="002B2DE2"/>
    <w:rsid w:val="002B3404"/>
    <w:rsid w:val="002B5248"/>
    <w:rsid w:val="002B5717"/>
    <w:rsid w:val="002B58E9"/>
    <w:rsid w:val="002B6E7D"/>
    <w:rsid w:val="002B6EE9"/>
    <w:rsid w:val="002B79FE"/>
    <w:rsid w:val="002C16FA"/>
    <w:rsid w:val="002C1CF0"/>
    <w:rsid w:val="002C200B"/>
    <w:rsid w:val="002C2C4C"/>
    <w:rsid w:val="002C2E21"/>
    <w:rsid w:val="002C347C"/>
    <w:rsid w:val="002C44E1"/>
    <w:rsid w:val="002C5381"/>
    <w:rsid w:val="002C63B6"/>
    <w:rsid w:val="002D0B5A"/>
    <w:rsid w:val="002D0C22"/>
    <w:rsid w:val="002D1127"/>
    <w:rsid w:val="002D1ED9"/>
    <w:rsid w:val="002D22AF"/>
    <w:rsid w:val="002D2F2E"/>
    <w:rsid w:val="002D32E3"/>
    <w:rsid w:val="002D415A"/>
    <w:rsid w:val="002D4773"/>
    <w:rsid w:val="002D4BEC"/>
    <w:rsid w:val="002D5357"/>
    <w:rsid w:val="002D5362"/>
    <w:rsid w:val="002D5CE3"/>
    <w:rsid w:val="002D5E24"/>
    <w:rsid w:val="002D627C"/>
    <w:rsid w:val="002D6841"/>
    <w:rsid w:val="002D7939"/>
    <w:rsid w:val="002E060B"/>
    <w:rsid w:val="002E2092"/>
    <w:rsid w:val="002E29A9"/>
    <w:rsid w:val="002E2C5C"/>
    <w:rsid w:val="002E2C85"/>
    <w:rsid w:val="002E3108"/>
    <w:rsid w:val="002E3C69"/>
    <w:rsid w:val="002E5DB5"/>
    <w:rsid w:val="002E5E7A"/>
    <w:rsid w:val="002E6F5B"/>
    <w:rsid w:val="002E76AF"/>
    <w:rsid w:val="002E7946"/>
    <w:rsid w:val="002E7AA5"/>
    <w:rsid w:val="002E7C16"/>
    <w:rsid w:val="002F136C"/>
    <w:rsid w:val="002F26CC"/>
    <w:rsid w:val="002F2944"/>
    <w:rsid w:val="002F2949"/>
    <w:rsid w:val="002F3257"/>
    <w:rsid w:val="002F3B6C"/>
    <w:rsid w:val="002F40EE"/>
    <w:rsid w:val="002F49D1"/>
    <w:rsid w:val="002F4F0B"/>
    <w:rsid w:val="002F50FF"/>
    <w:rsid w:val="002F537D"/>
    <w:rsid w:val="002F55F8"/>
    <w:rsid w:val="002F562B"/>
    <w:rsid w:val="002F6B54"/>
    <w:rsid w:val="002F6FF4"/>
    <w:rsid w:val="002F74EC"/>
    <w:rsid w:val="002F7B20"/>
    <w:rsid w:val="002F7BC2"/>
    <w:rsid w:val="00302FDD"/>
    <w:rsid w:val="00303420"/>
    <w:rsid w:val="00304997"/>
    <w:rsid w:val="00304E91"/>
    <w:rsid w:val="0030546C"/>
    <w:rsid w:val="0030652E"/>
    <w:rsid w:val="00307C2D"/>
    <w:rsid w:val="003104CA"/>
    <w:rsid w:val="00312469"/>
    <w:rsid w:val="00312F61"/>
    <w:rsid w:val="003130F8"/>
    <w:rsid w:val="003134E1"/>
    <w:rsid w:val="00313A2E"/>
    <w:rsid w:val="0031471F"/>
    <w:rsid w:val="00314777"/>
    <w:rsid w:val="00315620"/>
    <w:rsid w:val="003163D7"/>
    <w:rsid w:val="00316B6D"/>
    <w:rsid w:val="00316B96"/>
    <w:rsid w:val="00316C2D"/>
    <w:rsid w:val="00317C02"/>
    <w:rsid w:val="003206CC"/>
    <w:rsid w:val="0032079F"/>
    <w:rsid w:val="00320D43"/>
    <w:rsid w:val="00321B57"/>
    <w:rsid w:val="003222F4"/>
    <w:rsid w:val="003225A1"/>
    <w:rsid w:val="0032262A"/>
    <w:rsid w:val="00322B90"/>
    <w:rsid w:val="00323F72"/>
    <w:rsid w:val="0032465B"/>
    <w:rsid w:val="00324F3D"/>
    <w:rsid w:val="00325CEA"/>
    <w:rsid w:val="00325D66"/>
    <w:rsid w:val="00325EA6"/>
    <w:rsid w:val="0032659E"/>
    <w:rsid w:val="003265A1"/>
    <w:rsid w:val="003274FA"/>
    <w:rsid w:val="003275D1"/>
    <w:rsid w:val="00327799"/>
    <w:rsid w:val="0033245A"/>
    <w:rsid w:val="0033264B"/>
    <w:rsid w:val="00333486"/>
    <w:rsid w:val="00333916"/>
    <w:rsid w:val="00333BA4"/>
    <w:rsid w:val="00333E5E"/>
    <w:rsid w:val="00334C8F"/>
    <w:rsid w:val="003352DA"/>
    <w:rsid w:val="00335A99"/>
    <w:rsid w:val="00335D03"/>
    <w:rsid w:val="00335FEB"/>
    <w:rsid w:val="003368D7"/>
    <w:rsid w:val="00336BF4"/>
    <w:rsid w:val="0033728B"/>
    <w:rsid w:val="00337903"/>
    <w:rsid w:val="003403EA"/>
    <w:rsid w:val="00340731"/>
    <w:rsid w:val="0034276E"/>
    <w:rsid w:val="00345CB7"/>
    <w:rsid w:val="00346F57"/>
    <w:rsid w:val="0034742C"/>
    <w:rsid w:val="00347748"/>
    <w:rsid w:val="00350D87"/>
    <w:rsid w:val="00351C6B"/>
    <w:rsid w:val="00351CAD"/>
    <w:rsid w:val="0035335E"/>
    <w:rsid w:val="0035336C"/>
    <w:rsid w:val="0035503B"/>
    <w:rsid w:val="003554DA"/>
    <w:rsid w:val="00355AAF"/>
    <w:rsid w:val="00355ACA"/>
    <w:rsid w:val="0035612E"/>
    <w:rsid w:val="003562B1"/>
    <w:rsid w:val="00360A4C"/>
    <w:rsid w:val="0036131D"/>
    <w:rsid w:val="00362EDE"/>
    <w:rsid w:val="003638D2"/>
    <w:rsid w:val="00364302"/>
    <w:rsid w:val="0036461F"/>
    <w:rsid w:val="00364CC5"/>
    <w:rsid w:val="00366756"/>
    <w:rsid w:val="003669A7"/>
    <w:rsid w:val="00366B35"/>
    <w:rsid w:val="00367416"/>
    <w:rsid w:val="0037062C"/>
    <w:rsid w:val="003711A3"/>
    <w:rsid w:val="003711E4"/>
    <w:rsid w:val="00371263"/>
    <w:rsid w:val="00371994"/>
    <w:rsid w:val="00371B60"/>
    <w:rsid w:val="00372473"/>
    <w:rsid w:val="003747D3"/>
    <w:rsid w:val="00374E97"/>
    <w:rsid w:val="003750D5"/>
    <w:rsid w:val="0037548C"/>
    <w:rsid w:val="00375D92"/>
    <w:rsid w:val="00376057"/>
    <w:rsid w:val="00376820"/>
    <w:rsid w:val="003773AC"/>
    <w:rsid w:val="00377C80"/>
    <w:rsid w:val="00377FD7"/>
    <w:rsid w:val="00380E07"/>
    <w:rsid w:val="003821E1"/>
    <w:rsid w:val="00382C00"/>
    <w:rsid w:val="0038501C"/>
    <w:rsid w:val="00385B12"/>
    <w:rsid w:val="00385C49"/>
    <w:rsid w:val="00385F96"/>
    <w:rsid w:val="0038610F"/>
    <w:rsid w:val="00390299"/>
    <w:rsid w:val="00390F16"/>
    <w:rsid w:val="00391B48"/>
    <w:rsid w:val="00392422"/>
    <w:rsid w:val="003924CA"/>
    <w:rsid w:val="00392548"/>
    <w:rsid w:val="00392C10"/>
    <w:rsid w:val="0039307F"/>
    <w:rsid w:val="00393FCE"/>
    <w:rsid w:val="00394F3D"/>
    <w:rsid w:val="00395A10"/>
    <w:rsid w:val="003964E1"/>
    <w:rsid w:val="0039663B"/>
    <w:rsid w:val="003A0801"/>
    <w:rsid w:val="003A100B"/>
    <w:rsid w:val="003A14B0"/>
    <w:rsid w:val="003A16EE"/>
    <w:rsid w:val="003A2925"/>
    <w:rsid w:val="003A2D8B"/>
    <w:rsid w:val="003A4994"/>
    <w:rsid w:val="003A4E90"/>
    <w:rsid w:val="003A60ED"/>
    <w:rsid w:val="003A6E2C"/>
    <w:rsid w:val="003A6EB8"/>
    <w:rsid w:val="003A7405"/>
    <w:rsid w:val="003B0379"/>
    <w:rsid w:val="003B07EE"/>
    <w:rsid w:val="003B175A"/>
    <w:rsid w:val="003B46B3"/>
    <w:rsid w:val="003B4D9D"/>
    <w:rsid w:val="003B4DD8"/>
    <w:rsid w:val="003B526E"/>
    <w:rsid w:val="003B5659"/>
    <w:rsid w:val="003B65A2"/>
    <w:rsid w:val="003B67C7"/>
    <w:rsid w:val="003B68C7"/>
    <w:rsid w:val="003B7AD9"/>
    <w:rsid w:val="003C05C7"/>
    <w:rsid w:val="003C0600"/>
    <w:rsid w:val="003C069B"/>
    <w:rsid w:val="003C1968"/>
    <w:rsid w:val="003C30F0"/>
    <w:rsid w:val="003C32BD"/>
    <w:rsid w:val="003C33D1"/>
    <w:rsid w:val="003C3B21"/>
    <w:rsid w:val="003C4D4B"/>
    <w:rsid w:val="003C5CAF"/>
    <w:rsid w:val="003C6D7F"/>
    <w:rsid w:val="003D0878"/>
    <w:rsid w:val="003D1BFE"/>
    <w:rsid w:val="003D31DA"/>
    <w:rsid w:val="003D36A6"/>
    <w:rsid w:val="003D45B5"/>
    <w:rsid w:val="003D5E27"/>
    <w:rsid w:val="003D6803"/>
    <w:rsid w:val="003D6F0F"/>
    <w:rsid w:val="003D7688"/>
    <w:rsid w:val="003E1761"/>
    <w:rsid w:val="003E1D07"/>
    <w:rsid w:val="003E1D48"/>
    <w:rsid w:val="003E38B5"/>
    <w:rsid w:val="003E445A"/>
    <w:rsid w:val="003E45D2"/>
    <w:rsid w:val="003E5FD3"/>
    <w:rsid w:val="003E61CE"/>
    <w:rsid w:val="003E6927"/>
    <w:rsid w:val="003E7298"/>
    <w:rsid w:val="003E7362"/>
    <w:rsid w:val="003E777E"/>
    <w:rsid w:val="003E788C"/>
    <w:rsid w:val="003F0100"/>
    <w:rsid w:val="003F0FE5"/>
    <w:rsid w:val="003F1094"/>
    <w:rsid w:val="003F240F"/>
    <w:rsid w:val="003F2622"/>
    <w:rsid w:val="003F2EC5"/>
    <w:rsid w:val="003F32D8"/>
    <w:rsid w:val="003F40FB"/>
    <w:rsid w:val="003F4A83"/>
    <w:rsid w:val="003F581F"/>
    <w:rsid w:val="003F5855"/>
    <w:rsid w:val="003F5BAB"/>
    <w:rsid w:val="003F5BDE"/>
    <w:rsid w:val="003F6CF6"/>
    <w:rsid w:val="003F6EC7"/>
    <w:rsid w:val="003F704A"/>
    <w:rsid w:val="003F7278"/>
    <w:rsid w:val="003F76BE"/>
    <w:rsid w:val="003F799D"/>
    <w:rsid w:val="003F7EBE"/>
    <w:rsid w:val="00400FBC"/>
    <w:rsid w:val="004015BB"/>
    <w:rsid w:val="00403EAB"/>
    <w:rsid w:val="0040479A"/>
    <w:rsid w:val="0040487C"/>
    <w:rsid w:val="004048BD"/>
    <w:rsid w:val="00405674"/>
    <w:rsid w:val="004057A9"/>
    <w:rsid w:val="0040585E"/>
    <w:rsid w:val="00406C5F"/>
    <w:rsid w:val="00407381"/>
    <w:rsid w:val="00410372"/>
    <w:rsid w:val="0041084E"/>
    <w:rsid w:val="00410EF5"/>
    <w:rsid w:val="004118E3"/>
    <w:rsid w:val="00412CAA"/>
    <w:rsid w:val="00413178"/>
    <w:rsid w:val="00413309"/>
    <w:rsid w:val="004137A8"/>
    <w:rsid w:val="00413C7B"/>
    <w:rsid w:val="00413DAE"/>
    <w:rsid w:val="00414600"/>
    <w:rsid w:val="00414714"/>
    <w:rsid w:val="004148B7"/>
    <w:rsid w:val="004156EC"/>
    <w:rsid w:val="00415F1F"/>
    <w:rsid w:val="00417573"/>
    <w:rsid w:val="00417A03"/>
    <w:rsid w:val="00417E54"/>
    <w:rsid w:val="00421BB3"/>
    <w:rsid w:val="00423AC2"/>
    <w:rsid w:val="00423B9E"/>
    <w:rsid w:val="00423BA7"/>
    <w:rsid w:val="004249B9"/>
    <w:rsid w:val="00425404"/>
    <w:rsid w:val="0042591C"/>
    <w:rsid w:val="00426CA5"/>
    <w:rsid w:val="00430DA1"/>
    <w:rsid w:val="00431A2C"/>
    <w:rsid w:val="00432024"/>
    <w:rsid w:val="00432316"/>
    <w:rsid w:val="00432BD0"/>
    <w:rsid w:val="004330CF"/>
    <w:rsid w:val="004334F2"/>
    <w:rsid w:val="00433D4B"/>
    <w:rsid w:val="00433F82"/>
    <w:rsid w:val="00435A92"/>
    <w:rsid w:val="00436C7C"/>
    <w:rsid w:val="00440FB8"/>
    <w:rsid w:val="00441761"/>
    <w:rsid w:val="00441B73"/>
    <w:rsid w:val="004420AA"/>
    <w:rsid w:val="00443807"/>
    <w:rsid w:val="00443992"/>
    <w:rsid w:val="00443BD3"/>
    <w:rsid w:val="00443E07"/>
    <w:rsid w:val="004443DB"/>
    <w:rsid w:val="00444496"/>
    <w:rsid w:val="004447EB"/>
    <w:rsid w:val="00444948"/>
    <w:rsid w:val="00444C6A"/>
    <w:rsid w:val="00444D3C"/>
    <w:rsid w:val="00444F65"/>
    <w:rsid w:val="00445A1D"/>
    <w:rsid w:val="00445DF0"/>
    <w:rsid w:val="0044619B"/>
    <w:rsid w:val="00446371"/>
    <w:rsid w:val="0045052F"/>
    <w:rsid w:val="00450778"/>
    <w:rsid w:val="00450D7A"/>
    <w:rsid w:val="004516AE"/>
    <w:rsid w:val="004516B3"/>
    <w:rsid w:val="00451F60"/>
    <w:rsid w:val="004523EC"/>
    <w:rsid w:val="004526A1"/>
    <w:rsid w:val="004527D9"/>
    <w:rsid w:val="004535F6"/>
    <w:rsid w:val="00453DDC"/>
    <w:rsid w:val="00454708"/>
    <w:rsid w:val="00454C26"/>
    <w:rsid w:val="00455326"/>
    <w:rsid w:val="0045534C"/>
    <w:rsid w:val="0045707B"/>
    <w:rsid w:val="00457464"/>
    <w:rsid w:val="0045786E"/>
    <w:rsid w:val="00457C0E"/>
    <w:rsid w:val="00460110"/>
    <w:rsid w:val="004608C1"/>
    <w:rsid w:val="00460A2F"/>
    <w:rsid w:val="0046126C"/>
    <w:rsid w:val="004612FE"/>
    <w:rsid w:val="00461944"/>
    <w:rsid w:val="00462A6C"/>
    <w:rsid w:val="00462DA5"/>
    <w:rsid w:val="00462E4C"/>
    <w:rsid w:val="0046339E"/>
    <w:rsid w:val="00463708"/>
    <w:rsid w:val="00464E92"/>
    <w:rsid w:val="004662CF"/>
    <w:rsid w:val="00466C92"/>
    <w:rsid w:val="00467E84"/>
    <w:rsid w:val="004702A7"/>
    <w:rsid w:val="004702CF"/>
    <w:rsid w:val="00470503"/>
    <w:rsid w:val="004722BE"/>
    <w:rsid w:val="004727D8"/>
    <w:rsid w:val="00472DF9"/>
    <w:rsid w:val="004730D9"/>
    <w:rsid w:val="00473624"/>
    <w:rsid w:val="00473696"/>
    <w:rsid w:val="00473C3D"/>
    <w:rsid w:val="00474AE0"/>
    <w:rsid w:val="00474C40"/>
    <w:rsid w:val="00475231"/>
    <w:rsid w:val="00475273"/>
    <w:rsid w:val="004757FE"/>
    <w:rsid w:val="00475B71"/>
    <w:rsid w:val="00475D59"/>
    <w:rsid w:val="004769F8"/>
    <w:rsid w:val="00477542"/>
    <w:rsid w:val="004800AF"/>
    <w:rsid w:val="004803FC"/>
    <w:rsid w:val="004811AD"/>
    <w:rsid w:val="004814E9"/>
    <w:rsid w:val="004824DA"/>
    <w:rsid w:val="004831C3"/>
    <w:rsid w:val="00483606"/>
    <w:rsid w:val="00483779"/>
    <w:rsid w:val="00484FF6"/>
    <w:rsid w:val="00485561"/>
    <w:rsid w:val="004862F8"/>
    <w:rsid w:val="00490B97"/>
    <w:rsid w:val="00490E1D"/>
    <w:rsid w:val="004928F4"/>
    <w:rsid w:val="00493D74"/>
    <w:rsid w:val="004947AD"/>
    <w:rsid w:val="0049515F"/>
    <w:rsid w:val="004964DD"/>
    <w:rsid w:val="004967E1"/>
    <w:rsid w:val="0049745C"/>
    <w:rsid w:val="0049747C"/>
    <w:rsid w:val="004977BE"/>
    <w:rsid w:val="004A1190"/>
    <w:rsid w:val="004A122E"/>
    <w:rsid w:val="004A2A78"/>
    <w:rsid w:val="004A3117"/>
    <w:rsid w:val="004A38A9"/>
    <w:rsid w:val="004A51AF"/>
    <w:rsid w:val="004A53EA"/>
    <w:rsid w:val="004A57C8"/>
    <w:rsid w:val="004A6854"/>
    <w:rsid w:val="004A6B93"/>
    <w:rsid w:val="004A714F"/>
    <w:rsid w:val="004A775F"/>
    <w:rsid w:val="004A7FF9"/>
    <w:rsid w:val="004B0813"/>
    <w:rsid w:val="004B09EA"/>
    <w:rsid w:val="004B132C"/>
    <w:rsid w:val="004B186F"/>
    <w:rsid w:val="004B2643"/>
    <w:rsid w:val="004B3125"/>
    <w:rsid w:val="004B3A0E"/>
    <w:rsid w:val="004B4105"/>
    <w:rsid w:val="004B4373"/>
    <w:rsid w:val="004B5B4C"/>
    <w:rsid w:val="004B62E1"/>
    <w:rsid w:val="004B786B"/>
    <w:rsid w:val="004B78F3"/>
    <w:rsid w:val="004C010C"/>
    <w:rsid w:val="004C0DFB"/>
    <w:rsid w:val="004C0EF8"/>
    <w:rsid w:val="004C16CB"/>
    <w:rsid w:val="004C2662"/>
    <w:rsid w:val="004C269F"/>
    <w:rsid w:val="004C2C17"/>
    <w:rsid w:val="004C30E6"/>
    <w:rsid w:val="004C326F"/>
    <w:rsid w:val="004C3527"/>
    <w:rsid w:val="004C364E"/>
    <w:rsid w:val="004C5A19"/>
    <w:rsid w:val="004C6005"/>
    <w:rsid w:val="004C65DA"/>
    <w:rsid w:val="004C7344"/>
    <w:rsid w:val="004C76D5"/>
    <w:rsid w:val="004D19F1"/>
    <w:rsid w:val="004D1BA6"/>
    <w:rsid w:val="004D317D"/>
    <w:rsid w:val="004D3955"/>
    <w:rsid w:val="004D3CA1"/>
    <w:rsid w:val="004D44B7"/>
    <w:rsid w:val="004D4651"/>
    <w:rsid w:val="004D4DC9"/>
    <w:rsid w:val="004D5728"/>
    <w:rsid w:val="004D670E"/>
    <w:rsid w:val="004D72D6"/>
    <w:rsid w:val="004D79FD"/>
    <w:rsid w:val="004E1302"/>
    <w:rsid w:val="004E1975"/>
    <w:rsid w:val="004E1D09"/>
    <w:rsid w:val="004E2822"/>
    <w:rsid w:val="004E3692"/>
    <w:rsid w:val="004E38A1"/>
    <w:rsid w:val="004E3F0D"/>
    <w:rsid w:val="004E4056"/>
    <w:rsid w:val="004E531F"/>
    <w:rsid w:val="004E55B8"/>
    <w:rsid w:val="004E6408"/>
    <w:rsid w:val="004E6F2B"/>
    <w:rsid w:val="004E6F66"/>
    <w:rsid w:val="004E76A4"/>
    <w:rsid w:val="004F1888"/>
    <w:rsid w:val="004F2986"/>
    <w:rsid w:val="004F2E02"/>
    <w:rsid w:val="004F3DD0"/>
    <w:rsid w:val="004F408F"/>
    <w:rsid w:val="004F506A"/>
    <w:rsid w:val="004F5A4F"/>
    <w:rsid w:val="004F69A4"/>
    <w:rsid w:val="004F6A5A"/>
    <w:rsid w:val="004F7766"/>
    <w:rsid w:val="0050078C"/>
    <w:rsid w:val="005020AE"/>
    <w:rsid w:val="005029DB"/>
    <w:rsid w:val="00502AF7"/>
    <w:rsid w:val="0050378E"/>
    <w:rsid w:val="00503A8E"/>
    <w:rsid w:val="00503C29"/>
    <w:rsid w:val="00503D95"/>
    <w:rsid w:val="00506043"/>
    <w:rsid w:val="00506241"/>
    <w:rsid w:val="00506478"/>
    <w:rsid w:val="00506ED3"/>
    <w:rsid w:val="00506FEC"/>
    <w:rsid w:val="005076EF"/>
    <w:rsid w:val="00507898"/>
    <w:rsid w:val="00510163"/>
    <w:rsid w:val="0051081E"/>
    <w:rsid w:val="00511041"/>
    <w:rsid w:val="0051152D"/>
    <w:rsid w:val="00512A9A"/>
    <w:rsid w:val="00512B6B"/>
    <w:rsid w:val="005149AF"/>
    <w:rsid w:val="00514BED"/>
    <w:rsid w:val="00515117"/>
    <w:rsid w:val="00515329"/>
    <w:rsid w:val="005176B1"/>
    <w:rsid w:val="00517F80"/>
    <w:rsid w:val="0052013E"/>
    <w:rsid w:val="0052135B"/>
    <w:rsid w:val="00521727"/>
    <w:rsid w:val="005221CC"/>
    <w:rsid w:val="00524A11"/>
    <w:rsid w:val="00524D2D"/>
    <w:rsid w:val="00525CB6"/>
    <w:rsid w:val="0052630C"/>
    <w:rsid w:val="00526975"/>
    <w:rsid w:val="00530084"/>
    <w:rsid w:val="005303D6"/>
    <w:rsid w:val="005307C0"/>
    <w:rsid w:val="00530897"/>
    <w:rsid w:val="00531215"/>
    <w:rsid w:val="00532644"/>
    <w:rsid w:val="005326A6"/>
    <w:rsid w:val="00532D42"/>
    <w:rsid w:val="00533876"/>
    <w:rsid w:val="0053496D"/>
    <w:rsid w:val="00534984"/>
    <w:rsid w:val="00534A44"/>
    <w:rsid w:val="00534AA7"/>
    <w:rsid w:val="00534CB8"/>
    <w:rsid w:val="00534E2C"/>
    <w:rsid w:val="0053593B"/>
    <w:rsid w:val="00535987"/>
    <w:rsid w:val="00536405"/>
    <w:rsid w:val="00536826"/>
    <w:rsid w:val="00536AE3"/>
    <w:rsid w:val="00537D8E"/>
    <w:rsid w:val="0054066C"/>
    <w:rsid w:val="005415B6"/>
    <w:rsid w:val="0054207B"/>
    <w:rsid w:val="005425C8"/>
    <w:rsid w:val="00543860"/>
    <w:rsid w:val="005444A1"/>
    <w:rsid w:val="00544FE6"/>
    <w:rsid w:val="00545314"/>
    <w:rsid w:val="00545655"/>
    <w:rsid w:val="00545BF7"/>
    <w:rsid w:val="00545E47"/>
    <w:rsid w:val="00546573"/>
    <w:rsid w:val="005466E8"/>
    <w:rsid w:val="00546C94"/>
    <w:rsid w:val="005471A8"/>
    <w:rsid w:val="005471BC"/>
    <w:rsid w:val="00547257"/>
    <w:rsid w:val="0055142F"/>
    <w:rsid w:val="00551AAF"/>
    <w:rsid w:val="00551BBE"/>
    <w:rsid w:val="005529E6"/>
    <w:rsid w:val="00552DBC"/>
    <w:rsid w:val="00553A25"/>
    <w:rsid w:val="00553C07"/>
    <w:rsid w:val="00554DB6"/>
    <w:rsid w:val="005556AE"/>
    <w:rsid w:val="005556C5"/>
    <w:rsid w:val="0055597D"/>
    <w:rsid w:val="005577D4"/>
    <w:rsid w:val="00557AB4"/>
    <w:rsid w:val="00560862"/>
    <w:rsid w:val="00562205"/>
    <w:rsid w:val="00562807"/>
    <w:rsid w:val="00562B5A"/>
    <w:rsid w:val="00563430"/>
    <w:rsid w:val="0056485D"/>
    <w:rsid w:val="00564B00"/>
    <w:rsid w:val="00565587"/>
    <w:rsid w:val="005655E0"/>
    <w:rsid w:val="00565F31"/>
    <w:rsid w:val="005663F2"/>
    <w:rsid w:val="00566E3C"/>
    <w:rsid w:val="00567CB9"/>
    <w:rsid w:val="00567F30"/>
    <w:rsid w:val="0057027E"/>
    <w:rsid w:val="005702B4"/>
    <w:rsid w:val="00570734"/>
    <w:rsid w:val="005716D9"/>
    <w:rsid w:val="005727B7"/>
    <w:rsid w:val="005732C4"/>
    <w:rsid w:val="00573EB1"/>
    <w:rsid w:val="00573F2E"/>
    <w:rsid w:val="00574AFD"/>
    <w:rsid w:val="00574FE3"/>
    <w:rsid w:val="005753D4"/>
    <w:rsid w:val="00580206"/>
    <w:rsid w:val="0058150E"/>
    <w:rsid w:val="00581526"/>
    <w:rsid w:val="00581C1B"/>
    <w:rsid w:val="00582754"/>
    <w:rsid w:val="0058306C"/>
    <w:rsid w:val="00583D0B"/>
    <w:rsid w:val="00583DB3"/>
    <w:rsid w:val="00585152"/>
    <w:rsid w:val="005853F1"/>
    <w:rsid w:val="0059036D"/>
    <w:rsid w:val="00590529"/>
    <w:rsid w:val="00590B0C"/>
    <w:rsid w:val="005919AE"/>
    <w:rsid w:val="00591ABE"/>
    <w:rsid w:val="00592392"/>
    <w:rsid w:val="0059289B"/>
    <w:rsid w:val="00592A36"/>
    <w:rsid w:val="00592D90"/>
    <w:rsid w:val="00592E40"/>
    <w:rsid w:val="00593191"/>
    <w:rsid w:val="0059333F"/>
    <w:rsid w:val="0059336B"/>
    <w:rsid w:val="005939ED"/>
    <w:rsid w:val="00593D34"/>
    <w:rsid w:val="005943E0"/>
    <w:rsid w:val="00596E85"/>
    <w:rsid w:val="005970DE"/>
    <w:rsid w:val="00597A60"/>
    <w:rsid w:val="005A02A3"/>
    <w:rsid w:val="005A0967"/>
    <w:rsid w:val="005A0EE3"/>
    <w:rsid w:val="005A17DA"/>
    <w:rsid w:val="005A1DD7"/>
    <w:rsid w:val="005A1DDE"/>
    <w:rsid w:val="005A1F10"/>
    <w:rsid w:val="005A2D4A"/>
    <w:rsid w:val="005A328A"/>
    <w:rsid w:val="005A3D7D"/>
    <w:rsid w:val="005A45AF"/>
    <w:rsid w:val="005A45CF"/>
    <w:rsid w:val="005A4B25"/>
    <w:rsid w:val="005A4BDD"/>
    <w:rsid w:val="005A51D6"/>
    <w:rsid w:val="005A60E9"/>
    <w:rsid w:val="005A638F"/>
    <w:rsid w:val="005A6B3A"/>
    <w:rsid w:val="005A75D1"/>
    <w:rsid w:val="005A7C99"/>
    <w:rsid w:val="005B06DC"/>
    <w:rsid w:val="005B0A57"/>
    <w:rsid w:val="005B151D"/>
    <w:rsid w:val="005B15FB"/>
    <w:rsid w:val="005B21C5"/>
    <w:rsid w:val="005B28E8"/>
    <w:rsid w:val="005B3365"/>
    <w:rsid w:val="005B339F"/>
    <w:rsid w:val="005B3A53"/>
    <w:rsid w:val="005B4418"/>
    <w:rsid w:val="005B5073"/>
    <w:rsid w:val="005B5C3A"/>
    <w:rsid w:val="005B65CF"/>
    <w:rsid w:val="005B7436"/>
    <w:rsid w:val="005C0180"/>
    <w:rsid w:val="005C0254"/>
    <w:rsid w:val="005C0368"/>
    <w:rsid w:val="005C081B"/>
    <w:rsid w:val="005C1095"/>
    <w:rsid w:val="005C215A"/>
    <w:rsid w:val="005C2593"/>
    <w:rsid w:val="005C2731"/>
    <w:rsid w:val="005C2AA9"/>
    <w:rsid w:val="005C314F"/>
    <w:rsid w:val="005C3CC5"/>
    <w:rsid w:val="005C44D1"/>
    <w:rsid w:val="005C468B"/>
    <w:rsid w:val="005C497E"/>
    <w:rsid w:val="005C5C3C"/>
    <w:rsid w:val="005C5DC2"/>
    <w:rsid w:val="005C62C5"/>
    <w:rsid w:val="005C6A72"/>
    <w:rsid w:val="005C782D"/>
    <w:rsid w:val="005C7A67"/>
    <w:rsid w:val="005C7DFC"/>
    <w:rsid w:val="005D062A"/>
    <w:rsid w:val="005D09D8"/>
    <w:rsid w:val="005D14E3"/>
    <w:rsid w:val="005D15FC"/>
    <w:rsid w:val="005D1E80"/>
    <w:rsid w:val="005D1F78"/>
    <w:rsid w:val="005D2216"/>
    <w:rsid w:val="005D2D7A"/>
    <w:rsid w:val="005D3336"/>
    <w:rsid w:val="005D3D2E"/>
    <w:rsid w:val="005D4391"/>
    <w:rsid w:val="005D489F"/>
    <w:rsid w:val="005D5343"/>
    <w:rsid w:val="005D5BAA"/>
    <w:rsid w:val="005D5F7D"/>
    <w:rsid w:val="005D62CC"/>
    <w:rsid w:val="005D757B"/>
    <w:rsid w:val="005D7C0B"/>
    <w:rsid w:val="005D7D40"/>
    <w:rsid w:val="005E0478"/>
    <w:rsid w:val="005E14F6"/>
    <w:rsid w:val="005E15D1"/>
    <w:rsid w:val="005E1A0F"/>
    <w:rsid w:val="005E1DAB"/>
    <w:rsid w:val="005E358D"/>
    <w:rsid w:val="005E3F2E"/>
    <w:rsid w:val="005E566F"/>
    <w:rsid w:val="005E66D8"/>
    <w:rsid w:val="005E6875"/>
    <w:rsid w:val="005E791F"/>
    <w:rsid w:val="005F01F7"/>
    <w:rsid w:val="005F1734"/>
    <w:rsid w:val="005F18D5"/>
    <w:rsid w:val="005F1EAF"/>
    <w:rsid w:val="005F1FB4"/>
    <w:rsid w:val="005F2252"/>
    <w:rsid w:val="005F2E81"/>
    <w:rsid w:val="005F40B9"/>
    <w:rsid w:val="005F45AA"/>
    <w:rsid w:val="005F4831"/>
    <w:rsid w:val="005F591C"/>
    <w:rsid w:val="005F5ADA"/>
    <w:rsid w:val="005F6C4E"/>
    <w:rsid w:val="005F73BA"/>
    <w:rsid w:val="005F7A53"/>
    <w:rsid w:val="00600A02"/>
    <w:rsid w:val="00600C76"/>
    <w:rsid w:val="006014E6"/>
    <w:rsid w:val="006015B6"/>
    <w:rsid w:val="006019AE"/>
    <w:rsid w:val="00602732"/>
    <w:rsid w:val="00602A67"/>
    <w:rsid w:val="00602B9D"/>
    <w:rsid w:val="0060313C"/>
    <w:rsid w:val="00603654"/>
    <w:rsid w:val="00603782"/>
    <w:rsid w:val="00603B60"/>
    <w:rsid w:val="006042CE"/>
    <w:rsid w:val="006043CD"/>
    <w:rsid w:val="00604C63"/>
    <w:rsid w:val="006056C5"/>
    <w:rsid w:val="00605D4B"/>
    <w:rsid w:val="00607442"/>
    <w:rsid w:val="0060765D"/>
    <w:rsid w:val="00610DDC"/>
    <w:rsid w:val="00610F9E"/>
    <w:rsid w:val="00611934"/>
    <w:rsid w:val="00611FC8"/>
    <w:rsid w:val="00612107"/>
    <w:rsid w:val="00612D74"/>
    <w:rsid w:val="00613956"/>
    <w:rsid w:val="00613EE9"/>
    <w:rsid w:val="00613F42"/>
    <w:rsid w:val="00613FBD"/>
    <w:rsid w:val="00615042"/>
    <w:rsid w:val="00615317"/>
    <w:rsid w:val="0061565A"/>
    <w:rsid w:val="00617647"/>
    <w:rsid w:val="00617AE9"/>
    <w:rsid w:val="00617DD6"/>
    <w:rsid w:val="0062019F"/>
    <w:rsid w:val="00620560"/>
    <w:rsid w:val="006221AD"/>
    <w:rsid w:val="00622329"/>
    <w:rsid w:val="00622E08"/>
    <w:rsid w:val="00623719"/>
    <w:rsid w:val="00624596"/>
    <w:rsid w:val="006245EA"/>
    <w:rsid w:val="0062495C"/>
    <w:rsid w:val="0062547E"/>
    <w:rsid w:val="00625E69"/>
    <w:rsid w:val="006260D8"/>
    <w:rsid w:val="00626A3E"/>
    <w:rsid w:val="00626BD2"/>
    <w:rsid w:val="006271C3"/>
    <w:rsid w:val="006274AE"/>
    <w:rsid w:val="00627BF2"/>
    <w:rsid w:val="00630840"/>
    <w:rsid w:val="006318F3"/>
    <w:rsid w:val="00631F64"/>
    <w:rsid w:val="0063207E"/>
    <w:rsid w:val="006322C6"/>
    <w:rsid w:val="0063251E"/>
    <w:rsid w:val="00632BA4"/>
    <w:rsid w:val="00632D3B"/>
    <w:rsid w:val="00633C2A"/>
    <w:rsid w:val="0063420A"/>
    <w:rsid w:val="00634CFE"/>
    <w:rsid w:val="006363BB"/>
    <w:rsid w:val="00636D8A"/>
    <w:rsid w:val="00637137"/>
    <w:rsid w:val="00637924"/>
    <w:rsid w:val="00637C2A"/>
    <w:rsid w:val="00641864"/>
    <w:rsid w:val="006429D6"/>
    <w:rsid w:val="00643507"/>
    <w:rsid w:val="0064365F"/>
    <w:rsid w:val="00643702"/>
    <w:rsid w:val="00644074"/>
    <w:rsid w:val="00644776"/>
    <w:rsid w:val="00644B6E"/>
    <w:rsid w:val="00645F37"/>
    <w:rsid w:val="00646AC1"/>
    <w:rsid w:val="00647781"/>
    <w:rsid w:val="00647D41"/>
    <w:rsid w:val="00647E04"/>
    <w:rsid w:val="00647E8A"/>
    <w:rsid w:val="0065077E"/>
    <w:rsid w:val="006508EE"/>
    <w:rsid w:val="00650CD7"/>
    <w:rsid w:val="00651C07"/>
    <w:rsid w:val="00653300"/>
    <w:rsid w:val="00653D93"/>
    <w:rsid w:val="00653FEB"/>
    <w:rsid w:val="00654989"/>
    <w:rsid w:val="00655063"/>
    <w:rsid w:val="00655890"/>
    <w:rsid w:val="00656A3E"/>
    <w:rsid w:val="00656F5D"/>
    <w:rsid w:val="00657126"/>
    <w:rsid w:val="006602DF"/>
    <w:rsid w:val="00660F7A"/>
    <w:rsid w:val="006616D7"/>
    <w:rsid w:val="006616E0"/>
    <w:rsid w:val="00663014"/>
    <w:rsid w:val="00663055"/>
    <w:rsid w:val="00663854"/>
    <w:rsid w:val="00663A67"/>
    <w:rsid w:val="00664E1E"/>
    <w:rsid w:val="0066508E"/>
    <w:rsid w:val="0066564B"/>
    <w:rsid w:val="00665665"/>
    <w:rsid w:val="00670BF1"/>
    <w:rsid w:val="00670D21"/>
    <w:rsid w:val="00670E5A"/>
    <w:rsid w:val="00671758"/>
    <w:rsid w:val="006718FD"/>
    <w:rsid w:val="0067223B"/>
    <w:rsid w:val="0067229C"/>
    <w:rsid w:val="00672806"/>
    <w:rsid w:val="00672BF2"/>
    <w:rsid w:val="006732D8"/>
    <w:rsid w:val="006739D1"/>
    <w:rsid w:val="00673B6B"/>
    <w:rsid w:val="00673EA2"/>
    <w:rsid w:val="0067440F"/>
    <w:rsid w:val="00674F87"/>
    <w:rsid w:val="00675DC1"/>
    <w:rsid w:val="006762F0"/>
    <w:rsid w:val="00676678"/>
    <w:rsid w:val="006772DB"/>
    <w:rsid w:val="00677342"/>
    <w:rsid w:val="0067754E"/>
    <w:rsid w:val="00677699"/>
    <w:rsid w:val="00677931"/>
    <w:rsid w:val="00677CC6"/>
    <w:rsid w:val="00680893"/>
    <w:rsid w:val="00680B1F"/>
    <w:rsid w:val="0068148D"/>
    <w:rsid w:val="0068332A"/>
    <w:rsid w:val="006834D5"/>
    <w:rsid w:val="00683654"/>
    <w:rsid w:val="00684467"/>
    <w:rsid w:val="0068494B"/>
    <w:rsid w:val="00686FA2"/>
    <w:rsid w:val="006876BA"/>
    <w:rsid w:val="00687B07"/>
    <w:rsid w:val="00687F68"/>
    <w:rsid w:val="00690461"/>
    <w:rsid w:val="006905EB"/>
    <w:rsid w:val="006908C3"/>
    <w:rsid w:val="006909A9"/>
    <w:rsid w:val="006916AD"/>
    <w:rsid w:val="00691C4A"/>
    <w:rsid w:val="00691F5F"/>
    <w:rsid w:val="00692142"/>
    <w:rsid w:val="00693B7D"/>
    <w:rsid w:val="0069423E"/>
    <w:rsid w:val="00694747"/>
    <w:rsid w:val="00695173"/>
    <w:rsid w:val="00696B2A"/>
    <w:rsid w:val="006976FF"/>
    <w:rsid w:val="00697FD4"/>
    <w:rsid w:val="006A1233"/>
    <w:rsid w:val="006A2B0C"/>
    <w:rsid w:val="006A3BFE"/>
    <w:rsid w:val="006A5D2F"/>
    <w:rsid w:val="006A5E0E"/>
    <w:rsid w:val="006A5FD7"/>
    <w:rsid w:val="006A6334"/>
    <w:rsid w:val="006A67D5"/>
    <w:rsid w:val="006A77F4"/>
    <w:rsid w:val="006A7802"/>
    <w:rsid w:val="006B0A34"/>
    <w:rsid w:val="006B1129"/>
    <w:rsid w:val="006B11F3"/>
    <w:rsid w:val="006B141C"/>
    <w:rsid w:val="006B18C8"/>
    <w:rsid w:val="006B37D3"/>
    <w:rsid w:val="006B3C26"/>
    <w:rsid w:val="006B4610"/>
    <w:rsid w:val="006B4DE5"/>
    <w:rsid w:val="006B6350"/>
    <w:rsid w:val="006B6D23"/>
    <w:rsid w:val="006B6E81"/>
    <w:rsid w:val="006B7305"/>
    <w:rsid w:val="006B7350"/>
    <w:rsid w:val="006B76A7"/>
    <w:rsid w:val="006B78CB"/>
    <w:rsid w:val="006B7CDA"/>
    <w:rsid w:val="006B7E1F"/>
    <w:rsid w:val="006C22FD"/>
    <w:rsid w:val="006C2FF2"/>
    <w:rsid w:val="006C30E3"/>
    <w:rsid w:val="006C3E81"/>
    <w:rsid w:val="006C3F67"/>
    <w:rsid w:val="006C54F1"/>
    <w:rsid w:val="006C608F"/>
    <w:rsid w:val="006C6AE8"/>
    <w:rsid w:val="006C6CC5"/>
    <w:rsid w:val="006C71A4"/>
    <w:rsid w:val="006C7A2F"/>
    <w:rsid w:val="006D1429"/>
    <w:rsid w:val="006D277F"/>
    <w:rsid w:val="006D2C16"/>
    <w:rsid w:val="006D457A"/>
    <w:rsid w:val="006D480E"/>
    <w:rsid w:val="006D49DB"/>
    <w:rsid w:val="006D53D0"/>
    <w:rsid w:val="006D6139"/>
    <w:rsid w:val="006D631C"/>
    <w:rsid w:val="006D7965"/>
    <w:rsid w:val="006D7E22"/>
    <w:rsid w:val="006E00EA"/>
    <w:rsid w:val="006E0461"/>
    <w:rsid w:val="006E0CB7"/>
    <w:rsid w:val="006E1A68"/>
    <w:rsid w:val="006E2D73"/>
    <w:rsid w:val="006E32D4"/>
    <w:rsid w:val="006E3501"/>
    <w:rsid w:val="006E3D46"/>
    <w:rsid w:val="006E411C"/>
    <w:rsid w:val="006E4179"/>
    <w:rsid w:val="006E60EB"/>
    <w:rsid w:val="006E659A"/>
    <w:rsid w:val="006E6A9E"/>
    <w:rsid w:val="006E7744"/>
    <w:rsid w:val="006E7899"/>
    <w:rsid w:val="006E7AA8"/>
    <w:rsid w:val="006F0776"/>
    <w:rsid w:val="006F0D15"/>
    <w:rsid w:val="006F12EA"/>
    <w:rsid w:val="006F15B4"/>
    <w:rsid w:val="006F1990"/>
    <w:rsid w:val="006F1A2E"/>
    <w:rsid w:val="006F25AF"/>
    <w:rsid w:val="006F3246"/>
    <w:rsid w:val="006F33C1"/>
    <w:rsid w:val="006F4292"/>
    <w:rsid w:val="006F47DC"/>
    <w:rsid w:val="006F6056"/>
    <w:rsid w:val="006F6A12"/>
    <w:rsid w:val="00701C97"/>
    <w:rsid w:val="0070304F"/>
    <w:rsid w:val="00703962"/>
    <w:rsid w:val="007053EC"/>
    <w:rsid w:val="007101E0"/>
    <w:rsid w:val="00711455"/>
    <w:rsid w:val="0071290C"/>
    <w:rsid w:val="00713140"/>
    <w:rsid w:val="00714109"/>
    <w:rsid w:val="00714B7C"/>
    <w:rsid w:val="0071537A"/>
    <w:rsid w:val="00715990"/>
    <w:rsid w:val="00715EB6"/>
    <w:rsid w:val="00716216"/>
    <w:rsid w:val="00716807"/>
    <w:rsid w:val="00717179"/>
    <w:rsid w:val="007177ED"/>
    <w:rsid w:val="00717863"/>
    <w:rsid w:val="00721B06"/>
    <w:rsid w:val="00721C1E"/>
    <w:rsid w:val="00723088"/>
    <w:rsid w:val="00723812"/>
    <w:rsid w:val="00723F99"/>
    <w:rsid w:val="007245A0"/>
    <w:rsid w:val="00725AA2"/>
    <w:rsid w:val="00726A27"/>
    <w:rsid w:val="007272A0"/>
    <w:rsid w:val="0072779A"/>
    <w:rsid w:val="00727AC7"/>
    <w:rsid w:val="00730C1D"/>
    <w:rsid w:val="00730E3A"/>
    <w:rsid w:val="00731C79"/>
    <w:rsid w:val="00733EAB"/>
    <w:rsid w:val="00734116"/>
    <w:rsid w:val="00734236"/>
    <w:rsid w:val="0073523E"/>
    <w:rsid w:val="00735E15"/>
    <w:rsid w:val="00736548"/>
    <w:rsid w:val="00736607"/>
    <w:rsid w:val="0073669C"/>
    <w:rsid w:val="007367AD"/>
    <w:rsid w:val="0073779A"/>
    <w:rsid w:val="00737EFD"/>
    <w:rsid w:val="0074072E"/>
    <w:rsid w:val="00740B18"/>
    <w:rsid w:val="007428D7"/>
    <w:rsid w:val="00742F8C"/>
    <w:rsid w:val="007436A7"/>
    <w:rsid w:val="00743D6C"/>
    <w:rsid w:val="00744608"/>
    <w:rsid w:val="007451AB"/>
    <w:rsid w:val="00746E3D"/>
    <w:rsid w:val="0074708B"/>
    <w:rsid w:val="0074793E"/>
    <w:rsid w:val="00747A76"/>
    <w:rsid w:val="00751AAA"/>
    <w:rsid w:val="00752269"/>
    <w:rsid w:val="007523F9"/>
    <w:rsid w:val="00752EA6"/>
    <w:rsid w:val="00752F19"/>
    <w:rsid w:val="00753C20"/>
    <w:rsid w:val="007547F5"/>
    <w:rsid w:val="00755A21"/>
    <w:rsid w:val="007567CB"/>
    <w:rsid w:val="0075736E"/>
    <w:rsid w:val="00757457"/>
    <w:rsid w:val="007604AC"/>
    <w:rsid w:val="007611C8"/>
    <w:rsid w:val="00761B1A"/>
    <w:rsid w:val="007625FE"/>
    <w:rsid w:val="007626BB"/>
    <w:rsid w:val="00762B98"/>
    <w:rsid w:val="00762FD6"/>
    <w:rsid w:val="00763071"/>
    <w:rsid w:val="00763D0F"/>
    <w:rsid w:val="00764DB0"/>
    <w:rsid w:val="00765405"/>
    <w:rsid w:val="00765526"/>
    <w:rsid w:val="0076557B"/>
    <w:rsid w:val="00765C04"/>
    <w:rsid w:val="00766342"/>
    <w:rsid w:val="0076652D"/>
    <w:rsid w:val="007665B2"/>
    <w:rsid w:val="007666C0"/>
    <w:rsid w:val="00766980"/>
    <w:rsid w:val="00766FBE"/>
    <w:rsid w:val="00767263"/>
    <w:rsid w:val="00770170"/>
    <w:rsid w:val="00770526"/>
    <w:rsid w:val="00770DCB"/>
    <w:rsid w:val="00770E6C"/>
    <w:rsid w:val="0077177D"/>
    <w:rsid w:val="00771926"/>
    <w:rsid w:val="00771E82"/>
    <w:rsid w:val="00771EEF"/>
    <w:rsid w:val="00772CCF"/>
    <w:rsid w:val="00773E8E"/>
    <w:rsid w:val="00774C66"/>
    <w:rsid w:val="0077574D"/>
    <w:rsid w:val="007757A4"/>
    <w:rsid w:val="00775BD2"/>
    <w:rsid w:val="00775EA5"/>
    <w:rsid w:val="0077603E"/>
    <w:rsid w:val="007764EF"/>
    <w:rsid w:val="00777414"/>
    <w:rsid w:val="007777DF"/>
    <w:rsid w:val="00777B75"/>
    <w:rsid w:val="00777CDF"/>
    <w:rsid w:val="00777FEA"/>
    <w:rsid w:val="007807B7"/>
    <w:rsid w:val="0078106E"/>
    <w:rsid w:val="00783010"/>
    <w:rsid w:val="00783A5C"/>
    <w:rsid w:val="00783B63"/>
    <w:rsid w:val="00784C96"/>
    <w:rsid w:val="00785036"/>
    <w:rsid w:val="00785491"/>
    <w:rsid w:val="0078738C"/>
    <w:rsid w:val="00787D6F"/>
    <w:rsid w:val="00790DC2"/>
    <w:rsid w:val="00791288"/>
    <w:rsid w:val="007928C1"/>
    <w:rsid w:val="007936B4"/>
    <w:rsid w:val="00794013"/>
    <w:rsid w:val="00794A45"/>
    <w:rsid w:val="0079554F"/>
    <w:rsid w:val="00796784"/>
    <w:rsid w:val="00796FC0"/>
    <w:rsid w:val="007972B7"/>
    <w:rsid w:val="007A2AEC"/>
    <w:rsid w:val="007A30A6"/>
    <w:rsid w:val="007A31EF"/>
    <w:rsid w:val="007A3463"/>
    <w:rsid w:val="007A3EDE"/>
    <w:rsid w:val="007A460F"/>
    <w:rsid w:val="007A4F0C"/>
    <w:rsid w:val="007A609F"/>
    <w:rsid w:val="007A64D5"/>
    <w:rsid w:val="007A6CB1"/>
    <w:rsid w:val="007A7173"/>
    <w:rsid w:val="007A7267"/>
    <w:rsid w:val="007A7349"/>
    <w:rsid w:val="007A74D0"/>
    <w:rsid w:val="007A78D0"/>
    <w:rsid w:val="007A7B1A"/>
    <w:rsid w:val="007B16B5"/>
    <w:rsid w:val="007B2382"/>
    <w:rsid w:val="007B3BE0"/>
    <w:rsid w:val="007B436E"/>
    <w:rsid w:val="007B4604"/>
    <w:rsid w:val="007B46A3"/>
    <w:rsid w:val="007B55C6"/>
    <w:rsid w:val="007B5EA3"/>
    <w:rsid w:val="007B69A7"/>
    <w:rsid w:val="007B6AAD"/>
    <w:rsid w:val="007B7173"/>
    <w:rsid w:val="007B74E1"/>
    <w:rsid w:val="007B7E31"/>
    <w:rsid w:val="007C14A7"/>
    <w:rsid w:val="007C1C3B"/>
    <w:rsid w:val="007C1E8D"/>
    <w:rsid w:val="007C2462"/>
    <w:rsid w:val="007C2513"/>
    <w:rsid w:val="007C38D9"/>
    <w:rsid w:val="007C4262"/>
    <w:rsid w:val="007C4302"/>
    <w:rsid w:val="007C4341"/>
    <w:rsid w:val="007C43C0"/>
    <w:rsid w:val="007C5544"/>
    <w:rsid w:val="007C5C53"/>
    <w:rsid w:val="007C634F"/>
    <w:rsid w:val="007C6A55"/>
    <w:rsid w:val="007C72B2"/>
    <w:rsid w:val="007D018E"/>
    <w:rsid w:val="007D0986"/>
    <w:rsid w:val="007D28BA"/>
    <w:rsid w:val="007D34B8"/>
    <w:rsid w:val="007D3CB3"/>
    <w:rsid w:val="007D4085"/>
    <w:rsid w:val="007D4E72"/>
    <w:rsid w:val="007D5617"/>
    <w:rsid w:val="007D5BB4"/>
    <w:rsid w:val="007D6210"/>
    <w:rsid w:val="007D7292"/>
    <w:rsid w:val="007E03EF"/>
    <w:rsid w:val="007E0BFE"/>
    <w:rsid w:val="007E1056"/>
    <w:rsid w:val="007E1787"/>
    <w:rsid w:val="007E199A"/>
    <w:rsid w:val="007E2785"/>
    <w:rsid w:val="007E2CA8"/>
    <w:rsid w:val="007E33B8"/>
    <w:rsid w:val="007E3640"/>
    <w:rsid w:val="007E38B7"/>
    <w:rsid w:val="007E3954"/>
    <w:rsid w:val="007E3C93"/>
    <w:rsid w:val="007E41AE"/>
    <w:rsid w:val="007E41BA"/>
    <w:rsid w:val="007E4A95"/>
    <w:rsid w:val="007E4D91"/>
    <w:rsid w:val="007E4DE9"/>
    <w:rsid w:val="007E5006"/>
    <w:rsid w:val="007E526D"/>
    <w:rsid w:val="007E68D7"/>
    <w:rsid w:val="007E6A7A"/>
    <w:rsid w:val="007E758A"/>
    <w:rsid w:val="007E763D"/>
    <w:rsid w:val="007E7F21"/>
    <w:rsid w:val="007F0267"/>
    <w:rsid w:val="007F163F"/>
    <w:rsid w:val="007F1FF8"/>
    <w:rsid w:val="007F211C"/>
    <w:rsid w:val="007F299F"/>
    <w:rsid w:val="007F31DA"/>
    <w:rsid w:val="007F3500"/>
    <w:rsid w:val="007F3F1C"/>
    <w:rsid w:val="007F3F88"/>
    <w:rsid w:val="007F54AA"/>
    <w:rsid w:val="007F596F"/>
    <w:rsid w:val="007F6139"/>
    <w:rsid w:val="007F63CC"/>
    <w:rsid w:val="007F65F1"/>
    <w:rsid w:val="007F6A19"/>
    <w:rsid w:val="007F6A21"/>
    <w:rsid w:val="007F6BE9"/>
    <w:rsid w:val="007F7109"/>
    <w:rsid w:val="007F7F27"/>
    <w:rsid w:val="008016C5"/>
    <w:rsid w:val="00801AC4"/>
    <w:rsid w:val="00801C67"/>
    <w:rsid w:val="00801CA7"/>
    <w:rsid w:val="00802B1F"/>
    <w:rsid w:val="00802E02"/>
    <w:rsid w:val="00803516"/>
    <w:rsid w:val="00803990"/>
    <w:rsid w:val="00803F6C"/>
    <w:rsid w:val="00804283"/>
    <w:rsid w:val="008043D1"/>
    <w:rsid w:val="00805D9D"/>
    <w:rsid w:val="00806576"/>
    <w:rsid w:val="00806CB2"/>
    <w:rsid w:val="008072A5"/>
    <w:rsid w:val="00807724"/>
    <w:rsid w:val="008077E2"/>
    <w:rsid w:val="00807DEB"/>
    <w:rsid w:val="00810398"/>
    <w:rsid w:val="00810BA2"/>
    <w:rsid w:val="00812053"/>
    <w:rsid w:val="00812567"/>
    <w:rsid w:val="00814297"/>
    <w:rsid w:val="008149BA"/>
    <w:rsid w:val="00814B9A"/>
    <w:rsid w:val="00814D09"/>
    <w:rsid w:val="008150C8"/>
    <w:rsid w:val="0081527C"/>
    <w:rsid w:val="0081587F"/>
    <w:rsid w:val="00816690"/>
    <w:rsid w:val="00817E60"/>
    <w:rsid w:val="00820F33"/>
    <w:rsid w:val="00821222"/>
    <w:rsid w:val="008212FD"/>
    <w:rsid w:val="008216FD"/>
    <w:rsid w:val="00821EBF"/>
    <w:rsid w:val="00821EF2"/>
    <w:rsid w:val="008221AF"/>
    <w:rsid w:val="00822333"/>
    <w:rsid w:val="0082326E"/>
    <w:rsid w:val="00823DF8"/>
    <w:rsid w:val="008244A7"/>
    <w:rsid w:val="00824F97"/>
    <w:rsid w:val="008253FB"/>
    <w:rsid w:val="00825416"/>
    <w:rsid w:val="00825521"/>
    <w:rsid w:val="00825A19"/>
    <w:rsid w:val="00825CB6"/>
    <w:rsid w:val="00826200"/>
    <w:rsid w:val="00826B37"/>
    <w:rsid w:val="0082720F"/>
    <w:rsid w:val="008276C4"/>
    <w:rsid w:val="00827BAC"/>
    <w:rsid w:val="008300C4"/>
    <w:rsid w:val="00830197"/>
    <w:rsid w:val="00830821"/>
    <w:rsid w:val="008310F1"/>
    <w:rsid w:val="008317A1"/>
    <w:rsid w:val="00831814"/>
    <w:rsid w:val="00831C56"/>
    <w:rsid w:val="00831CA2"/>
    <w:rsid w:val="00831D65"/>
    <w:rsid w:val="00832569"/>
    <w:rsid w:val="00832C34"/>
    <w:rsid w:val="00834363"/>
    <w:rsid w:val="00834ED5"/>
    <w:rsid w:val="00835050"/>
    <w:rsid w:val="008352DA"/>
    <w:rsid w:val="00835356"/>
    <w:rsid w:val="008356F8"/>
    <w:rsid w:val="00835973"/>
    <w:rsid w:val="00836244"/>
    <w:rsid w:val="0083647D"/>
    <w:rsid w:val="00836532"/>
    <w:rsid w:val="00836D48"/>
    <w:rsid w:val="008375B6"/>
    <w:rsid w:val="00837E87"/>
    <w:rsid w:val="00840D89"/>
    <w:rsid w:val="008416F8"/>
    <w:rsid w:val="00841FAD"/>
    <w:rsid w:val="00842659"/>
    <w:rsid w:val="00843AA0"/>
    <w:rsid w:val="00843BD1"/>
    <w:rsid w:val="008447E0"/>
    <w:rsid w:val="0084489D"/>
    <w:rsid w:val="00844D90"/>
    <w:rsid w:val="00844EED"/>
    <w:rsid w:val="0084522D"/>
    <w:rsid w:val="008453A0"/>
    <w:rsid w:val="00845570"/>
    <w:rsid w:val="0084560D"/>
    <w:rsid w:val="0084571A"/>
    <w:rsid w:val="00845AB5"/>
    <w:rsid w:val="008473BB"/>
    <w:rsid w:val="008478A5"/>
    <w:rsid w:val="00847DDC"/>
    <w:rsid w:val="00847FF8"/>
    <w:rsid w:val="008501EA"/>
    <w:rsid w:val="008508C0"/>
    <w:rsid w:val="00850F0A"/>
    <w:rsid w:val="00850F8E"/>
    <w:rsid w:val="008513A2"/>
    <w:rsid w:val="00851CE2"/>
    <w:rsid w:val="008522F1"/>
    <w:rsid w:val="00852A79"/>
    <w:rsid w:val="00852E92"/>
    <w:rsid w:val="00853B8F"/>
    <w:rsid w:val="00853C38"/>
    <w:rsid w:val="00853D5C"/>
    <w:rsid w:val="008552EB"/>
    <w:rsid w:val="00855327"/>
    <w:rsid w:val="008570DA"/>
    <w:rsid w:val="00857628"/>
    <w:rsid w:val="00857A91"/>
    <w:rsid w:val="00857B4C"/>
    <w:rsid w:val="00857CB3"/>
    <w:rsid w:val="00860ABA"/>
    <w:rsid w:val="00860B2D"/>
    <w:rsid w:val="00861357"/>
    <w:rsid w:val="008617E7"/>
    <w:rsid w:val="008620F2"/>
    <w:rsid w:val="00862438"/>
    <w:rsid w:val="0086253D"/>
    <w:rsid w:val="008629B5"/>
    <w:rsid w:val="00863CA2"/>
    <w:rsid w:val="00864F0E"/>
    <w:rsid w:val="008662E4"/>
    <w:rsid w:val="008664F1"/>
    <w:rsid w:val="00866EC8"/>
    <w:rsid w:val="00867646"/>
    <w:rsid w:val="00871E02"/>
    <w:rsid w:val="0087231D"/>
    <w:rsid w:val="00872ADB"/>
    <w:rsid w:val="0087419F"/>
    <w:rsid w:val="00875EB2"/>
    <w:rsid w:val="0087628D"/>
    <w:rsid w:val="008769E4"/>
    <w:rsid w:val="00876E9B"/>
    <w:rsid w:val="00880020"/>
    <w:rsid w:val="0088094A"/>
    <w:rsid w:val="00880AA4"/>
    <w:rsid w:val="0088124D"/>
    <w:rsid w:val="00881F93"/>
    <w:rsid w:val="008822F7"/>
    <w:rsid w:val="00882940"/>
    <w:rsid w:val="0088382A"/>
    <w:rsid w:val="0088424B"/>
    <w:rsid w:val="00884867"/>
    <w:rsid w:val="008854EB"/>
    <w:rsid w:val="008859A2"/>
    <w:rsid w:val="00885B0C"/>
    <w:rsid w:val="00886064"/>
    <w:rsid w:val="00886C9F"/>
    <w:rsid w:val="008903F9"/>
    <w:rsid w:val="0089082D"/>
    <w:rsid w:val="00890B52"/>
    <w:rsid w:val="00890F1A"/>
    <w:rsid w:val="00890F29"/>
    <w:rsid w:val="00890F3E"/>
    <w:rsid w:val="008915AD"/>
    <w:rsid w:val="00891CEB"/>
    <w:rsid w:val="008921BF"/>
    <w:rsid w:val="008937C4"/>
    <w:rsid w:val="00893A23"/>
    <w:rsid w:val="00894A2D"/>
    <w:rsid w:val="00894EFA"/>
    <w:rsid w:val="0089552F"/>
    <w:rsid w:val="008968D5"/>
    <w:rsid w:val="0089698A"/>
    <w:rsid w:val="008A0ADF"/>
    <w:rsid w:val="008A18BE"/>
    <w:rsid w:val="008A2616"/>
    <w:rsid w:val="008A2E71"/>
    <w:rsid w:val="008A2FD5"/>
    <w:rsid w:val="008A3370"/>
    <w:rsid w:val="008A339C"/>
    <w:rsid w:val="008A3EE4"/>
    <w:rsid w:val="008A4650"/>
    <w:rsid w:val="008A4837"/>
    <w:rsid w:val="008A48ED"/>
    <w:rsid w:val="008A5854"/>
    <w:rsid w:val="008A61DC"/>
    <w:rsid w:val="008A64D7"/>
    <w:rsid w:val="008A70D9"/>
    <w:rsid w:val="008B0205"/>
    <w:rsid w:val="008B0737"/>
    <w:rsid w:val="008B1C00"/>
    <w:rsid w:val="008B2764"/>
    <w:rsid w:val="008B28C3"/>
    <w:rsid w:val="008B2A3D"/>
    <w:rsid w:val="008B342B"/>
    <w:rsid w:val="008B3922"/>
    <w:rsid w:val="008B689F"/>
    <w:rsid w:val="008B69B0"/>
    <w:rsid w:val="008C07C3"/>
    <w:rsid w:val="008C1BA9"/>
    <w:rsid w:val="008C2295"/>
    <w:rsid w:val="008C27A0"/>
    <w:rsid w:val="008C2AC1"/>
    <w:rsid w:val="008C312A"/>
    <w:rsid w:val="008C3377"/>
    <w:rsid w:val="008C4DDC"/>
    <w:rsid w:val="008C4F9B"/>
    <w:rsid w:val="008C5EB9"/>
    <w:rsid w:val="008C6AF9"/>
    <w:rsid w:val="008C6E35"/>
    <w:rsid w:val="008C7777"/>
    <w:rsid w:val="008D021A"/>
    <w:rsid w:val="008D0C8F"/>
    <w:rsid w:val="008D1739"/>
    <w:rsid w:val="008D1B4B"/>
    <w:rsid w:val="008D274A"/>
    <w:rsid w:val="008D2B40"/>
    <w:rsid w:val="008D2EAC"/>
    <w:rsid w:val="008D3392"/>
    <w:rsid w:val="008D43A3"/>
    <w:rsid w:val="008D5792"/>
    <w:rsid w:val="008D616A"/>
    <w:rsid w:val="008D66E3"/>
    <w:rsid w:val="008D6BE1"/>
    <w:rsid w:val="008D73BA"/>
    <w:rsid w:val="008D748B"/>
    <w:rsid w:val="008D76F7"/>
    <w:rsid w:val="008E04B7"/>
    <w:rsid w:val="008E05F6"/>
    <w:rsid w:val="008E0BDA"/>
    <w:rsid w:val="008E105A"/>
    <w:rsid w:val="008E1429"/>
    <w:rsid w:val="008E1430"/>
    <w:rsid w:val="008E1F54"/>
    <w:rsid w:val="008E30F1"/>
    <w:rsid w:val="008E3263"/>
    <w:rsid w:val="008E3E72"/>
    <w:rsid w:val="008E4091"/>
    <w:rsid w:val="008E44B4"/>
    <w:rsid w:val="008E5639"/>
    <w:rsid w:val="008E5801"/>
    <w:rsid w:val="008E5B5E"/>
    <w:rsid w:val="008E6AAA"/>
    <w:rsid w:val="008E6E56"/>
    <w:rsid w:val="008E76B5"/>
    <w:rsid w:val="008E79D9"/>
    <w:rsid w:val="008E7BDF"/>
    <w:rsid w:val="008F0E3E"/>
    <w:rsid w:val="008F0FE3"/>
    <w:rsid w:val="008F2495"/>
    <w:rsid w:val="008F2D88"/>
    <w:rsid w:val="008F40DD"/>
    <w:rsid w:val="008F4816"/>
    <w:rsid w:val="008F5DC8"/>
    <w:rsid w:val="008F5E35"/>
    <w:rsid w:val="008F617F"/>
    <w:rsid w:val="008F6337"/>
    <w:rsid w:val="008F6539"/>
    <w:rsid w:val="008F68D1"/>
    <w:rsid w:val="008F7922"/>
    <w:rsid w:val="008F7DB4"/>
    <w:rsid w:val="00900FDE"/>
    <w:rsid w:val="00901072"/>
    <w:rsid w:val="009018B7"/>
    <w:rsid w:val="00902244"/>
    <w:rsid w:val="009024BA"/>
    <w:rsid w:val="0090262D"/>
    <w:rsid w:val="00902C89"/>
    <w:rsid w:val="009033B2"/>
    <w:rsid w:val="00903C92"/>
    <w:rsid w:val="00903D89"/>
    <w:rsid w:val="0090435E"/>
    <w:rsid w:val="0090444D"/>
    <w:rsid w:val="00906726"/>
    <w:rsid w:val="00906AE3"/>
    <w:rsid w:val="00906C0F"/>
    <w:rsid w:val="0090740D"/>
    <w:rsid w:val="0090784F"/>
    <w:rsid w:val="00907E7A"/>
    <w:rsid w:val="009105A8"/>
    <w:rsid w:val="00910CA6"/>
    <w:rsid w:val="00910DFE"/>
    <w:rsid w:val="00911761"/>
    <w:rsid w:val="00911AAA"/>
    <w:rsid w:val="009121FF"/>
    <w:rsid w:val="009130DF"/>
    <w:rsid w:val="00913313"/>
    <w:rsid w:val="0091616A"/>
    <w:rsid w:val="0091688C"/>
    <w:rsid w:val="00916B24"/>
    <w:rsid w:val="00916B6E"/>
    <w:rsid w:val="00917E4D"/>
    <w:rsid w:val="0092062F"/>
    <w:rsid w:val="00920A0E"/>
    <w:rsid w:val="00920DB1"/>
    <w:rsid w:val="009210D4"/>
    <w:rsid w:val="00921219"/>
    <w:rsid w:val="00921C69"/>
    <w:rsid w:val="00923067"/>
    <w:rsid w:val="009230F8"/>
    <w:rsid w:val="00924CEF"/>
    <w:rsid w:val="00925B91"/>
    <w:rsid w:val="00926196"/>
    <w:rsid w:val="00926FE1"/>
    <w:rsid w:val="00927246"/>
    <w:rsid w:val="00927325"/>
    <w:rsid w:val="009307B1"/>
    <w:rsid w:val="00930AFE"/>
    <w:rsid w:val="00930D5E"/>
    <w:rsid w:val="009318AB"/>
    <w:rsid w:val="00933233"/>
    <w:rsid w:val="00933774"/>
    <w:rsid w:val="00933C18"/>
    <w:rsid w:val="009345F0"/>
    <w:rsid w:val="00934AD6"/>
    <w:rsid w:val="00936D36"/>
    <w:rsid w:val="00936E5F"/>
    <w:rsid w:val="009374AD"/>
    <w:rsid w:val="0093780D"/>
    <w:rsid w:val="00940253"/>
    <w:rsid w:val="009411D4"/>
    <w:rsid w:val="00941426"/>
    <w:rsid w:val="0094187E"/>
    <w:rsid w:val="00941BF2"/>
    <w:rsid w:val="00941EC2"/>
    <w:rsid w:val="00942368"/>
    <w:rsid w:val="009428C8"/>
    <w:rsid w:val="0094350F"/>
    <w:rsid w:val="00943F1B"/>
    <w:rsid w:val="00944439"/>
    <w:rsid w:val="0094499B"/>
    <w:rsid w:val="00944A6F"/>
    <w:rsid w:val="00944F7E"/>
    <w:rsid w:val="009452E9"/>
    <w:rsid w:val="00945932"/>
    <w:rsid w:val="00945CBD"/>
    <w:rsid w:val="00946289"/>
    <w:rsid w:val="00946304"/>
    <w:rsid w:val="00946842"/>
    <w:rsid w:val="0094753C"/>
    <w:rsid w:val="009478C6"/>
    <w:rsid w:val="00947993"/>
    <w:rsid w:val="009506A0"/>
    <w:rsid w:val="00950B8A"/>
    <w:rsid w:val="00950E0D"/>
    <w:rsid w:val="0095195B"/>
    <w:rsid w:val="0095400B"/>
    <w:rsid w:val="0095410B"/>
    <w:rsid w:val="009541FC"/>
    <w:rsid w:val="00954929"/>
    <w:rsid w:val="009549B5"/>
    <w:rsid w:val="00954ED8"/>
    <w:rsid w:val="00955976"/>
    <w:rsid w:val="0095762C"/>
    <w:rsid w:val="00960B89"/>
    <w:rsid w:val="00961BDA"/>
    <w:rsid w:val="0096250C"/>
    <w:rsid w:val="0096308A"/>
    <w:rsid w:val="00963614"/>
    <w:rsid w:val="009637D9"/>
    <w:rsid w:val="00963929"/>
    <w:rsid w:val="0096404E"/>
    <w:rsid w:val="009648E1"/>
    <w:rsid w:val="00964932"/>
    <w:rsid w:val="00964ADD"/>
    <w:rsid w:val="00965FA1"/>
    <w:rsid w:val="00973B47"/>
    <w:rsid w:val="009742F7"/>
    <w:rsid w:val="00974939"/>
    <w:rsid w:val="00974CAB"/>
    <w:rsid w:val="00977315"/>
    <w:rsid w:val="0097774F"/>
    <w:rsid w:val="00977826"/>
    <w:rsid w:val="00977ADD"/>
    <w:rsid w:val="009801E4"/>
    <w:rsid w:val="00980478"/>
    <w:rsid w:val="00980C2E"/>
    <w:rsid w:val="00980ECF"/>
    <w:rsid w:val="00981AD0"/>
    <w:rsid w:val="0098266F"/>
    <w:rsid w:val="00982736"/>
    <w:rsid w:val="0098297E"/>
    <w:rsid w:val="009832AE"/>
    <w:rsid w:val="00983955"/>
    <w:rsid w:val="00984FF6"/>
    <w:rsid w:val="0098503E"/>
    <w:rsid w:val="009851A2"/>
    <w:rsid w:val="00986156"/>
    <w:rsid w:val="00986200"/>
    <w:rsid w:val="00987618"/>
    <w:rsid w:val="009904B5"/>
    <w:rsid w:val="00990877"/>
    <w:rsid w:val="009919D4"/>
    <w:rsid w:val="009926DA"/>
    <w:rsid w:val="009932E9"/>
    <w:rsid w:val="009934CF"/>
    <w:rsid w:val="009934FC"/>
    <w:rsid w:val="00994AA0"/>
    <w:rsid w:val="00995B2E"/>
    <w:rsid w:val="009974AB"/>
    <w:rsid w:val="009A03F8"/>
    <w:rsid w:val="009A11C4"/>
    <w:rsid w:val="009A14BD"/>
    <w:rsid w:val="009A1694"/>
    <w:rsid w:val="009A19B9"/>
    <w:rsid w:val="009A19F5"/>
    <w:rsid w:val="009A1E0E"/>
    <w:rsid w:val="009A1FBA"/>
    <w:rsid w:val="009A26AA"/>
    <w:rsid w:val="009A2712"/>
    <w:rsid w:val="009A2776"/>
    <w:rsid w:val="009A28A1"/>
    <w:rsid w:val="009A2C3E"/>
    <w:rsid w:val="009A312C"/>
    <w:rsid w:val="009A3B7D"/>
    <w:rsid w:val="009A41F2"/>
    <w:rsid w:val="009A4E3A"/>
    <w:rsid w:val="009A523E"/>
    <w:rsid w:val="009A5BEE"/>
    <w:rsid w:val="009A5E4F"/>
    <w:rsid w:val="009A637F"/>
    <w:rsid w:val="009A6697"/>
    <w:rsid w:val="009A6CC7"/>
    <w:rsid w:val="009A6EEA"/>
    <w:rsid w:val="009A7B99"/>
    <w:rsid w:val="009B0D2A"/>
    <w:rsid w:val="009B12FF"/>
    <w:rsid w:val="009B234A"/>
    <w:rsid w:val="009B2B4F"/>
    <w:rsid w:val="009B2D9C"/>
    <w:rsid w:val="009B30CC"/>
    <w:rsid w:val="009B50B1"/>
    <w:rsid w:val="009B5594"/>
    <w:rsid w:val="009B5A52"/>
    <w:rsid w:val="009B6B15"/>
    <w:rsid w:val="009B6DC2"/>
    <w:rsid w:val="009B7798"/>
    <w:rsid w:val="009B7B2C"/>
    <w:rsid w:val="009B7EE1"/>
    <w:rsid w:val="009C0EC4"/>
    <w:rsid w:val="009C222A"/>
    <w:rsid w:val="009C26F2"/>
    <w:rsid w:val="009C31F6"/>
    <w:rsid w:val="009C324B"/>
    <w:rsid w:val="009C41C1"/>
    <w:rsid w:val="009C53E5"/>
    <w:rsid w:val="009C689C"/>
    <w:rsid w:val="009C725E"/>
    <w:rsid w:val="009C7D97"/>
    <w:rsid w:val="009D16E7"/>
    <w:rsid w:val="009D1B9B"/>
    <w:rsid w:val="009D1C13"/>
    <w:rsid w:val="009D337A"/>
    <w:rsid w:val="009D3F92"/>
    <w:rsid w:val="009D4211"/>
    <w:rsid w:val="009D4423"/>
    <w:rsid w:val="009D5034"/>
    <w:rsid w:val="009D5660"/>
    <w:rsid w:val="009D7064"/>
    <w:rsid w:val="009E1832"/>
    <w:rsid w:val="009E1E8C"/>
    <w:rsid w:val="009E2799"/>
    <w:rsid w:val="009E2E52"/>
    <w:rsid w:val="009E2E7A"/>
    <w:rsid w:val="009E2FBF"/>
    <w:rsid w:val="009E4182"/>
    <w:rsid w:val="009E43EC"/>
    <w:rsid w:val="009E4477"/>
    <w:rsid w:val="009E61A8"/>
    <w:rsid w:val="009E622E"/>
    <w:rsid w:val="009E67B4"/>
    <w:rsid w:val="009E7238"/>
    <w:rsid w:val="009E7CF2"/>
    <w:rsid w:val="009F1AE1"/>
    <w:rsid w:val="009F1C45"/>
    <w:rsid w:val="009F2381"/>
    <w:rsid w:val="009F27B1"/>
    <w:rsid w:val="009F2876"/>
    <w:rsid w:val="009F3590"/>
    <w:rsid w:val="009F39B5"/>
    <w:rsid w:val="009F48D8"/>
    <w:rsid w:val="009F5091"/>
    <w:rsid w:val="009F5174"/>
    <w:rsid w:val="009F51D6"/>
    <w:rsid w:val="009F5B69"/>
    <w:rsid w:val="009F5D8B"/>
    <w:rsid w:val="009F6744"/>
    <w:rsid w:val="009F6BF5"/>
    <w:rsid w:val="00A007AB"/>
    <w:rsid w:val="00A01594"/>
    <w:rsid w:val="00A01860"/>
    <w:rsid w:val="00A027CD"/>
    <w:rsid w:val="00A02DD0"/>
    <w:rsid w:val="00A0379E"/>
    <w:rsid w:val="00A03EC9"/>
    <w:rsid w:val="00A04D3C"/>
    <w:rsid w:val="00A05A01"/>
    <w:rsid w:val="00A05E54"/>
    <w:rsid w:val="00A05E69"/>
    <w:rsid w:val="00A07401"/>
    <w:rsid w:val="00A076E8"/>
    <w:rsid w:val="00A10140"/>
    <w:rsid w:val="00A10DC9"/>
    <w:rsid w:val="00A11B4F"/>
    <w:rsid w:val="00A12511"/>
    <w:rsid w:val="00A13077"/>
    <w:rsid w:val="00A133B2"/>
    <w:rsid w:val="00A14D06"/>
    <w:rsid w:val="00A17864"/>
    <w:rsid w:val="00A17A2B"/>
    <w:rsid w:val="00A17BDB"/>
    <w:rsid w:val="00A17C2D"/>
    <w:rsid w:val="00A2044A"/>
    <w:rsid w:val="00A20988"/>
    <w:rsid w:val="00A20C21"/>
    <w:rsid w:val="00A21999"/>
    <w:rsid w:val="00A222AE"/>
    <w:rsid w:val="00A22FA8"/>
    <w:rsid w:val="00A23B3B"/>
    <w:rsid w:val="00A23F47"/>
    <w:rsid w:val="00A24628"/>
    <w:rsid w:val="00A260DC"/>
    <w:rsid w:val="00A26C2E"/>
    <w:rsid w:val="00A27C40"/>
    <w:rsid w:val="00A30AB3"/>
    <w:rsid w:val="00A30B4C"/>
    <w:rsid w:val="00A30EF5"/>
    <w:rsid w:val="00A30F4F"/>
    <w:rsid w:val="00A32597"/>
    <w:rsid w:val="00A33F55"/>
    <w:rsid w:val="00A34D85"/>
    <w:rsid w:val="00A35339"/>
    <w:rsid w:val="00A357AC"/>
    <w:rsid w:val="00A35917"/>
    <w:rsid w:val="00A35976"/>
    <w:rsid w:val="00A35D1D"/>
    <w:rsid w:val="00A35E38"/>
    <w:rsid w:val="00A36833"/>
    <w:rsid w:val="00A378C2"/>
    <w:rsid w:val="00A37AAF"/>
    <w:rsid w:val="00A404A3"/>
    <w:rsid w:val="00A40DF1"/>
    <w:rsid w:val="00A40EC4"/>
    <w:rsid w:val="00A41BB4"/>
    <w:rsid w:val="00A421EE"/>
    <w:rsid w:val="00A428DD"/>
    <w:rsid w:val="00A42D16"/>
    <w:rsid w:val="00A42E8D"/>
    <w:rsid w:val="00A42EE0"/>
    <w:rsid w:val="00A43FB7"/>
    <w:rsid w:val="00A43FFA"/>
    <w:rsid w:val="00A4572F"/>
    <w:rsid w:val="00A4599D"/>
    <w:rsid w:val="00A45F9C"/>
    <w:rsid w:val="00A472B3"/>
    <w:rsid w:val="00A47969"/>
    <w:rsid w:val="00A51181"/>
    <w:rsid w:val="00A515ED"/>
    <w:rsid w:val="00A52108"/>
    <w:rsid w:val="00A52554"/>
    <w:rsid w:val="00A52570"/>
    <w:rsid w:val="00A53197"/>
    <w:rsid w:val="00A5331D"/>
    <w:rsid w:val="00A539D3"/>
    <w:rsid w:val="00A53A31"/>
    <w:rsid w:val="00A53CEF"/>
    <w:rsid w:val="00A54E46"/>
    <w:rsid w:val="00A556FB"/>
    <w:rsid w:val="00A5639F"/>
    <w:rsid w:val="00A56457"/>
    <w:rsid w:val="00A57258"/>
    <w:rsid w:val="00A57B15"/>
    <w:rsid w:val="00A60184"/>
    <w:rsid w:val="00A60EEC"/>
    <w:rsid w:val="00A61BFA"/>
    <w:rsid w:val="00A62AAC"/>
    <w:rsid w:val="00A62B6E"/>
    <w:rsid w:val="00A63720"/>
    <w:rsid w:val="00A6572F"/>
    <w:rsid w:val="00A65924"/>
    <w:rsid w:val="00A65AB3"/>
    <w:rsid w:val="00A65D52"/>
    <w:rsid w:val="00A663CF"/>
    <w:rsid w:val="00A668D6"/>
    <w:rsid w:val="00A66C38"/>
    <w:rsid w:val="00A70306"/>
    <w:rsid w:val="00A705C0"/>
    <w:rsid w:val="00A705C1"/>
    <w:rsid w:val="00A71A2F"/>
    <w:rsid w:val="00A72C5A"/>
    <w:rsid w:val="00A7405D"/>
    <w:rsid w:val="00A74652"/>
    <w:rsid w:val="00A761D9"/>
    <w:rsid w:val="00A76E53"/>
    <w:rsid w:val="00A772F8"/>
    <w:rsid w:val="00A77DE2"/>
    <w:rsid w:val="00A805FF"/>
    <w:rsid w:val="00A80B8B"/>
    <w:rsid w:val="00A818FC"/>
    <w:rsid w:val="00A81993"/>
    <w:rsid w:val="00A81E73"/>
    <w:rsid w:val="00A8248B"/>
    <w:rsid w:val="00A82E79"/>
    <w:rsid w:val="00A83270"/>
    <w:rsid w:val="00A83545"/>
    <w:rsid w:val="00A83857"/>
    <w:rsid w:val="00A83B1C"/>
    <w:rsid w:val="00A83FA5"/>
    <w:rsid w:val="00A84012"/>
    <w:rsid w:val="00A84869"/>
    <w:rsid w:val="00A85225"/>
    <w:rsid w:val="00A85FF4"/>
    <w:rsid w:val="00A86C79"/>
    <w:rsid w:val="00A8725B"/>
    <w:rsid w:val="00A9046C"/>
    <w:rsid w:val="00A908CD"/>
    <w:rsid w:val="00A9104A"/>
    <w:rsid w:val="00A910F2"/>
    <w:rsid w:val="00A91851"/>
    <w:rsid w:val="00A9273D"/>
    <w:rsid w:val="00A92A3F"/>
    <w:rsid w:val="00A9337D"/>
    <w:rsid w:val="00A937EE"/>
    <w:rsid w:val="00A94160"/>
    <w:rsid w:val="00A95DF9"/>
    <w:rsid w:val="00A963A9"/>
    <w:rsid w:val="00A965AA"/>
    <w:rsid w:val="00A96700"/>
    <w:rsid w:val="00A9744F"/>
    <w:rsid w:val="00AA309C"/>
    <w:rsid w:val="00AA34B2"/>
    <w:rsid w:val="00AA351F"/>
    <w:rsid w:val="00AA39DC"/>
    <w:rsid w:val="00AA3C43"/>
    <w:rsid w:val="00AA4A65"/>
    <w:rsid w:val="00AA512F"/>
    <w:rsid w:val="00AA5174"/>
    <w:rsid w:val="00AA5D9E"/>
    <w:rsid w:val="00AA5EE9"/>
    <w:rsid w:val="00AA5F58"/>
    <w:rsid w:val="00AA6992"/>
    <w:rsid w:val="00AA70C2"/>
    <w:rsid w:val="00AA734C"/>
    <w:rsid w:val="00AB17BE"/>
    <w:rsid w:val="00AB1ED5"/>
    <w:rsid w:val="00AB2436"/>
    <w:rsid w:val="00AB2A02"/>
    <w:rsid w:val="00AB2B75"/>
    <w:rsid w:val="00AB2BA3"/>
    <w:rsid w:val="00AB2E8D"/>
    <w:rsid w:val="00AB3B67"/>
    <w:rsid w:val="00AB3E46"/>
    <w:rsid w:val="00AB3F2B"/>
    <w:rsid w:val="00AB432F"/>
    <w:rsid w:val="00AB50BD"/>
    <w:rsid w:val="00AB54AC"/>
    <w:rsid w:val="00AB54E5"/>
    <w:rsid w:val="00AB66CA"/>
    <w:rsid w:val="00AB7261"/>
    <w:rsid w:val="00AB72F8"/>
    <w:rsid w:val="00AB73BE"/>
    <w:rsid w:val="00AB75FB"/>
    <w:rsid w:val="00AC05B2"/>
    <w:rsid w:val="00AC0DBE"/>
    <w:rsid w:val="00AC0EE2"/>
    <w:rsid w:val="00AC102A"/>
    <w:rsid w:val="00AC1C4D"/>
    <w:rsid w:val="00AC2166"/>
    <w:rsid w:val="00AC298C"/>
    <w:rsid w:val="00AC2A9F"/>
    <w:rsid w:val="00AC41F3"/>
    <w:rsid w:val="00AC42E5"/>
    <w:rsid w:val="00AC4345"/>
    <w:rsid w:val="00AC4667"/>
    <w:rsid w:val="00AC561F"/>
    <w:rsid w:val="00AC56F8"/>
    <w:rsid w:val="00AC5A06"/>
    <w:rsid w:val="00AC5BD6"/>
    <w:rsid w:val="00AC69F4"/>
    <w:rsid w:val="00AC6C54"/>
    <w:rsid w:val="00AC74A5"/>
    <w:rsid w:val="00AC78D3"/>
    <w:rsid w:val="00AC7B53"/>
    <w:rsid w:val="00AD014B"/>
    <w:rsid w:val="00AD0763"/>
    <w:rsid w:val="00AD12C0"/>
    <w:rsid w:val="00AD14C7"/>
    <w:rsid w:val="00AD1DEC"/>
    <w:rsid w:val="00AD2645"/>
    <w:rsid w:val="00AD2CC2"/>
    <w:rsid w:val="00AD37BB"/>
    <w:rsid w:val="00AD4B48"/>
    <w:rsid w:val="00AD4D25"/>
    <w:rsid w:val="00AD4DAB"/>
    <w:rsid w:val="00AD5598"/>
    <w:rsid w:val="00AD5C79"/>
    <w:rsid w:val="00AD68E9"/>
    <w:rsid w:val="00AD7070"/>
    <w:rsid w:val="00AE1304"/>
    <w:rsid w:val="00AE17BE"/>
    <w:rsid w:val="00AE1A4B"/>
    <w:rsid w:val="00AE25B4"/>
    <w:rsid w:val="00AE3090"/>
    <w:rsid w:val="00AE382C"/>
    <w:rsid w:val="00AE3B74"/>
    <w:rsid w:val="00AE3D6C"/>
    <w:rsid w:val="00AE3E46"/>
    <w:rsid w:val="00AE4B87"/>
    <w:rsid w:val="00AE563C"/>
    <w:rsid w:val="00AE571A"/>
    <w:rsid w:val="00AE576A"/>
    <w:rsid w:val="00AE5997"/>
    <w:rsid w:val="00AE6A16"/>
    <w:rsid w:val="00AE789C"/>
    <w:rsid w:val="00AF00B8"/>
    <w:rsid w:val="00AF02AF"/>
    <w:rsid w:val="00AF10ED"/>
    <w:rsid w:val="00AF139D"/>
    <w:rsid w:val="00AF19AE"/>
    <w:rsid w:val="00AF19ED"/>
    <w:rsid w:val="00AF2339"/>
    <w:rsid w:val="00AF3AF2"/>
    <w:rsid w:val="00AF3EE8"/>
    <w:rsid w:val="00AF41BB"/>
    <w:rsid w:val="00AF45FA"/>
    <w:rsid w:val="00AF4668"/>
    <w:rsid w:val="00AF4A33"/>
    <w:rsid w:val="00AF4B19"/>
    <w:rsid w:val="00AF57D7"/>
    <w:rsid w:val="00AF5BDE"/>
    <w:rsid w:val="00AF763D"/>
    <w:rsid w:val="00B00B55"/>
    <w:rsid w:val="00B00DA1"/>
    <w:rsid w:val="00B02031"/>
    <w:rsid w:val="00B03F36"/>
    <w:rsid w:val="00B04251"/>
    <w:rsid w:val="00B04598"/>
    <w:rsid w:val="00B04D8A"/>
    <w:rsid w:val="00B0532E"/>
    <w:rsid w:val="00B05709"/>
    <w:rsid w:val="00B06A42"/>
    <w:rsid w:val="00B06CDF"/>
    <w:rsid w:val="00B070FA"/>
    <w:rsid w:val="00B07C8F"/>
    <w:rsid w:val="00B102BF"/>
    <w:rsid w:val="00B1049A"/>
    <w:rsid w:val="00B110FE"/>
    <w:rsid w:val="00B11436"/>
    <w:rsid w:val="00B1181A"/>
    <w:rsid w:val="00B12003"/>
    <w:rsid w:val="00B12322"/>
    <w:rsid w:val="00B125D2"/>
    <w:rsid w:val="00B125F0"/>
    <w:rsid w:val="00B12EC5"/>
    <w:rsid w:val="00B13140"/>
    <w:rsid w:val="00B13345"/>
    <w:rsid w:val="00B13433"/>
    <w:rsid w:val="00B144CE"/>
    <w:rsid w:val="00B14696"/>
    <w:rsid w:val="00B14E32"/>
    <w:rsid w:val="00B164F0"/>
    <w:rsid w:val="00B177F9"/>
    <w:rsid w:val="00B17D90"/>
    <w:rsid w:val="00B20AF0"/>
    <w:rsid w:val="00B20F1A"/>
    <w:rsid w:val="00B2127A"/>
    <w:rsid w:val="00B2170C"/>
    <w:rsid w:val="00B21989"/>
    <w:rsid w:val="00B21A4A"/>
    <w:rsid w:val="00B21BC0"/>
    <w:rsid w:val="00B22636"/>
    <w:rsid w:val="00B22C81"/>
    <w:rsid w:val="00B23A36"/>
    <w:rsid w:val="00B23F1A"/>
    <w:rsid w:val="00B249DA"/>
    <w:rsid w:val="00B24AD4"/>
    <w:rsid w:val="00B251E8"/>
    <w:rsid w:val="00B2586B"/>
    <w:rsid w:val="00B258B9"/>
    <w:rsid w:val="00B26174"/>
    <w:rsid w:val="00B264C4"/>
    <w:rsid w:val="00B26689"/>
    <w:rsid w:val="00B26EBF"/>
    <w:rsid w:val="00B2744E"/>
    <w:rsid w:val="00B27D71"/>
    <w:rsid w:val="00B31073"/>
    <w:rsid w:val="00B31FF9"/>
    <w:rsid w:val="00B32ECE"/>
    <w:rsid w:val="00B32FD8"/>
    <w:rsid w:val="00B33160"/>
    <w:rsid w:val="00B33A18"/>
    <w:rsid w:val="00B33AFE"/>
    <w:rsid w:val="00B33E28"/>
    <w:rsid w:val="00B33F0F"/>
    <w:rsid w:val="00B34467"/>
    <w:rsid w:val="00B34C36"/>
    <w:rsid w:val="00B35EDE"/>
    <w:rsid w:val="00B367C5"/>
    <w:rsid w:val="00B37003"/>
    <w:rsid w:val="00B37991"/>
    <w:rsid w:val="00B40640"/>
    <w:rsid w:val="00B40E9D"/>
    <w:rsid w:val="00B413C9"/>
    <w:rsid w:val="00B4175D"/>
    <w:rsid w:val="00B41D5D"/>
    <w:rsid w:val="00B42FEC"/>
    <w:rsid w:val="00B43A9C"/>
    <w:rsid w:val="00B43CF8"/>
    <w:rsid w:val="00B43DF0"/>
    <w:rsid w:val="00B44691"/>
    <w:rsid w:val="00B44CE5"/>
    <w:rsid w:val="00B44FB5"/>
    <w:rsid w:val="00B45023"/>
    <w:rsid w:val="00B45074"/>
    <w:rsid w:val="00B452C2"/>
    <w:rsid w:val="00B45B0D"/>
    <w:rsid w:val="00B46140"/>
    <w:rsid w:val="00B46855"/>
    <w:rsid w:val="00B468FF"/>
    <w:rsid w:val="00B5048B"/>
    <w:rsid w:val="00B5154D"/>
    <w:rsid w:val="00B52B0D"/>
    <w:rsid w:val="00B5307C"/>
    <w:rsid w:val="00B545D3"/>
    <w:rsid w:val="00B548ED"/>
    <w:rsid w:val="00B569D2"/>
    <w:rsid w:val="00B5755C"/>
    <w:rsid w:val="00B57A2C"/>
    <w:rsid w:val="00B602AF"/>
    <w:rsid w:val="00B61460"/>
    <w:rsid w:val="00B62291"/>
    <w:rsid w:val="00B62441"/>
    <w:rsid w:val="00B62B60"/>
    <w:rsid w:val="00B64449"/>
    <w:rsid w:val="00B648DE"/>
    <w:rsid w:val="00B64AAC"/>
    <w:rsid w:val="00B64FCD"/>
    <w:rsid w:val="00B653CA"/>
    <w:rsid w:val="00B65BE7"/>
    <w:rsid w:val="00B65CA2"/>
    <w:rsid w:val="00B65FBC"/>
    <w:rsid w:val="00B65FF4"/>
    <w:rsid w:val="00B66C1E"/>
    <w:rsid w:val="00B67F9C"/>
    <w:rsid w:val="00B70007"/>
    <w:rsid w:val="00B70025"/>
    <w:rsid w:val="00B70D2F"/>
    <w:rsid w:val="00B7172A"/>
    <w:rsid w:val="00B724BA"/>
    <w:rsid w:val="00B72B6E"/>
    <w:rsid w:val="00B73209"/>
    <w:rsid w:val="00B739D9"/>
    <w:rsid w:val="00B73A78"/>
    <w:rsid w:val="00B73A8B"/>
    <w:rsid w:val="00B74089"/>
    <w:rsid w:val="00B76419"/>
    <w:rsid w:val="00B768EA"/>
    <w:rsid w:val="00B80657"/>
    <w:rsid w:val="00B80B46"/>
    <w:rsid w:val="00B82B34"/>
    <w:rsid w:val="00B82D0F"/>
    <w:rsid w:val="00B82F3B"/>
    <w:rsid w:val="00B831AC"/>
    <w:rsid w:val="00B83F97"/>
    <w:rsid w:val="00B8431B"/>
    <w:rsid w:val="00B84970"/>
    <w:rsid w:val="00B84E07"/>
    <w:rsid w:val="00B85486"/>
    <w:rsid w:val="00B8551F"/>
    <w:rsid w:val="00B85BA6"/>
    <w:rsid w:val="00B85D2D"/>
    <w:rsid w:val="00B86D59"/>
    <w:rsid w:val="00B87977"/>
    <w:rsid w:val="00B90B58"/>
    <w:rsid w:val="00B91509"/>
    <w:rsid w:val="00B924C9"/>
    <w:rsid w:val="00B9267D"/>
    <w:rsid w:val="00B93236"/>
    <w:rsid w:val="00B943E5"/>
    <w:rsid w:val="00B95A3B"/>
    <w:rsid w:val="00B97281"/>
    <w:rsid w:val="00BA0CA3"/>
    <w:rsid w:val="00BA1771"/>
    <w:rsid w:val="00BA2D23"/>
    <w:rsid w:val="00BA39E8"/>
    <w:rsid w:val="00BA3FFE"/>
    <w:rsid w:val="00BA414E"/>
    <w:rsid w:val="00BA41F5"/>
    <w:rsid w:val="00BA4A41"/>
    <w:rsid w:val="00BA5A57"/>
    <w:rsid w:val="00BA6306"/>
    <w:rsid w:val="00BA6E4A"/>
    <w:rsid w:val="00BA7131"/>
    <w:rsid w:val="00BA754A"/>
    <w:rsid w:val="00BB002E"/>
    <w:rsid w:val="00BB00E1"/>
    <w:rsid w:val="00BB111B"/>
    <w:rsid w:val="00BB20D3"/>
    <w:rsid w:val="00BB2D31"/>
    <w:rsid w:val="00BB31B8"/>
    <w:rsid w:val="00BB412C"/>
    <w:rsid w:val="00BB4515"/>
    <w:rsid w:val="00BB5253"/>
    <w:rsid w:val="00BB556D"/>
    <w:rsid w:val="00BB5E68"/>
    <w:rsid w:val="00BB6129"/>
    <w:rsid w:val="00BB7629"/>
    <w:rsid w:val="00BC0C06"/>
    <w:rsid w:val="00BC0C87"/>
    <w:rsid w:val="00BC1200"/>
    <w:rsid w:val="00BC19AD"/>
    <w:rsid w:val="00BC19BC"/>
    <w:rsid w:val="00BC1C3B"/>
    <w:rsid w:val="00BC2115"/>
    <w:rsid w:val="00BC2AE3"/>
    <w:rsid w:val="00BC32C8"/>
    <w:rsid w:val="00BC59D2"/>
    <w:rsid w:val="00BC6306"/>
    <w:rsid w:val="00BC6309"/>
    <w:rsid w:val="00BC795D"/>
    <w:rsid w:val="00BD02DA"/>
    <w:rsid w:val="00BD0D46"/>
    <w:rsid w:val="00BD146C"/>
    <w:rsid w:val="00BD3F83"/>
    <w:rsid w:val="00BD420B"/>
    <w:rsid w:val="00BD47D1"/>
    <w:rsid w:val="00BD4E56"/>
    <w:rsid w:val="00BD5047"/>
    <w:rsid w:val="00BD670B"/>
    <w:rsid w:val="00BD6CF4"/>
    <w:rsid w:val="00BD7740"/>
    <w:rsid w:val="00BD7743"/>
    <w:rsid w:val="00BD7842"/>
    <w:rsid w:val="00BE06A6"/>
    <w:rsid w:val="00BE091B"/>
    <w:rsid w:val="00BE1EF4"/>
    <w:rsid w:val="00BE1F5C"/>
    <w:rsid w:val="00BE1F96"/>
    <w:rsid w:val="00BE1FFD"/>
    <w:rsid w:val="00BE2B11"/>
    <w:rsid w:val="00BE433F"/>
    <w:rsid w:val="00BE4472"/>
    <w:rsid w:val="00BE477B"/>
    <w:rsid w:val="00BE51EE"/>
    <w:rsid w:val="00BE53CA"/>
    <w:rsid w:val="00BE6025"/>
    <w:rsid w:val="00BE64D8"/>
    <w:rsid w:val="00BE6690"/>
    <w:rsid w:val="00BE6A00"/>
    <w:rsid w:val="00BE6C19"/>
    <w:rsid w:val="00BE73E2"/>
    <w:rsid w:val="00BE7C78"/>
    <w:rsid w:val="00BF08E5"/>
    <w:rsid w:val="00BF175E"/>
    <w:rsid w:val="00BF2484"/>
    <w:rsid w:val="00BF34C8"/>
    <w:rsid w:val="00BF3765"/>
    <w:rsid w:val="00BF47F7"/>
    <w:rsid w:val="00BF7AFD"/>
    <w:rsid w:val="00C023CA"/>
    <w:rsid w:val="00C02B94"/>
    <w:rsid w:val="00C030BE"/>
    <w:rsid w:val="00C030FC"/>
    <w:rsid w:val="00C052BA"/>
    <w:rsid w:val="00C054AC"/>
    <w:rsid w:val="00C059B8"/>
    <w:rsid w:val="00C06623"/>
    <w:rsid w:val="00C06DF6"/>
    <w:rsid w:val="00C07100"/>
    <w:rsid w:val="00C0770A"/>
    <w:rsid w:val="00C0775B"/>
    <w:rsid w:val="00C07A4A"/>
    <w:rsid w:val="00C07A60"/>
    <w:rsid w:val="00C07B42"/>
    <w:rsid w:val="00C07D74"/>
    <w:rsid w:val="00C101CB"/>
    <w:rsid w:val="00C10370"/>
    <w:rsid w:val="00C108ED"/>
    <w:rsid w:val="00C128D8"/>
    <w:rsid w:val="00C12B47"/>
    <w:rsid w:val="00C137E2"/>
    <w:rsid w:val="00C13AC1"/>
    <w:rsid w:val="00C14296"/>
    <w:rsid w:val="00C16235"/>
    <w:rsid w:val="00C164FD"/>
    <w:rsid w:val="00C17126"/>
    <w:rsid w:val="00C20EDB"/>
    <w:rsid w:val="00C21868"/>
    <w:rsid w:val="00C2223B"/>
    <w:rsid w:val="00C22637"/>
    <w:rsid w:val="00C22979"/>
    <w:rsid w:val="00C22E43"/>
    <w:rsid w:val="00C23069"/>
    <w:rsid w:val="00C23242"/>
    <w:rsid w:val="00C2376B"/>
    <w:rsid w:val="00C2438A"/>
    <w:rsid w:val="00C26A63"/>
    <w:rsid w:val="00C26F96"/>
    <w:rsid w:val="00C2704F"/>
    <w:rsid w:val="00C270B6"/>
    <w:rsid w:val="00C2730B"/>
    <w:rsid w:val="00C27446"/>
    <w:rsid w:val="00C275F9"/>
    <w:rsid w:val="00C3007B"/>
    <w:rsid w:val="00C30258"/>
    <w:rsid w:val="00C304E6"/>
    <w:rsid w:val="00C308E9"/>
    <w:rsid w:val="00C3095F"/>
    <w:rsid w:val="00C31188"/>
    <w:rsid w:val="00C3165E"/>
    <w:rsid w:val="00C31DCA"/>
    <w:rsid w:val="00C32A85"/>
    <w:rsid w:val="00C334C6"/>
    <w:rsid w:val="00C340EE"/>
    <w:rsid w:val="00C34250"/>
    <w:rsid w:val="00C34598"/>
    <w:rsid w:val="00C34790"/>
    <w:rsid w:val="00C355D9"/>
    <w:rsid w:val="00C35CE8"/>
    <w:rsid w:val="00C35FE7"/>
    <w:rsid w:val="00C361FD"/>
    <w:rsid w:val="00C401AC"/>
    <w:rsid w:val="00C4085D"/>
    <w:rsid w:val="00C40D8A"/>
    <w:rsid w:val="00C410E3"/>
    <w:rsid w:val="00C41C97"/>
    <w:rsid w:val="00C41F6C"/>
    <w:rsid w:val="00C42B7C"/>
    <w:rsid w:val="00C43438"/>
    <w:rsid w:val="00C44A54"/>
    <w:rsid w:val="00C45169"/>
    <w:rsid w:val="00C45261"/>
    <w:rsid w:val="00C45A79"/>
    <w:rsid w:val="00C46965"/>
    <w:rsid w:val="00C4723C"/>
    <w:rsid w:val="00C47A73"/>
    <w:rsid w:val="00C503E3"/>
    <w:rsid w:val="00C50584"/>
    <w:rsid w:val="00C51283"/>
    <w:rsid w:val="00C52899"/>
    <w:rsid w:val="00C52B92"/>
    <w:rsid w:val="00C530B2"/>
    <w:rsid w:val="00C531E6"/>
    <w:rsid w:val="00C53495"/>
    <w:rsid w:val="00C54235"/>
    <w:rsid w:val="00C543F6"/>
    <w:rsid w:val="00C5446B"/>
    <w:rsid w:val="00C55582"/>
    <w:rsid w:val="00C55CEB"/>
    <w:rsid w:val="00C5607C"/>
    <w:rsid w:val="00C57BFD"/>
    <w:rsid w:val="00C57E87"/>
    <w:rsid w:val="00C61621"/>
    <w:rsid w:val="00C61C82"/>
    <w:rsid w:val="00C630F0"/>
    <w:rsid w:val="00C654BB"/>
    <w:rsid w:val="00C65516"/>
    <w:rsid w:val="00C662F9"/>
    <w:rsid w:val="00C6685A"/>
    <w:rsid w:val="00C668C1"/>
    <w:rsid w:val="00C677EA"/>
    <w:rsid w:val="00C703B7"/>
    <w:rsid w:val="00C70452"/>
    <w:rsid w:val="00C70CB4"/>
    <w:rsid w:val="00C711A2"/>
    <w:rsid w:val="00C7135C"/>
    <w:rsid w:val="00C715A7"/>
    <w:rsid w:val="00C71844"/>
    <w:rsid w:val="00C71DF7"/>
    <w:rsid w:val="00C72558"/>
    <w:rsid w:val="00C72E39"/>
    <w:rsid w:val="00C73E92"/>
    <w:rsid w:val="00C74562"/>
    <w:rsid w:val="00C74CA3"/>
    <w:rsid w:val="00C76102"/>
    <w:rsid w:val="00C7630C"/>
    <w:rsid w:val="00C77186"/>
    <w:rsid w:val="00C77291"/>
    <w:rsid w:val="00C77A15"/>
    <w:rsid w:val="00C80445"/>
    <w:rsid w:val="00C80625"/>
    <w:rsid w:val="00C814F5"/>
    <w:rsid w:val="00C8191B"/>
    <w:rsid w:val="00C81ED5"/>
    <w:rsid w:val="00C81FCE"/>
    <w:rsid w:val="00C821B4"/>
    <w:rsid w:val="00C82276"/>
    <w:rsid w:val="00C84669"/>
    <w:rsid w:val="00C85ED6"/>
    <w:rsid w:val="00C86B38"/>
    <w:rsid w:val="00C8775A"/>
    <w:rsid w:val="00C9018D"/>
    <w:rsid w:val="00C9112C"/>
    <w:rsid w:val="00C912B3"/>
    <w:rsid w:val="00C9145E"/>
    <w:rsid w:val="00C9211F"/>
    <w:rsid w:val="00C935EB"/>
    <w:rsid w:val="00C93A72"/>
    <w:rsid w:val="00C94759"/>
    <w:rsid w:val="00C94DB7"/>
    <w:rsid w:val="00C950EF"/>
    <w:rsid w:val="00C95AB1"/>
    <w:rsid w:val="00C95DF2"/>
    <w:rsid w:val="00C9671B"/>
    <w:rsid w:val="00C9672C"/>
    <w:rsid w:val="00C972E6"/>
    <w:rsid w:val="00C97FB9"/>
    <w:rsid w:val="00CA0266"/>
    <w:rsid w:val="00CA0A8F"/>
    <w:rsid w:val="00CA0D82"/>
    <w:rsid w:val="00CA1B87"/>
    <w:rsid w:val="00CA1EEF"/>
    <w:rsid w:val="00CA2752"/>
    <w:rsid w:val="00CA2A53"/>
    <w:rsid w:val="00CA3061"/>
    <w:rsid w:val="00CA320B"/>
    <w:rsid w:val="00CA3221"/>
    <w:rsid w:val="00CA3C44"/>
    <w:rsid w:val="00CA3E46"/>
    <w:rsid w:val="00CA41D4"/>
    <w:rsid w:val="00CA4EE9"/>
    <w:rsid w:val="00CA6EAF"/>
    <w:rsid w:val="00CA6EBC"/>
    <w:rsid w:val="00CA6EF5"/>
    <w:rsid w:val="00CB1A91"/>
    <w:rsid w:val="00CB27E7"/>
    <w:rsid w:val="00CB2C09"/>
    <w:rsid w:val="00CB2E07"/>
    <w:rsid w:val="00CB31D7"/>
    <w:rsid w:val="00CB37BA"/>
    <w:rsid w:val="00CB3F42"/>
    <w:rsid w:val="00CB429F"/>
    <w:rsid w:val="00CB44C7"/>
    <w:rsid w:val="00CB58F7"/>
    <w:rsid w:val="00CB5C0D"/>
    <w:rsid w:val="00CB5C7F"/>
    <w:rsid w:val="00CB67C3"/>
    <w:rsid w:val="00CB7144"/>
    <w:rsid w:val="00CC17EC"/>
    <w:rsid w:val="00CC1E77"/>
    <w:rsid w:val="00CC23FA"/>
    <w:rsid w:val="00CC2595"/>
    <w:rsid w:val="00CC2789"/>
    <w:rsid w:val="00CC30C5"/>
    <w:rsid w:val="00CC338E"/>
    <w:rsid w:val="00CC384F"/>
    <w:rsid w:val="00CC39BD"/>
    <w:rsid w:val="00CC470A"/>
    <w:rsid w:val="00CC5290"/>
    <w:rsid w:val="00CC6B01"/>
    <w:rsid w:val="00CC7C09"/>
    <w:rsid w:val="00CD22C4"/>
    <w:rsid w:val="00CD2473"/>
    <w:rsid w:val="00CD2572"/>
    <w:rsid w:val="00CD27C7"/>
    <w:rsid w:val="00CD2954"/>
    <w:rsid w:val="00CD321C"/>
    <w:rsid w:val="00CD3266"/>
    <w:rsid w:val="00CD36C6"/>
    <w:rsid w:val="00CD3840"/>
    <w:rsid w:val="00CD3B4E"/>
    <w:rsid w:val="00CD3BF5"/>
    <w:rsid w:val="00CD50CE"/>
    <w:rsid w:val="00CD61EB"/>
    <w:rsid w:val="00CD641E"/>
    <w:rsid w:val="00CD7FC0"/>
    <w:rsid w:val="00CE04E1"/>
    <w:rsid w:val="00CE07D2"/>
    <w:rsid w:val="00CE0B57"/>
    <w:rsid w:val="00CE1883"/>
    <w:rsid w:val="00CE223D"/>
    <w:rsid w:val="00CE2B6A"/>
    <w:rsid w:val="00CE2C90"/>
    <w:rsid w:val="00CE3F9F"/>
    <w:rsid w:val="00CE43D8"/>
    <w:rsid w:val="00CE47C2"/>
    <w:rsid w:val="00CE495F"/>
    <w:rsid w:val="00CE497D"/>
    <w:rsid w:val="00CE5336"/>
    <w:rsid w:val="00CE5A99"/>
    <w:rsid w:val="00CE7A04"/>
    <w:rsid w:val="00CE7D74"/>
    <w:rsid w:val="00CF0525"/>
    <w:rsid w:val="00CF05D3"/>
    <w:rsid w:val="00CF063A"/>
    <w:rsid w:val="00CF137E"/>
    <w:rsid w:val="00CF16E4"/>
    <w:rsid w:val="00CF1831"/>
    <w:rsid w:val="00CF294E"/>
    <w:rsid w:val="00CF2AF8"/>
    <w:rsid w:val="00CF3AF1"/>
    <w:rsid w:val="00CF3E42"/>
    <w:rsid w:val="00CF40E0"/>
    <w:rsid w:val="00CF4502"/>
    <w:rsid w:val="00CF4B0B"/>
    <w:rsid w:val="00CF4C06"/>
    <w:rsid w:val="00CF550B"/>
    <w:rsid w:val="00CF55AF"/>
    <w:rsid w:val="00CF6165"/>
    <w:rsid w:val="00CF6577"/>
    <w:rsid w:val="00CF67C0"/>
    <w:rsid w:val="00CF6FE8"/>
    <w:rsid w:val="00CF7489"/>
    <w:rsid w:val="00CF798A"/>
    <w:rsid w:val="00CF7AE4"/>
    <w:rsid w:val="00D003B9"/>
    <w:rsid w:val="00D00B14"/>
    <w:rsid w:val="00D013C3"/>
    <w:rsid w:val="00D01A35"/>
    <w:rsid w:val="00D02244"/>
    <w:rsid w:val="00D02909"/>
    <w:rsid w:val="00D02CF9"/>
    <w:rsid w:val="00D034D2"/>
    <w:rsid w:val="00D037C9"/>
    <w:rsid w:val="00D0523F"/>
    <w:rsid w:val="00D05E42"/>
    <w:rsid w:val="00D07207"/>
    <w:rsid w:val="00D0729F"/>
    <w:rsid w:val="00D07F69"/>
    <w:rsid w:val="00D1119D"/>
    <w:rsid w:val="00D136C0"/>
    <w:rsid w:val="00D141EC"/>
    <w:rsid w:val="00D1442F"/>
    <w:rsid w:val="00D150C9"/>
    <w:rsid w:val="00D15995"/>
    <w:rsid w:val="00D15F65"/>
    <w:rsid w:val="00D17942"/>
    <w:rsid w:val="00D202E1"/>
    <w:rsid w:val="00D20379"/>
    <w:rsid w:val="00D22575"/>
    <w:rsid w:val="00D2308C"/>
    <w:rsid w:val="00D23359"/>
    <w:rsid w:val="00D24BCE"/>
    <w:rsid w:val="00D25331"/>
    <w:rsid w:val="00D259D0"/>
    <w:rsid w:val="00D26ED7"/>
    <w:rsid w:val="00D2712D"/>
    <w:rsid w:val="00D279AB"/>
    <w:rsid w:val="00D27C55"/>
    <w:rsid w:val="00D30695"/>
    <w:rsid w:val="00D3218B"/>
    <w:rsid w:val="00D326CA"/>
    <w:rsid w:val="00D32CF7"/>
    <w:rsid w:val="00D33507"/>
    <w:rsid w:val="00D347E3"/>
    <w:rsid w:val="00D348C4"/>
    <w:rsid w:val="00D35131"/>
    <w:rsid w:val="00D354AE"/>
    <w:rsid w:val="00D355CD"/>
    <w:rsid w:val="00D35BD1"/>
    <w:rsid w:val="00D35F76"/>
    <w:rsid w:val="00D363E4"/>
    <w:rsid w:val="00D3676D"/>
    <w:rsid w:val="00D36E45"/>
    <w:rsid w:val="00D372D2"/>
    <w:rsid w:val="00D37775"/>
    <w:rsid w:val="00D405E0"/>
    <w:rsid w:val="00D4114C"/>
    <w:rsid w:val="00D41598"/>
    <w:rsid w:val="00D415D4"/>
    <w:rsid w:val="00D416D8"/>
    <w:rsid w:val="00D41707"/>
    <w:rsid w:val="00D41DB0"/>
    <w:rsid w:val="00D43996"/>
    <w:rsid w:val="00D449F4"/>
    <w:rsid w:val="00D4522A"/>
    <w:rsid w:val="00D45539"/>
    <w:rsid w:val="00D456B5"/>
    <w:rsid w:val="00D47091"/>
    <w:rsid w:val="00D478C6"/>
    <w:rsid w:val="00D479E2"/>
    <w:rsid w:val="00D47E07"/>
    <w:rsid w:val="00D503F9"/>
    <w:rsid w:val="00D508FA"/>
    <w:rsid w:val="00D50F46"/>
    <w:rsid w:val="00D51EDC"/>
    <w:rsid w:val="00D52683"/>
    <w:rsid w:val="00D5298D"/>
    <w:rsid w:val="00D53344"/>
    <w:rsid w:val="00D56878"/>
    <w:rsid w:val="00D577F3"/>
    <w:rsid w:val="00D57980"/>
    <w:rsid w:val="00D615EA"/>
    <w:rsid w:val="00D61B46"/>
    <w:rsid w:val="00D63DC3"/>
    <w:rsid w:val="00D63E32"/>
    <w:rsid w:val="00D63F04"/>
    <w:rsid w:val="00D648EE"/>
    <w:rsid w:val="00D64C83"/>
    <w:rsid w:val="00D64E26"/>
    <w:rsid w:val="00D6560F"/>
    <w:rsid w:val="00D65DAA"/>
    <w:rsid w:val="00D661EB"/>
    <w:rsid w:val="00D67127"/>
    <w:rsid w:val="00D67406"/>
    <w:rsid w:val="00D67C1E"/>
    <w:rsid w:val="00D71132"/>
    <w:rsid w:val="00D71480"/>
    <w:rsid w:val="00D71529"/>
    <w:rsid w:val="00D72DE9"/>
    <w:rsid w:val="00D746F4"/>
    <w:rsid w:val="00D74889"/>
    <w:rsid w:val="00D75073"/>
    <w:rsid w:val="00D76522"/>
    <w:rsid w:val="00D7675E"/>
    <w:rsid w:val="00D77A8B"/>
    <w:rsid w:val="00D80748"/>
    <w:rsid w:val="00D807E1"/>
    <w:rsid w:val="00D80941"/>
    <w:rsid w:val="00D812F9"/>
    <w:rsid w:val="00D83622"/>
    <w:rsid w:val="00D83B04"/>
    <w:rsid w:val="00D84B55"/>
    <w:rsid w:val="00D84C68"/>
    <w:rsid w:val="00D84D60"/>
    <w:rsid w:val="00D85D71"/>
    <w:rsid w:val="00D85EE7"/>
    <w:rsid w:val="00D86D0B"/>
    <w:rsid w:val="00D86D1E"/>
    <w:rsid w:val="00D879E8"/>
    <w:rsid w:val="00D903C7"/>
    <w:rsid w:val="00D90A09"/>
    <w:rsid w:val="00D90BCB"/>
    <w:rsid w:val="00D90D53"/>
    <w:rsid w:val="00D91D08"/>
    <w:rsid w:val="00D92590"/>
    <w:rsid w:val="00D93139"/>
    <w:rsid w:val="00D93367"/>
    <w:rsid w:val="00D941C3"/>
    <w:rsid w:val="00D94D3C"/>
    <w:rsid w:val="00D95C11"/>
    <w:rsid w:val="00D96996"/>
    <w:rsid w:val="00D971B3"/>
    <w:rsid w:val="00D971C0"/>
    <w:rsid w:val="00DA0368"/>
    <w:rsid w:val="00DA03EF"/>
    <w:rsid w:val="00DA09F0"/>
    <w:rsid w:val="00DA0C92"/>
    <w:rsid w:val="00DA0D5D"/>
    <w:rsid w:val="00DA28F0"/>
    <w:rsid w:val="00DA290C"/>
    <w:rsid w:val="00DA2A36"/>
    <w:rsid w:val="00DA2AB3"/>
    <w:rsid w:val="00DA2EE1"/>
    <w:rsid w:val="00DA370A"/>
    <w:rsid w:val="00DA3CF5"/>
    <w:rsid w:val="00DA4928"/>
    <w:rsid w:val="00DA4E1A"/>
    <w:rsid w:val="00DA543C"/>
    <w:rsid w:val="00DA558D"/>
    <w:rsid w:val="00DA6640"/>
    <w:rsid w:val="00DA6945"/>
    <w:rsid w:val="00DA72A9"/>
    <w:rsid w:val="00DA7507"/>
    <w:rsid w:val="00DB09A9"/>
    <w:rsid w:val="00DB17D6"/>
    <w:rsid w:val="00DB2112"/>
    <w:rsid w:val="00DB2A8F"/>
    <w:rsid w:val="00DB3F06"/>
    <w:rsid w:val="00DB42F6"/>
    <w:rsid w:val="00DB44C8"/>
    <w:rsid w:val="00DB536F"/>
    <w:rsid w:val="00DB573F"/>
    <w:rsid w:val="00DB5FF9"/>
    <w:rsid w:val="00DB6A0D"/>
    <w:rsid w:val="00DB6FC0"/>
    <w:rsid w:val="00DB7199"/>
    <w:rsid w:val="00DB7288"/>
    <w:rsid w:val="00DC00DF"/>
    <w:rsid w:val="00DC0209"/>
    <w:rsid w:val="00DC1A2F"/>
    <w:rsid w:val="00DC1DA2"/>
    <w:rsid w:val="00DC1FE0"/>
    <w:rsid w:val="00DC2356"/>
    <w:rsid w:val="00DC29D0"/>
    <w:rsid w:val="00DC2E75"/>
    <w:rsid w:val="00DC30D1"/>
    <w:rsid w:val="00DC3371"/>
    <w:rsid w:val="00DC384C"/>
    <w:rsid w:val="00DC39FD"/>
    <w:rsid w:val="00DC4922"/>
    <w:rsid w:val="00DC5253"/>
    <w:rsid w:val="00DC607C"/>
    <w:rsid w:val="00DC754A"/>
    <w:rsid w:val="00DC7682"/>
    <w:rsid w:val="00DD06ED"/>
    <w:rsid w:val="00DD118C"/>
    <w:rsid w:val="00DD118E"/>
    <w:rsid w:val="00DD2137"/>
    <w:rsid w:val="00DD2659"/>
    <w:rsid w:val="00DD28E2"/>
    <w:rsid w:val="00DD560B"/>
    <w:rsid w:val="00DD5A01"/>
    <w:rsid w:val="00DD5D54"/>
    <w:rsid w:val="00DD5E25"/>
    <w:rsid w:val="00DD6B59"/>
    <w:rsid w:val="00DD7285"/>
    <w:rsid w:val="00DE0773"/>
    <w:rsid w:val="00DE0FE7"/>
    <w:rsid w:val="00DE0FE9"/>
    <w:rsid w:val="00DE0FF2"/>
    <w:rsid w:val="00DE2676"/>
    <w:rsid w:val="00DE30EA"/>
    <w:rsid w:val="00DE31BF"/>
    <w:rsid w:val="00DE4937"/>
    <w:rsid w:val="00DE604A"/>
    <w:rsid w:val="00DE65A0"/>
    <w:rsid w:val="00DE68F6"/>
    <w:rsid w:val="00DE6997"/>
    <w:rsid w:val="00DE6E68"/>
    <w:rsid w:val="00DE70B2"/>
    <w:rsid w:val="00DE7273"/>
    <w:rsid w:val="00DE72EF"/>
    <w:rsid w:val="00DF1D15"/>
    <w:rsid w:val="00DF22FB"/>
    <w:rsid w:val="00DF23CE"/>
    <w:rsid w:val="00DF2702"/>
    <w:rsid w:val="00DF3878"/>
    <w:rsid w:val="00DF43FE"/>
    <w:rsid w:val="00DF5039"/>
    <w:rsid w:val="00DF54DE"/>
    <w:rsid w:val="00DF6E7E"/>
    <w:rsid w:val="00DF738F"/>
    <w:rsid w:val="00DF7596"/>
    <w:rsid w:val="00E0041C"/>
    <w:rsid w:val="00E00452"/>
    <w:rsid w:val="00E00B3B"/>
    <w:rsid w:val="00E00C43"/>
    <w:rsid w:val="00E011FA"/>
    <w:rsid w:val="00E01D3B"/>
    <w:rsid w:val="00E01DE0"/>
    <w:rsid w:val="00E02482"/>
    <w:rsid w:val="00E03F0D"/>
    <w:rsid w:val="00E04B33"/>
    <w:rsid w:val="00E06152"/>
    <w:rsid w:val="00E06F1A"/>
    <w:rsid w:val="00E076D4"/>
    <w:rsid w:val="00E11021"/>
    <w:rsid w:val="00E1151A"/>
    <w:rsid w:val="00E11CD8"/>
    <w:rsid w:val="00E12344"/>
    <w:rsid w:val="00E12445"/>
    <w:rsid w:val="00E12D66"/>
    <w:rsid w:val="00E13040"/>
    <w:rsid w:val="00E151E0"/>
    <w:rsid w:val="00E15DAD"/>
    <w:rsid w:val="00E16FC0"/>
    <w:rsid w:val="00E1733C"/>
    <w:rsid w:val="00E177A6"/>
    <w:rsid w:val="00E210DE"/>
    <w:rsid w:val="00E21FE5"/>
    <w:rsid w:val="00E22DE6"/>
    <w:rsid w:val="00E232F5"/>
    <w:rsid w:val="00E23574"/>
    <w:rsid w:val="00E23995"/>
    <w:rsid w:val="00E244C2"/>
    <w:rsid w:val="00E24CDA"/>
    <w:rsid w:val="00E24D27"/>
    <w:rsid w:val="00E25DEA"/>
    <w:rsid w:val="00E2640B"/>
    <w:rsid w:val="00E27019"/>
    <w:rsid w:val="00E271B2"/>
    <w:rsid w:val="00E313F2"/>
    <w:rsid w:val="00E321B0"/>
    <w:rsid w:val="00E3289F"/>
    <w:rsid w:val="00E3344C"/>
    <w:rsid w:val="00E345B2"/>
    <w:rsid w:val="00E34E8F"/>
    <w:rsid w:val="00E35188"/>
    <w:rsid w:val="00E355A3"/>
    <w:rsid w:val="00E3568F"/>
    <w:rsid w:val="00E358BB"/>
    <w:rsid w:val="00E359E4"/>
    <w:rsid w:val="00E35C1A"/>
    <w:rsid w:val="00E35DA1"/>
    <w:rsid w:val="00E36463"/>
    <w:rsid w:val="00E36B89"/>
    <w:rsid w:val="00E36FF5"/>
    <w:rsid w:val="00E403F8"/>
    <w:rsid w:val="00E4142E"/>
    <w:rsid w:val="00E41734"/>
    <w:rsid w:val="00E41C15"/>
    <w:rsid w:val="00E42165"/>
    <w:rsid w:val="00E42565"/>
    <w:rsid w:val="00E4306A"/>
    <w:rsid w:val="00E433DB"/>
    <w:rsid w:val="00E43A1B"/>
    <w:rsid w:val="00E44024"/>
    <w:rsid w:val="00E44526"/>
    <w:rsid w:val="00E446E6"/>
    <w:rsid w:val="00E449BF"/>
    <w:rsid w:val="00E44F4D"/>
    <w:rsid w:val="00E450CD"/>
    <w:rsid w:val="00E45D6A"/>
    <w:rsid w:val="00E45E32"/>
    <w:rsid w:val="00E45F1D"/>
    <w:rsid w:val="00E46625"/>
    <w:rsid w:val="00E4740C"/>
    <w:rsid w:val="00E47719"/>
    <w:rsid w:val="00E50A33"/>
    <w:rsid w:val="00E5125B"/>
    <w:rsid w:val="00E51EDD"/>
    <w:rsid w:val="00E52AD6"/>
    <w:rsid w:val="00E5339C"/>
    <w:rsid w:val="00E538A5"/>
    <w:rsid w:val="00E53DF4"/>
    <w:rsid w:val="00E54517"/>
    <w:rsid w:val="00E546C7"/>
    <w:rsid w:val="00E54833"/>
    <w:rsid w:val="00E54D7D"/>
    <w:rsid w:val="00E5577F"/>
    <w:rsid w:val="00E57BE8"/>
    <w:rsid w:val="00E60A2D"/>
    <w:rsid w:val="00E61372"/>
    <w:rsid w:val="00E61920"/>
    <w:rsid w:val="00E61B38"/>
    <w:rsid w:val="00E62A28"/>
    <w:rsid w:val="00E6303A"/>
    <w:rsid w:val="00E63C61"/>
    <w:rsid w:val="00E63FC9"/>
    <w:rsid w:val="00E64BCF"/>
    <w:rsid w:val="00E650A8"/>
    <w:rsid w:val="00E65355"/>
    <w:rsid w:val="00E65798"/>
    <w:rsid w:val="00E65C8B"/>
    <w:rsid w:val="00E67307"/>
    <w:rsid w:val="00E673F6"/>
    <w:rsid w:val="00E676A7"/>
    <w:rsid w:val="00E678C7"/>
    <w:rsid w:val="00E67A42"/>
    <w:rsid w:val="00E70057"/>
    <w:rsid w:val="00E700A2"/>
    <w:rsid w:val="00E7021F"/>
    <w:rsid w:val="00E702E7"/>
    <w:rsid w:val="00E7061B"/>
    <w:rsid w:val="00E7219F"/>
    <w:rsid w:val="00E72994"/>
    <w:rsid w:val="00E733D1"/>
    <w:rsid w:val="00E736B0"/>
    <w:rsid w:val="00E73E83"/>
    <w:rsid w:val="00E740B0"/>
    <w:rsid w:val="00E7591F"/>
    <w:rsid w:val="00E76635"/>
    <w:rsid w:val="00E76FFE"/>
    <w:rsid w:val="00E77DFD"/>
    <w:rsid w:val="00E80493"/>
    <w:rsid w:val="00E805B9"/>
    <w:rsid w:val="00E8083E"/>
    <w:rsid w:val="00E80A14"/>
    <w:rsid w:val="00E81277"/>
    <w:rsid w:val="00E81732"/>
    <w:rsid w:val="00E8199D"/>
    <w:rsid w:val="00E81F29"/>
    <w:rsid w:val="00E82886"/>
    <w:rsid w:val="00E82C08"/>
    <w:rsid w:val="00E82F05"/>
    <w:rsid w:val="00E8378F"/>
    <w:rsid w:val="00E87B0A"/>
    <w:rsid w:val="00E90499"/>
    <w:rsid w:val="00E90AA3"/>
    <w:rsid w:val="00E91056"/>
    <w:rsid w:val="00E91D4B"/>
    <w:rsid w:val="00E92156"/>
    <w:rsid w:val="00E9280C"/>
    <w:rsid w:val="00E92AC5"/>
    <w:rsid w:val="00E932DA"/>
    <w:rsid w:val="00E93AA9"/>
    <w:rsid w:val="00E93EAF"/>
    <w:rsid w:val="00E96D96"/>
    <w:rsid w:val="00EA0298"/>
    <w:rsid w:val="00EA0709"/>
    <w:rsid w:val="00EA0CD5"/>
    <w:rsid w:val="00EA179C"/>
    <w:rsid w:val="00EA1B2C"/>
    <w:rsid w:val="00EA2FDB"/>
    <w:rsid w:val="00EA3453"/>
    <w:rsid w:val="00EA3734"/>
    <w:rsid w:val="00EA3A9E"/>
    <w:rsid w:val="00EA4E4D"/>
    <w:rsid w:val="00EA64B3"/>
    <w:rsid w:val="00EA7EBE"/>
    <w:rsid w:val="00EB0BF3"/>
    <w:rsid w:val="00EB1692"/>
    <w:rsid w:val="00EB1893"/>
    <w:rsid w:val="00EB21E4"/>
    <w:rsid w:val="00EB2551"/>
    <w:rsid w:val="00EB2C5A"/>
    <w:rsid w:val="00EB3044"/>
    <w:rsid w:val="00EB3211"/>
    <w:rsid w:val="00EB3875"/>
    <w:rsid w:val="00EB39D0"/>
    <w:rsid w:val="00EB3C58"/>
    <w:rsid w:val="00EB49B4"/>
    <w:rsid w:val="00EB49ED"/>
    <w:rsid w:val="00EB4C34"/>
    <w:rsid w:val="00EB4C9A"/>
    <w:rsid w:val="00EB4D9B"/>
    <w:rsid w:val="00EB5745"/>
    <w:rsid w:val="00EB586E"/>
    <w:rsid w:val="00EB5AE0"/>
    <w:rsid w:val="00EB683E"/>
    <w:rsid w:val="00EB6E9D"/>
    <w:rsid w:val="00EB7137"/>
    <w:rsid w:val="00EB7869"/>
    <w:rsid w:val="00EC00FA"/>
    <w:rsid w:val="00EC047B"/>
    <w:rsid w:val="00EC15FA"/>
    <w:rsid w:val="00EC1F03"/>
    <w:rsid w:val="00EC1F61"/>
    <w:rsid w:val="00EC236E"/>
    <w:rsid w:val="00EC2FCA"/>
    <w:rsid w:val="00EC3A4F"/>
    <w:rsid w:val="00EC3C0D"/>
    <w:rsid w:val="00EC3DE1"/>
    <w:rsid w:val="00EC4060"/>
    <w:rsid w:val="00EC699D"/>
    <w:rsid w:val="00EC75F9"/>
    <w:rsid w:val="00EC7E31"/>
    <w:rsid w:val="00ED081D"/>
    <w:rsid w:val="00ED089B"/>
    <w:rsid w:val="00ED08CE"/>
    <w:rsid w:val="00ED240F"/>
    <w:rsid w:val="00ED310E"/>
    <w:rsid w:val="00ED3397"/>
    <w:rsid w:val="00ED37BC"/>
    <w:rsid w:val="00ED43F8"/>
    <w:rsid w:val="00ED48ED"/>
    <w:rsid w:val="00ED4D0B"/>
    <w:rsid w:val="00ED4ECF"/>
    <w:rsid w:val="00ED5A6E"/>
    <w:rsid w:val="00ED5ACB"/>
    <w:rsid w:val="00ED6ECD"/>
    <w:rsid w:val="00EE07DE"/>
    <w:rsid w:val="00EE08EC"/>
    <w:rsid w:val="00EE1C44"/>
    <w:rsid w:val="00EE25DB"/>
    <w:rsid w:val="00EE2B4F"/>
    <w:rsid w:val="00EE37FF"/>
    <w:rsid w:val="00EE3912"/>
    <w:rsid w:val="00EE3BA8"/>
    <w:rsid w:val="00EE4BDA"/>
    <w:rsid w:val="00EE556E"/>
    <w:rsid w:val="00EE7EA0"/>
    <w:rsid w:val="00EF022C"/>
    <w:rsid w:val="00EF0A25"/>
    <w:rsid w:val="00EF20F8"/>
    <w:rsid w:val="00EF2C6F"/>
    <w:rsid w:val="00EF2DFA"/>
    <w:rsid w:val="00EF448F"/>
    <w:rsid w:val="00EF48A7"/>
    <w:rsid w:val="00EF4945"/>
    <w:rsid w:val="00EF6413"/>
    <w:rsid w:val="00EF72DC"/>
    <w:rsid w:val="00F006FB"/>
    <w:rsid w:val="00F00A49"/>
    <w:rsid w:val="00F00C6C"/>
    <w:rsid w:val="00F030B2"/>
    <w:rsid w:val="00F03AB9"/>
    <w:rsid w:val="00F048E7"/>
    <w:rsid w:val="00F04CF5"/>
    <w:rsid w:val="00F06110"/>
    <w:rsid w:val="00F063EC"/>
    <w:rsid w:val="00F07D8E"/>
    <w:rsid w:val="00F10320"/>
    <w:rsid w:val="00F106DC"/>
    <w:rsid w:val="00F108AD"/>
    <w:rsid w:val="00F11210"/>
    <w:rsid w:val="00F11A7D"/>
    <w:rsid w:val="00F11ABC"/>
    <w:rsid w:val="00F12C21"/>
    <w:rsid w:val="00F13992"/>
    <w:rsid w:val="00F142D6"/>
    <w:rsid w:val="00F145D9"/>
    <w:rsid w:val="00F1471C"/>
    <w:rsid w:val="00F1514D"/>
    <w:rsid w:val="00F16986"/>
    <w:rsid w:val="00F16F1C"/>
    <w:rsid w:val="00F17733"/>
    <w:rsid w:val="00F2042A"/>
    <w:rsid w:val="00F20BBD"/>
    <w:rsid w:val="00F216BF"/>
    <w:rsid w:val="00F23816"/>
    <w:rsid w:val="00F24B56"/>
    <w:rsid w:val="00F2623B"/>
    <w:rsid w:val="00F263BE"/>
    <w:rsid w:val="00F26E63"/>
    <w:rsid w:val="00F26FD9"/>
    <w:rsid w:val="00F27E1C"/>
    <w:rsid w:val="00F302D6"/>
    <w:rsid w:val="00F307F3"/>
    <w:rsid w:val="00F30A87"/>
    <w:rsid w:val="00F30C1D"/>
    <w:rsid w:val="00F314A1"/>
    <w:rsid w:val="00F31DEA"/>
    <w:rsid w:val="00F3249D"/>
    <w:rsid w:val="00F32841"/>
    <w:rsid w:val="00F3337F"/>
    <w:rsid w:val="00F33662"/>
    <w:rsid w:val="00F33E4C"/>
    <w:rsid w:val="00F3529B"/>
    <w:rsid w:val="00F35348"/>
    <w:rsid w:val="00F35D5B"/>
    <w:rsid w:val="00F366D7"/>
    <w:rsid w:val="00F376CD"/>
    <w:rsid w:val="00F379CB"/>
    <w:rsid w:val="00F379F4"/>
    <w:rsid w:val="00F37CF8"/>
    <w:rsid w:val="00F4010D"/>
    <w:rsid w:val="00F403C7"/>
    <w:rsid w:val="00F4042F"/>
    <w:rsid w:val="00F40AB1"/>
    <w:rsid w:val="00F4107D"/>
    <w:rsid w:val="00F415C7"/>
    <w:rsid w:val="00F422C9"/>
    <w:rsid w:val="00F42E1B"/>
    <w:rsid w:val="00F430DB"/>
    <w:rsid w:val="00F43290"/>
    <w:rsid w:val="00F44015"/>
    <w:rsid w:val="00F45340"/>
    <w:rsid w:val="00F45AFD"/>
    <w:rsid w:val="00F47228"/>
    <w:rsid w:val="00F4752F"/>
    <w:rsid w:val="00F50570"/>
    <w:rsid w:val="00F520CF"/>
    <w:rsid w:val="00F5222C"/>
    <w:rsid w:val="00F5234C"/>
    <w:rsid w:val="00F52D4B"/>
    <w:rsid w:val="00F53696"/>
    <w:rsid w:val="00F53C27"/>
    <w:rsid w:val="00F54571"/>
    <w:rsid w:val="00F54A67"/>
    <w:rsid w:val="00F57093"/>
    <w:rsid w:val="00F57097"/>
    <w:rsid w:val="00F5726F"/>
    <w:rsid w:val="00F61A54"/>
    <w:rsid w:val="00F62300"/>
    <w:rsid w:val="00F64103"/>
    <w:rsid w:val="00F64F29"/>
    <w:rsid w:val="00F65478"/>
    <w:rsid w:val="00F658CB"/>
    <w:rsid w:val="00F65F11"/>
    <w:rsid w:val="00F65F69"/>
    <w:rsid w:val="00F66A84"/>
    <w:rsid w:val="00F70092"/>
    <w:rsid w:val="00F7019A"/>
    <w:rsid w:val="00F70D00"/>
    <w:rsid w:val="00F70E00"/>
    <w:rsid w:val="00F70E47"/>
    <w:rsid w:val="00F72539"/>
    <w:rsid w:val="00F72D2C"/>
    <w:rsid w:val="00F733C1"/>
    <w:rsid w:val="00F73660"/>
    <w:rsid w:val="00F7375A"/>
    <w:rsid w:val="00F73D92"/>
    <w:rsid w:val="00F748E3"/>
    <w:rsid w:val="00F75781"/>
    <w:rsid w:val="00F75CC1"/>
    <w:rsid w:val="00F75F13"/>
    <w:rsid w:val="00F77991"/>
    <w:rsid w:val="00F77DFB"/>
    <w:rsid w:val="00F80A66"/>
    <w:rsid w:val="00F80F6F"/>
    <w:rsid w:val="00F80FCC"/>
    <w:rsid w:val="00F80FDC"/>
    <w:rsid w:val="00F81970"/>
    <w:rsid w:val="00F81AF4"/>
    <w:rsid w:val="00F82F7C"/>
    <w:rsid w:val="00F8304D"/>
    <w:rsid w:val="00F835F9"/>
    <w:rsid w:val="00F83BD8"/>
    <w:rsid w:val="00F84CC5"/>
    <w:rsid w:val="00F85349"/>
    <w:rsid w:val="00F86950"/>
    <w:rsid w:val="00F87693"/>
    <w:rsid w:val="00F90261"/>
    <w:rsid w:val="00F90491"/>
    <w:rsid w:val="00F90EB5"/>
    <w:rsid w:val="00F91051"/>
    <w:rsid w:val="00F91ECF"/>
    <w:rsid w:val="00F927FF"/>
    <w:rsid w:val="00F92CE9"/>
    <w:rsid w:val="00F94FDA"/>
    <w:rsid w:val="00F950DD"/>
    <w:rsid w:val="00F95652"/>
    <w:rsid w:val="00FA0354"/>
    <w:rsid w:val="00FA08A0"/>
    <w:rsid w:val="00FA130D"/>
    <w:rsid w:val="00FA397C"/>
    <w:rsid w:val="00FA3B9D"/>
    <w:rsid w:val="00FA41E5"/>
    <w:rsid w:val="00FA427E"/>
    <w:rsid w:val="00FA4AE7"/>
    <w:rsid w:val="00FA4D5E"/>
    <w:rsid w:val="00FA549C"/>
    <w:rsid w:val="00FA614F"/>
    <w:rsid w:val="00FA66DF"/>
    <w:rsid w:val="00FB0798"/>
    <w:rsid w:val="00FB14CB"/>
    <w:rsid w:val="00FB1B7C"/>
    <w:rsid w:val="00FB2BE8"/>
    <w:rsid w:val="00FB3A2B"/>
    <w:rsid w:val="00FB3C6C"/>
    <w:rsid w:val="00FB4A43"/>
    <w:rsid w:val="00FB4DEE"/>
    <w:rsid w:val="00FB5636"/>
    <w:rsid w:val="00FB57C4"/>
    <w:rsid w:val="00FB5D57"/>
    <w:rsid w:val="00FB6065"/>
    <w:rsid w:val="00FB63CE"/>
    <w:rsid w:val="00FB67F4"/>
    <w:rsid w:val="00FB6F99"/>
    <w:rsid w:val="00FB6FA1"/>
    <w:rsid w:val="00FB7CED"/>
    <w:rsid w:val="00FB7DB6"/>
    <w:rsid w:val="00FB7EB6"/>
    <w:rsid w:val="00FC0BD0"/>
    <w:rsid w:val="00FC1594"/>
    <w:rsid w:val="00FC25C6"/>
    <w:rsid w:val="00FC38BF"/>
    <w:rsid w:val="00FC3CDF"/>
    <w:rsid w:val="00FC444A"/>
    <w:rsid w:val="00FC599B"/>
    <w:rsid w:val="00FC5BE4"/>
    <w:rsid w:val="00FC5EC2"/>
    <w:rsid w:val="00FC6028"/>
    <w:rsid w:val="00FC6194"/>
    <w:rsid w:val="00FC6B60"/>
    <w:rsid w:val="00FC751C"/>
    <w:rsid w:val="00FC7AF0"/>
    <w:rsid w:val="00FD0A09"/>
    <w:rsid w:val="00FD0C9E"/>
    <w:rsid w:val="00FD11BF"/>
    <w:rsid w:val="00FD1B8B"/>
    <w:rsid w:val="00FD25F3"/>
    <w:rsid w:val="00FD27C1"/>
    <w:rsid w:val="00FD39C7"/>
    <w:rsid w:val="00FD4A48"/>
    <w:rsid w:val="00FD4C42"/>
    <w:rsid w:val="00FD586B"/>
    <w:rsid w:val="00FD5B7E"/>
    <w:rsid w:val="00FD683F"/>
    <w:rsid w:val="00FD6904"/>
    <w:rsid w:val="00FD7867"/>
    <w:rsid w:val="00FD7E4D"/>
    <w:rsid w:val="00FE0381"/>
    <w:rsid w:val="00FE1B66"/>
    <w:rsid w:val="00FE1DD8"/>
    <w:rsid w:val="00FE298E"/>
    <w:rsid w:val="00FE3134"/>
    <w:rsid w:val="00FE3714"/>
    <w:rsid w:val="00FE4268"/>
    <w:rsid w:val="00FE4417"/>
    <w:rsid w:val="00FE49F0"/>
    <w:rsid w:val="00FE4F81"/>
    <w:rsid w:val="00FE5243"/>
    <w:rsid w:val="00FE52DD"/>
    <w:rsid w:val="00FE569E"/>
    <w:rsid w:val="00FE5C85"/>
    <w:rsid w:val="00FE688B"/>
    <w:rsid w:val="00FE7D10"/>
    <w:rsid w:val="00FE7ED7"/>
    <w:rsid w:val="00FF0981"/>
    <w:rsid w:val="00FF0B04"/>
    <w:rsid w:val="00FF165A"/>
    <w:rsid w:val="00FF16D2"/>
    <w:rsid w:val="00FF21C2"/>
    <w:rsid w:val="00FF239C"/>
    <w:rsid w:val="00FF3519"/>
    <w:rsid w:val="00FF38F0"/>
    <w:rsid w:val="00FF3A8B"/>
    <w:rsid w:val="00FF3B34"/>
    <w:rsid w:val="00FF433B"/>
    <w:rsid w:val="00FF4649"/>
    <w:rsid w:val="00FF4FE5"/>
    <w:rsid w:val="00FF5424"/>
    <w:rsid w:val="00FF60B5"/>
    <w:rsid w:val="00FF75F3"/>
    <w:rsid w:val="00FF7BDD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536"/>
        <w:tab w:val="right" w:pos="9072"/>
      </w:tabs>
    </w:pPr>
  </w:style>
  <w:style w:type="character" w:styleId="a5">
    <w:name w:val="page number"/>
    <w:basedOn w:val="a1"/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paragraph" w:styleId="a7">
    <w:name w:val="Body Text Indent"/>
    <w:basedOn w:val="a0"/>
    <w:pPr>
      <w:tabs>
        <w:tab w:val="left" w:pos="709"/>
      </w:tabs>
      <w:ind w:left="709" w:hanging="709"/>
      <w:jc w:val="both"/>
    </w:pPr>
    <w:rPr>
      <w:sz w:val="28"/>
    </w:rPr>
  </w:style>
  <w:style w:type="paragraph" w:styleId="a8">
    <w:name w:val="Body Text"/>
    <w:basedOn w:val="a0"/>
    <w:link w:val="a9"/>
    <w:pPr>
      <w:jc w:val="both"/>
    </w:pPr>
    <w:rPr>
      <w:sz w:val="28"/>
    </w:rPr>
  </w:style>
  <w:style w:type="paragraph" w:styleId="20">
    <w:name w:val="Body Text 2"/>
    <w:basedOn w:val="a0"/>
    <w:pPr>
      <w:tabs>
        <w:tab w:val="left" w:pos="0"/>
      </w:tabs>
    </w:pPr>
    <w:rPr>
      <w:sz w:val="26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21">
    <w:name w:val="Body Text Indent 2"/>
    <w:basedOn w:val="a0"/>
    <w:pPr>
      <w:ind w:firstLine="708"/>
    </w:pPr>
    <w:rPr>
      <w:sz w:val="28"/>
    </w:rPr>
  </w:style>
  <w:style w:type="paragraph" w:styleId="32">
    <w:name w:val="Body Text Indent 3"/>
    <w:basedOn w:val="a0"/>
    <w:pPr>
      <w:ind w:firstLine="708"/>
      <w:jc w:val="both"/>
    </w:pPr>
    <w:rPr>
      <w:sz w:val="28"/>
    </w:rPr>
  </w:style>
  <w:style w:type="paragraph" w:styleId="aa">
    <w:name w:val="Title"/>
    <w:basedOn w:val="a0"/>
    <w:qFormat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b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c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d">
    <w:name w:val="номер страницы"/>
    <w:basedOn w:val="a1"/>
    <w:rsid w:val="007E758A"/>
  </w:style>
  <w:style w:type="paragraph" w:styleId="ae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1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2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3">
    <w:name w:val="List Paragraph"/>
    <w:basedOn w:val="a0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9">
    <w:name w:val="Основной текст Знак"/>
    <w:link w:val="a8"/>
    <w:rsid w:val="002D0C22"/>
    <w:rPr>
      <w:sz w:val="28"/>
    </w:rPr>
  </w:style>
  <w:style w:type="paragraph" w:customStyle="1" w:styleId="af5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6">
    <w:name w:val="Strong"/>
    <w:basedOn w:val="a1"/>
    <w:uiPriority w:val="22"/>
    <w:qFormat/>
    <w:rsid w:val="003A60ED"/>
    <w:rPr>
      <w:b/>
      <w:bCs/>
    </w:rPr>
  </w:style>
  <w:style w:type="character" w:styleId="af7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536"/>
        <w:tab w:val="right" w:pos="9072"/>
      </w:tabs>
    </w:pPr>
  </w:style>
  <w:style w:type="character" w:styleId="a5">
    <w:name w:val="page number"/>
    <w:basedOn w:val="a1"/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paragraph" w:styleId="a7">
    <w:name w:val="Body Text Indent"/>
    <w:basedOn w:val="a0"/>
    <w:pPr>
      <w:tabs>
        <w:tab w:val="left" w:pos="709"/>
      </w:tabs>
      <w:ind w:left="709" w:hanging="709"/>
      <w:jc w:val="both"/>
    </w:pPr>
    <w:rPr>
      <w:sz w:val="28"/>
    </w:rPr>
  </w:style>
  <w:style w:type="paragraph" w:styleId="a8">
    <w:name w:val="Body Text"/>
    <w:basedOn w:val="a0"/>
    <w:link w:val="a9"/>
    <w:pPr>
      <w:jc w:val="both"/>
    </w:pPr>
    <w:rPr>
      <w:sz w:val="28"/>
    </w:rPr>
  </w:style>
  <w:style w:type="paragraph" w:styleId="20">
    <w:name w:val="Body Text 2"/>
    <w:basedOn w:val="a0"/>
    <w:pPr>
      <w:tabs>
        <w:tab w:val="left" w:pos="0"/>
      </w:tabs>
    </w:pPr>
    <w:rPr>
      <w:sz w:val="26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21">
    <w:name w:val="Body Text Indent 2"/>
    <w:basedOn w:val="a0"/>
    <w:pPr>
      <w:ind w:firstLine="708"/>
    </w:pPr>
    <w:rPr>
      <w:sz w:val="28"/>
    </w:rPr>
  </w:style>
  <w:style w:type="paragraph" w:styleId="32">
    <w:name w:val="Body Text Indent 3"/>
    <w:basedOn w:val="a0"/>
    <w:pPr>
      <w:ind w:firstLine="708"/>
      <w:jc w:val="both"/>
    </w:pPr>
    <w:rPr>
      <w:sz w:val="28"/>
    </w:rPr>
  </w:style>
  <w:style w:type="paragraph" w:styleId="aa">
    <w:name w:val="Title"/>
    <w:basedOn w:val="a0"/>
    <w:qFormat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b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c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d">
    <w:name w:val="номер страницы"/>
    <w:basedOn w:val="a1"/>
    <w:rsid w:val="007E758A"/>
  </w:style>
  <w:style w:type="paragraph" w:styleId="ae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1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2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3">
    <w:name w:val="List Paragraph"/>
    <w:basedOn w:val="a0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9">
    <w:name w:val="Основной текст Знак"/>
    <w:link w:val="a8"/>
    <w:rsid w:val="002D0C22"/>
    <w:rPr>
      <w:sz w:val="28"/>
    </w:rPr>
  </w:style>
  <w:style w:type="paragraph" w:customStyle="1" w:styleId="af5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6">
    <w:name w:val="Strong"/>
    <w:basedOn w:val="a1"/>
    <w:uiPriority w:val="22"/>
    <w:qFormat/>
    <w:rsid w:val="003A60ED"/>
    <w:rPr>
      <w:b/>
      <w:bCs/>
    </w:rPr>
  </w:style>
  <w:style w:type="character" w:styleId="af7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C15F-8687-4DD4-B01A-FC01682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4731</Words>
  <Characters>34317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рманский областной комитет государственной статистики</vt:lpstr>
    </vt:vector>
  </TitlesOfParts>
  <Company>Мурманский облкомстат</Company>
  <LinksUpToDate>false</LinksUpToDate>
  <CharactersWithSpaces>3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манский областной комитет государственной статистики</dc:title>
  <dc:creator>Неизвестный</dc:creator>
  <cp:lastModifiedBy>Лазур Светлана Олеговна</cp:lastModifiedBy>
  <cp:revision>77</cp:revision>
  <cp:lastPrinted>2020-01-24T07:07:00Z</cp:lastPrinted>
  <dcterms:created xsi:type="dcterms:W3CDTF">2019-10-22T08:56:00Z</dcterms:created>
  <dcterms:modified xsi:type="dcterms:W3CDTF">2020-01-27T06:02:00Z</dcterms:modified>
</cp:coreProperties>
</file>